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36DA7B66" w:rsidR="0056784A" w:rsidRPr="001B1023" w:rsidRDefault="0056784A" w:rsidP="0056784A">
      <w:pPr>
        <w:spacing w:after="0" w:line="240" w:lineRule="auto"/>
        <w:jc w:val="right"/>
        <w:rPr>
          <w:rFonts w:ascii="Arial Narrow" w:hAnsi="Arial Narrow" w:cs="Courier New"/>
          <w:sz w:val="20"/>
          <w:szCs w:val="20"/>
        </w:rPr>
      </w:pPr>
      <w:r w:rsidRPr="001B1023">
        <w:rPr>
          <w:rFonts w:ascii="Arial Narrow" w:hAnsi="Arial Narrow" w:cs="Courier New"/>
          <w:sz w:val="20"/>
          <w:szCs w:val="20"/>
        </w:rPr>
        <w:t>(</w:t>
      </w:r>
      <w:r w:rsidR="00F824B0">
        <w:rPr>
          <w:rFonts w:ascii="Arial Narrow" w:hAnsi="Arial Narrow" w:cs="Courier New"/>
          <w:sz w:val="20"/>
          <w:szCs w:val="20"/>
        </w:rPr>
        <w:t>September</w:t>
      </w:r>
      <w:r w:rsidR="00F824B0" w:rsidRPr="001B1023">
        <w:rPr>
          <w:rFonts w:ascii="Arial Narrow" w:hAnsi="Arial Narrow" w:cs="Courier New"/>
          <w:sz w:val="20"/>
          <w:szCs w:val="20"/>
        </w:rPr>
        <w:t xml:space="preserve"> </w:t>
      </w:r>
      <w:r w:rsidR="00307453" w:rsidRPr="001B1023">
        <w:rPr>
          <w:rFonts w:ascii="Arial Narrow" w:hAnsi="Arial Narrow" w:cs="Courier New"/>
          <w:sz w:val="20"/>
          <w:szCs w:val="20"/>
        </w:rPr>
        <w:t>20</w:t>
      </w:r>
      <w:r w:rsidR="00E609E0">
        <w:rPr>
          <w:rFonts w:ascii="Arial Narrow" w:hAnsi="Arial Narrow" w:cs="Courier New"/>
          <w:sz w:val="20"/>
          <w:szCs w:val="20"/>
        </w:rPr>
        <w:t>21</w:t>
      </w:r>
      <w:r w:rsidRPr="001B1023">
        <w:rPr>
          <w:rFonts w:ascii="Arial Narrow" w:hAnsi="Arial Narrow" w:cs="Courier New"/>
          <w:sz w:val="20"/>
          <w:szCs w:val="20"/>
        </w:rPr>
        <w:t>)</w:t>
      </w:r>
    </w:p>
    <w:p w14:paraId="18EDAD75" w14:textId="77777777" w:rsidR="0056784A" w:rsidRPr="001B1023" w:rsidRDefault="0056784A" w:rsidP="0056784A">
      <w:pPr>
        <w:spacing w:after="0" w:line="240" w:lineRule="auto"/>
        <w:jc w:val="right"/>
        <w:rPr>
          <w:rFonts w:ascii="Arial Narrow" w:hAnsi="Arial Narrow" w:cs="Courier New"/>
          <w:sz w:val="20"/>
          <w:szCs w:val="20"/>
        </w:rPr>
      </w:pPr>
    </w:p>
    <w:p w14:paraId="71241AE5" w14:textId="7A87012B" w:rsidR="0056784A" w:rsidRPr="001B1023" w:rsidRDefault="0056784A" w:rsidP="0056784A">
      <w:pPr>
        <w:spacing w:after="0" w:line="240" w:lineRule="auto"/>
        <w:jc w:val="center"/>
        <w:rPr>
          <w:rFonts w:ascii="Arial Narrow" w:hAnsi="Arial Narrow" w:cs="Courier New"/>
          <w:sz w:val="20"/>
          <w:szCs w:val="20"/>
        </w:rPr>
      </w:pPr>
      <w:r w:rsidRPr="001B1023">
        <w:rPr>
          <w:rFonts w:ascii="Arial Narrow" w:hAnsi="Arial Narrow" w:cs="Courier New"/>
          <w:sz w:val="20"/>
          <w:szCs w:val="20"/>
        </w:rPr>
        <w:t xml:space="preserve">PERFORMANCE </w:t>
      </w:r>
      <w:r w:rsidR="00E609E0">
        <w:rPr>
          <w:rFonts w:ascii="Arial Narrow" w:hAnsi="Arial Narrow" w:cs="Courier New"/>
          <w:sz w:val="20"/>
          <w:szCs w:val="20"/>
        </w:rPr>
        <w:t>CRITERIA</w:t>
      </w:r>
    </w:p>
    <w:p w14:paraId="1128C8A4" w14:textId="77777777" w:rsidR="0056784A" w:rsidRPr="001B1023" w:rsidRDefault="0056784A" w:rsidP="0056784A">
      <w:pPr>
        <w:spacing w:after="0" w:line="240" w:lineRule="auto"/>
        <w:jc w:val="center"/>
        <w:rPr>
          <w:rFonts w:ascii="Arial Narrow" w:hAnsi="Arial Narrow" w:cs="Courier New"/>
          <w:sz w:val="20"/>
          <w:szCs w:val="20"/>
        </w:rPr>
      </w:pPr>
      <w:r w:rsidRPr="001B1023">
        <w:rPr>
          <w:rFonts w:ascii="Arial Narrow" w:hAnsi="Arial Narrow" w:cs="Courier New"/>
          <w:sz w:val="20"/>
          <w:szCs w:val="20"/>
        </w:rPr>
        <w:t xml:space="preserve">FOR </w:t>
      </w:r>
    </w:p>
    <w:p w14:paraId="4FB65C64" w14:textId="77777777" w:rsidR="0056784A" w:rsidRPr="001B1023" w:rsidRDefault="0056784A" w:rsidP="0056784A">
      <w:pPr>
        <w:spacing w:after="0" w:line="240" w:lineRule="auto"/>
        <w:rPr>
          <w:rFonts w:ascii="Arial Narrow" w:hAnsi="Arial Narrow" w:cs="Courier New"/>
          <w:sz w:val="20"/>
          <w:szCs w:val="20"/>
        </w:rPr>
      </w:pPr>
    </w:p>
    <w:p w14:paraId="22034CA9" w14:textId="351FD0CE" w:rsidR="0056784A" w:rsidRPr="001558B9" w:rsidRDefault="0056784A" w:rsidP="0056784A">
      <w:pPr>
        <w:spacing w:after="0" w:line="240" w:lineRule="auto"/>
        <w:jc w:val="center"/>
        <w:rPr>
          <w:rFonts w:ascii="Arial Narrow" w:hAnsi="Arial Narrow" w:cs="Courier New"/>
          <w:b/>
          <w:sz w:val="20"/>
          <w:szCs w:val="20"/>
        </w:rPr>
      </w:pPr>
      <w:r w:rsidRPr="001558B9">
        <w:rPr>
          <w:rFonts w:ascii="Arial Narrow" w:hAnsi="Arial Narrow" w:cs="Courier New"/>
          <w:b/>
          <w:sz w:val="20"/>
          <w:szCs w:val="20"/>
        </w:rPr>
        <w:t xml:space="preserve">SECTION </w:t>
      </w:r>
      <w:r w:rsidR="0089158B" w:rsidRPr="001558B9">
        <w:rPr>
          <w:rFonts w:ascii="Arial Narrow" w:hAnsi="Arial Narrow" w:cs="Courier New"/>
          <w:b/>
          <w:sz w:val="20"/>
          <w:szCs w:val="20"/>
        </w:rPr>
        <w:t>11 79 00</w:t>
      </w:r>
    </w:p>
    <w:p w14:paraId="73A0AB2F" w14:textId="77777777" w:rsidR="0056784A" w:rsidRPr="001B1023" w:rsidRDefault="0056784A" w:rsidP="0056784A">
      <w:pPr>
        <w:spacing w:after="0" w:line="240" w:lineRule="auto"/>
        <w:jc w:val="center"/>
        <w:rPr>
          <w:rFonts w:ascii="Arial Narrow" w:hAnsi="Arial Narrow" w:cs="Courier New"/>
          <w:b/>
          <w:sz w:val="20"/>
          <w:szCs w:val="20"/>
        </w:rPr>
      </w:pPr>
    </w:p>
    <w:p w14:paraId="75D42853" w14:textId="7CF579D5" w:rsidR="0056784A" w:rsidRPr="001B1023" w:rsidRDefault="0089158B" w:rsidP="0056784A">
      <w:pPr>
        <w:spacing w:after="0" w:line="240" w:lineRule="auto"/>
        <w:jc w:val="center"/>
        <w:rPr>
          <w:rFonts w:ascii="Arial Narrow" w:hAnsi="Arial Narrow" w:cs="Courier New"/>
          <w:b/>
          <w:sz w:val="20"/>
          <w:szCs w:val="20"/>
        </w:rPr>
      </w:pPr>
      <w:r w:rsidRPr="001B1023">
        <w:rPr>
          <w:rFonts w:ascii="Arial Narrow" w:hAnsi="Arial Narrow" w:cs="Courier New"/>
          <w:b/>
          <w:sz w:val="20"/>
          <w:szCs w:val="20"/>
        </w:rPr>
        <w:t>THERAPY EQUIPMENT</w:t>
      </w:r>
    </w:p>
    <w:p w14:paraId="671BFAE6" w14:textId="1551808A" w:rsidR="0056784A" w:rsidRPr="001B1023" w:rsidRDefault="0024385E" w:rsidP="0056784A">
      <w:pPr>
        <w:spacing w:after="0" w:line="240" w:lineRule="auto"/>
        <w:jc w:val="center"/>
        <w:rPr>
          <w:rFonts w:ascii="Arial Narrow" w:hAnsi="Arial Narrow" w:cs="Courier New"/>
          <w:sz w:val="20"/>
          <w:szCs w:val="20"/>
        </w:rPr>
      </w:pPr>
      <w:r w:rsidRPr="001B1023">
        <w:rPr>
          <w:rFonts w:ascii="Arial Narrow" w:hAnsi="Arial Narrow" w:cs="Courier New"/>
          <w:sz w:val="20"/>
          <w:szCs w:val="20"/>
        </w:rPr>
        <w:t>0</w:t>
      </w:r>
      <w:r w:rsidR="00F824B0">
        <w:rPr>
          <w:rFonts w:ascii="Arial Narrow" w:hAnsi="Arial Narrow" w:cs="Courier New"/>
          <w:sz w:val="20"/>
          <w:szCs w:val="20"/>
        </w:rPr>
        <w:t>9</w:t>
      </w:r>
      <w:r w:rsidR="000663E2" w:rsidRPr="001B1023">
        <w:rPr>
          <w:rFonts w:ascii="Arial Narrow" w:hAnsi="Arial Narrow" w:cs="Courier New"/>
          <w:sz w:val="20"/>
          <w:szCs w:val="20"/>
        </w:rPr>
        <w:t>/</w:t>
      </w:r>
      <w:r w:rsidR="00E609E0">
        <w:rPr>
          <w:rFonts w:ascii="Arial Narrow" w:hAnsi="Arial Narrow" w:cs="Courier New"/>
          <w:sz w:val="20"/>
          <w:szCs w:val="20"/>
        </w:rPr>
        <w:t>21</w:t>
      </w:r>
    </w:p>
    <w:p w14:paraId="37754869" w14:textId="77777777" w:rsidR="00F53D00" w:rsidRPr="001B1023" w:rsidRDefault="00F53D00" w:rsidP="00F53D00">
      <w:pPr>
        <w:spacing w:after="0" w:line="240" w:lineRule="auto"/>
        <w:rPr>
          <w:rFonts w:ascii="Arial Narrow" w:hAnsi="Arial Narrow" w:cs="Courier New"/>
          <w:sz w:val="20"/>
          <w:szCs w:val="20"/>
        </w:rPr>
      </w:pPr>
    </w:p>
    <w:p w14:paraId="4778E368" w14:textId="77777777" w:rsidR="00A65218" w:rsidRPr="001558B9" w:rsidRDefault="00A65218" w:rsidP="00A65218">
      <w:pPr>
        <w:spacing w:after="0" w:line="240" w:lineRule="auto"/>
        <w:rPr>
          <w:rFonts w:ascii="Arial Narrow" w:hAnsi="Arial Narrow" w:cs="Times New Roman"/>
          <w:b/>
          <w:sz w:val="20"/>
          <w:szCs w:val="20"/>
        </w:rPr>
      </w:pPr>
      <w:r w:rsidRPr="001558B9">
        <w:rPr>
          <w:rFonts w:ascii="Arial Narrow" w:hAnsi="Arial Narrow" w:cs="Times New Roman"/>
          <w:b/>
          <w:sz w:val="20"/>
          <w:szCs w:val="20"/>
        </w:rPr>
        <w:t>TABLE OF CONTENTS</w:t>
      </w:r>
    </w:p>
    <w:p w14:paraId="03B8D4F1" w14:textId="77777777" w:rsidR="00A65218" w:rsidRPr="001B1023" w:rsidRDefault="00A65218" w:rsidP="00A65218">
      <w:pPr>
        <w:spacing w:after="0" w:line="240" w:lineRule="auto"/>
        <w:rPr>
          <w:rFonts w:ascii="Arial Narrow" w:hAnsi="Arial Narrow" w:cs="Times New Roman"/>
          <w:b/>
          <w:sz w:val="20"/>
          <w:szCs w:val="20"/>
        </w:rPr>
      </w:pPr>
    </w:p>
    <w:p w14:paraId="64CDD1F4" w14:textId="77777777" w:rsidR="00A65218" w:rsidRPr="001B1023" w:rsidRDefault="00A65218" w:rsidP="00A65218">
      <w:pPr>
        <w:spacing w:after="0" w:line="240" w:lineRule="auto"/>
        <w:rPr>
          <w:rFonts w:ascii="Arial Narrow" w:hAnsi="Arial Narrow" w:cs="Times New Roman"/>
          <w:b/>
          <w:sz w:val="20"/>
          <w:szCs w:val="20"/>
        </w:rPr>
      </w:pPr>
      <w:r w:rsidRPr="001B1023">
        <w:rPr>
          <w:rFonts w:ascii="Arial Narrow" w:hAnsi="Arial Narrow" w:cs="Times New Roman"/>
          <w:b/>
          <w:sz w:val="20"/>
          <w:szCs w:val="20"/>
        </w:rPr>
        <w:t>GENERAL</w:t>
      </w:r>
    </w:p>
    <w:p w14:paraId="46FC6484" w14:textId="77777777" w:rsidR="00A65218" w:rsidRPr="001B1023" w:rsidRDefault="00A65218" w:rsidP="00A65218">
      <w:pPr>
        <w:spacing w:after="0" w:line="240" w:lineRule="auto"/>
        <w:rPr>
          <w:rFonts w:ascii="Arial Narrow" w:hAnsi="Arial Narrow" w:cs="Times New Roman"/>
          <w:b/>
          <w:sz w:val="20"/>
          <w:szCs w:val="20"/>
        </w:rPr>
      </w:pPr>
      <w:r w:rsidRPr="001B1023">
        <w:rPr>
          <w:rFonts w:ascii="Arial Narrow" w:hAnsi="Arial Narrow" w:cs="Times New Roman"/>
          <w:b/>
          <w:sz w:val="20"/>
          <w:szCs w:val="20"/>
        </w:rPr>
        <w:t>1.1 REFERENCE</w:t>
      </w:r>
    </w:p>
    <w:p w14:paraId="5BA904DA" w14:textId="77777777" w:rsidR="00A65218" w:rsidRPr="001B1023" w:rsidRDefault="00A65218" w:rsidP="00A65218">
      <w:pPr>
        <w:spacing w:after="0" w:line="240" w:lineRule="auto"/>
        <w:rPr>
          <w:rFonts w:ascii="Arial Narrow" w:hAnsi="Arial Narrow" w:cs="Times New Roman"/>
          <w:b/>
          <w:sz w:val="20"/>
          <w:szCs w:val="20"/>
        </w:rPr>
      </w:pPr>
    </w:p>
    <w:p w14:paraId="7E2C046C" w14:textId="77777777" w:rsidR="00A65218" w:rsidRPr="001B1023" w:rsidRDefault="00A65218" w:rsidP="00A65218">
      <w:pPr>
        <w:spacing w:after="0" w:line="240" w:lineRule="auto"/>
        <w:rPr>
          <w:rFonts w:ascii="Arial Narrow" w:hAnsi="Arial Narrow" w:cs="Times New Roman"/>
          <w:b/>
          <w:sz w:val="20"/>
          <w:szCs w:val="20"/>
        </w:rPr>
      </w:pPr>
      <w:r w:rsidRPr="001B1023">
        <w:rPr>
          <w:rFonts w:ascii="Arial Narrow" w:hAnsi="Arial Narrow" w:cs="Times New Roman"/>
          <w:b/>
          <w:sz w:val="20"/>
          <w:szCs w:val="20"/>
        </w:rPr>
        <w:t>2.1 DESCRIPTION &amp; MATERIALS</w:t>
      </w:r>
    </w:p>
    <w:p w14:paraId="79B28C48" w14:textId="77777777" w:rsidR="00A65218" w:rsidRPr="001B1023" w:rsidRDefault="00A65218" w:rsidP="00A65218">
      <w:pPr>
        <w:spacing w:after="0" w:line="240" w:lineRule="auto"/>
        <w:rPr>
          <w:rFonts w:ascii="Arial Narrow" w:hAnsi="Arial Narrow" w:cs="Times New Roman"/>
          <w:b/>
          <w:sz w:val="20"/>
          <w:szCs w:val="20"/>
        </w:rPr>
      </w:pPr>
    </w:p>
    <w:p w14:paraId="51BC9978" w14:textId="77777777" w:rsidR="00A65218" w:rsidRPr="001B1023" w:rsidRDefault="00A65218" w:rsidP="00A65218">
      <w:pPr>
        <w:spacing w:after="0" w:line="240" w:lineRule="auto"/>
        <w:rPr>
          <w:rFonts w:ascii="Arial Narrow" w:hAnsi="Arial Narrow" w:cs="Times New Roman"/>
          <w:b/>
          <w:sz w:val="20"/>
          <w:szCs w:val="20"/>
        </w:rPr>
      </w:pPr>
      <w:r w:rsidRPr="001B1023">
        <w:rPr>
          <w:rFonts w:ascii="Arial Narrow" w:hAnsi="Arial Narrow" w:cs="Times New Roman"/>
          <w:b/>
          <w:sz w:val="20"/>
          <w:szCs w:val="20"/>
        </w:rPr>
        <w:t xml:space="preserve">3.1 SUBMITTALS </w:t>
      </w:r>
    </w:p>
    <w:p w14:paraId="4B587F6A" w14:textId="77777777" w:rsidR="00A65218" w:rsidRPr="001B1023" w:rsidRDefault="00A65218" w:rsidP="00A65218">
      <w:pPr>
        <w:spacing w:after="0" w:line="240" w:lineRule="auto"/>
        <w:rPr>
          <w:rFonts w:ascii="Arial Narrow" w:hAnsi="Arial Narrow" w:cs="Times New Roman"/>
          <w:b/>
          <w:sz w:val="20"/>
          <w:szCs w:val="20"/>
        </w:rPr>
      </w:pPr>
      <w:r w:rsidRPr="001B1023">
        <w:rPr>
          <w:rFonts w:ascii="Arial Narrow" w:hAnsi="Arial Narrow" w:cs="Times New Roman"/>
          <w:b/>
          <w:sz w:val="20"/>
          <w:szCs w:val="20"/>
        </w:rPr>
        <w:t>3.2 QUALITY ASSURANCE</w:t>
      </w:r>
    </w:p>
    <w:p w14:paraId="1D1CD1CA" w14:textId="77777777" w:rsidR="00A65218" w:rsidRPr="001B1023" w:rsidRDefault="00A65218" w:rsidP="00A65218">
      <w:pPr>
        <w:pStyle w:val="BodyText"/>
        <w:ind w:left="0"/>
        <w:rPr>
          <w:rFonts w:ascii="Arial Narrow" w:hAnsi="Arial Narrow" w:cs="Times New Roman"/>
          <w:b/>
        </w:rPr>
      </w:pPr>
      <w:r w:rsidRPr="001B1023">
        <w:rPr>
          <w:rFonts w:ascii="Arial Narrow" w:hAnsi="Arial Narrow" w:cs="Times New Roman"/>
          <w:b/>
        </w:rPr>
        <w:t>3.3 STANDARDS DEVIATIONS</w:t>
      </w:r>
    </w:p>
    <w:p w14:paraId="75A8E269" w14:textId="77777777" w:rsidR="00A65218" w:rsidRPr="001B1023" w:rsidRDefault="00A65218" w:rsidP="00A65218">
      <w:pPr>
        <w:pStyle w:val="BodyText"/>
        <w:ind w:left="0"/>
        <w:rPr>
          <w:rFonts w:ascii="Arial Narrow" w:hAnsi="Arial Narrow" w:cs="Times New Roman"/>
          <w:b/>
        </w:rPr>
      </w:pPr>
      <w:r w:rsidRPr="001B1023">
        <w:rPr>
          <w:rFonts w:ascii="Arial Narrow" w:hAnsi="Arial Narrow" w:cs="Times New Roman"/>
          <w:b/>
        </w:rPr>
        <w:t>3.4 DELIVERY, STORAGE AND PROTECTION</w:t>
      </w:r>
    </w:p>
    <w:p w14:paraId="6B02C08A" w14:textId="22FDCB2B" w:rsidR="00A65218" w:rsidRPr="001B1023" w:rsidRDefault="00A65218" w:rsidP="00A65218">
      <w:pPr>
        <w:pStyle w:val="BodyText"/>
        <w:ind w:left="0"/>
        <w:rPr>
          <w:rFonts w:ascii="Arial Narrow" w:hAnsi="Arial Narrow" w:cs="Times New Roman"/>
          <w:b/>
        </w:rPr>
      </w:pPr>
      <w:r w:rsidRPr="001B1023">
        <w:rPr>
          <w:rFonts w:ascii="Arial Narrow" w:hAnsi="Arial Narrow" w:cs="Times New Roman"/>
          <w:b/>
        </w:rPr>
        <w:t xml:space="preserve">3.5 </w:t>
      </w:r>
      <w:r w:rsidR="00E609E0">
        <w:rPr>
          <w:rFonts w:ascii="Arial Narrow" w:hAnsi="Arial Narrow" w:cs="Times New Roman"/>
          <w:b/>
        </w:rPr>
        <w:t>INSTALLATION,</w:t>
      </w:r>
      <w:r w:rsidRPr="001B1023">
        <w:rPr>
          <w:rFonts w:ascii="Arial Narrow" w:hAnsi="Arial Narrow" w:cs="Times New Roman"/>
          <w:b/>
        </w:rPr>
        <w:t xml:space="preserve"> VERIFCATION AND ACCEPTANCE TESTING</w:t>
      </w:r>
    </w:p>
    <w:p w14:paraId="63A16BA3" w14:textId="77777777" w:rsidR="00A65218" w:rsidRPr="001B1023" w:rsidRDefault="00A65218" w:rsidP="00A65218">
      <w:pPr>
        <w:pStyle w:val="BodyText"/>
        <w:ind w:left="0"/>
        <w:rPr>
          <w:rFonts w:ascii="Arial Narrow" w:hAnsi="Arial Narrow" w:cs="Times New Roman"/>
          <w:b/>
        </w:rPr>
      </w:pPr>
      <w:r w:rsidRPr="001B1023">
        <w:rPr>
          <w:rFonts w:ascii="Arial Narrow" w:hAnsi="Arial Narrow" w:cs="Times New Roman"/>
          <w:b/>
        </w:rPr>
        <w:t>3.6 WARRANTY</w:t>
      </w:r>
    </w:p>
    <w:p w14:paraId="26392410" w14:textId="7DBBD5EC" w:rsidR="00F53D00" w:rsidRPr="001B1023" w:rsidRDefault="00A65218" w:rsidP="00F53D00">
      <w:pPr>
        <w:pStyle w:val="BodyText"/>
        <w:ind w:left="0"/>
        <w:rPr>
          <w:rFonts w:ascii="Arial Narrow" w:hAnsi="Arial Narrow" w:cs="Times New Roman"/>
          <w:b/>
        </w:rPr>
      </w:pPr>
      <w:r w:rsidRPr="001B1023">
        <w:rPr>
          <w:rFonts w:ascii="Arial Narrow" w:hAnsi="Arial Narrow" w:cs="Times New Roman"/>
          <w:b/>
        </w:rPr>
        <w:t>3.7 OPERATIONS AND MAINTENANCE (O &amp; M)</w:t>
      </w:r>
    </w:p>
    <w:p w14:paraId="395B06F6" w14:textId="77777777" w:rsidR="00BB38AA" w:rsidRPr="001B1023" w:rsidRDefault="00BB38AA" w:rsidP="00594742">
      <w:pPr>
        <w:spacing w:after="0" w:line="240" w:lineRule="auto"/>
        <w:rPr>
          <w:rFonts w:ascii="Arial Narrow" w:hAnsi="Arial Narrow" w:cs="Times New Roman"/>
          <w:b/>
          <w:sz w:val="20"/>
          <w:szCs w:val="20"/>
        </w:rPr>
      </w:pPr>
    </w:p>
    <w:p w14:paraId="41839EF4" w14:textId="77777777" w:rsidR="00594742" w:rsidRPr="001B1023" w:rsidRDefault="00594742" w:rsidP="00594742">
      <w:pPr>
        <w:spacing w:after="0" w:line="240" w:lineRule="auto"/>
        <w:rPr>
          <w:rFonts w:ascii="Arial Narrow" w:hAnsi="Arial Narrow" w:cs="Times New Roman"/>
          <w:b/>
          <w:sz w:val="20"/>
          <w:szCs w:val="20"/>
        </w:rPr>
      </w:pPr>
      <w:r w:rsidRPr="001B1023">
        <w:rPr>
          <w:rFonts w:ascii="Arial Narrow" w:hAnsi="Arial Narrow" w:cs="Times New Roman"/>
          <w:b/>
          <w:sz w:val="20"/>
          <w:szCs w:val="20"/>
        </w:rPr>
        <w:t>GENERAL</w:t>
      </w:r>
    </w:p>
    <w:p w14:paraId="7175C3BD" w14:textId="3A2D28E2" w:rsidR="00594742" w:rsidRPr="001B1023"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1B1023">
        <w:rPr>
          <w:rFonts w:ascii="Arial Narrow" w:hAnsi="Arial Narrow" w:cs="Times New Roman"/>
          <w:sz w:val="20"/>
          <w:szCs w:val="20"/>
        </w:rPr>
        <w:t>This</w:t>
      </w:r>
      <w:r w:rsidR="007C4FE6" w:rsidRPr="001B1023">
        <w:rPr>
          <w:rFonts w:ascii="Arial Narrow" w:hAnsi="Arial Narrow" w:cs="Times New Roman"/>
          <w:sz w:val="20"/>
          <w:szCs w:val="20"/>
        </w:rPr>
        <w:t xml:space="preserve"> Performance </w:t>
      </w:r>
      <w:r w:rsidR="00E609E0">
        <w:rPr>
          <w:rFonts w:ascii="Arial Narrow" w:hAnsi="Arial Narrow" w:cs="Times New Roman"/>
          <w:sz w:val="20"/>
          <w:szCs w:val="20"/>
        </w:rPr>
        <w:t>Criteria</w:t>
      </w:r>
      <w:r w:rsidRPr="001B1023">
        <w:rPr>
          <w:rFonts w:ascii="Arial Narrow" w:hAnsi="Arial Narrow" w:cs="Times New Roman"/>
          <w:b/>
          <w:sz w:val="20"/>
          <w:szCs w:val="20"/>
        </w:rPr>
        <w:t xml:space="preserve"> </w:t>
      </w:r>
      <w:r w:rsidRPr="001B1023">
        <w:rPr>
          <w:rFonts w:ascii="Arial Narrow" w:hAnsi="Arial Narrow" w:cs="Times New Roman"/>
          <w:sz w:val="20"/>
          <w:szCs w:val="20"/>
        </w:rPr>
        <w:t xml:space="preserve">specifies the </w:t>
      </w:r>
      <w:r w:rsidR="00885385" w:rsidRPr="001B1023">
        <w:rPr>
          <w:rFonts w:ascii="Arial Narrow" w:hAnsi="Arial Narrow" w:cs="Times New Roman"/>
          <w:sz w:val="20"/>
          <w:szCs w:val="20"/>
        </w:rPr>
        <w:t xml:space="preserve">requirements for </w:t>
      </w:r>
      <w:r w:rsidR="0089158B" w:rsidRPr="001B1023">
        <w:rPr>
          <w:rFonts w:ascii="Arial Narrow" w:hAnsi="Arial Narrow" w:cs="Times New Roman"/>
          <w:sz w:val="20"/>
          <w:szCs w:val="20"/>
        </w:rPr>
        <w:t>therapy equipment</w:t>
      </w:r>
      <w:r w:rsidR="00885385" w:rsidRPr="001B1023">
        <w:rPr>
          <w:rFonts w:ascii="Arial Narrow" w:hAnsi="Arial Narrow" w:cs="Times New Roman"/>
          <w:sz w:val="20"/>
          <w:szCs w:val="20"/>
        </w:rPr>
        <w:t>.</w:t>
      </w:r>
    </w:p>
    <w:p w14:paraId="1675FB64" w14:textId="6C92BDE3" w:rsidR="00594742" w:rsidRPr="001B1023"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1B1023">
        <w:rPr>
          <w:rFonts w:ascii="Arial Narrow" w:hAnsi="Arial Narrow" w:cs="Times New Roman"/>
          <w:b/>
          <w:sz w:val="20"/>
          <w:szCs w:val="20"/>
        </w:rPr>
        <w:t xml:space="preserve">1.1 </w:t>
      </w:r>
      <w:r w:rsidR="0006707C" w:rsidRPr="001B1023">
        <w:rPr>
          <w:rFonts w:ascii="Arial Narrow" w:hAnsi="Arial Narrow" w:cs="Times New Roman"/>
          <w:b/>
          <w:sz w:val="20"/>
          <w:szCs w:val="20"/>
        </w:rPr>
        <w:tab/>
      </w:r>
      <w:r w:rsidR="00952CF6" w:rsidRPr="001B1023">
        <w:rPr>
          <w:rFonts w:ascii="Arial Narrow" w:hAnsi="Arial Narrow" w:cs="Times New Roman"/>
          <w:b/>
          <w:sz w:val="20"/>
          <w:szCs w:val="20"/>
        </w:rPr>
        <w:t>REFERENCE</w:t>
      </w:r>
    </w:p>
    <w:p w14:paraId="35E0A46D" w14:textId="71111203" w:rsidR="00DF7029" w:rsidRPr="001B1023" w:rsidRDefault="00DF7029" w:rsidP="00DF7029">
      <w:pPr>
        <w:tabs>
          <w:tab w:val="left" w:pos="2839"/>
          <w:tab w:val="left" w:pos="5119"/>
          <w:tab w:val="left" w:pos="5719"/>
        </w:tabs>
        <w:spacing w:after="0" w:line="232" w:lineRule="auto"/>
        <w:ind w:right="478"/>
        <w:rPr>
          <w:rFonts w:ascii="Arial Narrow" w:hAnsi="Arial Narrow" w:cs="Times New Roman"/>
          <w:b/>
          <w:sz w:val="20"/>
          <w:szCs w:val="20"/>
        </w:rPr>
      </w:pPr>
      <w:r w:rsidRPr="001B1023">
        <w:rPr>
          <w:rFonts w:ascii="Arial Narrow" w:hAnsi="Arial Narrow" w:cs="Times New Roman"/>
          <w:b/>
          <w:sz w:val="20"/>
          <w:szCs w:val="20"/>
        </w:rPr>
        <w:t xml:space="preserve">1.1.1 </w:t>
      </w:r>
      <w:r w:rsidR="009A3D36" w:rsidRPr="001558B9">
        <w:rPr>
          <w:rFonts w:ascii="Arial Narrow" w:hAnsi="Arial Narrow" w:cs="Times New Roman"/>
          <w:b/>
          <w:sz w:val="20"/>
          <w:szCs w:val="20"/>
        </w:rPr>
        <w:t>Unified</w:t>
      </w:r>
      <w:r w:rsidR="009A3D36" w:rsidRPr="001B1023">
        <w:rPr>
          <w:rFonts w:ascii="Arial Narrow" w:hAnsi="Arial Narrow" w:cs="Times New Roman"/>
          <w:b/>
          <w:sz w:val="20"/>
          <w:szCs w:val="20"/>
        </w:rPr>
        <w:t xml:space="preserve"> </w:t>
      </w:r>
      <w:r w:rsidRPr="001B1023">
        <w:rPr>
          <w:rFonts w:ascii="Arial Narrow" w:hAnsi="Arial Narrow" w:cs="Times New Roman"/>
          <w:b/>
          <w:sz w:val="20"/>
          <w:szCs w:val="20"/>
        </w:rPr>
        <w:t>Facilities Criteria (UFC)</w:t>
      </w:r>
    </w:p>
    <w:p w14:paraId="0610A8C4" w14:textId="2A0AC588" w:rsidR="00DF7029" w:rsidRPr="001B1023" w:rsidRDefault="00DF7029" w:rsidP="00DF7029">
      <w:pPr>
        <w:spacing w:after="0" w:line="240" w:lineRule="auto"/>
        <w:ind w:left="360"/>
        <w:rPr>
          <w:rFonts w:ascii="Arial Narrow" w:hAnsi="Arial Narrow" w:cs="Times New Roman"/>
          <w:sz w:val="20"/>
          <w:szCs w:val="20"/>
        </w:rPr>
      </w:pPr>
      <w:r w:rsidRPr="001B1023">
        <w:rPr>
          <w:rFonts w:ascii="Arial Narrow" w:hAnsi="Arial Narrow" w:cs="Times New Roman"/>
          <w:sz w:val="20"/>
          <w:szCs w:val="20"/>
        </w:rPr>
        <w:t xml:space="preserve">Contractor </w:t>
      </w:r>
      <w:r w:rsidR="001A1F63" w:rsidRPr="001B1023">
        <w:rPr>
          <w:rFonts w:ascii="Arial Narrow" w:hAnsi="Arial Narrow" w:cs="Times New Roman"/>
          <w:sz w:val="20"/>
          <w:szCs w:val="20"/>
        </w:rPr>
        <w:t xml:space="preserve">must </w:t>
      </w:r>
      <w:r w:rsidRPr="001B1023">
        <w:rPr>
          <w:rFonts w:ascii="Arial Narrow" w:hAnsi="Arial Narrow" w:cs="Times New Roman"/>
          <w:sz w:val="20"/>
          <w:szCs w:val="20"/>
        </w:rPr>
        <w:t>comply with the following:</w:t>
      </w:r>
    </w:p>
    <w:p w14:paraId="48271F66" w14:textId="2AD48157" w:rsidR="00DF7029" w:rsidRPr="001B1023" w:rsidRDefault="007F1E7E" w:rsidP="007F1E7E">
      <w:pPr>
        <w:spacing w:after="0" w:line="240" w:lineRule="auto"/>
        <w:ind w:left="900" w:hanging="180"/>
        <w:rPr>
          <w:rFonts w:ascii="Arial Narrow" w:hAnsi="Arial Narrow" w:cs="Times New Roman"/>
          <w:sz w:val="20"/>
          <w:szCs w:val="20"/>
        </w:rPr>
      </w:pPr>
      <w:r w:rsidRPr="001B1023">
        <w:rPr>
          <w:rFonts w:ascii="Arial Narrow" w:hAnsi="Arial Narrow" w:cs="Times New Roman"/>
          <w:b/>
          <w:sz w:val="20"/>
          <w:szCs w:val="20"/>
        </w:rPr>
        <w:t>A.</w:t>
      </w:r>
      <w:r w:rsidRPr="001B1023">
        <w:rPr>
          <w:rFonts w:ascii="Arial Narrow" w:hAnsi="Arial Narrow" w:cs="Times New Roman"/>
          <w:sz w:val="20"/>
          <w:szCs w:val="20"/>
        </w:rPr>
        <w:t xml:space="preserve"> </w:t>
      </w:r>
      <w:r w:rsidR="00DF7029" w:rsidRPr="001B1023">
        <w:rPr>
          <w:rFonts w:ascii="Arial Narrow" w:hAnsi="Arial Narrow" w:cs="Times New Roman"/>
          <w:sz w:val="20"/>
          <w:szCs w:val="20"/>
        </w:rPr>
        <w:t>UFC 1-200-01 General Building Requirements</w:t>
      </w:r>
    </w:p>
    <w:p w14:paraId="1FEC6EBD" w14:textId="3572A014" w:rsidR="00DF7029" w:rsidRPr="001B1023" w:rsidRDefault="007F1E7E" w:rsidP="007F1E7E">
      <w:pPr>
        <w:spacing w:after="0" w:line="240" w:lineRule="auto"/>
        <w:ind w:left="900" w:hanging="180"/>
        <w:rPr>
          <w:rFonts w:ascii="Arial Narrow" w:hAnsi="Arial Narrow" w:cs="Times New Roman"/>
          <w:sz w:val="20"/>
          <w:szCs w:val="20"/>
        </w:rPr>
      </w:pPr>
      <w:r w:rsidRPr="001B1023">
        <w:rPr>
          <w:rFonts w:ascii="Arial Narrow" w:hAnsi="Arial Narrow" w:cs="Times New Roman"/>
          <w:b/>
          <w:sz w:val="20"/>
          <w:szCs w:val="20"/>
        </w:rPr>
        <w:t>B.</w:t>
      </w:r>
      <w:r w:rsidRPr="001B1023">
        <w:rPr>
          <w:rFonts w:ascii="Arial Narrow" w:hAnsi="Arial Narrow" w:cs="Times New Roman"/>
          <w:sz w:val="20"/>
          <w:szCs w:val="20"/>
        </w:rPr>
        <w:t xml:space="preserve"> </w:t>
      </w:r>
      <w:r w:rsidR="00DF7029" w:rsidRPr="001B1023">
        <w:rPr>
          <w:rFonts w:ascii="Arial Narrow" w:hAnsi="Arial Narrow" w:cs="Times New Roman"/>
          <w:sz w:val="20"/>
          <w:szCs w:val="20"/>
        </w:rPr>
        <w:t>UFC 1-200-02 High Performance and Sustainable Building Requirements</w:t>
      </w:r>
    </w:p>
    <w:p w14:paraId="4C61049A" w14:textId="0973DEF5" w:rsidR="00DF7029" w:rsidRPr="001B1023" w:rsidRDefault="007F1E7E" w:rsidP="007F1E7E">
      <w:pPr>
        <w:spacing w:after="0" w:line="240" w:lineRule="auto"/>
        <w:ind w:left="900" w:hanging="180"/>
        <w:rPr>
          <w:rFonts w:ascii="Arial Narrow" w:hAnsi="Arial Narrow" w:cs="Times New Roman"/>
          <w:sz w:val="20"/>
          <w:szCs w:val="20"/>
        </w:rPr>
      </w:pPr>
      <w:r w:rsidRPr="001B1023">
        <w:rPr>
          <w:rFonts w:ascii="Arial Narrow" w:hAnsi="Arial Narrow" w:cs="Times New Roman"/>
          <w:b/>
          <w:sz w:val="20"/>
          <w:szCs w:val="20"/>
        </w:rPr>
        <w:t>C.</w:t>
      </w:r>
      <w:r w:rsidRPr="001B1023">
        <w:rPr>
          <w:rFonts w:ascii="Arial Narrow" w:hAnsi="Arial Narrow" w:cs="Times New Roman"/>
          <w:sz w:val="20"/>
          <w:szCs w:val="20"/>
        </w:rPr>
        <w:t xml:space="preserve"> </w:t>
      </w:r>
      <w:r w:rsidR="00DF7029" w:rsidRPr="001B1023">
        <w:rPr>
          <w:rFonts w:ascii="Arial Narrow" w:hAnsi="Arial Narrow" w:cs="Times New Roman"/>
          <w:sz w:val="20"/>
          <w:szCs w:val="20"/>
        </w:rPr>
        <w:t>UFC 4-510-01 Military Medical Facilities</w:t>
      </w:r>
    </w:p>
    <w:p w14:paraId="40FA6DC6" w14:textId="77777777" w:rsidR="00DF7029" w:rsidRPr="001B1023" w:rsidRDefault="00DF7029" w:rsidP="00DF7029">
      <w:pPr>
        <w:spacing w:after="0" w:line="240" w:lineRule="auto"/>
        <w:rPr>
          <w:rFonts w:ascii="Arial Narrow" w:hAnsi="Arial Narrow" w:cs="Times New Roman"/>
          <w:sz w:val="20"/>
          <w:szCs w:val="20"/>
        </w:rPr>
      </w:pPr>
      <w:r w:rsidRPr="001B1023">
        <w:rPr>
          <w:rFonts w:ascii="Arial Narrow" w:hAnsi="Arial Narrow" w:cs="Times New Roman"/>
          <w:sz w:val="20"/>
          <w:szCs w:val="20"/>
        </w:rPr>
        <w:tab/>
      </w:r>
    </w:p>
    <w:p w14:paraId="625218FF" w14:textId="77777777" w:rsidR="00DF7029" w:rsidRPr="001B1023" w:rsidRDefault="00DF7029" w:rsidP="00DF7029">
      <w:pPr>
        <w:spacing w:after="0" w:line="240" w:lineRule="auto"/>
        <w:rPr>
          <w:rFonts w:ascii="Arial Narrow" w:hAnsi="Arial Narrow" w:cs="Times New Roman"/>
          <w:b/>
          <w:sz w:val="20"/>
          <w:szCs w:val="20"/>
        </w:rPr>
      </w:pPr>
      <w:r w:rsidRPr="001B1023">
        <w:rPr>
          <w:rFonts w:ascii="Arial Narrow" w:hAnsi="Arial Narrow" w:cs="Times New Roman"/>
          <w:b/>
          <w:sz w:val="20"/>
          <w:szCs w:val="20"/>
        </w:rPr>
        <w:t>1.1.2 Military Standard</w:t>
      </w:r>
    </w:p>
    <w:p w14:paraId="2B683D5B" w14:textId="1D228A4F" w:rsidR="00293F16" w:rsidRPr="001B1023" w:rsidRDefault="00293F16" w:rsidP="007F1E7E">
      <w:pPr>
        <w:spacing w:after="0" w:line="240" w:lineRule="auto"/>
        <w:ind w:left="900" w:hanging="180"/>
        <w:rPr>
          <w:rFonts w:ascii="Arial Narrow" w:hAnsi="Arial Narrow" w:cs="Times New Roman"/>
          <w:sz w:val="20"/>
          <w:szCs w:val="20"/>
        </w:rPr>
      </w:pPr>
      <w:r w:rsidRPr="001B1023">
        <w:rPr>
          <w:rFonts w:ascii="Arial Narrow" w:hAnsi="Arial Narrow" w:cs="Times New Roman"/>
          <w:b/>
          <w:sz w:val="20"/>
          <w:szCs w:val="20"/>
        </w:rPr>
        <w:t>A.</w:t>
      </w:r>
      <w:r w:rsidRPr="001B1023">
        <w:rPr>
          <w:rFonts w:ascii="Arial Narrow" w:hAnsi="Arial Narrow" w:cs="Times New Roman"/>
          <w:sz w:val="20"/>
          <w:szCs w:val="20"/>
        </w:rPr>
        <w:t xml:space="preserve"> </w:t>
      </w:r>
      <w:bookmarkStart w:id="0" w:name="_Hlk17709100"/>
      <w:r w:rsidRPr="001B1023">
        <w:rPr>
          <w:rFonts w:ascii="Arial Narrow" w:hAnsi="Arial Narrow" w:cs="Times New Roman"/>
          <w:sz w:val="20"/>
          <w:szCs w:val="20"/>
        </w:rPr>
        <w:t>MIL-STD 1691 Construction and Material Schedule for Medical, Dental, Veterinary and Medical Research Laboratories</w:t>
      </w:r>
      <w:bookmarkEnd w:id="0"/>
      <w:r w:rsidRPr="001558B9">
        <w:rPr>
          <w:rFonts w:ascii="Arial Narrow" w:hAnsi="Arial Narrow" w:cs="Times New Roman"/>
          <w:b/>
          <w:sz w:val="20"/>
          <w:szCs w:val="20"/>
        </w:rPr>
        <w:t xml:space="preserve"> </w:t>
      </w:r>
    </w:p>
    <w:p w14:paraId="4BD34CF8" w14:textId="77777777" w:rsidR="00DF7029" w:rsidRPr="001B1023" w:rsidRDefault="00DF7029" w:rsidP="00DF7029">
      <w:pPr>
        <w:spacing w:after="0" w:line="240" w:lineRule="auto"/>
        <w:ind w:left="360"/>
        <w:rPr>
          <w:rFonts w:ascii="Arial Narrow" w:hAnsi="Arial Narrow" w:cs="Times New Roman"/>
          <w:sz w:val="20"/>
          <w:szCs w:val="20"/>
        </w:rPr>
      </w:pPr>
    </w:p>
    <w:p w14:paraId="42F0E2FC" w14:textId="779935E8" w:rsidR="007E4180" w:rsidRPr="001B1023" w:rsidRDefault="007E4180" w:rsidP="007E4180">
      <w:pPr>
        <w:spacing w:after="0" w:line="240" w:lineRule="auto"/>
        <w:rPr>
          <w:rFonts w:ascii="Arial Narrow" w:hAnsi="Arial Narrow" w:cs="Times New Roman"/>
          <w:b/>
          <w:sz w:val="20"/>
          <w:szCs w:val="20"/>
        </w:rPr>
      </w:pPr>
      <w:r w:rsidRPr="001B1023">
        <w:rPr>
          <w:rFonts w:ascii="Arial Narrow" w:hAnsi="Arial Narrow" w:cs="Times New Roman"/>
          <w:b/>
          <w:sz w:val="20"/>
          <w:szCs w:val="20"/>
        </w:rPr>
        <w:t>1.1.</w:t>
      </w:r>
      <w:r w:rsidR="00E609E0">
        <w:rPr>
          <w:rFonts w:ascii="Arial Narrow" w:hAnsi="Arial Narrow" w:cs="Times New Roman"/>
          <w:b/>
          <w:sz w:val="20"/>
          <w:szCs w:val="20"/>
        </w:rPr>
        <w:t>3</w:t>
      </w:r>
      <w:r w:rsidRPr="001B1023">
        <w:rPr>
          <w:rFonts w:ascii="Arial Narrow" w:hAnsi="Arial Narrow" w:cs="Times New Roman"/>
          <w:b/>
          <w:sz w:val="20"/>
          <w:szCs w:val="20"/>
        </w:rPr>
        <w:t xml:space="preserve"> National Fire Protection Association (NFPA)</w:t>
      </w:r>
    </w:p>
    <w:p w14:paraId="2E40A52E" w14:textId="59068527" w:rsidR="007E4180" w:rsidRPr="001B1023" w:rsidRDefault="007F1E7E" w:rsidP="007F1E7E">
      <w:pPr>
        <w:spacing w:after="0" w:line="240" w:lineRule="auto"/>
        <w:ind w:left="900" w:hanging="180"/>
        <w:rPr>
          <w:rFonts w:ascii="Arial Narrow" w:hAnsi="Arial Narrow" w:cs="Times New Roman"/>
          <w:sz w:val="20"/>
          <w:szCs w:val="20"/>
        </w:rPr>
      </w:pPr>
      <w:r w:rsidRPr="001B1023">
        <w:rPr>
          <w:rFonts w:ascii="Arial Narrow" w:hAnsi="Arial Narrow" w:cs="Times New Roman"/>
          <w:b/>
          <w:sz w:val="20"/>
          <w:szCs w:val="20"/>
        </w:rPr>
        <w:t>A.</w:t>
      </w:r>
      <w:r w:rsidRPr="001B1023">
        <w:rPr>
          <w:rFonts w:ascii="Arial Narrow" w:hAnsi="Arial Narrow" w:cs="Times New Roman"/>
          <w:sz w:val="20"/>
          <w:szCs w:val="20"/>
        </w:rPr>
        <w:t xml:space="preserve"> </w:t>
      </w:r>
      <w:r w:rsidR="007E4180" w:rsidRPr="001B1023">
        <w:rPr>
          <w:rFonts w:ascii="Arial Narrow" w:hAnsi="Arial Narrow" w:cs="Times New Roman"/>
          <w:sz w:val="20"/>
          <w:szCs w:val="20"/>
        </w:rPr>
        <w:t>NFPA 99 Healthcare Facilities Code</w:t>
      </w:r>
    </w:p>
    <w:p w14:paraId="2FBFB891" w14:textId="77777777" w:rsidR="00293F16" w:rsidRPr="001558B9" w:rsidRDefault="00293F16" w:rsidP="00293F16">
      <w:pPr>
        <w:spacing w:after="0" w:line="240" w:lineRule="auto"/>
        <w:ind w:left="900" w:hanging="180"/>
        <w:rPr>
          <w:rFonts w:ascii="Arial Narrow" w:hAnsi="Arial Narrow" w:cs="Times New Roman"/>
          <w:b/>
          <w:sz w:val="20"/>
          <w:szCs w:val="20"/>
        </w:rPr>
      </w:pPr>
      <w:r w:rsidRPr="001558B9">
        <w:rPr>
          <w:rFonts w:ascii="Arial Narrow" w:hAnsi="Arial Narrow" w:cs="Times New Roman"/>
          <w:b/>
          <w:sz w:val="20"/>
          <w:szCs w:val="20"/>
        </w:rPr>
        <w:t>B.</w:t>
      </w:r>
      <w:r w:rsidRPr="001558B9">
        <w:rPr>
          <w:rFonts w:ascii="Arial Narrow" w:hAnsi="Arial Narrow" w:cs="Times New Roman"/>
          <w:sz w:val="20"/>
          <w:szCs w:val="20"/>
        </w:rPr>
        <w:t xml:space="preserve"> NFPA 101 Life Safety Code</w:t>
      </w:r>
    </w:p>
    <w:p w14:paraId="69184FD1" w14:textId="77777777" w:rsidR="00293F16" w:rsidRPr="001558B9" w:rsidRDefault="00293F16" w:rsidP="00293F16">
      <w:pPr>
        <w:spacing w:after="0" w:line="240" w:lineRule="auto"/>
        <w:ind w:left="900" w:hanging="180"/>
        <w:rPr>
          <w:rFonts w:ascii="Arial Narrow" w:hAnsi="Arial Narrow" w:cs="Times New Roman"/>
          <w:sz w:val="20"/>
          <w:szCs w:val="20"/>
        </w:rPr>
      </w:pPr>
      <w:bookmarkStart w:id="1" w:name="_Hlk17787061"/>
      <w:r w:rsidRPr="001558B9">
        <w:rPr>
          <w:rFonts w:ascii="Arial Narrow" w:hAnsi="Arial Narrow" w:cs="Times New Roman"/>
          <w:b/>
          <w:bCs/>
          <w:sz w:val="20"/>
          <w:szCs w:val="20"/>
        </w:rPr>
        <w:t>C.</w:t>
      </w:r>
      <w:r w:rsidRPr="001558B9">
        <w:rPr>
          <w:rFonts w:ascii="Arial Narrow" w:hAnsi="Arial Narrow" w:cs="Times New Roman"/>
          <w:sz w:val="20"/>
          <w:szCs w:val="20"/>
        </w:rPr>
        <w:t xml:space="preserve"> NFPA 260 Standard Methods of Tests and Classification System for Cigarette Ignition Resistance of Components of   Upholstered Furniture</w:t>
      </w:r>
    </w:p>
    <w:p w14:paraId="64BAE728" w14:textId="77777777" w:rsidR="00293F16" w:rsidRPr="00C314BB" w:rsidRDefault="00293F16" w:rsidP="00293F16">
      <w:pPr>
        <w:spacing w:after="0" w:line="240" w:lineRule="auto"/>
        <w:ind w:left="900" w:hanging="180"/>
        <w:rPr>
          <w:rFonts w:ascii="Arial Narrow" w:hAnsi="Arial Narrow" w:cs="Times New Roman"/>
          <w:sz w:val="20"/>
          <w:szCs w:val="20"/>
        </w:rPr>
      </w:pPr>
      <w:r w:rsidRPr="00C314BB">
        <w:rPr>
          <w:rFonts w:ascii="Arial Narrow" w:hAnsi="Arial Narrow" w:cs="Times New Roman"/>
          <w:b/>
          <w:bCs/>
          <w:sz w:val="20"/>
          <w:szCs w:val="20"/>
        </w:rPr>
        <w:t>D.</w:t>
      </w:r>
      <w:r w:rsidRPr="00C314BB">
        <w:rPr>
          <w:rFonts w:ascii="Arial Narrow" w:hAnsi="Arial Narrow" w:cs="Times New Roman"/>
          <w:sz w:val="20"/>
          <w:szCs w:val="20"/>
        </w:rPr>
        <w:t xml:space="preserve"> NFPA 701 Standard Methods of Fire Tests for Flame Propagation of Textiles and Films</w:t>
      </w:r>
      <w:bookmarkEnd w:id="1"/>
    </w:p>
    <w:p w14:paraId="010DA211" w14:textId="77777777" w:rsidR="007E4180" w:rsidRPr="00C314BB" w:rsidRDefault="007E4180" w:rsidP="007E4180">
      <w:pPr>
        <w:spacing w:after="0" w:line="240" w:lineRule="auto"/>
        <w:ind w:left="360"/>
        <w:rPr>
          <w:rFonts w:ascii="Arial Narrow" w:hAnsi="Arial Narrow" w:cs="Times New Roman"/>
          <w:sz w:val="20"/>
          <w:szCs w:val="20"/>
        </w:rPr>
      </w:pPr>
    </w:p>
    <w:p w14:paraId="0420886F" w14:textId="77777777" w:rsidR="003F1C2D" w:rsidRPr="00C314BB" w:rsidRDefault="003F1C2D" w:rsidP="003F1C2D">
      <w:pPr>
        <w:spacing w:after="0" w:line="240" w:lineRule="auto"/>
        <w:rPr>
          <w:rFonts w:ascii="Arial Narrow" w:hAnsi="Arial Narrow" w:cs="Times New Roman"/>
          <w:b/>
          <w:sz w:val="20"/>
          <w:szCs w:val="20"/>
        </w:rPr>
      </w:pPr>
      <w:r w:rsidRPr="00C314BB">
        <w:rPr>
          <w:rFonts w:ascii="Arial Narrow" w:hAnsi="Arial Narrow" w:cs="Times New Roman"/>
          <w:b/>
          <w:sz w:val="20"/>
          <w:szCs w:val="20"/>
        </w:rPr>
        <w:t>1.1.4 Military Health System Standards</w:t>
      </w:r>
    </w:p>
    <w:p w14:paraId="6F1EC358" w14:textId="77777777" w:rsidR="003F1C2D" w:rsidRPr="00C314BB" w:rsidRDefault="003F1C2D" w:rsidP="003F1C2D">
      <w:pPr>
        <w:spacing w:after="0" w:line="240" w:lineRule="auto"/>
        <w:ind w:left="900" w:hanging="180"/>
        <w:rPr>
          <w:rFonts w:ascii="Arial Narrow" w:hAnsi="Arial Narrow" w:cs="Times New Roman"/>
          <w:sz w:val="20"/>
          <w:szCs w:val="20"/>
        </w:rPr>
      </w:pPr>
      <w:r w:rsidRPr="00C314BB">
        <w:rPr>
          <w:rFonts w:ascii="Arial Narrow" w:hAnsi="Arial Narrow" w:cs="Times New Roman"/>
          <w:b/>
          <w:sz w:val="20"/>
          <w:szCs w:val="20"/>
        </w:rPr>
        <w:t>A.</w:t>
      </w:r>
      <w:r w:rsidRPr="00C314BB">
        <w:rPr>
          <w:rFonts w:ascii="Arial Narrow" w:hAnsi="Arial Narrow" w:cs="Times New Roman"/>
          <w:sz w:val="20"/>
          <w:szCs w:val="20"/>
        </w:rPr>
        <w:t xml:space="preserve"> Reserved for future</w:t>
      </w:r>
    </w:p>
    <w:p w14:paraId="0A38E994" w14:textId="77777777" w:rsidR="003F1C2D" w:rsidRPr="00C314BB" w:rsidRDefault="003F1C2D" w:rsidP="003F1C2D">
      <w:pPr>
        <w:spacing w:after="0" w:line="240" w:lineRule="auto"/>
        <w:rPr>
          <w:rFonts w:ascii="Arial Narrow" w:hAnsi="Arial Narrow" w:cs="Times New Roman"/>
          <w:b/>
          <w:sz w:val="20"/>
          <w:szCs w:val="20"/>
        </w:rPr>
      </w:pPr>
    </w:p>
    <w:p w14:paraId="446587BD" w14:textId="77777777" w:rsidR="003F1C2D" w:rsidRPr="00C314BB" w:rsidRDefault="003F1C2D" w:rsidP="003F1C2D">
      <w:pPr>
        <w:spacing w:after="0" w:line="240" w:lineRule="auto"/>
        <w:rPr>
          <w:rFonts w:ascii="Arial Narrow" w:hAnsi="Arial Narrow" w:cs="Times New Roman"/>
          <w:b/>
          <w:sz w:val="20"/>
          <w:szCs w:val="20"/>
        </w:rPr>
      </w:pPr>
      <w:bookmarkStart w:id="2" w:name="_Hlk18406736"/>
      <w:r w:rsidRPr="00C314BB">
        <w:rPr>
          <w:rFonts w:ascii="Arial Narrow" w:hAnsi="Arial Narrow" w:cs="Times New Roman"/>
          <w:b/>
          <w:sz w:val="20"/>
          <w:szCs w:val="20"/>
        </w:rPr>
        <w:t>1.1.5 American Society for Testing and Materials (ASTM)</w:t>
      </w:r>
    </w:p>
    <w:p w14:paraId="0615479D" w14:textId="77777777" w:rsidR="003F1C2D" w:rsidRPr="00C314BB" w:rsidRDefault="003F1C2D" w:rsidP="003F1C2D">
      <w:pPr>
        <w:spacing w:after="0" w:line="240" w:lineRule="auto"/>
        <w:ind w:left="900" w:hanging="180"/>
        <w:rPr>
          <w:rFonts w:ascii="Arial Narrow" w:hAnsi="Arial Narrow" w:cs="Times New Roman"/>
          <w:sz w:val="20"/>
          <w:szCs w:val="20"/>
        </w:rPr>
      </w:pPr>
      <w:r w:rsidRPr="00C314BB">
        <w:rPr>
          <w:rFonts w:ascii="Arial Narrow" w:hAnsi="Arial Narrow" w:cs="Times New Roman"/>
          <w:b/>
          <w:bCs/>
          <w:sz w:val="20"/>
          <w:szCs w:val="20"/>
        </w:rPr>
        <w:t>A.</w:t>
      </w:r>
      <w:r w:rsidRPr="00C314BB">
        <w:rPr>
          <w:rFonts w:ascii="Arial Narrow" w:hAnsi="Arial Narrow" w:cs="Times New Roman"/>
          <w:sz w:val="20"/>
          <w:szCs w:val="20"/>
        </w:rPr>
        <w:t xml:space="preserve"> ASTM E84 Standard Test Method for Surface Burning Characteristics of Building Materials</w:t>
      </w:r>
      <w:bookmarkEnd w:id="2"/>
    </w:p>
    <w:p w14:paraId="7968FF5D" w14:textId="77777777" w:rsidR="003F1C2D" w:rsidRPr="00C314BB" w:rsidRDefault="003F1C2D" w:rsidP="003F1C2D">
      <w:pPr>
        <w:spacing w:after="0" w:line="240" w:lineRule="auto"/>
        <w:rPr>
          <w:rFonts w:ascii="Arial Narrow" w:hAnsi="Arial Narrow" w:cs="Times New Roman"/>
          <w:b/>
          <w:sz w:val="20"/>
          <w:szCs w:val="20"/>
        </w:rPr>
      </w:pPr>
    </w:p>
    <w:p w14:paraId="533420D4" w14:textId="279CAD53" w:rsidR="00631833" w:rsidRPr="00C314BB" w:rsidRDefault="00631833" w:rsidP="00631833">
      <w:pPr>
        <w:spacing w:after="0" w:line="240" w:lineRule="auto"/>
        <w:rPr>
          <w:rFonts w:ascii="Arial Narrow" w:hAnsi="Arial Narrow" w:cs="Times New Roman"/>
          <w:b/>
          <w:sz w:val="20"/>
          <w:szCs w:val="20"/>
        </w:rPr>
      </w:pPr>
      <w:r w:rsidRPr="00C314BB">
        <w:rPr>
          <w:rFonts w:ascii="Arial Narrow" w:hAnsi="Arial Narrow" w:cs="Times New Roman"/>
          <w:b/>
          <w:sz w:val="20"/>
          <w:szCs w:val="20"/>
        </w:rPr>
        <w:t>1.1.</w:t>
      </w:r>
      <w:r w:rsidR="00E609E0" w:rsidRPr="00C314BB">
        <w:rPr>
          <w:rFonts w:ascii="Arial Narrow" w:hAnsi="Arial Narrow" w:cs="Times New Roman"/>
          <w:b/>
          <w:sz w:val="20"/>
          <w:szCs w:val="20"/>
        </w:rPr>
        <w:t>6</w:t>
      </w:r>
      <w:r w:rsidRPr="00C314BB">
        <w:rPr>
          <w:rFonts w:ascii="Arial Narrow" w:hAnsi="Arial Narrow" w:cs="Times New Roman"/>
          <w:b/>
          <w:sz w:val="20"/>
          <w:szCs w:val="20"/>
        </w:rPr>
        <w:t xml:space="preserve"> Underwriters Laboratories (UL)</w:t>
      </w:r>
    </w:p>
    <w:p w14:paraId="11DC3D0F" w14:textId="30D6EF0A" w:rsidR="00631833" w:rsidRPr="00C314BB" w:rsidRDefault="007F1E7E" w:rsidP="007F1E7E">
      <w:pPr>
        <w:spacing w:after="0" w:line="240" w:lineRule="auto"/>
        <w:ind w:left="900" w:hanging="180"/>
        <w:rPr>
          <w:rFonts w:ascii="Arial Narrow" w:hAnsi="Arial Narrow" w:cs="Times New Roman"/>
          <w:sz w:val="20"/>
          <w:szCs w:val="20"/>
        </w:rPr>
      </w:pPr>
      <w:r w:rsidRPr="00C314BB">
        <w:rPr>
          <w:rFonts w:ascii="Arial Narrow" w:hAnsi="Arial Narrow" w:cs="Times New Roman"/>
          <w:b/>
          <w:sz w:val="20"/>
          <w:szCs w:val="20"/>
        </w:rPr>
        <w:t>A.</w:t>
      </w:r>
      <w:r w:rsidRPr="00C314BB">
        <w:rPr>
          <w:rFonts w:ascii="Arial Narrow" w:hAnsi="Arial Narrow" w:cs="Times New Roman"/>
          <w:sz w:val="20"/>
          <w:szCs w:val="20"/>
        </w:rPr>
        <w:t xml:space="preserve"> </w:t>
      </w:r>
      <w:r w:rsidR="00631833" w:rsidRPr="00C314BB">
        <w:rPr>
          <w:rFonts w:ascii="Arial Narrow" w:hAnsi="Arial Narrow" w:cs="Times New Roman"/>
          <w:sz w:val="20"/>
          <w:szCs w:val="20"/>
        </w:rPr>
        <w:t>UL 60601-1 Medical and Electrical Equipment, Part 1: General Requirements for Safety</w:t>
      </w:r>
    </w:p>
    <w:p w14:paraId="3E29587A" w14:textId="77777777" w:rsidR="00631833" w:rsidRPr="00C314BB" w:rsidRDefault="00631833" w:rsidP="007E4180">
      <w:pPr>
        <w:spacing w:after="0" w:line="240" w:lineRule="auto"/>
        <w:ind w:left="360"/>
        <w:rPr>
          <w:rFonts w:ascii="Arial Narrow" w:hAnsi="Arial Narrow" w:cs="Times New Roman"/>
          <w:sz w:val="20"/>
          <w:szCs w:val="20"/>
        </w:rPr>
      </w:pPr>
    </w:p>
    <w:p w14:paraId="068C08F2" w14:textId="4C198EDE" w:rsidR="00904B2A" w:rsidRPr="00C314BB" w:rsidRDefault="00904B2A" w:rsidP="00904B2A">
      <w:pPr>
        <w:spacing w:after="0" w:line="240" w:lineRule="auto"/>
        <w:rPr>
          <w:rFonts w:ascii="Arial Narrow" w:hAnsi="Arial Narrow" w:cs="Times New Roman"/>
          <w:b/>
          <w:sz w:val="20"/>
          <w:szCs w:val="20"/>
        </w:rPr>
      </w:pPr>
      <w:r w:rsidRPr="00C314BB">
        <w:rPr>
          <w:rFonts w:ascii="Arial Narrow" w:hAnsi="Arial Narrow" w:cs="Times New Roman"/>
          <w:b/>
          <w:sz w:val="20"/>
          <w:szCs w:val="20"/>
        </w:rPr>
        <w:lastRenderedPageBreak/>
        <w:t>1.1.</w:t>
      </w:r>
      <w:r w:rsidR="00E609E0" w:rsidRPr="00C314BB">
        <w:rPr>
          <w:rFonts w:ascii="Arial Narrow" w:hAnsi="Arial Narrow" w:cs="Times New Roman"/>
          <w:b/>
          <w:sz w:val="20"/>
          <w:szCs w:val="20"/>
        </w:rPr>
        <w:t>7</w:t>
      </w:r>
      <w:r w:rsidRPr="00C314BB">
        <w:rPr>
          <w:rFonts w:ascii="Arial Narrow" w:hAnsi="Arial Narrow" w:cs="Times New Roman"/>
          <w:b/>
          <w:sz w:val="20"/>
          <w:szCs w:val="20"/>
        </w:rPr>
        <w:t xml:space="preserve"> International Electrotechnical Commission (IEC)</w:t>
      </w:r>
    </w:p>
    <w:p w14:paraId="453FDEA4" w14:textId="409D1086" w:rsidR="00904B2A" w:rsidRPr="00C314BB" w:rsidRDefault="007F1E7E" w:rsidP="007F1E7E">
      <w:pPr>
        <w:spacing w:after="0" w:line="240" w:lineRule="auto"/>
        <w:ind w:left="900" w:hanging="180"/>
        <w:rPr>
          <w:rFonts w:ascii="Arial Narrow" w:hAnsi="Arial Narrow" w:cs="Times New Roman"/>
          <w:sz w:val="20"/>
          <w:szCs w:val="20"/>
        </w:rPr>
      </w:pPr>
      <w:r w:rsidRPr="00C314BB">
        <w:rPr>
          <w:rFonts w:ascii="Arial Narrow" w:hAnsi="Arial Narrow" w:cs="Times New Roman"/>
          <w:b/>
          <w:sz w:val="20"/>
          <w:szCs w:val="20"/>
        </w:rPr>
        <w:t>A.</w:t>
      </w:r>
      <w:r w:rsidRPr="00C314BB">
        <w:rPr>
          <w:rFonts w:ascii="Arial Narrow" w:hAnsi="Arial Narrow" w:cs="Times New Roman"/>
          <w:sz w:val="20"/>
          <w:szCs w:val="20"/>
        </w:rPr>
        <w:t xml:space="preserve"> </w:t>
      </w:r>
      <w:r w:rsidR="00904B2A" w:rsidRPr="00C314BB">
        <w:rPr>
          <w:rFonts w:ascii="Arial Narrow" w:hAnsi="Arial Narrow" w:cs="Times New Roman"/>
          <w:sz w:val="20"/>
          <w:szCs w:val="20"/>
        </w:rPr>
        <w:t>IEC 60601 Medical Electrical Equipment and Systems]</w:t>
      </w:r>
    </w:p>
    <w:p w14:paraId="5D9175E2" w14:textId="77777777" w:rsidR="00DF7029" w:rsidRPr="00C314BB" w:rsidRDefault="00DF7029" w:rsidP="00DF7029">
      <w:pPr>
        <w:spacing w:after="0" w:line="240" w:lineRule="auto"/>
        <w:ind w:left="360"/>
        <w:rPr>
          <w:rFonts w:ascii="Arial Narrow" w:hAnsi="Arial Narrow" w:cs="Times New Roman"/>
          <w:sz w:val="20"/>
          <w:szCs w:val="20"/>
        </w:rPr>
      </w:pPr>
    </w:p>
    <w:p w14:paraId="4135086E" w14:textId="6AEC822C" w:rsidR="00E609E0" w:rsidRPr="00C314BB" w:rsidRDefault="00E609E0" w:rsidP="00E609E0">
      <w:pPr>
        <w:spacing w:after="0" w:line="240" w:lineRule="auto"/>
        <w:rPr>
          <w:rFonts w:ascii="Arial Narrow" w:hAnsi="Arial Narrow" w:cs="Times New Roman"/>
          <w:b/>
          <w:sz w:val="20"/>
          <w:szCs w:val="20"/>
        </w:rPr>
      </w:pPr>
      <w:r w:rsidRPr="00C314BB">
        <w:rPr>
          <w:rFonts w:ascii="Arial Narrow" w:hAnsi="Arial Narrow" w:cs="Times New Roman"/>
          <w:b/>
          <w:sz w:val="20"/>
          <w:szCs w:val="20"/>
        </w:rPr>
        <w:t>1.1.8 Food and Drug Administration</w:t>
      </w:r>
    </w:p>
    <w:p w14:paraId="2A9135DC" w14:textId="77777777" w:rsidR="00E609E0" w:rsidRPr="00C314BB" w:rsidRDefault="00E609E0" w:rsidP="00E609E0">
      <w:pPr>
        <w:spacing w:after="0" w:line="240" w:lineRule="auto"/>
        <w:ind w:left="900" w:hanging="180"/>
        <w:rPr>
          <w:rFonts w:ascii="Arial Narrow" w:hAnsi="Arial Narrow" w:cs="Times New Roman"/>
          <w:sz w:val="20"/>
          <w:szCs w:val="20"/>
        </w:rPr>
      </w:pPr>
      <w:r w:rsidRPr="00C314BB">
        <w:rPr>
          <w:rFonts w:ascii="Arial Narrow" w:hAnsi="Arial Narrow" w:cs="Times New Roman"/>
          <w:b/>
          <w:sz w:val="20"/>
          <w:szCs w:val="20"/>
        </w:rPr>
        <w:t>A.</w:t>
      </w:r>
      <w:r w:rsidRPr="00C314BB">
        <w:rPr>
          <w:rFonts w:ascii="Arial Narrow" w:hAnsi="Arial Narrow" w:cs="Times New Roman"/>
          <w:sz w:val="20"/>
          <w:szCs w:val="20"/>
        </w:rPr>
        <w:t xml:space="preserve"> CFR Title 21, Chapter I</w:t>
      </w:r>
    </w:p>
    <w:p w14:paraId="05E1C451" w14:textId="77777777" w:rsidR="00E609E0" w:rsidRPr="00C314BB" w:rsidRDefault="00E609E0" w:rsidP="00293F16">
      <w:pPr>
        <w:spacing w:after="0" w:line="240" w:lineRule="auto"/>
        <w:rPr>
          <w:rFonts w:ascii="Arial Narrow" w:hAnsi="Arial Narrow" w:cs="Times New Roman"/>
          <w:b/>
          <w:sz w:val="20"/>
          <w:szCs w:val="20"/>
        </w:rPr>
      </w:pPr>
    </w:p>
    <w:p w14:paraId="2C63D2F8" w14:textId="6404747F" w:rsidR="00950C8A" w:rsidRPr="00C314BB" w:rsidRDefault="00950C8A" w:rsidP="00950C8A">
      <w:pPr>
        <w:spacing w:after="0" w:line="240" w:lineRule="auto"/>
        <w:rPr>
          <w:rFonts w:ascii="Arial Narrow" w:hAnsi="Arial Narrow" w:cs="Times New Roman"/>
          <w:b/>
          <w:sz w:val="20"/>
          <w:szCs w:val="20"/>
        </w:rPr>
      </w:pPr>
      <w:r w:rsidRPr="00C314BB">
        <w:rPr>
          <w:rFonts w:ascii="Arial Narrow" w:hAnsi="Arial Narrow" w:cs="Times New Roman"/>
          <w:b/>
          <w:sz w:val="20"/>
          <w:szCs w:val="20"/>
        </w:rPr>
        <w:t>1.1.</w:t>
      </w:r>
      <w:r w:rsidR="00E609E0" w:rsidRPr="00C314BB">
        <w:rPr>
          <w:rFonts w:ascii="Arial Narrow" w:hAnsi="Arial Narrow" w:cs="Times New Roman"/>
          <w:b/>
          <w:sz w:val="20"/>
          <w:szCs w:val="20"/>
        </w:rPr>
        <w:t>9</w:t>
      </w:r>
      <w:r w:rsidRPr="00C314BB">
        <w:rPr>
          <w:rFonts w:ascii="Arial Narrow" w:hAnsi="Arial Narrow" w:cs="Times New Roman"/>
          <w:b/>
          <w:sz w:val="20"/>
          <w:szCs w:val="20"/>
        </w:rPr>
        <w:t xml:space="preserve"> Other Standards</w:t>
      </w:r>
    </w:p>
    <w:p w14:paraId="4A5201D0" w14:textId="2E7F4BE8" w:rsidR="00293F16" w:rsidRPr="00C314BB" w:rsidRDefault="00293F16" w:rsidP="00293F16">
      <w:pPr>
        <w:spacing w:after="0" w:line="240" w:lineRule="auto"/>
        <w:ind w:left="900" w:hanging="180"/>
        <w:rPr>
          <w:rFonts w:ascii="Arial Narrow" w:hAnsi="Arial Narrow" w:cs="Times New Roman"/>
          <w:sz w:val="20"/>
          <w:szCs w:val="20"/>
        </w:rPr>
      </w:pPr>
      <w:bookmarkStart w:id="3" w:name="_Hlk17787627"/>
      <w:r w:rsidRPr="00C314BB">
        <w:rPr>
          <w:rFonts w:ascii="Arial Narrow" w:hAnsi="Arial Narrow" w:cs="Times New Roman"/>
          <w:b/>
          <w:sz w:val="20"/>
          <w:szCs w:val="20"/>
        </w:rPr>
        <w:t>A.</w:t>
      </w:r>
      <w:r w:rsidRPr="00C314BB">
        <w:rPr>
          <w:rFonts w:ascii="Arial Narrow" w:hAnsi="Arial Narrow" w:cs="Times New Roman"/>
          <w:sz w:val="20"/>
          <w:szCs w:val="20"/>
        </w:rPr>
        <w:t xml:space="preserve"> CAL-117 (California Technical Bulletin 117-2013)</w:t>
      </w:r>
      <w:bookmarkEnd w:id="3"/>
    </w:p>
    <w:p w14:paraId="7349F704" w14:textId="77777777" w:rsidR="003F1C2D" w:rsidRPr="00C314BB" w:rsidRDefault="003F1C2D" w:rsidP="003F1C2D">
      <w:pPr>
        <w:spacing w:after="0" w:line="240" w:lineRule="auto"/>
        <w:ind w:left="900" w:hanging="180"/>
        <w:rPr>
          <w:rFonts w:ascii="Arial Narrow" w:hAnsi="Arial Narrow" w:cs="Times New Roman"/>
          <w:sz w:val="20"/>
          <w:szCs w:val="20"/>
        </w:rPr>
      </w:pPr>
      <w:r w:rsidRPr="00C314BB">
        <w:rPr>
          <w:rFonts w:ascii="Arial Narrow" w:hAnsi="Arial Narrow" w:cs="Times New Roman"/>
          <w:b/>
          <w:sz w:val="20"/>
          <w:szCs w:val="20"/>
        </w:rPr>
        <w:t xml:space="preserve">B. </w:t>
      </w:r>
      <w:r w:rsidRPr="00C314BB">
        <w:rPr>
          <w:rFonts w:ascii="Arial Narrow" w:hAnsi="Arial Narrow" w:cs="Times New Roman"/>
          <w:sz w:val="20"/>
          <w:szCs w:val="20"/>
        </w:rPr>
        <w:t>Reserved for future</w:t>
      </w:r>
    </w:p>
    <w:p w14:paraId="648FD088" w14:textId="77777777" w:rsidR="003F1C2D" w:rsidRPr="001B1023" w:rsidRDefault="003F1C2D" w:rsidP="00293F16">
      <w:pPr>
        <w:spacing w:after="0" w:line="240" w:lineRule="auto"/>
        <w:ind w:left="900" w:hanging="180"/>
        <w:rPr>
          <w:rFonts w:ascii="Arial Narrow" w:hAnsi="Arial Narrow" w:cs="Times New Roman"/>
          <w:sz w:val="20"/>
          <w:szCs w:val="20"/>
        </w:rPr>
      </w:pPr>
    </w:p>
    <w:p w14:paraId="6F4604BE" w14:textId="41C056A3" w:rsidR="0000196F" w:rsidRPr="001B1023" w:rsidRDefault="00594742" w:rsidP="009D0DE2">
      <w:pPr>
        <w:pStyle w:val="ListParagraph"/>
        <w:numPr>
          <w:ilvl w:val="1"/>
          <w:numId w:val="19"/>
        </w:numPr>
        <w:rPr>
          <w:rFonts w:cs="Courier New"/>
          <w:b/>
          <w:szCs w:val="20"/>
        </w:rPr>
      </w:pPr>
      <w:r w:rsidRPr="001B1023">
        <w:rPr>
          <w:rFonts w:cs="Times New Roman"/>
          <w:b/>
          <w:szCs w:val="20"/>
        </w:rPr>
        <w:t xml:space="preserve">DESCRIPTION </w:t>
      </w:r>
      <w:r w:rsidR="009A0950" w:rsidRPr="001B1023">
        <w:rPr>
          <w:rFonts w:cs="Times New Roman"/>
          <w:b/>
          <w:szCs w:val="20"/>
        </w:rPr>
        <w:t>&amp; MATERIALS</w:t>
      </w:r>
    </w:p>
    <w:p w14:paraId="21D97775" w14:textId="22A2304C" w:rsidR="004A53FC" w:rsidRPr="001558B9" w:rsidRDefault="004A53FC" w:rsidP="004A53FC">
      <w:pPr>
        <w:pStyle w:val="BodyText"/>
        <w:ind w:left="360"/>
        <w:rPr>
          <w:rFonts w:ascii="Arial Narrow" w:hAnsi="Arial Narrow"/>
        </w:rPr>
      </w:pPr>
      <w:r w:rsidRPr="001558B9">
        <w:rPr>
          <w:rFonts w:ascii="Arial Narrow" w:hAnsi="Arial Narrow"/>
        </w:rPr>
        <w:t xml:space="preserve">All requirements within the MIL-STD 1691 JSN descriptions </w:t>
      </w:r>
      <w:r w:rsidR="00293F16" w:rsidRPr="001558B9">
        <w:rPr>
          <w:rFonts w:ascii="Arial Narrow" w:hAnsi="Arial Narrow"/>
        </w:rPr>
        <w:t>must be</w:t>
      </w:r>
      <w:r w:rsidRPr="001558B9">
        <w:rPr>
          <w:rFonts w:ascii="Arial Narrow" w:hAnsi="Arial Narrow"/>
        </w:rPr>
        <w:t xml:space="preserve"> met as well as the performance guidelines listed in the following descriptions.</w:t>
      </w:r>
    </w:p>
    <w:p w14:paraId="7C0E4D2A" w14:textId="6C30EAE7" w:rsidR="00ED1EB4" w:rsidRPr="001B1023" w:rsidRDefault="001B3EC2" w:rsidP="0000196F">
      <w:pPr>
        <w:pStyle w:val="ListParagraph"/>
        <w:ind w:left="360"/>
        <w:rPr>
          <w:rFonts w:cs="Courier New"/>
          <w:b/>
          <w:szCs w:val="20"/>
        </w:rPr>
      </w:pPr>
      <w:r w:rsidRPr="001B1023">
        <w:rPr>
          <w:rFonts w:cs="Courier New"/>
          <w:b/>
          <w:szCs w:val="20"/>
        </w:rPr>
        <w:tab/>
      </w:r>
    </w:p>
    <w:p w14:paraId="5502E750" w14:textId="77777777" w:rsidR="00CA1740" w:rsidRPr="001B1023" w:rsidRDefault="00B43106" w:rsidP="00B43106">
      <w:pPr>
        <w:pStyle w:val="ListParagraph"/>
        <w:tabs>
          <w:tab w:val="left" w:pos="630"/>
        </w:tabs>
        <w:ind w:left="180" w:hanging="180"/>
        <w:rPr>
          <w:rStyle w:val="PlaceholderText"/>
          <w:b/>
          <w:color w:val="auto"/>
        </w:rPr>
      </w:pPr>
      <w:r w:rsidRPr="001B1023">
        <w:rPr>
          <w:rStyle w:val="PlaceholderText"/>
          <w:b/>
          <w:color w:val="auto"/>
        </w:rPr>
        <w:t>2.1.1</w:t>
      </w:r>
      <w:r w:rsidRPr="001B1023">
        <w:rPr>
          <w:rStyle w:val="PlaceholderText"/>
          <w:b/>
          <w:color w:val="auto"/>
        </w:rPr>
        <w:tab/>
        <w:t>All JSN’S</w:t>
      </w:r>
      <w:r w:rsidR="00514CBD" w:rsidRPr="001B1023">
        <w:rPr>
          <w:rStyle w:val="PlaceholderText"/>
          <w:b/>
          <w:color w:val="auto"/>
        </w:rPr>
        <w:t xml:space="preserve"> </w:t>
      </w:r>
    </w:p>
    <w:p w14:paraId="05EFFB8C" w14:textId="77777777" w:rsidR="00E609E0" w:rsidRPr="007405AE" w:rsidRDefault="00E609E0" w:rsidP="00E609E0">
      <w:pPr>
        <w:pStyle w:val="ListParagraph"/>
        <w:tabs>
          <w:tab w:val="left" w:pos="630"/>
        </w:tabs>
        <w:ind w:left="900" w:hanging="180"/>
        <w:rPr>
          <w:rStyle w:val="PlaceholderText"/>
          <w:color w:val="000000" w:themeColor="text1"/>
          <w:szCs w:val="20"/>
        </w:rPr>
      </w:pPr>
      <w:bookmarkStart w:id="4"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6291F04A" w14:textId="77777777" w:rsidR="00E609E0" w:rsidRPr="007405AE" w:rsidRDefault="00E609E0" w:rsidP="00E609E0">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13BC3D33" w14:textId="77777777" w:rsidR="00E609E0" w:rsidRPr="007405AE" w:rsidRDefault="00E609E0" w:rsidP="00E609E0">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378479BC" w14:textId="77777777" w:rsidR="00E609E0" w:rsidRPr="007405AE" w:rsidRDefault="00E609E0" w:rsidP="00E609E0">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703F0194" w14:textId="4448AEA0" w:rsidR="00E609E0" w:rsidRPr="007405AE" w:rsidRDefault="00E609E0" w:rsidP="00E609E0">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 xml:space="preserve">115 Volt </w:t>
      </w:r>
      <w:r>
        <w:rPr>
          <w:rStyle w:val="PlaceholderText"/>
          <w:rFonts w:cs="Arial"/>
          <w:color w:val="000000" w:themeColor="text1"/>
          <w:szCs w:val="20"/>
        </w:rPr>
        <w:t>20</w:t>
      </w:r>
      <w:r w:rsidRPr="007405AE">
        <w:rPr>
          <w:rStyle w:val="PlaceholderText"/>
          <w:rFonts w:cs="Arial"/>
          <w:color w:val="000000" w:themeColor="text1"/>
          <w:szCs w:val="20"/>
        </w:rPr>
        <w:t xml:space="preserve"> amp maximum</w:t>
      </w:r>
      <w:r w:rsidRPr="007405AE">
        <w:rPr>
          <w:rStyle w:val="PlaceholderText"/>
          <w:color w:val="000000" w:themeColor="text1"/>
        </w:rPr>
        <w:t xml:space="preserve"> unless noted otherwise.</w:t>
      </w:r>
    </w:p>
    <w:p w14:paraId="3C2C7444" w14:textId="77777777" w:rsidR="00E609E0" w:rsidRPr="007405AE" w:rsidRDefault="00E609E0" w:rsidP="00E609E0">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107524F4" w14:textId="77777777" w:rsidR="00E609E0" w:rsidRPr="007405AE" w:rsidRDefault="00E609E0" w:rsidP="00E609E0">
      <w:pPr>
        <w:pStyle w:val="ListParagraph"/>
        <w:tabs>
          <w:tab w:val="left" w:pos="630"/>
        </w:tabs>
        <w:ind w:left="900" w:hanging="180"/>
        <w:rPr>
          <w:rFonts w:cs="Courier New"/>
          <w:color w:val="000000" w:themeColor="text1"/>
        </w:rPr>
      </w:pPr>
      <w:bookmarkStart w:id="5" w:name="_Hlk55918702"/>
      <w:r w:rsidRPr="007405AE">
        <w:rPr>
          <w:rStyle w:val="PlaceholderText"/>
          <w:b/>
          <w:color w:val="000000" w:themeColor="text1"/>
        </w:rPr>
        <w:t>G.</w:t>
      </w:r>
      <w:r w:rsidRPr="007405AE">
        <w:rPr>
          <w:rFonts w:cs="Courier New"/>
          <w:color w:val="000000" w:themeColor="text1"/>
          <w:szCs w:val="20"/>
        </w:rPr>
        <w:t xml:space="preserve"> </w:t>
      </w:r>
      <w:bookmarkStart w:id="6"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6"/>
    </w:p>
    <w:p w14:paraId="79176CB8" w14:textId="77777777" w:rsidR="00E609E0" w:rsidRPr="007405AE" w:rsidRDefault="00E609E0" w:rsidP="00E609E0">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4"/>
      <w:bookmarkEnd w:id="5"/>
      <w:r w:rsidRPr="007405AE">
        <w:rPr>
          <w:rStyle w:val="PlaceholderText"/>
          <w:rFonts w:ascii="Arial Narrow" w:hAnsi="Arial Narrow"/>
          <w:color w:val="000000" w:themeColor="text1"/>
          <w:sz w:val="20"/>
          <w:szCs w:val="20"/>
        </w:rPr>
        <w:t xml:space="preserve"> solutions.</w:t>
      </w:r>
    </w:p>
    <w:p w14:paraId="12B2C502" w14:textId="77777777" w:rsidR="00E609E0" w:rsidRPr="007405AE" w:rsidRDefault="00E609E0" w:rsidP="00E609E0">
      <w:pPr>
        <w:tabs>
          <w:tab w:val="left" w:pos="360"/>
          <w:tab w:val="left" w:pos="630"/>
        </w:tabs>
        <w:spacing w:after="0" w:line="220" w:lineRule="exact"/>
        <w:ind w:right="331"/>
        <w:rPr>
          <w:rFonts w:ascii="Arial Narrow" w:hAnsi="Arial Narrow" w:cs="Courier New"/>
          <w:b/>
          <w:color w:val="000000" w:themeColor="text1"/>
          <w:sz w:val="20"/>
          <w:szCs w:val="20"/>
        </w:rPr>
      </w:pPr>
    </w:p>
    <w:p w14:paraId="34480F98" w14:textId="649DD069" w:rsidR="00CA1740" w:rsidRPr="001558B9" w:rsidRDefault="00E609E0"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 xml:space="preserve">2.1.2 </w:t>
      </w:r>
      <w:r w:rsidRPr="001558B9">
        <w:rPr>
          <w:rFonts w:ascii="Arial Narrow" w:hAnsi="Arial Narrow" w:cs="Courier New"/>
          <w:b/>
          <w:sz w:val="20"/>
          <w:szCs w:val="20"/>
        </w:rPr>
        <w:tab/>
      </w:r>
      <w:r w:rsidR="00B43106" w:rsidRPr="001558B9">
        <w:rPr>
          <w:rFonts w:ascii="Arial Narrow" w:hAnsi="Arial Narrow" w:cs="Courier New"/>
          <w:b/>
          <w:sz w:val="20"/>
          <w:szCs w:val="20"/>
        </w:rPr>
        <w:t>Cardiolog</w:t>
      </w:r>
      <w:r w:rsidR="007A539D" w:rsidRPr="001558B9">
        <w:rPr>
          <w:rFonts w:ascii="Arial Narrow" w:hAnsi="Arial Narrow" w:cs="Courier New"/>
          <w:b/>
          <w:sz w:val="20"/>
          <w:szCs w:val="20"/>
        </w:rPr>
        <w:t>y (Diagnostic)</w:t>
      </w:r>
      <w:r w:rsidR="00514CBD" w:rsidRPr="001558B9">
        <w:rPr>
          <w:rFonts w:ascii="Arial Narrow" w:hAnsi="Arial Narrow" w:cs="Courier New"/>
          <w:b/>
          <w:sz w:val="20"/>
          <w:szCs w:val="20"/>
        </w:rPr>
        <w:t xml:space="preserve"> </w:t>
      </w:r>
    </w:p>
    <w:p w14:paraId="6DE22DE4" w14:textId="4F85AE8B" w:rsidR="00F81C5D" w:rsidRPr="001558B9" w:rsidRDefault="00CA1740"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b/>
          <w:sz w:val="20"/>
          <w:szCs w:val="20"/>
        </w:rPr>
        <w:t>M8185</w:t>
      </w:r>
      <w:r w:rsidR="00326789" w:rsidRPr="001558B9">
        <w:rPr>
          <w:rFonts w:ascii="Arial Narrow" w:hAnsi="Arial Narrow"/>
          <w:b/>
          <w:sz w:val="20"/>
          <w:szCs w:val="20"/>
        </w:rPr>
        <w:t xml:space="preserve"> – System, Stress Exercise w/Treadmill</w:t>
      </w:r>
    </w:p>
    <w:p w14:paraId="24F481C2" w14:textId="2411A810" w:rsidR="0084473F" w:rsidRPr="001558B9" w:rsidRDefault="0084473F" w:rsidP="0084473F">
      <w:pPr>
        <w:pStyle w:val="ListParagraph"/>
        <w:tabs>
          <w:tab w:val="left" w:pos="630"/>
        </w:tabs>
        <w:ind w:left="900" w:hanging="180"/>
        <w:rPr>
          <w:szCs w:val="20"/>
        </w:rPr>
      </w:pPr>
      <w:r w:rsidRPr="001558B9">
        <w:rPr>
          <w:b/>
          <w:szCs w:val="20"/>
        </w:rPr>
        <w:t>A.</w:t>
      </w:r>
      <w:r w:rsidRPr="001558B9">
        <w:rPr>
          <w:szCs w:val="20"/>
        </w:rPr>
        <w:t xml:space="preserve"> Treadmills </w:t>
      </w:r>
      <w:r w:rsidR="00293F16" w:rsidRPr="001558B9">
        <w:rPr>
          <w:szCs w:val="20"/>
        </w:rPr>
        <w:t>must</w:t>
      </w:r>
      <w:r w:rsidRPr="001558B9">
        <w:rPr>
          <w:szCs w:val="20"/>
        </w:rPr>
        <w:t xml:space="preserve"> have a </w:t>
      </w:r>
      <w:r w:rsidR="008C1307" w:rsidRPr="001558B9">
        <w:rPr>
          <w:szCs w:val="20"/>
        </w:rPr>
        <w:t>user</w:t>
      </w:r>
      <w:r w:rsidRPr="001558B9">
        <w:rPr>
          <w:szCs w:val="20"/>
        </w:rPr>
        <w:t xml:space="preserve"> weight capacity of </w:t>
      </w:r>
      <w:r w:rsidR="008C1307" w:rsidRPr="001558B9">
        <w:rPr>
          <w:szCs w:val="20"/>
        </w:rPr>
        <w:t>5</w:t>
      </w:r>
      <w:r w:rsidRPr="001558B9">
        <w:rPr>
          <w:szCs w:val="20"/>
        </w:rPr>
        <w:t xml:space="preserve">00 </w:t>
      </w:r>
      <w:proofErr w:type="spellStart"/>
      <w:r w:rsidRPr="001558B9">
        <w:rPr>
          <w:szCs w:val="20"/>
        </w:rPr>
        <w:t>lbs</w:t>
      </w:r>
      <w:proofErr w:type="spellEnd"/>
      <w:r w:rsidR="006C7E6C" w:rsidRPr="001558B9">
        <w:rPr>
          <w:szCs w:val="20"/>
        </w:rPr>
        <w:t xml:space="preserve"> [</w:t>
      </w:r>
      <w:r w:rsidR="008C1307" w:rsidRPr="001558B9">
        <w:rPr>
          <w:szCs w:val="20"/>
        </w:rPr>
        <w:t>227</w:t>
      </w:r>
      <w:r w:rsidR="006C7E6C" w:rsidRPr="001558B9">
        <w:rPr>
          <w:szCs w:val="20"/>
        </w:rPr>
        <w:t xml:space="preserve"> kg]</w:t>
      </w:r>
      <w:r w:rsidRPr="001558B9">
        <w:rPr>
          <w:szCs w:val="20"/>
        </w:rPr>
        <w:t>.</w:t>
      </w:r>
    </w:p>
    <w:p w14:paraId="48E9B344" w14:textId="54692569" w:rsidR="008C1307" w:rsidRPr="001558B9" w:rsidRDefault="008C1307" w:rsidP="008C1307">
      <w:pPr>
        <w:pStyle w:val="ListParagraph"/>
        <w:tabs>
          <w:tab w:val="left" w:pos="630"/>
        </w:tabs>
        <w:ind w:left="900" w:hanging="180"/>
        <w:rPr>
          <w:szCs w:val="20"/>
        </w:rPr>
      </w:pPr>
      <w:r w:rsidRPr="001558B9">
        <w:rPr>
          <w:b/>
          <w:szCs w:val="20"/>
        </w:rPr>
        <w:t>B.</w:t>
      </w:r>
      <w:r w:rsidRPr="001558B9">
        <w:rPr>
          <w:szCs w:val="20"/>
        </w:rPr>
        <w:t xml:space="preserve"> Treadmills </w:t>
      </w:r>
      <w:r w:rsidR="00293F16" w:rsidRPr="001558B9">
        <w:rPr>
          <w:szCs w:val="20"/>
        </w:rPr>
        <w:t>must</w:t>
      </w:r>
      <w:r w:rsidRPr="001558B9">
        <w:rPr>
          <w:szCs w:val="20"/>
        </w:rPr>
        <w:t xml:space="preserve"> have an incline range of 0 – 25%.</w:t>
      </w:r>
    </w:p>
    <w:p w14:paraId="6F7680C8" w14:textId="60CCFE71" w:rsidR="00A55F5B" w:rsidRPr="001558B9" w:rsidRDefault="00A55F5B" w:rsidP="005F205D">
      <w:pPr>
        <w:pStyle w:val="ListParagraph"/>
        <w:tabs>
          <w:tab w:val="left" w:pos="630"/>
        </w:tabs>
        <w:ind w:left="900" w:hanging="180"/>
        <w:rPr>
          <w:szCs w:val="20"/>
        </w:rPr>
      </w:pPr>
      <w:r w:rsidRPr="001558B9">
        <w:rPr>
          <w:rFonts w:cs="Courier New"/>
          <w:b/>
          <w:szCs w:val="20"/>
        </w:rPr>
        <w:t>C</w:t>
      </w:r>
      <w:r w:rsidR="005774DA" w:rsidRPr="001558B9">
        <w:rPr>
          <w:b/>
          <w:szCs w:val="20"/>
        </w:rPr>
        <w:t>.</w:t>
      </w:r>
      <w:r w:rsidR="005774DA" w:rsidRPr="001558B9">
        <w:rPr>
          <w:szCs w:val="20"/>
        </w:rPr>
        <w:t xml:space="preserve"> </w:t>
      </w:r>
      <w:r w:rsidR="00570507" w:rsidRPr="001558B9">
        <w:rPr>
          <w:szCs w:val="20"/>
        </w:rPr>
        <w:t>System</w:t>
      </w:r>
      <w:r w:rsidRPr="001558B9">
        <w:rPr>
          <w:szCs w:val="20"/>
        </w:rPr>
        <w:t>s</w:t>
      </w:r>
      <w:r w:rsidR="00570507" w:rsidRPr="001558B9">
        <w:rPr>
          <w:szCs w:val="20"/>
        </w:rPr>
        <w:t xml:space="preserve"> </w:t>
      </w:r>
      <w:r w:rsidR="00293F16" w:rsidRPr="001558B9">
        <w:rPr>
          <w:szCs w:val="20"/>
        </w:rPr>
        <w:t>must</w:t>
      </w:r>
      <w:r w:rsidR="00F23A8F" w:rsidRPr="001558B9">
        <w:rPr>
          <w:szCs w:val="20"/>
        </w:rPr>
        <w:t xml:space="preserve"> be </w:t>
      </w:r>
      <w:r w:rsidR="00570507" w:rsidRPr="001558B9">
        <w:rPr>
          <w:szCs w:val="20"/>
        </w:rPr>
        <w:t>confi</w:t>
      </w:r>
      <w:r w:rsidRPr="001558B9">
        <w:rPr>
          <w:szCs w:val="20"/>
        </w:rPr>
        <w:t xml:space="preserve">gurable to </w:t>
      </w:r>
      <w:r w:rsidR="00F23A8F" w:rsidRPr="001558B9">
        <w:rPr>
          <w:szCs w:val="20"/>
        </w:rPr>
        <w:t>t</w:t>
      </w:r>
      <w:r w:rsidRPr="001558B9">
        <w:rPr>
          <w:szCs w:val="20"/>
        </w:rPr>
        <w:t>est.</w:t>
      </w:r>
    </w:p>
    <w:p w14:paraId="76C844AA" w14:textId="37F4B059" w:rsidR="005F205D" w:rsidRPr="001558B9" w:rsidRDefault="00A55F5B" w:rsidP="005F205D">
      <w:pPr>
        <w:pStyle w:val="ListParagraph"/>
        <w:tabs>
          <w:tab w:val="left" w:pos="630"/>
        </w:tabs>
        <w:ind w:left="900" w:hanging="180"/>
        <w:rPr>
          <w:szCs w:val="20"/>
        </w:rPr>
      </w:pPr>
      <w:r w:rsidRPr="001558B9">
        <w:rPr>
          <w:rFonts w:cs="Courier New"/>
          <w:b/>
          <w:szCs w:val="20"/>
        </w:rPr>
        <w:tab/>
        <w:t>1</w:t>
      </w:r>
      <w:r w:rsidR="00CE4610" w:rsidRPr="001558B9">
        <w:rPr>
          <w:szCs w:val="20"/>
        </w:rPr>
        <w:t>.</w:t>
      </w:r>
      <w:r w:rsidRPr="001558B9">
        <w:rPr>
          <w:szCs w:val="20"/>
        </w:rPr>
        <w:t xml:space="preserve"> Spirometry</w:t>
      </w:r>
    </w:p>
    <w:p w14:paraId="411E1F1F" w14:textId="6BC9D9DD" w:rsidR="00A55F5B" w:rsidRPr="001558B9" w:rsidRDefault="00A55F5B" w:rsidP="005F205D">
      <w:pPr>
        <w:pStyle w:val="ListParagraph"/>
        <w:tabs>
          <w:tab w:val="left" w:pos="630"/>
        </w:tabs>
        <w:ind w:left="900" w:hanging="180"/>
        <w:rPr>
          <w:szCs w:val="20"/>
        </w:rPr>
      </w:pPr>
      <w:r w:rsidRPr="001558B9">
        <w:rPr>
          <w:rFonts w:cs="Courier New"/>
          <w:b/>
          <w:szCs w:val="20"/>
        </w:rPr>
        <w:tab/>
        <w:t>2</w:t>
      </w:r>
      <w:r w:rsidRPr="001558B9">
        <w:rPr>
          <w:szCs w:val="20"/>
        </w:rPr>
        <w:t>. 12 Lead ECG</w:t>
      </w:r>
    </w:p>
    <w:p w14:paraId="5B8539F2" w14:textId="25BEB14E" w:rsidR="00A55F5B" w:rsidRPr="001558B9" w:rsidRDefault="00A55F5B" w:rsidP="00A55F5B">
      <w:pPr>
        <w:pStyle w:val="ListParagraph"/>
        <w:tabs>
          <w:tab w:val="left" w:pos="630"/>
        </w:tabs>
        <w:ind w:left="900" w:hanging="180"/>
        <w:rPr>
          <w:szCs w:val="20"/>
        </w:rPr>
      </w:pPr>
      <w:r w:rsidRPr="001558B9">
        <w:rPr>
          <w:rFonts w:cs="Courier New"/>
          <w:b/>
          <w:szCs w:val="20"/>
        </w:rPr>
        <w:tab/>
        <w:t>3</w:t>
      </w:r>
      <w:r w:rsidRPr="001558B9">
        <w:rPr>
          <w:szCs w:val="20"/>
        </w:rPr>
        <w:t>. O</w:t>
      </w:r>
      <w:r w:rsidRPr="001558B9">
        <w:rPr>
          <w:sz w:val="14"/>
          <w:szCs w:val="20"/>
        </w:rPr>
        <w:t>2</w:t>
      </w:r>
      <w:r w:rsidRPr="001558B9">
        <w:rPr>
          <w:szCs w:val="20"/>
        </w:rPr>
        <w:t xml:space="preserve"> and CO</w:t>
      </w:r>
      <w:r w:rsidRPr="001558B9">
        <w:rPr>
          <w:sz w:val="14"/>
          <w:szCs w:val="20"/>
        </w:rPr>
        <w:t xml:space="preserve">2 </w:t>
      </w:r>
      <w:r w:rsidRPr="001558B9">
        <w:rPr>
          <w:szCs w:val="20"/>
        </w:rPr>
        <w:t>Exercise Testing</w:t>
      </w:r>
    </w:p>
    <w:p w14:paraId="5958D766" w14:textId="334A11F7" w:rsidR="005F205D" w:rsidRPr="001558B9" w:rsidRDefault="00A55F5B" w:rsidP="005F205D">
      <w:pPr>
        <w:pStyle w:val="ListParagraph"/>
        <w:tabs>
          <w:tab w:val="left" w:pos="630"/>
        </w:tabs>
        <w:ind w:left="900" w:hanging="180"/>
        <w:rPr>
          <w:szCs w:val="20"/>
        </w:rPr>
      </w:pPr>
      <w:r w:rsidRPr="001558B9">
        <w:rPr>
          <w:rFonts w:cs="Courier New"/>
          <w:b/>
          <w:szCs w:val="20"/>
        </w:rPr>
        <w:t>D</w:t>
      </w:r>
      <w:r w:rsidR="005F205D" w:rsidRPr="001558B9">
        <w:rPr>
          <w:rFonts w:cs="Courier New"/>
          <w:b/>
          <w:szCs w:val="20"/>
        </w:rPr>
        <w:t>.</w:t>
      </w:r>
      <w:r w:rsidR="005F205D" w:rsidRPr="001558B9">
        <w:rPr>
          <w:szCs w:val="20"/>
        </w:rPr>
        <w:t xml:space="preserve"> Surfaces </w:t>
      </w:r>
      <w:r w:rsidR="00293F16" w:rsidRPr="001558B9">
        <w:rPr>
          <w:szCs w:val="20"/>
        </w:rPr>
        <w:t>must</w:t>
      </w:r>
      <w:r w:rsidR="00F23A8F" w:rsidRPr="001558B9">
        <w:rPr>
          <w:szCs w:val="20"/>
        </w:rPr>
        <w:t xml:space="preserve"> </w:t>
      </w:r>
      <w:r w:rsidR="005F205D" w:rsidRPr="001558B9">
        <w:rPr>
          <w:szCs w:val="20"/>
        </w:rPr>
        <w:t>be non-porous</w:t>
      </w:r>
      <w:r w:rsidR="000313AB" w:rsidRPr="001558B9">
        <w:rPr>
          <w:szCs w:val="20"/>
        </w:rPr>
        <w:t xml:space="preserve">, </w:t>
      </w:r>
      <w:r w:rsidR="00890F89" w:rsidRPr="001558B9">
        <w:rPr>
          <w:szCs w:val="20"/>
        </w:rPr>
        <w:t>i</w:t>
      </w:r>
      <w:r w:rsidR="005F205D" w:rsidRPr="001558B9">
        <w:rPr>
          <w:szCs w:val="20"/>
        </w:rPr>
        <w:t xml:space="preserve">mpervious to fluids </w:t>
      </w:r>
      <w:r w:rsidR="000313AB" w:rsidRPr="001558B9">
        <w:rPr>
          <w:szCs w:val="20"/>
        </w:rPr>
        <w:t>and</w:t>
      </w:r>
      <w:r w:rsidR="005F205D" w:rsidRPr="001558B9">
        <w:rPr>
          <w:szCs w:val="20"/>
        </w:rPr>
        <w:t xml:space="preserve"> allow for thorough cleaning and disinfection.</w:t>
      </w:r>
    </w:p>
    <w:p w14:paraId="3A637221" w14:textId="3B9FED33" w:rsidR="00491E14" w:rsidRPr="001558B9" w:rsidRDefault="00A55F5B" w:rsidP="001A5EA0">
      <w:pPr>
        <w:pStyle w:val="ListParagraph"/>
        <w:tabs>
          <w:tab w:val="left" w:pos="630"/>
        </w:tabs>
        <w:ind w:left="900" w:hanging="180"/>
        <w:rPr>
          <w:szCs w:val="20"/>
        </w:rPr>
      </w:pPr>
      <w:r w:rsidRPr="001558B9">
        <w:rPr>
          <w:b/>
          <w:szCs w:val="20"/>
        </w:rPr>
        <w:t>E</w:t>
      </w:r>
      <w:r w:rsidR="005F205D" w:rsidRPr="001558B9">
        <w:rPr>
          <w:b/>
          <w:szCs w:val="20"/>
        </w:rPr>
        <w:t xml:space="preserve">. </w:t>
      </w:r>
      <w:r w:rsidR="00CE4610" w:rsidRPr="001558B9">
        <w:rPr>
          <w:szCs w:val="20"/>
        </w:rPr>
        <w:t xml:space="preserve">Hardware </w:t>
      </w:r>
      <w:r w:rsidR="00101253" w:rsidRPr="001558B9">
        <w:rPr>
          <w:szCs w:val="20"/>
        </w:rPr>
        <w:t xml:space="preserve">will </w:t>
      </w:r>
      <w:r w:rsidR="00CE4610" w:rsidRPr="001558B9">
        <w:rPr>
          <w:szCs w:val="20"/>
        </w:rPr>
        <w:t>include internal storage of patient records with expandable external storage available.</w:t>
      </w:r>
      <w:r w:rsidRPr="001558B9">
        <w:rPr>
          <w:szCs w:val="20"/>
        </w:rPr>
        <w:t xml:space="preserve"> Capable to connect and send patient data to DICOM/HL7 compliant EHR or PACS.</w:t>
      </w:r>
    </w:p>
    <w:p w14:paraId="03002C99" w14:textId="015B8769" w:rsidR="00CE4610" w:rsidRPr="001558B9" w:rsidRDefault="00A55F5B" w:rsidP="00CE4610">
      <w:pPr>
        <w:pStyle w:val="ListParagraph"/>
        <w:tabs>
          <w:tab w:val="left" w:pos="630"/>
        </w:tabs>
        <w:ind w:left="900" w:hanging="180"/>
        <w:rPr>
          <w:szCs w:val="20"/>
        </w:rPr>
      </w:pPr>
      <w:r w:rsidRPr="001558B9">
        <w:rPr>
          <w:b/>
          <w:szCs w:val="20"/>
        </w:rPr>
        <w:t>F</w:t>
      </w:r>
      <w:r w:rsidR="00CE4610" w:rsidRPr="001558B9">
        <w:rPr>
          <w:b/>
          <w:szCs w:val="20"/>
        </w:rPr>
        <w:t xml:space="preserve">. </w:t>
      </w:r>
      <w:r w:rsidR="00CE4610" w:rsidRPr="001558B9">
        <w:rPr>
          <w:szCs w:val="20"/>
        </w:rPr>
        <w:t xml:space="preserve">Printer </w:t>
      </w:r>
      <w:r w:rsidR="00293F16" w:rsidRPr="001558B9">
        <w:rPr>
          <w:szCs w:val="20"/>
        </w:rPr>
        <w:t>must</w:t>
      </w:r>
      <w:r w:rsidR="00F23A8F" w:rsidRPr="001558B9">
        <w:rPr>
          <w:szCs w:val="20"/>
        </w:rPr>
        <w:t xml:space="preserve"> </w:t>
      </w:r>
      <w:r w:rsidR="00CE4610" w:rsidRPr="001558B9">
        <w:rPr>
          <w:szCs w:val="20"/>
        </w:rPr>
        <w:t xml:space="preserve">be </w:t>
      </w:r>
      <w:r w:rsidR="00F23A8F" w:rsidRPr="001558B9">
        <w:rPr>
          <w:szCs w:val="20"/>
        </w:rPr>
        <w:t xml:space="preserve">available as separate standalone or </w:t>
      </w:r>
      <w:r w:rsidR="00CE4610" w:rsidRPr="001558B9">
        <w:rPr>
          <w:szCs w:val="20"/>
        </w:rPr>
        <w:t>integrated within unit</w:t>
      </w:r>
      <w:r w:rsidR="005E2913" w:rsidRPr="001558B9">
        <w:rPr>
          <w:szCs w:val="20"/>
        </w:rPr>
        <w:t>.</w:t>
      </w:r>
      <w:r w:rsidR="00CE4610" w:rsidRPr="001558B9">
        <w:rPr>
          <w:szCs w:val="20"/>
        </w:rPr>
        <w:t xml:space="preserve"> </w:t>
      </w:r>
    </w:p>
    <w:p w14:paraId="5F537D0B" w14:textId="2F667E5E" w:rsidR="00CE4610" w:rsidRPr="001558B9" w:rsidRDefault="00A55F5B" w:rsidP="00CE4610">
      <w:pPr>
        <w:pStyle w:val="ListParagraph"/>
        <w:tabs>
          <w:tab w:val="left" w:pos="630"/>
        </w:tabs>
        <w:ind w:left="900" w:hanging="180"/>
        <w:rPr>
          <w:szCs w:val="20"/>
        </w:rPr>
      </w:pPr>
      <w:r w:rsidRPr="001558B9">
        <w:rPr>
          <w:b/>
          <w:szCs w:val="20"/>
        </w:rPr>
        <w:t>G</w:t>
      </w:r>
      <w:r w:rsidR="00CE4610" w:rsidRPr="001558B9">
        <w:rPr>
          <w:b/>
          <w:szCs w:val="20"/>
        </w:rPr>
        <w:t>.</w:t>
      </w:r>
      <w:r w:rsidR="00CE4610" w:rsidRPr="001558B9">
        <w:rPr>
          <w:szCs w:val="20"/>
        </w:rPr>
        <w:t xml:space="preserve"> Hardware</w:t>
      </w:r>
      <w:r w:rsidR="00293F16" w:rsidRPr="001558B9">
        <w:rPr>
          <w:szCs w:val="20"/>
        </w:rPr>
        <w:t xml:space="preserve"> will</w:t>
      </w:r>
      <w:r w:rsidR="00CE4610" w:rsidRPr="001558B9">
        <w:rPr>
          <w:szCs w:val="20"/>
        </w:rPr>
        <w:t xml:space="preserve"> include wireless, Ethernet, or USB to PC connectivity for data transmission. </w:t>
      </w:r>
    </w:p>
    <w:p w14:paraId="6E8E0B68" w14:textId="77777777" w:rsidR="00AC1DFE" w:rsidRPr="001558B9" w:rsidRDefault="00AC1DFE" w:rsidP="001A5EA0">
      <w:pPr>
        <w:pStyle w:val="ListParagraph"/>
        <w:tabs>
          <w:tab w:val="left" w:pos="630"/>
        </w:tabs>
        <w:ind w:left="900" w:hanging="180"/>
        <w:rPr>
          <w:szCs w:val="20"/>
        </w:rPr>
      </w:pPr>
    </w:p>
    <w:p w14:paraId="2604F3A3" w14:textId="77777777" w:rsidR="00CA1740" w:rsidRPr="001558B9" w:rsidRDefault="00AC1DFE" w:rsidP="00AC1DFE">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2.1.</w:t>
      </w:r>
      <w:r w:rsidR="0042788E" w:rsidRPr="001558B9">
        <w:rPr>
          <w:rFonts w:ascii="Arial Narrow" w:hAnsi="Arial Narrow" w:cs="Courier New"/>
          <w:b/>
          <w:sz w:val="20"/>
          <w:szCs w:val="20"/>
        </w:rPr>
        <w:t>3</w:t>
      </w:r>
      <w:r w:rsidRPr="001558B9">
        <w:rPr>
          <w:rFonts w:ascii="Arial Narrow" w:hAnsi="Arial Narrow" w:cs="Courier New"/>
          <w:b/>
          <w:sz w:val="20"/>
          <w:szCs w:val="20"/>
        </w:rPr>
        <w:t xml:space="preserve">   </w:t>
      </w:r>
      <w:r w:rsidRPr="001558B9">
        <w:rPr>
          <w:rFonts w:ascii="Arial Narrow" w:hAnsi="Arial Narrow" w:cs="Courier New"/>
          <w:b/>
          <w:sz w:val="20"/>
          <w:szCs w:val="20"/>
        </w:rPr>
        <w:tab/>
        <w:t>Ergomete</w:t>
      </w:r>
      <w:r w:rsidR="007A539D" w:rsidRPr="001558B9">
        <w:rPr>
          <w:rFonts w:ascii="Arial Narrow" w:hAnsi="Arial Narrow" w:cs="Courier New"/>
          <w:b/>
          <w:sz w:val="20"/>
          <w:szCs w:val="20"/>
        </w:rPr>
        <w:t>r (Diagnostic)</w:t>
      </w:r>
      <w:r w:rsidR="00514CBD" w:rsidRPr="001558B9">
        <w:rPr>
          <w:rFonts w:ascii="Arial Narrow" w:hAnsi="Arial Narrow" w:cs="Courier New"/>
          <w:b/>
          <w:sz w:val="20"/>
          <w:szCs w:val="20"/>
        </w:rPr>
        <w:t xml:space="preserve"> </w:t>
      </w:r>
    </w:p>
    <w:p w14:paraId="29004D19" w14:textId="7B32CE58" w:rsidR="00326789" w:rsidRPr="001558B9" w:rsidRDefault="00CA1740" w:rsidP="00AC1DFE">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125</w:t>
      </w:r>
      <w:r w:rsidR="00326789" w:rsidRPr="001558B9">
        <w:rPr>
          <w:rFonts w:ascii="Arial Narrow" w:hAnsi="Arial Narrow"/>
          <w:b/>
          <w:sz w:val="20"/>
          <w:szCs w:val="20"/>
        </w:rPr>
        <w:t xml:space="preserve"> – Ergometer, Bicycle, Stationary</w:t>
      </w:r>
    </w:p>
    <w:p w14:paraId="2904E879" w14:textId="3C57357C" w:rsidR="00326789" w:rsidRPr="001558B9" w:rsidRDefault="00326789" w:rsidP="00AC1DFE">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130</w:t>
      </w:r>
      <w:r w:rsidRPr="001558B9">
        <w:rPr>
          <w:rFonts w:ascii="Arial Narrow" w:hAnsi="Arial Narrow"/>
          <w:b/>
          <w:sz w:val="20"/>
          <w:szCs w:val="20"/>
        </w:rPr>
        <w:t xml:space="preserve"> – Ergometer, Bicycle, Mobile</w:t>
      </w:r>
    </w:p>
    <w:p w14:paraId="686CB0CE" w14:textId="4243E35E" w:rsidR="00326789" w:rsidRPr="001558B9" w:rsidRDefault="00326789" w:rsidP="00AC1DFE">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133</w:t>
      </w:r>
      <w:r w:rsidRPr="001558B9">
        <w:rPr>
          <w:rFonts w:ascii="Arial Narrow" w:hAnsi="Arial Narrow"/>
          <w:b/>
          <w:sz w:val="20"/>
          <w:szCs w:val="20"/>
        </w:rPr>
        <w:t xml:space="preserve"> – Ergometer, Upper Body</w:t>
      </w:r>
    </w:p>
    <w:p w14:paraId="12DF9EBA" w14:textId="52A24553" w:rsidR="00AC1DFE" w:rsidRPr="001558B9" w:rsidRDefault="00326789" w:rsidP="00AC1DFE">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35</w:t>
      </w:r>
      <w:r w:rsidRPr="001558B9">
        <w:rPr>
          <w:rFonts w:ascii="Arial Narrow" w:hAnsi="Arial Narrow"/>
          <w:b/>
          <w:sz w:val="20"/>
          <w:szCs w:val="20"/>
        </w:rPr>
        <w:t xml:space="preserve"> – Ergometer, Bicycle, Testing/Evaluation</w:t>
      </w:r>
    </w:p>
    <w:p w14:paraId="5FC95173" w14:textId="5733F0BF" w:rsidR="00CE4610" w:rsidRPr="001558B9" w:rsidRDefault="00AC1DFE" w:rsidP="00CE4610">
      <w:pPr>
        <w:pStyle w:val="ListParagraph"/>
        <w:tabs>
          <w:tab w:val="left" w:pos="630"/>
        </w:tabs>
        <w:ind w:left="900" w:hanging="180"/>
        <w:rPr>
          <w:szCs w:val="20"/>
        </w:rPr>
      </w:pPr>
      <w:r w:rsidRPr="001558B9">
        <w:rPr>
          <w:rFonts w:cs="Courier New"/>
          <w:b/>
          <w:szCs w:val="20"/>
        </w:rPr>
        <w:t>A</w:t>
      </w:r>
      <w:r w:rsidRPr="001558B9">
        <w:rPr>
          <w:b/>
          <w:szCs w:val="20"/>
        </w:rPr>
        <w:t>.</w:t>
      </w:r>
      <w:r w:rsidRPr="001558B9">
        <w:rPr>
          <w:szCs w:val="20"/>
        </w:rPr>
        <w:t xml:space="preserve"> </w:t>
      </w:r>
      <w:r w:rsidR="00621A6C" w:rsidRPr="001558B9">
        <w:rPr>
          <w:szCs w:val="20"/>
        </w:rPr>
        <w:t xml:space="preserve">Ergometers </w:t>
      </w:r>
      <w:r w:rsidR="00293F16" w:rsidRPr="001558B9">
        <w:rPr>
          <w:szCs w:val="20"/>
        </w:rPr>
        <w:t>must</w:t>
      </w:r>
      <w:r w:rsidR="00CE4610" w:rsidRPr="001558B9">
        <w:rPr>
          <w:szCs w:val="20"/>
        </w:rPr>
        <w:t xml:space="preserve"> have a minimum </w:t>
      </w:r>
      <w:r w:rsidR="00767933" w:rsidRPr="001558B9">
        <w:rPr>
          <w:szCs w:val="20"/>
        </w:rPr>
        <w:t>user</w:t>
      </w:r>
      <w:r w:rsidR="00CE4610" w:rsidRPr="001558B9">
        <w:rPr>
          <w:szCs w:val="20"/>
        </w:rPr>
        <w:t xml:space="preserve"> weight capacity of </w:t>
      </w:r>
      <w:r w:rsidR="00DE4617" w:rsidRPr="001558B9">
        <w:rPr>
          <w:szCs w:val="20"/>
        </w:rPr>
        <w:t>300</w:t>
      </w:r>
      <w:r w:rsidR="00CE4610" w:rsidRPr="001558B9">
        <w:rPr>
          <w:szCs w:val="20"/>
        </w:rPr>
        <w:t xml:space="preserve"> </w:t>
      </w:r>
      <w:proofErr w:type="spellStart"/>
      <w:r w:rsidR="00CE4610" w:rsidRPr="001558B9">
        <w:rPr>
          <w:szCs w:val="20"/>
        </w:rPr>
        <w:t>lbs</w:t>
      </w:r>
      <w:proofErr w:type="spellEnd"/>
      <w:r w:rsidR="006C7E6C" w:rsidRPr="001558B9">
        <w:rPr>
          <w:szCs w:val="20"/>
        </w:rPr>
        <w:t xml:space="preserve"> [</w:t>
      </w:r>
      <w:r w:rsidR="00DE4617" w:rsidRPr="001558B9">
        <w:rPr>
          <w:szCs w:val="20"/>
        </w:rPr>
        <w:t>136</w:t>
      </w:r>
      <w:r w:rsidR="006C7E6C" w:rsidRPr="001558B9">
        <w:rPr>
          <w:szCs w:val="20"/>
        </w:rPr>
        <w:t xml:space="preserve"> kg]</w:t>
      </w:r>
      <w:r w:rsidR="00CE4610" w:rsidRPr="001558B9">
        <w:rPr>
          <w:szCs w:val="20"/>
        </w:rPr>
        <w:t>.</w:t>
      </w:r>
    </w:p>
    <w:p w14:paraId="27D91333" w14:textId="4572676F" w:rsidR="00AC1DFE" w:rsidRPr="001558B9" w:rsidRDefault="00CE4610" w:rsidP="00AC1DFE">
      <w:pPr>
        <w:pStyle w:val="ListParagraph"/>
        <w:tabs>
          <w:tab w:val="left" w:pos="630"/>
        </w:tabs>
        <w:ind w:left="900" w:hanging="180"/>
        <w:rPr>
          <w:szCs w:val="20"/>
        </w:rPr>
      </w:pPr>
      <w:r w:rsidRPr="001558B9">
        <w:rPr>
          <w:b/>
          <w:szCs w:val="20"/>
        </w:rPr>
        <w:t>B.</w:t>
      </w:r>
      <w:r w:rsidRPr="001558B9">
        <w:rPr>
          <w:szCs w:val="20"/>
        </w:rPr>
        <w:t xml:space="preserve"> </w:t>
      </w:r>
      <w:r w:rsidR="00293F16" w:rsidRPr="001558B9">
        <w:rPr>
          <w:szCs w:val="20"/>
        </w:rPr>
        <w:t>Display must be LED/LCD high contrast with text readable in any ambient light level.</w:t>
      </w:r>
    </w:p>
    <w:p w14:paraId="11F7E784" w14:textId="50F6DD6C" w:rsidR="00DE4617" w:rsidRPr="001558B9" w:rsidRDefault="00CE4610" w:rsidP="00AC1DFE">
      <w:pPr>
        <w:pStyle w:val="ListParagraph"/>
        <w:tabs>
          <w:tab w:val="left" w:pos="630"/>
        </w:tabs>
        <w:ind w:left="900" w:hanging="180"/>
        <w:rPr>
          <w:szCs w:val="20"/>
        </w:rPr>
      </w:pPr>
      <w:r w:rsidRPr="001558B9">
        <w:rPr>
          <w:b/>
          <w:szCs w:val="20"/>
        </w:rPr>
        <w:t>C.</w:t>
      </w:r>
      <w:r w:rsidRPr="001558B9">
        <w:rPr>
          <w:szCs w:val="20"/>
        </w:rPr>
        <w:t xml:space="preserve"> Seat</w:t>
      </w:r>
      <w:r w:rsidR="00141450" w:rsidRPr="001558B9">
        <w:rPr>
          <w:szCs w:val="20"/>
        </w:rPr>
        <w:t>s</w:t>
      </w:r>
      <w:r w:rsidR="00D47C45" w:rsidRPr="001558B9">
        <w:rPr>
          <w:szCs w:val="20"/>
        </w:rPr>
        <w:t xml:space="preserve"> and/or handlebars</w:t>
      </w:r>
      <w:r w:rsidRPr="001558B9">
        <w:rPr>
          <w:szCs w:val="20"/>
        </w:rPr>
        <w:t xml:space="preserve"> </w:t>
      </w:r>
      <w:r w:rsidR="00293F16" w:rsidRPr="001558B9">
        <w:rPr>
          <w:szCs w:val="20"/>
        </w:rPr>
        <w:t>must</w:t>
      </w:r>
      <w:r w:rsidRPr="001558B9">
        <w:rPr>
          <w:szCs w:val="20"/>
        </w:rPr>
        <w:t xml:space="preserve"> adjust to accommodate users </w:t>
      </w:r>
      <w:r w:rsidR="00141450" w:rsidRPr="001558B9">
        <w:rPr>
          <w:szCs w:val="20"/>
        </w:rPr>
        <w:t>of varying heights and abilities.</w:t>
      </w:r>
    </w:p>
    <w:p w14:paraId="49E229A6" w14:textId="299958BE" w:rsidR="00CE4610" w:rsidRPr="001558B9" w:rsidRDefault="00DE4617" w:rsidP="00AC1DFE">
      <w:pPr>
        <w:pStyle w:val="ListParagraph"/>
        <w:tabs>
          <w:tab w:val="left" w:pos="630"/>
        </w:tabs>
        <w:ind w:left="900" w:hanging="180"/>
        <w:rPr>
          <w:szCs w:val="20"/>
        </w:rPr>
      </w:pPr>
      <w:r w:rsidRPr="001558B9">
        <w:rPr>
          <w:b/>
          <w:szCs w:val="20"/>
        </w:rPr>
        <w:t>D.</w:t>
      </w:r>
      <w:r w:rsidRPr="001558B9">
        <w:rPr>
          <w:szCs w:val="20"/>
        </w:rPr>
        <w:t xml:space="preserve"> Ergometers </w:t>
      </w:r>
      <w:r w:rsidR="00293F16" w:rsidRPr="001558B9">
        <w:rPr>
          <w:szCs w:val="20"/>
        </w:rPr>
        <w:t>must</w:t>
      </w:r>
      <w:r w:rsidRPr="001558B9">
        <w:rPr>
          <w:szCs w:val="20"/>
        </w:rPr>
        <w:t xml:space="preserve"> have adjustable resistance levels.</w:t>
      </w:r>
      <w:r w:rsidR="004C68D3" w:rsidRPr="001558B9">
        <w:rPr>
          <w:szCs w:val="20"/>
        </w:rPr>
        <w:t xml:space="preserve"> </w:t>
      </w:r>
    </w:p>
    <w:p w14:paraId="3BB43FF8" w14:textId="7AEE4910" w:rsidR="00141450" w:rsidRPr="001558B9" w:rsidRDefault="00141450" w:rsidP="00141450">
      <w:pPr>
        <w:pStyle w:val="ListParagraph"/>
        <w:tabs>
          <w:tab w:val="left" w:pos="630"/>
        </w:tabs>
        <w:ind w:left="900" w:hanging="180"/>
        <w:rPr>
          <w:szCs w:val="20"/>
        </w:rPr>
      </w:pPr>
      <w:r w:rsidRPr="001558B9">
        <w:rPr>
          <w:b/>
          <w:szCs w:val="20"/>
        </w:rPr>
        <w:lastRenderedPageBreak/>
        <w:t>D.</w:t>
      </w:r>
      <w:r w:rsidRPr="001558B9">
        <w:rPr>
          <w:szCs w:val="20"/>
        </w:rPr>
        <w:t xml:space="preserve"> Patient surfaces </w:t>
      </w:r>
      <w:r w:rsidR="00293F16" w:rsidRPr="001558B9">
        <w:rPr>
          <w:szCs w:val="20"/>
        </w:rPr>
        <w:t>must be</w:t>
      </w:r>
      <w:r w:rsidRPr="001558B9">
        <w:rPr>
          <w:szCs w:val="20"/>
        </w:rPr>
        <w:t xml:space="preserve"> non-porous</w:t>
      </w:r>
      <w:r w:rsidR="000313AB" w:rsidRPr="001558B9">
        <w:rPr>
          <w:szCs w:val="20"/>
        </w:rPr>
        <w:t xml:space="preserve">, </w:t>
      </w:r>
      <w:r w:rsidRPr="001558B9">
        <w:rPr>
          <w:szCs w:val="20"/>
        </w:rPr>
        <w:t>impervious to fluids</w:t>
      </w:r>
      <w:r w:rsidR="004C68D3" w:rsidRPr="001558B9">
        <w:rPr>
          <w:szCs w:val="20"/>
        </w:rPr>
        <w:t>, and</w:t>
      </w:r>
      <w:r w:rsidRPr="001558B9">
        <w:rPr>
          <w:szCs w:val="20"/>
        </w:rPr>
        <w:t xml:space="preserve"> allow for thorough cleaning and disinfection.</w:t>
      </w:r>
    </w:p>
    <w:p w14:paraId="5FF82745" w14:textId="77777777" w:rsidR="005F3C8D" w:rsidRPr="001558B9" w:rsidRDefault="005F3C8D" w:rsidP="001A5EA0">
      <w:pPr>
        <w:pStyle w:val="ListParagraph"/>
        <w:tabs>
          <w:tab w:val="left" w:pos="630"/>
        </w:tabs>
        <w:ind w:left="900" w:hanging="180"/>
        <w:rPr>
          <w:rFonts w:cs="Courier New"/>
          <w:szCs w:val="20"/>
        </w:rPr>
      </w:pPr>
    </w:p>
    <w:p w14:paraId="5799DB48" w14:textId="7644D30A" w:rsidR="00CA1740" w:rsidRPr="001558B9" w:rsidRDefault="005F3C8D"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2.1.</w:t>
      </w:r>
      <w:r w:rsidR="0042788E" w:rsidRPr="001558B9">
        <w:rPr>
          <w:rFonts w:ascii="Arial Narrow" w:hAnsi="Arial Narrow" w:cs="Courier New"/>
          <w:b/>
          <w:sz w:val="20"/>
          <w:szCs w:val="20"/>
        </w:rPr>
        <w:t>4</w:t>
      </w:r>
      <w:r w:rsidR="001A5EA0" w:rsidRPr="001558B9">
        <w:rPr>
          <w:rFonts w:ascii="Arial Narrow" w:hAnsi="Arial Narrow" w:cs="Courier New"/>
          <w:b/>
          <w:sz w:val="20"/>
          <w:szCs w:val="20"/>
        </w:rPr>
        <w:t xml:space="preserve">   </w:t>
      </w:r>
      <w:r w:rsidR="001A5EA0" w:rsidRPr="001558B9">
        <w:rPr>
          <w:rFonts w:ascii="Arial Narrow" w:hAnsi="Arial Narrow" w:cs="Courier New"/>
          <w:b/>
          <w:sz w:val="20"/>
          <w:szCs w:val="20"/>
        </w:rPr>
        <w:tab/>
      </w:r>
      <w:r w:rsidR="007A539D" w:rsidRPr="001558B9">
        <w:rPr>
          <w:rFonts w:ascii="Arial Narrow" w:hAnsi="Arial Narrow" w:cs="Courier New"/>
          <w:b/>
          <w:sz w:val="20"/>
          <w:szCs w:val="20"/>
        </w:rPr>
        <w:t>Therapy (</w:t>
      </w:r>
      <w:r w:rsidR="00634E30" w:rsidRPr="001558B9">
        <w:rPr>
          <w:rFonts w:ascii="Arial Narrow" w:hAnsi="Arial Narrow" w:cs="Courier New"/>
          <w:b/>
          <w:sz w:val="20"/>
          <w:szCs w:val="20"/>
        </w:rPr>
        <w:t>Feedback</w:t>
      </w:r>
      <w:r w:rsidR="007A539D" w:rsidRPr="001558B9">
        <w:rPr>
          <w:rFonts w:ascii="Arial Narrow" w:hAnsi="Arial Narrow" w:cs="Courier New"/>
          <w:b/>
          <w:sz w:val="20"/>
          <w:szCs w:val="20"/>
        </w:rPr>
        <w:t>)</w:t>
      </w:r>
      <w:r w:rsidR="00514CBD" w:rsidRPr="001558B9">
        <w:rPr>
          <w:rFonts w:ascii="Arial Narrow" w:hAnsi="Arial Narrow" w:cs="Courier New"/>
          <w:b/>
          <w:sz w:val="20"/>
          <w:szCs w:val="20"/>
        </w:rPr>
        <w:t xml:space="preserve"> </w:t>
      </w:r>
    </w:p>
    <w:p w14:paraId="7D10E007" w14:textId="559DE092" w:rsidR="00D47F2F" w:rsidRPr="001558B9" w:rsidRDefault="00CA1740"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b/>
          <w:sz w:val="20"/>
          <w:szCs w:val="20"/>
        </w:rPr>
        <w:t>M8175</w:t>
      </w:r>
      <w:r w:rsidR="00D47F2F" w:rsidRPr="001558B9">
        <w:rPr>
          <w:rFonts w:ascii="Arial Narrow" w:hAnsi="Arial Narrow"/>
          <w:b/>
          <w:sz w:val="20"/>
          <w:szCs w:val="20"/>
        </w:rPr>
        <w:t xml:space="preserve"> – Therapy Feedback Unit</w:t>
      </w:r>
    </w:p>
    <w:p w14:paraId="29646034" w14:textId="269EFCAB" w:rsidR="005F3C8D" w:rsidRPr="001558B9" w:rsidRDefault="00D47F2F"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80</w:t>
      </w:r>
      <w:r w:rsidRPr="001558B9">
        <w:rPr>
          <w:rFonts w:ascii="Arial Narrow" w:hAnsi="Arial Narrow"/>
          <w:b/>
          <w:sz w:val="20"/>
          <w:szCs w:val="20"/>
        </w:rPr>
        <w:t xml:space="preserve"> – Biofeedback Analysis System</w:t>
      </w:r>
      <w:r w:rsidRPr="001558B9">
        <w:rPr>
          <w:rFonts w:ascii="Arial Narrow" w:hAnsi="Arial Narrow"/>
          <w:b/>
          <w:sz w:val="20"/>
          <w:szCs w:val="20"/>
        </w:rPr>
        <w:tab/>
      </w:r>
      <w:r w:rsidRPr="001558B9">
        <w:rPr>
          <w:rFonts w:ascii="Arial Narrow" w:hAnsi="Arial Narrow"/>
          <w:b/>
          <w:sz w:val="20"/>
          <w:szCs w:val="20"/>
        </w:rPr>
        <w:tab/>
      </w:r>
    </w:p>
    <w:p w14:paraId="4C7C759D" w14:textId="054B6B63" w:rsidR="004C68D3" w:rsidRPr="001558B9" w:rsidRDefault="004C68D3" w:rsidP="004C68D3">
      <w:pPr>
        <w:pStyle w:val="ListParagraph"/>
        <w:tabs>
          <w:tab w:val="left" w:pos="630"/>
        </w:tabs>
        <w:ind w:left="900" w:hanging="180"/>
        <w:rPr>
          <w:szCs w:val="20"/>
        </w:rPr>
      </w:pPr>
      <w:r w:rsidRPr="001558B9">
        <w:rPr>
          <w:b/>
          <w:szCs w:val="20"/>
        </w:rPr>
        <w:t>A.</w:t>
      </w:r>
      <w:r w:rsidRPr="001558B9">
        <w:rPr>
          <w:szCs w:val="20"/>
        </w:rPr>
        <w:t xml:space="preserve"> </w:t>
      </w:r>
      <w:r w:rsidR="002A5B38" w:rsidRPr="001558B9">
        <w:rPr>
          <w:szCs w:val="20"/>
        </w:rPr>
        <w:t>Computerized machine with sensors to provide biofeedback on the following:</w:t>
      </w:r>
    </w:p>
    <w:p w14:paraId="39637B53" w14:textId="28B0D6F4"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1.</w:t>
      </w:r>
      <w:r w:rsidRPr="001558B9">
        <w:rPr>
          <w:szCs w:val="20"/>
        </w:rPr>
        <w:t xml:space="preserve"> GSR (Skin Conductance)</w:t>
      </w:r>
    </w:p>
    <w:p w14:paraId="23331E84" w14:textId="25A07379"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2.</w:t>
      </w:r>
      <w:r w:rsidRPr="001558B9">
        <w:rPr>
          <w:szCs w:val="20"/>
        </w:rPr>
        <w:t xml:space="preserve"> Skin Temperature</w:t>
      </w:r>
    </w:p>
    <w:p w14:paraId="177AA354" w14:textId="3E6593FD"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3.</w:t>
      </w:r>
      <w:r w:rsidRPr="001558B9">
        <w:rPr>
          <w:szCs w:val="20"/>
        </w:rPr>
        <w:t xml:space="preserve"> Pulse and/or Heart Rate Variability (HRV)</w:t>
      </w:r>
    </w:p>
    <w:p w14:paraId="59EB377C" w14:textId="6917EA9A"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4.</w:t>
      </w:r>
      <w:r w:rsidRPr="001558B9">
        <w:rPr>
          <w:szCs w:val="20"/>
        </w:rPr>
        <w:t xml:space="preserve"> Respiration</w:t>
      </w:r>
    </w:p>
    <w:p w14:paraId="558FF840" w14:textId="2432464A"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5.</w:t>
      </w:r>
      <w:r w:rsidRPr="001558B9">
        <w:rPr>
          <w:szCs w:val="20"/>
        </w:rPr>
        <w:t xml:space="preserve"> Electroencephalography – Brain wave activity (EEG)</w:t>
      </w:r>
    </w:p>
    <w:p w14:paraId="37BF3882" w14:textId="7ECA5186" w:rsidR="002A5B38" w:rsidRPr="001558B9" w:rsidRDefault="002A5B38" w:rsidP="004C68D3">
      <w:pPr>
        <w:pStyle w:val="ListParagraph"/>
        <w:tabs>
          <w:tab w:val="left" w:pos="630"/>
        </w:tabs>
        <w:ind w:left="900" w:hanging="180"/>
        <w:rPr>
          <w:szCs w:val="20"/>
        </w:rPr>
      </w:pPr>
      <w:r w:rsidRPr="001558B9">
        <w:rPr>
          <w:szCs w:val="20"/>
        </w:rPr>
        <w:tab/>
      </w:r>
      <w:r w:rsidRPr="001558B9">
        <w:rPr>
          <w:b/>
          <w:szCs w:val="20"/>
        </w:rPr>
        <w:t>6.</w:t>
      </w:r>
      <w:r w:rsidRPr="001558B9">
        <w:rPr>
          <w:szCs w:val="20"/>
        </w:rPr>
        <w:t xml:space="preserve"> Electromyography – Muscle Tension (EMG)</w:t>
      </w:r>
    </w:p>
    <w:p w14:paraId="70E8D10E" w14:textId="61AFF254" w:rsidR="006428A4" w:rsidRPr="001558B9" w:rsidRDefault="006428A4" w:rsidP="004C68D3">
      <w:pPr>
        <w:pStyle w:val="ListParagraph"/>
        <w:tabs>
          <w:tab w:val="left" w:pos="630"/>
        </w:tabs>
        <w:ind w:left="900" w:hanging="180"/>
        <w:rPr>
          <w:szCs w:val="20"/>
        </w:rPr>
      </w:pPr>
      <w:r w:rsidRPr="001558B9">
        <w:rPr>
          <w:b/>
          <w:szCs w:val="20"/>
        </w:rPr>
        <w:t>B</w:t>
      </w:r>
      <w:r w:rsidR="002A5B38" w:rsidRPr="001558B9">
        <w:rPr>
          <w:b/>
          <w:szCs w:val="20"/>
        </w:rPr>
        <w:t>.</w:t>
      </w:r>
      <w:r w:rsidR="002A5B38" w:rsidRPr="001558B9">
        <w:rPr>
          <w:szCs w:val="20"/>
        </w:rPr>
        <w:t xml:space="preserve"> </w:t>
      </w:r>
      <w:r w:rsidRPr="001558B9">
        <w:rPr>
          <w:szCs w:val="20"/>
        </w:rPr>
        <w:t>Graphical Display:</w:t>
      </w:r>
    </w:p>
    <w:p w14:paraId="4B4D1125" w14:textId="0BB0BAD5" w:rsidR="006428A4" w:rsidRPr="001558B9" w:rsidRDefault="006428A4" w:rsidP="004C68D3">
      <w:pPr>
        <w:pStyle w:val="ListParagraph"/>
        <w:tabs>
          <w:tab w:val="left" w:pos="630"/>
        </w:tabs>
        <w:ind w:left="900" w:hanging="180"/>
        <w:rPr>
          <w:szCs w:val="20"/>
        </w:rPr>
      </w:pPr>
      <w:r w:rsidRPr="001558B9">
        <w:rPr>
          <w:b/>
          <w:szCs w:val="20"/>
        </w:rPr>
        <w:tab/>
        <w:t>1.</w:t>
      </w:r>
      <w:r w:rsidRPr="001558B9">
        <w:rPr>
          <w:szCs w:val="20"/>
        </w:rPr>
        <w:t xml:space="preserve"> Hight contrast LED or LCD display</w:t>
      </w:r>
    </w:p>
    <w:p w14:paraId="5DDCA0E0" w14:textId="7EB5C0F7" w:rsidR="002A5B38" w:rsidRPr="001558B9" w:rsidRDefault="006428A4" w:rsidP="004C68D3">
      <w:pPr>
        <w:pStyle w:val="ListParagraph"/>
        <w:tabs>
          <w:tab w:val="left" w:pos="630"/>
        </w:tabs>
        <w:ind w:left="900" w:hanging="180"/>
        <w:rPr>
          <w:szCs w:val="20"/>
        </w:rPr>
      </w:pPr>
      <w:r w:rsidRPr="001558B9">
        <w:rPr>
          <w:b/>
          <w:szCs w:val="20"/>
        </w:rPr>
        <w:tab/>
        <w:t>2.</w:t>
      </w:r>
      <w:r w:rsidRPr="001558B9">
        <w:rPr>
          <w:szCs w:val="20"/>
        </w:rPr>
        <w:t xml:space="preserve"> Display of patient parameters – Simultaneous and Singular</w:t>
      </w:r>
    </w:p>
    <w:p w14:paraId="1DB8D266" w14:textId="4FF4FF2E" w:rsidR="006428A4" w:rsidRPr="001558B9" w:rsidRDefault="006428A4" w:rsidP="004C68D3">
      <w:pPr>
        <w:pStyle w:val="ListParagraph"/>
        <w:tabs>
          <w:tab w:val="left" w:pos="630"/>
        </w:tabs>
        <w:ind w:left="900" w:hanging="180"/>
        <w:rPr>
          <w:szCs w:val="20"/>
        </w:rPr>
      </w:pPr>
      <w:r w:rsidRPr="001558B9">
        <w:rPr>
          <w:b/>
          <w:szCs w:val="20"/>
        </w:rPr>
        <w:tab/>
        <w:t>3.</w:t>
      </w:r>
      <w:r w:rsidRPr="001558B9">
        <w:rPr>
          <w:szCs w:val="20"/>
        </w:rPr>
        <w:t xml:space="preserve"> Plotting graph to display patient progress on each parameter</w:t>
      </w:r>
    </w:p>
    <w:p w14:paraId="04EE709D" w14:textId="76EB89B3" w:rsidR="006428A4" w:rsidRPr="001558B9" w:rsidRDefault="006428A4" w:rsidP="004C68D3">
      <w:pPr>
        <w:pStyle w:val="ListParagraph"/>
        <w:tabs>
          <w:tab w:val="left" w:pos="630"/>
        </w:tabs>
        <w:ind w:left="900" w:hanging="180"/>
        <w:rPr>
          <w:szCs w:val="20"/>
        </w:rPr>
      </w:pPr>
      <w:r w:rsidRPr="001558B9">
        <w:rPr>
          <w:b/>
          <w:szCs w:val="20"/>
        </w:rPr>
        <w:tab/>
        <w:t>4.</w:t>
      </w:r>
      <w:r w:rsidRPr="001558B9">
        <w:rPr>
          <w:szCs w:val="20"/>
        </w:rPr>
        <w:t xml:space="preserve"> Storage of patient data for review and transfer to EHR.</w:t>
      </w:r>
    </w:p>
    <w:p w14:paraId="1CE5920A" w14:textId="5B269974" w:rsidR="002A5B38" w:rsidRPr="001558B9" w:rsidRDefault="006428A4" w:rsidP="004C68D3">
      <w:pPr>
        <w:pStyle w:val="ListParagraph"/>
        <w:tabs>
          <w:tab w:val="left" w:pos="630"/>
        </w:tabs>
        <w:ind w:left="900" w:hanging="180"/>
        <w:rPr>
          <w:szCs w:val="20"/>
        </w:rPr>
      </w:pPr>
      <w:r w:rsidRPr="001558B9">
        <w:rPr>
          <w:b/>
          <w:szCs w:val="20"/>
        </w:rPr>
        <w:t>C</w:t>
      </w:r>
      <w:r w:rsidR="002A5B38" w:rsidRPr="001558B9">
        <w:rPr>
          <w:b/>
          <w:szCs w:val="20"/>
        </w:rPr>
        <w:t>.</w:t>
      </w:r>
      <w:r w:rsidR="002A5B38" w:rsidRPr="001558B9">
        <w:rPr>
          <w:szCs w:val="20"/>
        </w:rPr>
        <w:t xml:space="preserve"> </w:t>
      </w:r>
      <w:r w:rsidRPr="001558B9">
        <w:rPr>
          <w:szCs w:val="20"/>
        </w:rPr>
        <w:t>Diversity of audiovisual forms of biofeedback music and images</w:t>
      </w:r>
    </w:p>
    <w:p w14:paraId="48F97188" w14:textId="09295000" w:rsidR="002A5B38" w:rsidRPr="001558B9" w:rsidRDefault="006428A4" w:rsidP="004C68D3">
      <w:pPr>
        <w:pStyle w:val="ListParagraph"/>
        <w:tabs>
          <w:tab w:val="left" w:pos="630"/>
        </w:tabs>
        <w:ind w:left="900" w:hanging="180"/>
        <w:rPr>
          <w:szCs w:val="20"/>
        </w:rPr>
      </w:pPr>
      <w:r w:rsidRPr="001558B9">
        <w:rPr>
          <w:b/>
          <w:szCs w:val="20"/>
        </w:rPr>
        <w:t>D</w:t>
      </w:r>
      <w:r w:rsidR="002A5B38" w:rsidRPr="001558B9">
        <w:rPr>
          <w:b/>
          <w:szCs w:val="20"/>
        </w:rPr>
        <w:t>.</w:t>
      </w:r>
      <w:r w:rsidR="002A5B38" w:rsidRPr="001558B9">
        <w:rPr>
          <w:szCs w:val="20"/>
        </w:rPr>
        <w:t xml:space="preserve"> </w:t>
      </w:r>
      <w:r w:rsidRPr="001558B9">
        <w:rPr>
          <w:szCs w:val="20"/>
        </w:rPr>
        <w:t>Multiple precision and sensitivity levels</w:t>
      </w:r>
    </w:p>
    <w:p w14:paraId="4E076C77" w14:textId="77777777" w:rsidR="005F3C8D" w:rsidRPr="001558B9" w:rsidRDefault="005F3C8D" w:rsidP="001A5EA0">
      <w:pPr>
        <w:pStyle w:val="ListParagraph"/>
        <w:tabs>
          <w:tab w:val="left" w:pos="630"/>
        </w:tabs>
        <w:ind w:left="900" w:hanging="180"/>
        <w:rPr>
          <w:rFonts w:cs="Courier New"/>
          <w:szCs w:val="20"/>
        </w:rPr>
      </w:pPr>
    </w:p>
    <w:p w14:paraId="4A8AE1CB" w14:textId="40B34088" w:rsidR="00CA1740" w:rsidRPr="001558B9" w:rsidRDefault="00E609E0"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 xml:space="preserve">2.1.5 </w:t>
      </w:r>
      <w:r w:rsidRPr="001558B9">
        <w:rPr>
          <w:rFonts w:ascii="Arial Narrow" w:hAnsi="Arial Narrow" w:cs="Courier New"/>
          <w:b/>
          <w:sz w:val="20"/>
          <w:szCs w:val="20"/>
        </w:rPr>
        <w:tab/>
      </w:r>
      <w:r w:rsidR="00B43106" w:rsidRPr="001558B9">
        <w:rPr>
          <w:rFonts w:ascii="Arial Narrow" w:hAnsi="Arial Narrow" w:cs="Courier New"/>
          <w:b/>
          <w:sz w:val="20"/>
          <w:szCs w:val="20"/>
        </w:rPr>
        <w:t>Furnitur</w:t>
      </w:r>
      <w:r w:rsidR="007A539D" w:rsidRPr="001558B9">
        <w:rPr>
          <w:rFonts w:ascii="Arial Narrow" w:hAnsi="Arial Narrow" w:cs="Courier New"/>
          <w:b/>
          <w:sz w:val="20"/>
          <w:szCs w:val="20"/>
        </w:rPr>
        <w:t>e (Support)</w:t>
      </w:r>
      <w:r w:rsidR="00514CBD" w:rsidRPr="001558B9">
        <w:rPr>
          <w:rFonts w:ascii="Arial Narrow" w:hAnsi="Arial Narrow" w:cs="Courier New"/>
          <w:b/>
          <w:sz w:val="20"/>
          <w:szCs w:val="20"/>
        </w:rPr>
        <w:t xml:space="preserve"> </w:t>
      </w:r>
    </w:p>
    <w:p w14:paraId="1C96C1B9" w14:textId="7B70378A" w:rsidR="00D47F2F" w:rsidRPr="001558B9" w:rsidRDefault="00CA1740"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w:t>
      </w:r>
      <w:r w:rsidRPr="001558B9">
        <w:rPr>
          <w:rFonts w:ascii="Arial Narrow" w:hAnsi="Arial Narrow"/>
          <w:b/>
          <w:sz w:val="20"/>
          <w:szCs w:val="20"/>
        </w:rPr>
        <w:t>210</w:t>
      </w:r>
      <w:r w:rsidR="00D47F2F" w:rsidRPr="001558B9">
        <w:rPr>
          <w:rFonts w:ascii="Arial Narrow" w:hAnsi="Arial Narrow"/>
          <w:b/>
          <w:sz w:val="20"/>
          <w:szCs w:val="20"/>
        </w:rPr>
        <w:t xml:space="preserve"> – Cart, Weight, Physical Therapy w/Weights</w:t>
      </w:r>
    </w:p>
    <w:p w14:paraId="03DD4792" w14:textId="435B262D" w:rsidR="00D47F2F" w:rsidRPr="001558B9" w:rsidRDefault="00D47F2F"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9040</w:t>
      </w:r>
      <w:r w:rsidRPr="001558B9">
        <w:rPr>
          <w:rFonts w:ascii="Arial Narrow" w:hAnsi="Arial Narrow"/>
          <w:b/>
          <w:sz w:val="20"/>
          <w:szCs w:val="20"/>
        </w:rPr>
        <w:t xml:space="preserve"> – Workstation, Splinting, Mobile</w:t>
      </w:r>
    </w:p>
    <w:p w14:paraId="07F884BD" w14:textId="4AC8F709" w:rsidR="00D47F2F" w:rsidRPr="001558B9" w:rsidRDefault="00D47F2F"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T0970</w:t>
      </w:r>
      <w:r w:rsidRPr="001558B9">
        <w:rPr>
          <w:rFonts w:ascii="Arial Narrow" w:hAnsi="Arial Narrow"/>
          <w:b/>
          <w:sz w:val="20"/>
          <w:szCs w:val="20"/>
        </w:rPr>
        <w:t xml:space="preserve"> – Table, Work, Adult, Stand-In</w:t>
      </w:r>
    </w:p>
    <w:p w14:paraId="1C680F0E" w14:textId="6B965D22" w:rsidR="00D47F2F" w:rsidRPr="001558B9" w:rsidRDefault="00D47F2F"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T0975</w:t>
      </w:r>
      <w:r w:rsidRPr="001558B9">
        <w:rPr>
          <w:rFonts w:ascii="Arial Narrow" w:hAnsi="Arial Narrow"/>
          <w:b/>
          <w:sz w:val="20"/>
          <w:szCs w:val="20"/>
        </w:rPr>
        <w:t xml:space="preserve"> – Table, Hand Therapy</w:t>
      </w:r>
    </w:p>
    <w:p w14:paraId="3B3A1C6B" w14:textId="275CAA45" w:rsidR="005F3C8D" w:rsidRPr="001558B9" w:rsidRDefault="00D47F2F"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T0976</w:t>
      </w:r>
      <w:r w:rsidRPr="001558B9">
        <w:rPr>
          <w:rFonts w:ascii="Arial Narrow" w:hAnsi="Arial Narrow"/>
          <w:b/>
          <w:sz w:val="20"/>
          <w:szCs w:val="20"/>
        </w:rPr>
        <w:t xml:space="preserve"> – Table, Therapy, Horseshoe</w:t>
      </w:r>
    </w:p>
    <w:p w14:paraId="15718A10" w14:textId="2275D510" w:rsidR="004C68D3" w:rsidRPr="001558B9" w:rsidRDefault="004C68D3" w:rsidP="004C68D3">
      <w:pPr>
        <w:pStyle w:val="ListParagraph"/>
        <w:tabs>
          <w:tab w:val="left" w:pos="630"/>
        </w:tabs>
        <w:ind w:left="900" w:hanging="180"/>
        <w:rPr>
          <w:szCs w:val="20"/>
        </w:rPr>
      </w:pPr>
      <w:r w:rsidRPr="001558B9">
        <w:rPr>
          <w:b/>
          <w:szCs w:val="20"/>
        </w:rPr>
        <w:t>A.</w:t>
      </w:r>
      <w:r w:rsidRPr="001558B9">
        <w:rPr>
          <w:szCs w:val="20"/>
        </w:rPr>
        <w:t xml:space="preserve"> Patient surfaces</w:t>
      </w:r>
      <w:r w:rsidR="00D8233A" w:rsidRPr="001558B9">
        <w:rPr>
          <w:szCs w:val="20"/>
        </w:rPr>
        <w:t xml:space="preserve"> </w:t>
      </w:r>
      <w:r w:rsidR="00293F16" w:rsidRPr="001558B9">
        <w:rPr>
          <w:szCs w:val="20"/>
        </w:rPr>
        <w:t>must</w:t>
      </w:r>
      <w:r w:rsidRPr="001558B9">
        <w:rPr>
          <w:szCs w:val="20"/>
        </w:rPr>
        <w:t xml:space="preserve"> be non-porous and impervious to </w:t>
      </w:r>
      <w:r w:rsidR="0041472B" w:rsidRPr="001558B9">
        <w:rPr>
          <w:szCs w:val="20"/>
        </w:rPr>
        <w:t>fluids and</w:t>
      </w:r>
      <w:r w:rsidRPr="001558B9">
        <w:rPr>
          <w:szCs w:val="20"/>
        </w:rPr>
        <w:t xml:space="preserve"> allow for thorough cleaning and disinfection.</w:t>
      </w:r>
    </w:p>
    <w:p w14:paraId="5A0AA3A0" w14:textId="1D7B902B" w:rsidR="004C68D3" w:rsidRPr="001558B9" w:rsidRDefault="004C68D3" w:rsidP="004C68D3">
      <w:pPr>
        <w:pStyle w:val="ListParagraph"/>
        <w:tabs>
          <w:tab w:val="left" w:pos="630"/>
        </w:tabs>
        <w:ind w:left="900" w:hanging="180"/>
        <w:rPr>
          <w:szCs w:val="20"/>
        </w:rPr>
      </w:pPr>
      <w:r w:rsidRPr="001558B9">
        <w:rPr>
          <w:b/>
          <w:szCs w:val="20"/>
        </w:rPr>
        <w:t>B.</w:t>
      </w:r>
      <w:r w:rsidRPr="001558B9">
        <w:rPr>
          <w:szCs w:val="20"/>
        </w:rPr>
        <w:t xml:space="preserve"> Mobile furniture bases </w:t>
      </w:r>
      <w:r w:rsidR="00293F16" w:rsidRPr="001558B9">
        <w:rPr>
          <w:szCs w:val="20"/>
        </w:rPr>
        <w:t>must</w:t>
      </w:r>
      <w:r w:rsidRPr="001558B9">
        <w:rPr>
          <w:szCs w:val="20"/>
        </w:rPr>
        <w:t xml:space="preserve"> include swiveling</w:t>
      </w:r>
      <w:r w:rsidR="00D070C5" w:rsidRPr="001558B9">
        <w:rPr>
          <w:szCs w:val="20"/>
        </w:rPr>
        <w:t xml:space="preserve"> </w:t>
      </w:r>
      <w:r w:rsidRPr="001558B9">
        <w:rPr>
          <w:szCs w:val="20"/>
        </w:rPr>
        <w:t>casters with brakes.</w:t>
      </w:r>
    </w:p>
    <w:p w14:paraId="5525CC2D" w14:textId="285694CB" w:rsidR="004C68D3" w:rsidRPr="001558B9" w:rsidRDefault="004C68D3" w:rsidP="004C68D3">
      <w:pPr>
        <w:pStyle w:val="ListParagraph"/>
        <w:tabs>
          <w:tab w:val="left" w:pos="630"/>
        </w:tabs>
        <w:ind w:left="900" w:hanging="180"/>
        <w:rPr>
          <w:szCs w:val="20"/>
        </w:rPr>
      </w:pPr>
      <w:r w:rsidRPr="001558B9">
        <w:rPr>
          <w:b/>
          <w:szCs w:val="20"/>
        </w:rPr>
        <w:t>C.</w:t>
      </w:r>
      <w:r w:rsidRPr="001558B9">
        <w:rPr>
          <w:szCs w:val="20"/>
        </w:rPr>
        <w:t xml:space="preserve"> Furniture edges </w:t>
      </w:r>
      <w:r w:rsidR="00293F16" w:rsidRPr="001558B9">
        <w:rPr>
          <w:szCs w:val="20"/>
        </w:rPr>
        <w:t>must</w:t>
      </w:r>
      <w:r w:rsidR="00D8233A" w:rsidRPr="001558B9">
        <w:rPr>
          <w:szCs w:val="20"/>
        </w:rPr>
        <w:t xml:space="preserve"> </w:t>
      </w:r>
      <w:r w:rsidRPr="001558B9">
        <w:rPr>
          <w:szCs w:val="20"/>
        </w:rPr>
        <w:t xml:space="preserve">be integral wood or PVC edge material. </w:t>
      </w:r>
    </w:p>
    <w:p w14:paraId="0DD8E860" w14:textId="18C5D711" w:rsidR="005F3C8D" w:rsidRPr="001558B9" w:rsidRDefault="005F3C8D" w:rsidP="001A5EA0">
      <w:pPr>
        <w:pStyle w:val="ListParagraph"/>
        <w:tabs>
          <w:tab w:val="left" w:pos="630"/>
        </w:tabs>
        <w:ind w:left="900" w:hanging="180"/>
        <w:rPr>
          <w:rFonts w:cs="Courier New"/>
          <w:szCs w:val="20"/>
        </w:rPr>
      </w:pPr>
    </w:p>
    <w:p w14:paraId="32A37C96" w14:textId="5AC78110" w:rsidR="00CA1740" w:rsidRPr="001558B9" w:rsidRDefault="00E609E0"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 xml:space="preserve">2.1.6 </w:t>
      </w:r>
      <w:r w:rsidRPr="001558B9">
        <w:rPr>
          <w:rFonts w:ascii="Arial Narrow" w:hAnsi="Arial Narrow" w:cs="Courier New"/>
          <w:b/>
          <w:sz w:val="20"/>
          <w:szCs w:val="20"/>
        </w:rPr>
        <w:tab/>
      </w:r>
      <w:r w:rsidR="007A539D" w:rsidRPr="001558B9">
        <w:rPr>
          <w:rFonts w:ascii="Arial Narrow" w:hAnsi="Arial Narrow" w:cs="Courier New"/>
          <w:b/>
          <w:sz w:val="20"/>
          <w:szCs w:val="20"/>
        </w:rPr>
        <w:t>Therapy (S</w:t>
      </w:r>
      <w:r w:rsidR="00B43106" w:rsidRPr="001558B9">
        <w:rPr>
          <w:rFonts w:ascii="Arial Narrow" w:hAnsi="Arial Narrow" w:cs="Courier New"/>
          <w:b/>
          <w:sz w:val="20"/>
          <w:szCs w:val="20"/>
        </w:rPr>
        <w:t>uppor</w:t>
      </w:r>
      <w:r w:rsidR="007A539D" w:rsidRPr="001558B9">
        <w:rPr>
          <w:rFonts w:ascii="Arial Narrow" w:hAnsi="Arial Narrow" w:cs="Courier New"/>
          <w:b/>
          <w:sz w:val="20"/>
          <w:szCs w:val="20"/>
        </w:rPr>
        <w:t>t)</w:t>
      </w:r>
    </w:p>
    <w:p w14:paraId="0607793E" w14:textId="40122565" w:rsidR="00AE47F5" w:rsidRPr="001558B9" w:rsidRDefault="00CA1740"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AE47F5" w:rsidRPr="001558B9">
        <w:rPr>
          <w:rFonts w:ascii="Arial Narrow" w:hAnsi="Arial Narrow"/>
          <w:b/>
          <w:sz w:val="20"/>
          <w:szCs w:val="20"/>
        </w:rPr>
        <w:t xml:space="preserve">A. </w:t>
      </w:r>
      <w:r w:rsidR="009606E0" w:rsidRPr="001558B9">
        <w:rPr>
          <w:rFonts w:ascii="Arial Narrow" w:hAnsi="Arial Narrow"/>
          <w:sz w:val="20"/>
          <w:szCs w:val="20"/>
        </w:rPr>
        <w:t>Splint Warming</w:t>
      </w:r>
    </w:p>
    <w:p w14:paraId="09DA7A5D" w14:textId="25F37331" w:rsidR="00A64C5A" w:rsidRPr="001558B9" w:rsidRDefault="00AE47F5"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cs="Courier New"/>
          <w:b/>
          <w:sz w:val="20"/>
          <w:szCs w:val="20"/>
        </w:rPr>
        <w:tab/>
      </w:r>
      <w:r w:rsidR="00CA1740" w:rsidRPr="001558B9">
        <w:rPr>
          <w:rFonts w:ascii="Arial Narrow" w:hAnsi="Arial Narrow"/>
          <w:b/>
          <w:sz w:val="20"/>
          <w:szCs w:val="20"/>
        </w:rPr>
        <w:t>M8100</w:t>
      </w:r>
      <w:r w:rsidR="008C6FFE" w:rsidRPr="001558B9">
        <w:rPr>
          <w:rFonts w:ascii="Arial Narrow" w:hAnsi="Arial Narrow"/>
          <w:b/>
          <w:sz w:val="20"/>
          <w:szCs w:val="20"/>
        </w:rPr>
        <w:t xml:space="preserve"> – Bath, Warming, Splint</w:t>
      </w:r>
    </w:p>
    <w:p w14:paraId="7A27DC15" w14:textId="3BDEAF3B" w:rsidR="00A64C5A" w:rsidRPr="001558B9" w:rsidRDefault="00A64C5A" w:rsidP="00A64C5A">
      <w:pPr>
        <w:pStyle w:val="ListParagraph"/>
        <w:tabs>
          <w:tab w:val="left" w:pos="630"/>
        </w:tabs>
        <w:ind w:left="1080" w:hanging="180"/>
        <w:rPr>
          <w:szCs w:val="20"/>
        </w:rPr>
      </w:pPr>
      <w:r w:rsidRPr="001558B9">
        <w:rPr>
          <w:rFonts w:cs="Courier New"/>
          <w:b/>
          <w:szCs w:val="20"/>
        </w:rPr>
        <w:tab/>
      </w:r>
      <w:r w:rsidRPr="001558B9">
        <w:rPr>
          <w:b/>
          <w:szCs w:val="20"/>
        </w:rPr>
        <w:t>1.</w:t>
      </w:r>
      <w:r w:rsidRPr="001558B9">
        <w:rPr>
          <w:szCs w:val="20"/>
        </w:rPr>
        <w:t xml:space="preserve"> Warming bath machine for the softening of splinting sheets</w:t>
      </w:r>
    </w:p>
    <w:p w14:paraId="2FFB11F1" w14:textId="77777777" w:rsidR="00DE77C1" w:rsidRPr="001558B9" w:rsidRDefault="00DE77C1" w:rsidP="00DE77C1">
      <w:pPr>
        <w:pStyle w:val="ListParagraph"/>
        <w:tabs>
          <w:tab w:val="left" w:pos="630"/>
        </w:tabs>
        <w:ind w:left="900" w:hanging="180"/>
        <w:rPr>
          <w:szCs w:val="20"/>
        </w:rPr>
      </w:pPr>
      <w:r w:rsidRPr="001558B9">
        <w:rPr>
          <w:szCs w:val="20"/>
        </w:rPr>
        <w:tab/>
      </w:r>
      <w:r w:rsidRPr="001558B9">
        <w:rPr>
          <w:szCs w:val="20"/>
        </w:rPr>
        <w:tab/>
      </w:r>
      <w:r w:rsidRPr="001558B9">
        <w:rPr>
          <w:rFonts w:cs="Courier New"/>
          <w:b/>
          <w:szCs w:val="20"/>
        </w:rPr>
        <w:t>2.</w:t>
      </w:r>
      <w:r w:rsidRPr="001558B9">
        <w:rPr>
          <w:szCs w:val="20"/>
        </w:rPr>
        <w:t xml:space="preserve"> Constructed of </w:t>
      </w:r>
      <w:proofErr w:type="gramStart"/>
      <w:r w:rsidRPr="001558B9">
        <w:rPr>
          <w:szCs w:val="20"/>
        </w:rPr>
        <w:t>heavy duty</w:t>
      </w:r>
      <w:proofErr w:type="gramEnd"/>
      <w:r w:rsidRPr="001558B9">
        <w:rPr>
          <w:szCs w:val="20"/>
        </w:rPr>
        <w:t xml:space="preserve"> stainless steel with double wall insulation</w:t>
      </w:r>
    </w:p>
    <w:p w14:paraId="0898974E" w14:textId="1C96FB0D" w:rsidR="00DE77C1" w:rsidRPr="001558B9" w:rsidRDefault="00DE77C1" w:rsidP="00DE77C1">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w:t>
      </w:r>
      <w:r w:rsidR="00293F16" w:rsidRPr="001558B9">
        <w:rPr>
          <w:szCs w:val="20"/>
        </w:rPr>
        <w:t>Must</w:t>
      </w:r>
      <w:r w:rsidRPr="001558B9">
        <w:rPr>
          <w:szCs w:val="20"/>
        </w:rPr>
        <w:t xml:space="preserve"> have a drain, timer and thermometer.</w:t>
      </w:r>
    </w:p>
    <w:p w14:paraId="526AD698" w14:textId="6729EA40" w:rsidR="00A64C5A" w:rsidRPr="001558B9" w:rsidRDefault="00A64C5A" w:rsidP="00DE77C1">
      <w:pPr>
        <w:pStyle w:val="ListParagraph"/>
        <w:tabs>
          <w:tab w:val="left" w:pos="630"/>
        </w:tabs>
        <w:ind w:left="1080" w:hanging="180"/>
        <w:rPr>
          <w:szCs w:val="20"/>
        </w:rPr>
      </w:pPr>
      <w:r w:rsidRPr="001558B9">
        <w:rPr>
          <w:b/>
          <w:szCs w:val="20"/>
        </w:rPr>
        <w:tab/>
      </w:r>
      <w:r w:rsidR="00DE77C1" w:rsidRPr="001558B9">
        <w:rPr>
          <w:rFonts w:cs="Courier New"/>
          <w:b/>
          <w:szCs w:val="20"/>
        </w:rPr>
        <w:t>4</w:t>
      </w:r>
      <w:r w:rsidRPr="001558B9">
        <w:rPr>
          <w:b/>
          <w:szCs w:val="20"/>
        </w:rPr>
        <w:t>.</w:t>
      </w:r>
      <w:r w:rsidRPr="001558B9">
        <w:rPr>
          <w:szCs w:val="20"/>
        </w:rPr>
        <w:t xml:space="preserve"> </w:t>
      </w:r>
      <w:r w:rsidR="00293F16" w:rsidRPr="001558B9">
        <w:rPr>
          <w:szCs w:val="20"/>
        </w:rPr>
        <w:t>Must</w:t>
      </w:r>
      <w:r w:rsidR="00D8233A" w:rsidRPr="001558B9">
        <w:rPr>
          <w:szCs w:val="20"/>
        </w:rPr>
        <w:t xml:space="preserve"> accommodate </w:t>
      </w:r>
      <w:r w:rsidR="00DE77C1" w:rsidRPr="001558B9">
        <w:rPr>
          <w:szCs w:val="20"/>
        </w:rPr>
        <w:t>24” x 18” splinting sheets</w:t>
      </w:r>
    </w:p>
    <w:p w14:paraId="67B77888" w14:textId="4E0C92DC" w:rsidR="00A64C5A" w:rsidRPr="001558B9" w:rsidRDefault="00A64C5A" w:rsidP="00A64C5A">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DE77C1" w:rsidRPr="001558B9">
        <w:rPr>
          <w:rFonts w:cs="Courier New"/>
          <w:b/>
          <w:szCs w:val="20"/>
        </w:rPr>
        <w:t>5</w:t>
      </w:r>
      <w:r w:rsidRPr="001558B9">
        <w:rPr>
          <w:rFonts w:cs="Courier New"/>
          <w:b/>
          <w:szCs w:val="20"/>
        </w:rPr>
        <w:t>.</w:t>
      </w:r>
      <w:r w:rsidRPr="001558B9">
        <w:rPr>
          <w:szCs w:val="20"/>
        </w:rPr>
        <w:t xml:space="preserve"> </w:t>
      </w:r>
      <w:r w:rsidR="00293F16" w:rsidRPr="001558B9">
        <w:rPr>
          <w:szCs w:val="20"/>
        </w:rPr>
        <w:t>Must</w:t>
      </w:r>
      <w:r w:rsidR="00D8233A" w:rsidRPr="001558B9">
        <w:rPr>
          <w:szCs w:val="20"/>
        </w:rPr>
        <w:t xml:space="preserve"> have a thermostatic </w:t>
      </w:r>
      <w:r w:rsidRPr="001558B9">
        <w:rPr>
          <w:szCs w:val="20"/>
        </w:rPr>
        <w:t>controlled operating temperature between 1</w:t>
      </w:r>
      <w:r w:rsidR="00DE77C1" w:rsidRPr="001558B9">
        <w:rPr>
          <w:szCs w:val="20"/>
        </w:rPr>
        <w:t>50</w:t>
      </w:r>
      <w:r w:rsidRPr="001558B9">
        <w:rPr>
          <w:szCs w:val="20"/>
          <w:vertAlign w:val="superscript"/>
        </w:rPr>
        <w:t xml:space="preserve">O </w:t>
      </w:r>
      <w:r w:rsidRPr="001558B9">
        <w:rPr>
          <w:szCs w:val="20"/>
        </w:rPr>
        <w:t xml:space="preserve">and </w:t>
      </w:r>
      <w:r w:rsidR="00DE77C1" w:rsidRPr="001558B9">
        <w:rPr>
          <w:szCs w:val="20"/>
        </w:rPr>
        <w:t>190</w:t>
      </w:r>
      <w:r w:rsidRPr="001558B9">
        <w:rPr>
          <w:szCs w:val="20"/>
          <w:vertAlign w:val="superscript"/>
        </w:rPr>
        <w:t>O</w:t>
      </w:r>
      <w:r w:rsidRPr="001558B9">
        <w:rPr>
          <w:szCs w:val="20"/>
        </w:rPr>
        <w:t xml:space="preserve"> </w:t>
      </w:r>
    </w:p>
    <w:p w14:paraId="1B454020" w14:textId="5DDCCE80" w:rsidR="00AE47F5" w:rsidRPr="001558B9" w:rsidRDefault="00AE47F5" w:rsidP="00DE77C1">
      <w:pPr>
        <w:pStyle w:val="ListParagraph"/>
        <w:tabs>
          <w:tab w:val="left" w:pos="630"/>
        </w:tabs>
        <w:ind w:left="900" w:hanging="180"/>
        <w:rPr>
          <w:b/>
          <w:szCs w:val="20"/>
        </w:rPr>
      </w:pPr>
      <w:r w:rsidRPr="001558B9">
        <w:rPr>
          <w:b/>
          <w:szCs w:val="20"/>
        </w:rPr>
        <w:t xml:space="preserve">B. </w:t>
      </w:r>
      <w:r w:rsidRPr="001558B9">
        <w:rPr>
          <w:szCs w:val="20"/>
        </w:rPr>
        <w:t>Storage</w:t>
      </w:r>
    </w:p>
    <w:p w14:paraId="376DC1DB" w14:textId="4EC4F53E" w:rsidR="008C6FFE" w:rsidRPr="001558B9" w:rsidRDefault="00AE47F5"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260</w:t>
      </w:r>
      <w:r w:rsidR="008C6FFE" w:rsidRPr="001558B9">
        <w:rPr>
          <w:rFonts w:ascii="Arial Narrow" w:hAnsi="Arial Narrow"/>
          <w:b/>
          <w:sz w:val="20"/>
          <w:szCs w:val="20"/>
        </w:rPr>
        <w:t xml:space="preserve"> – Hooks, Mat, Gym</w:t>
      </w:r>
    </w:p>
    <w:p w14:paraId="093930E6" w14:textId="75011939" w:rsidR="005F3C8D" w:rsidRPr="001558B9" w:rsidRDefault="008C6FFE"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AE47F5" w:rsidRPr="001558B9">
        <w:rPr>
          <w:rFonts w:ascii="Arial Narrow" w:hAnsi="Arial Narrow"/>
          <w:b/>
          <w:sz w:val="20"/>
          <w:szCs w:val="20"/>
        </w:rPr>
        <w:tab/>
      </w:r>
      <w:r w:rsidR="00CA1740" w:rsidRPr="001558B9">
        <w:rPr>
          <w:rFonts w:ascii="Arial Narrow" w:hAnsi="Arial Narrow"/>
          <w:b/>
          <w:sz w:val="20"/>
          <w:szCs w:val="20"/>
        </w:rPr>
        <w:t>M8270</w:t>
      </w:r>
      <w:r w:rsidRPr="001558B9">
        <w:rPr>
          <w:rFonts w:ascii="Arial Narrow" w:hAnsi="Arial Narrow"/>
          <w:b/>
          <w:sz w:val="20"/>
          <w:szCs w:val="20"/>
        </w:rPr>
        <w:t xml:space="preserve"> – Rack, Pack, Hot/Cold, Wall Mounted</w:t>
      </w:r>
    </w:p>
    <w:p w14:paraId="3A0CEAAA" w14:textId="536AD431" w:rsidR="00F01762" w:rsidRPr="001558B9" w:rsidRDefault="00AE47F5" w:rsidP="00F01762">
      <w:pPr>
        <w:pStyle w:val="ListParagraph"/>
        <w:tabs>
          <w:tab w:val="left" w:pos="630"/>
        </w:tabs>
        <w:ind w:left="900" w:hanging="180"/>
        <w:rPr>
          <w:szCs w:val="20"/>
        </w:rPr>
      </w:pPr>
      <w:r w:rsidRPr="001558B9">
        <w:rPr>
          <w:rFonts w:cs="Courier New"/>
          <w:b/>
          <w:szCs w:val="20"/>
        </w:rPr>
        <w:tab/>
      </w:r>
      <w:r w:rsidRPr="001558B9">
        <w:rPr>
          <w:rFonts w:cs="Courier New"/>
          <w:b/>
          <w:szCs w:val="20"/>
        </w:rPr>
        <w:tab/>
        <w:t>1</w:t>
      </w:r>
      <w:r w:rsidR="005F3C8D" w:rsidRPr="001558B9">
        <w:rPr>
          <w:b/>
          <w:szCs w:val="20"/>
        </w:rPr>
        <w:t>.</w:t>
      </w:r>
      <w:r w:rsidR="000F40A0" w:rsidRPr="001558B9">
        <w:rPr>
          <w:b/>
          <w:szCs w:val="20"/>
        </w:rPr>
        <w:t xml:space="preserve"> </w:t>
      </w:r>
      <w:r w:rsidR="000F40A0" w:rsidRPr="001558B9">
        <w:rPr>
          <w:szCs w:val="20"/>
        </w:rPr>
        <w:t>Su</w:t>
      </w:r>
      <w:r w:rsidR="00F01762" w:rsidRPr="001558B9">
        <w:rPr>
          <w:szCs w:val="20"/>
        </w:rPr>
        <w:t xml:space="preserve">rfaces </w:t>
      </w:r>
      <w:r w:rsidR="00293F16" w:rsidRPr="001558B9">
        <w:rPr>
          <w:szCs w:val="20"/>
        </w:rPr>
        <w:t>must</w:t>
      </w:r>
      <w:r w:rsidR="00F01762" w:rsidRPr="001558B9">
        <w:rPr>
          <w:szCs w:val="20"/>
        </w:rPr>
        <w:t xml:space="preserve"> be non-porous</w:t>
      </w:r>
      <w:r w:rsidR="000313AB" w:rsidRPr="001558B9">
        <w:rPr>
          <w:szCs w:val="20"/>
        </w:rPr>
        <w:t xml:space="preserve">, </w:t>
      </w:r>
      <w:r w:rsidR="00F01762" w:rsidRPr="001558B9">
        <w:rPr>
          <w:szCs w:val="20"/>
        </w:rPr>
        <w:t>impervious to fluids, and allow for thorough cleaning and disinfection.</w:t>
      </w:r>
    </w:p>
    <w:p w14:paraId="555767DE" w14:textId="77777777" w:rsidR="005F3C8D" w:rsidRPr="001558B9" w:rsidRDefault="005F3C8D" w:rsidP="001A5EA0">
      <w:pPr>
        <w:pStyle w:val="ListParagraph"/>
        <w:tabs>
          <w:tab w:val="left" w:pos="630"/>
        </w:tabs>
        <w:ind w:left="900" w:hanging="180"/>
        <w:rPr>
          <w:rFonts w:cs="Courier New"/>
          <w:szCs w:val="20"/>
        </w:rPr>
      </w:pPr>
    </w:p>
    <w:p w14:paraId="6B068624" w14:textId="061890BA" w:rsidR="00CA1740" w:rsidRPr="001558B9" w:rsidRDefault="00E609E0"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 xml:space="preserve">2.1.7 </w:t>
      </w:r>
      <w:r w:rsidRPr="001558B9">
        <w:rPr>
          <w:rFonts w:ascii="Arial Narrow" w:hAnsi="Arial Narrow" w:cs="Courier New"/>
          <w:b/>
          <w:sz w:val="20"/>
          <w:szCs w:val="20"/>
        </w:rPr>
        <w:tab/>
      </w:r>
      <w:r w:rsidR="00B43106" w:rsidRPr="001558B9">
        <w:rPr>
          <w:rFonts w:ascii="Arial Narrow" w:hAnsi="Arial Narrow" w:cs="Courier New"/>
          <w:b/>
          <w:sz w:val="20"/>
          <w:szCs w:val="20"/>
        </w:rPr>
        <w:t>Exam &amp; Treatment Table</w:t>
      </w:r>
      <w:r w:rsidR="007A539D" w:rsidRPr="001558B9">
        <w:rPr>
          <w:rFonts w:ascii="Arial Narrow" w:hAnsi="Arial Narrow" w:cs="Courier New"/>
          <w:b/>
          <w:sz w:val="20"/>
          <w:szCs w:val="20"/>
        </w:rPr>
        <w:t>s</w:t>
      </w:r>
      <w:r w:rsidR="00420B04" w:rsidRPr="001558B9">
        <w:rPr>
          <w:rFonts w:ascii="Arial Narrow" w:hAnsi="Arial Narrow" w:cs="Courier New"/>
          <w:b/>
          <w:sz w:val="20"/>
          <w:szCs w:val="20"/>
        </w:rPr>
        <w:t>/Mats</w:t>
      </w:r>
      <w:r w:rsidR="007A539D" w:rsidRPr="001558B9">
        <w:rPr>
          <w:rFonts w:ascii="Arial Narrow" w:hAnsi="Arial Narrow" w:cs="Courier New"/>
          <w:b/>
          <w:sz w:val="20"/>
          <w:szCs w:val="20"/>
        </w:rPr>
        <w:t xml:space="preserve"> (Treatment)</w:t>
      </w:r>
      <w:r w:rsidR="00514CBD" w:rsidRPr="001558B9">
        <w:rPr>
          <w:rFonts w:ascii="Arial Narrow" w:hAnsi="Arial Narrow" w:cs="Courier New"/>
          <w:b/>
          <w:sz w:val="20"/>
          <w:szCs w:val="20"/>
        </w:rPr>
        <w:t xml:space="preserve"> </w:t>
      </w:r>
    </w:p>
    <w:p w14:paraId="503C6FC0" w14:textId="693BA721" w:rsidR="00420B04" w:rsidRPr="001558B9" w:rsidRDefault="00CA1740"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420B04" w:rsidRPr="001558B9">
        <w:rPr>
          <w:rFonts w:ascii="Arial Narrow" w:hAnsi="Arial Narrow" w:cs="Courier New"/>
          <w:b/>
          <w:sz w:val="20"/>
          <w:szCs w:val="20"/>
        </w:rPr>
        <w:t xml:space="preserve">A. </w:t>
      </w:r>
      <w:r w:rsidR="00420B04" w:rsidRPr="001558B9">
        <w:rPr>
          <w:rFonts w:ascii="Arial Narrow" w:hAnsi="Arial Narrow" w:cs="Courier New"/>
          <w:sz w:val="20"/>
          <w:szCs w:val="20"/>
        </w:rPr>
        <w:t>Exercise Platform</w:t>
      </w:r>
    </w:p>
    <w:p w14:paraId="2D09279E" w14:textId="30879074" w:rsidR="00CF7E53" w:rsidRPr="001558B9" w:rsidRDefault="00420B04"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245</w:t>
      </w:r>
      <w:r w:rsidR="008C6FFE" w:rsidRPr="001558B9">
        <w:rPr>
          <w:rFonts w:ascii="Arial Narrow" w:hAnsi="Arial Narrow"/>
          <w:b/>
          <w:sz w:val="20"/>
          <w:szCs w:val="20"/>
        </w:rPr>
        <w:t xml:space="preserve"> </w:t>
      </w:r>
      <w:r w:rsidR="00CF7E53" w:rsidRPr="001558B9">
        <w:rPr>
          <w:rFonts w:ascii="Arial Narrow" w:hAnsi="Arial Narrow"/>
          <w:b/>
          <w:sz w:val="20"/>
          <w:szCs w:val="20"/>
        </w:rPr>
        <w:t>–</w:t>
      </w:r>
      <w:r w:rsidR="008C6FFE" w:rsidRPr="001558B9">
        <w:rPr>
          <w:rFonts w:ascii="Arial Narrow" w:hAnsi="Arial Narrow"/>
          <w:b/>
          <w:sz w:val="20"/>
          <w:szCs w:val="20"/>
        </w:rPr>
        <w:t xml:space="preserve"> </w:t>
      </w:r>
      <w:r w:rsidR="00CF7E53" w:rsidRPr="001558B9">
        <w:rPr>
          <w:rFonts w:ascii="Arial Narrow" w:hAnsi="Arial Narrow"/>
          <w:b/>
          <w:sz w:val="20"/>
          <w:szCs w:val="20"/>
        </w:rPr>
        <w:t>Platform, Exercise w/Mat</w:t>
      </w:r>
    </w:p>
    <w:p w14:paraId="4FE8CBBD" w14:textId="353EB396" w:rsidR="00420B04" w:rsidRPr="001558B9" w:rsidRDefault="008C6FF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420B04" w:rsidRPr="001558B9">
        <w:rPr>
          <w:rFonts w:ascii="Arial Narrow" w:hAnsi="Arial Narrow"/>
          <w:b/>
          <w:sz w:val="20"/>
          <w:szCs w:val="20"/>
        </w:rPr>
        <w:tab/>
        <w:t>M8305 – Platform, Exercise w/Mat, Powered</w:t>
      </w:r>
    </w:p>
    <w:p w14:paraId="3ED38C79" w14:textId="445B4693"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r>
      <w:r w:rsidR="000E5187" w:rsidRPr="001558B9">
        <w:rPr>
          <w:rFonts w:cs="Courier New"/>
          <w:b/>
          <w:szCs w:val="20"/>
        </w:rPr>
        <w:t>1</w:t>
      </w:r>
      <w:r w:rsidRPr="001558B9">
        <w:rPr>
          <w:b/>
          <w:szCs w:val="20"/>
        </w:rPr>
        <w:t>.</w:t>
      </w:r>
      <w:r w:rsidRPr="001558B9">
        <w:rPr>
          <w:szCs w:val="20"/>
        </w:rPr>
        <w:t xml:space="preserve"> </w:t>
      </w:r>
      <w:r w:rsidR="00293F16" w:rsidRPr="001558B9">
        <w:rPr>
          <w:szCs w:val="20"/>
        </w:rPr>
        <w:t>Must</w:t>
      </w:r>
      <w:r w:rsidRPr="001558B9">
        <w:rPr>
          <w:szCs w:val="20"/>
        </w:rPr>
        <w:t xml:space="preserve"> have a minimum tested weight capacity of 300 </w:t>
      </w:r>
      <w:proofErr w:type="spellStart"/>
      <w:r w:rsidRPr="001558B9">
        <w:rPr>
          <w:szCs w:val="20"/>
        </w:rPr>
        <w:t>lbs</w:t>
      </w:r>
      <w:proofErr w:type="spellEnd"/>
      <w:r w:rsidRPr="001558B9">
        <w:rPr>
          <w:szCs w:val="20"/>
        </w:rPr>
        <w:t xml:space="preserve"> [136 kg].</w:t>
      </w:r>
    </w:p>
    <w:p w14:paraId="54C0CA3C" w14:textId="7CAF4905"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r>
      <w:r w:rsidR="000E5187" w:rsidRPr="001558B9">
        <w:rPr>
          <w:b/>
          <w:szCs w:val="20"/>
        </w:rPr>
        <w:t>2</w:t>
      </w:r>
      <w:r w:rsidRPr="001558B9">
        <w:rPr>
          <w:b/>
          <w:szCs w:val="20"/>
        </w:rPr>
        <w:t>.</w:t>
      </w:r>
      <w:r w:rsidRPr="001558B9">
        <w:rPr>
          <w:szCs w:val="20"/>
        </w:rPr>
        <w:t xml:space="preserve"> Table frame material </w:t>
      </w:r>
      <w:r w:rsidR="00293F16" w:rsidRPr="001558B9">
        <w:rPr>
          <w:szCs w:val="20"/>
        </w:rPr>
        <w:t>must</w:t>
      </w:r>
      <w:r w:rsidRPr="001558B9">
        <w:rPr>
          <w:szCs w:val="20"/>
        </w:rPr>
        <w:t xml:space="preserve"> be aluminum, steel, hardwood, or wood laminate.</w:t>
      </w:r>
    </w:p>
    <w:p w14:paraId="031B3631" w14:textId="3D6835B4"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r>
      <w:r w:rsidR="000E5187" w:rsidRPr="001558B9">
        <w:rPr>
          <w:b/>
          <w:szCs w:val="20"/>
        </w:rPr>
        <w:t>3</w:t>
      </w:r>
      <w:r w:rsidRPr="001558B9">
        <w:rPr>
          <w:b/>
          <w:szCs w:val="20"/>
        </w:rPr>
        <w:t>.</w:t>
      </w:r>
      <w:r w:rsidRPr="001558B9">
        <w:rPr>
          <w:szCs w:val="20"/>
        </w:rPr>
        <w:t xml:space="preserve"> Mat </w:t>
      </w:r>
      <w:r w:rsidR="00293F16" w:rsidRPr="001558B9">
        <w:rPr>
          <w:szCs w:val="20"/>
        </w:rPr>
        <w:t>must be</w:t>
      </w:r>
      <w:r w:rsidRPr="001558B9">
        <w:rPr>
          <w:szCs w:val="20"/>
        </w:rPr>
        <w:t xml:space="preserve"> latex free and </w:t>
      </w:r>
      <w:r w:rsidR="00293F16" w:rsidRPr="001558B9">
        <w:rPr>
          <w:szCs w:val="20"/>
        </w:rPr>
        <w:t>must</w:t>
      </w:r>
      <w:r w:rsidRPr="001558B9">
        <w:rPr>
          <w:szCs w:val="20"/>
        </w:rPr>
        <w:t xml:space="preserve"> include vinyl, nylon, or polyfoam materials.</w:t>
      </w:r>
    </w:p>
    <w:p w14:paraId="45FAB9D6" w14:textId="16B9FF71"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r>
      <w:r w:rsidR="000E5187" w:rsidRPr="001558B9">
        <w:rPr>
          <w:b/>
          <w:szCs w:val="20"/>
        </w:rPr>
        <w:t>4</w:t>
      </w:r>
      <w:r w:rsidRPr="001558B9">
        <w:rPr>
          <w:b/>
          <w:szCs w:val="20"/>
        </w:rPr>
        <w:t>.</w:t>
      </w:r>
      <w:r w:rsidRPr="001558B9">
        <w:rPr>
          <w:szCs w:val="20"/>
        </w:rPr>
        <w:t xml:space="preserve"> Include adjustment to accommodate users of varying heights and abilities.</w:t>
      </w:r>
    </w:p>
    <w:p w14:paraId="3EB81DE3" w14:textId="61E116ED"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r>
      <w:r w:rsidR="000E5187" w:rsidRPr="001558B9">
        <w:rPr>
          <w:b/>
          <w:szCs w:val="20"/>
        </w:rPr>
        <w:t>5</w:t>
      </w:r>
      <w:r w:rsidRPr="001558B9">
        <w:rPr>
          <w:b/>
          <w:szCs w:val="20"/>
        </w:rPr>
        <w:t>.</w:t>
      </w:r>
      <w:r w:rsidRPr="001558B9">
        <w:rPr>
          <w:szCs w:val="20"/>
        </w:rPr>
        <w:t xml:space="preserve"> Patient surfaces </w:t>
      </w:r>
      <w:r w:rsidR="00293F16" w:rsidRPr="001558B9">
        <w:rPr>
          <w:szCs w:val="20"/>
        </w:rPr>
        <w:t>must be</w:t>
      </w:r>
      <w:r w:rsidRPr="001558B9">
        <w:rPr>
          <w:szCs w:val="20"/>
        </w:rPr>
        <w:t xml:space="preserve"> non-porous, impervious to fluids, and allow for thorough cleaning and disinfection.</w:t>
      </w:r>
    </w:p>
    <w:p w14:paraId="417C5962" w14:textId="28853267" w:rsidR="00420B04" w:rsidRPr="001558B9" w:rsidRDefault="000E5187" w:rsidP="00420B04">
      <w:pPr>
        <w:tabs>
          <w:tab w:val="left" w:pos="630"/>
        </w:tabs>
        <w:spacing w:after="0" w:line="220" w:lineRule="exact"/>
        <w:ind w:left="1080" w:right="331"/>
        <w:rPr>
          <w:rFonts w:ascii="Arial Narrow" w:hAnsi="Arial Narrow"/>
          <w:b/>
          <w:sz w:val="20"/>
          <w:szCs w:val="20"/>
        </w:rPr>
      </w:pPr>
      <w:r w:rsidRPr="001558B9">
        <w:rPr>
          <w:rFonts w:ascii="Arial Narrow" w:hAnsi="Arial Narrow"/>
          <w:b/>
          <w:sz w:val="20"/>
          <w:szCs w:val="20"/>
        </w:rPr>
        <w:t>6</w:t>
      </w:r>
      <w:r w:rsidR="00420B04" w:rsidRPr="001558B9">
        <w:rPr>
          <w:rFonts w:ascii="Arial Narrow" w:hAnsi="Arial Narrow"/>
          <w:b/>
          <w:sz w:val="20"/>
          <w:szCs w:val="20"/>
        </w:rPr>
        <w:t>.</w:t>
      </w:r>
      <w:r w:rsidR="00420B04" w:rsidRPr="001558B9">
        <w:rPr>
          <w:rFonts w:ascii="Arial Narrow" w:hAnsi="Arial Narrow"/>
          <w:sz w:val="20"/>
          <w:szCs w:val="20"/>
        </w:rPr>
        <w:t xml:space="preserve"> </w:t>
      </w:r>
      <w:r w:rsidR="00E609E0">
        <w:rPr>
          <w:rFonts w:ascii="Arial Narrow" w:hAnsi="Arial Narrow"/>
          <w:sz w:val="20"/>
          <w:szCs w:val="20"/>
        </w:rPr>
        <w:t>Provide u</w:t>
      </w:r>
      <w:r w:rsidR="00420B04" w:rsidRPr="001558B9">
        <w:rPr>
          <w:rFonts w:ascii="Arial Narrow" w:hAnsi="Arial Narrow"/>
          <w:sz w:val="20"/>
          <w:szCs w:val="20"/>
        </w:rPr>
        <w:t>pholstered top in seamless nylon-reinforced vinyl with 2” high-density urethane foam padding, rounded corners</w:t>
      </w:r>
    </w:p>
    <w:p w14:paraId="0FFF150D" w14:textId="1EFCD4C9" w:rsidR="00420B04" w:rsidRPr="001558B9" w:rsidRDefault="00420B04"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t xml:space="preserve">B. </w:t>
      </w:r>
      <w:r w:rsidRPr="001558B9">
        <w:rPr>
          <w:rFonts w:ascii="Arial Narrow" w:hAnsi="Arial Narrow" w:cs="Courier New"/>
          <w:sz w:val="20"/>
          <w:szCs w:val="20"/>
        </w:rPr>
        <w:t>Exercise Mat</w:t>
      </w:r>
      <w:r w:rsidRPr="001558B9">
        <w:rPr>
          <w:rFonts w:ascii="Arial Narrow" w:hAnsi="Arial Narrow"/>
          <w:b/>
          <w:sz w:val="20"/>
          <w:szCs w:val="20"/>
        </w:rPr>
        <w:tab/>
      </w:r>
    </w:p>
    <w:p w14:paraId="15BDCDBB" w14:textId="754B7271" w:rsidR="006C16B3" w:rsidRPr="001558B9" w:rsidRDefault="00420B04"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6C16B3" w:rsidRPr="001558B9">
        <w:rPr>
          <w:rFonts w:ascii="Arial Narrow" w:hAnsi="Arial Narrow"/>
          <w:b/>
          <w:sz w:val="20"/>
          <w:szCs w:val="20"/>
        </w:rPr>
        <w:t>M8250 – Mat, Exercise</w:t>
      </w:r>
    </w:p>
    <w:p w14:paraId="2042AA2A" w14:textId="13396874" w:rsidR="00420B04" w:rsidRPr="001558B9" w:rsidRDefault="00420B04" w:rsidP="00420B04">
      <w:pPr>
        <w:pStyle w:val="ListParagraph"/>
        <w:tabs>
          <w:tab w:val="left" w:pos="630"/>
        </w:tabs>
        <w:ind w:left="900" w:hanging="180"/>
        <w:rPr>
          <w:szCs w:val="20"/>
        </w:rPr>
      </w:pPr>
      <w:r w:rsidRPr="001558B9">
        <w:rPr>
          <w:b/>
          <w:szCs w:val="20"/>
        </w:rPr>
        <w:tab/>
      </w:r>
      <w:r w:rsidRPr="001558B9">
        <w:rPr>
          <w:b/>
          <w:szCs w:val="20"/>
        </w:rPr>
        <w:tab/>
        <w:t>1.</w:t>
      </w:r>
      <w:r w:rsidRPr="001558B9">
        <w:rPr>
          <w:szCs w:val="20"/>
        </w:rPr>
        <w:t xml:space="preserve"> Mat </w:t>
      </w:r>
      <w:r w:rsidR="00293F16" w:rsidRPr="001558B9">
        <w:rPr>
          <w:szCs w:val="20"/>
        </w:rPr>
        <w:t>must</w:t>
      </w:r>
      <w:r w:rsidRPr="001558B9">
        <w:rPr>
          <w:szCs w:val="20"/>
        </w:rPr>
        <w:t xml:space="preserve"> be latex free and</w:t>
      </w:r>
      <w:r w:rsidR="00D8233A" w:rsidRPr="001558B9">
        <w:rPr>
          <w:szCs w:val="20"/>
        </w:rPr>
        <w:t xml:space="preserve"> </w:t>
      </w:r>
      <w:r w:rsidRPr="001558B9">
        <w:rPr>
          <w:szCs w:val="20"/>
        </w:rPr>
        <w:t>include vinyl, nylon, or polyfoam materials</w:t>
      </w:r>
    </w:p>
    <w:p w14:paraId="63A21B44" w14:textId="1C68E244" w:rsidR="000E5187" w:rsidRPr="001558B9" w:rsidRDefault="000E5187" w:rsidP="00420B04">
      <w:pPr>
        <w:pStyle w:val="ListParagraph"/>
        <w:tabs>
          <w:tab w:val="left" w:pos="630"/>
        </w:tabs>
        <w:ind w:left="900" w:hanging="180"/>
        <w:rPr>
          <w:szCs w:val="20"/>
        </w:rPr>
      </w:pPr>
      <w:r w:rsidRPr="001558B9">
        <w:rPr>
          <w:szCs w:val="20"/>
        </w:rPr>
        <w:lastRenderedPageBreak/>
        <w:tab/>
      </w:r>
      <w:r w:rsidRPr="001558B9">
        <w:rPr>
          <w:szCs w:val="20"/>
        </w:rPr>
        <w:tab/>
      </w:r>
      <w:r w:rsidRPr="001558B9">
        <w:rPr>
          <w:b/>
          <w:szCs w:val="20"/>
        </w:rPr>
        <w:t>2.</w:t>
      </w:r>
      <w:r w:rsidRPr="001558B9">
        <w:rPr>
          <w:szCs w:val="20"/>
        </w:rPr>
        <w:t xml:space="preserve"> Handles</w:t>
      </w:r>
      <w:r w:rsidR="00D8233A" w:rsidRPr="001558B9">
        <w:rPr>
          <w:szCs w:val="20"/>
        </w:rPr>
        <w:t xml:space="preserve"> </w:t>
      </w:r>
      <w:r w:rsidR="00293F16" w:rsidRPr="001558B9">
        <w:rPr>
          <w:szCs w:val="20"/>
        </w:rPr>
        <w:t>must</w:t>
      </w:r>
      <w:r w:rsidR="00D8233A" w:rsidRPr="001558B9">
        <w:rPr>
          <w:szCs w:val="20"/>
        </w:rPr>
        <w:t xml:space="preserve"> be </w:t>
      </w:r>
      <w:r w:rsidRPr="001558B9">
        <w:rPr>
          <w:szCs w:val="20"/>
        </w:rPr>
        <w:t>provided for hanging or transporting</w:t>
      </w:r>
    </w:p>
    <w:p w14:paraId="1580295D" w14:textId="7B51342C" w:rsidR="00420B04" w:rsidRPr="001558B9" w:rsidRDefault="006C16B3"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420B04" w:rsidRPr="001558B9">
        <w:rPr>
          <w:rFonts w:ascii="Arial Narrow" w:hAnsi="Arial Narrow"/>
          <w:b/>
          <w:sz w:val="20"/>
          <w:szCs w:val="20"/>
        </w:rPr>
        <w:t xml:space="preserve">C. </w:t>
      </w:r>
      <w:r w:rsidR="00420B04" w:rsidRPr="001558B9">
        <w:rPr>
          <w:rFonts w:ascii="Arial Narrow" w:hAnsi="Arial Narrow" w:cs="Courier New"/>
          <w:sz w:val="20"/>
          <w:szCs w:val="20"/>
        </w:rPr>
        <w:t>Exercise Mat</w:t>
      </w:r>
      <w:r w:rsidR="00420B04" w:rsidRPr="001558B9">
        <w:rPr>
          <w:rFonts w:ascii="Arial Narrow" w:hAnsi="Arial Narrow"/>
          <w:b/>
          <w:sz w:val="20"/>
          <w:szCs w:val="20"/>
        </w:rPr>
        <w:tab/>
      </w:r>
    </w:p>
    <w:p w14:paraId="135E6304" w14:textId="7731FAA5" w:rsidR="008C6FFE" w:rsidRPr="001558B9" w:rsidRDefault="00420B04"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w:t>
      </w:r>
      <w:r w:rsidR="00CA1740" w:rsidRPr="001558B9">
        <w:rPr>
          <w:rFonts w:ascii="Arial Narrow" w:hAnsi="Arial Narrow"/>
          <w:b/>
          <w:sz w:val="20"/>
          <w:szCs w:val="20"/>
        </w:rPr>
        <w:t>300</w:t>
      </w:r>
      <w:r w:rsidR="00CF7E53" w:rsidRPr="001558B9">
        <w:rPr>
          <w:rFonts w:ascii="Arial Narrow" w:hAnsi="Arial Narrow"/>
          <w:b/>
          <w:sz w:val="20"/>
          <w:szCs w:val="20"/>
        </w:rPr>
        <w:t xml:space="preserve"> </w:t>
      </w:r>
      <w:r w:rsidR="006C16B3" w:rsidRPr="001558B9">
        <w:rPr>
          <w:rFonts w:ascii="Arial Narrow" w:hAnsi="Arial Narrow"/>
          <w:b/>
          <w:sz w:val="20"/>
          <w:szCs w:val="20"/>
        </w:rPr>
        <w:t>–</w:t>
      </w:r>
      <w:r w:rsidR="00CF7E53" w:rsidRPr="001558B9">
        <w:rPr>
          <w:rFonts w:ascii="Arial Narrow" w:hAnsi="Arial Narrow"/>
          <w:b/>
          <w:sz w:val="20"/>
          <w:szCs w:val="20"/>
        </w:rPr>
        <w:t xml:space="preserve"> </w:t>
      </w:r>
      <w:r w:rsidR="006C16B3" w:rsidRPr="001558B9">
        <w:rPr>
          <w:rFonts w:ascii="Arial Narrow" w:hAnsi="Arial Narrow"/>
          <w:b/>
          <w:sz w:val="20"/>
          <w:szCs w:val="20"/>
        </w:rPr>
        <w:t>Table, Examination/Treatment, Wood</w:t>
      </w:r>
    </w:p>
    <w:p w14:paraId="0B734627" w14:textId="24B7C2AF" w:rsidR="008C6FFE" w:rsidRPr="001558B9" w:rsidRDefault="008C6FF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420B04" w:rsidRPr="001558B9">
        <w:rPr>
          <w:rFonts w:ascii="Arial Narrow" w:hAnsi="Arial Narrow"/>
          <w:b/>
          <w:sz w:val="20"/>
          <w:szCs w:val="20"/>
        </w:rPr>
        <w:tab/>
      </w:r>
      <w:r w:rsidR="00CA1740" w:rsidRPr="001558B9">
        <w:rPr>
          <w:rFonts w:ascii="Arial Narrow" w:hAnsi="Arial Narrow"/>
          <w:b/>
          <w:sz w:val="20"/>
          <w:szCs w:val="20"/>
        </w:rPr>
        <w:t>M8310</w:t>
      </w:r>
      <w:r w:rsidR="006C16B3" w:rsidRPr="001558B9">
        <w:rPr>
          <w:rFonts w:ascii="Arial Narrow" w:hAnsi="Arial Narrow"/>
          <w:b/>
          <w:sz w:val="20"/>
          <w:szCs w:val="20"/>
        </w:rPr>
        <w:t xml:space="preserve"> – Table, Tilt</w:t>
      </w:r>
    </w:p>
    <w:p w14:paraId="3F6B304A" w14:textId="474E5E9C" w:rsidR="005F3C8D" w:rsidRPr="001558B9" w:rsidRDefault="008C6FF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420B04" w:rsidRPr="001558B9">
        <w:rPr>
          <w:rFonts w:ascii="Arial Narrow" w:hAnsi="Arial Narrow"/>
          <w:b/>
          <w:sz w:val="20"/>
          <w:szCs w:val="20"/>
        </w:rPr>
        <w:tab/>
      </w:r>
      <w:r w:rsidR="00CA1740" w:rsidRPr="001558B9">
        <w:rPr>
          <w:rFonts w:ascii="Arial Narrow" w:hAnsi="Arial Narrow"/>
          <w:b/>
          <w:sz w:val="20"/>
          <w:szCs w:val="20"/>
        </w:rPr>
        <w:t>M8315</w:t>
      </w:r>
      <w:r w:rsidR="006C16B3" w:rsidRPr="001558B9">
        <w:rPr>
          <w:rFonts w:ascii="Arial Narrow" w:hAnsi="Arial Narrow"/>
          <w:b/>
          <w:sz w:val="20"/>
          <w:szCs w:val="20"/>
        </w:rPr>
        <w:t xml:space="preserve"> – Table, Traction, Physical Therapy</w:t>
      </w:r>
    </w:p>
    <w:p w14:paraId="0E285A6E" w14:textId="7EBD000C" w:rsidR="005F3C8D" w:rsidRPr="001558B9" w:rsidRDefault="000E5187" w:rsidP="001A5EA0">
      <w:pPr>
        <w:pStyle w:val="ListParagraph"/>
        <w:tabs>
          <w:tab w:val="left" w:pos="630"/>
        </w:tabs>
        <w:ind w:left="900" w:hanging="180"/>
        <w:rPr>
          <w:szCs w:val="20"/>
        </w:rPr>
      </w:pPr>
      <w:r w:rsidRPr="001558B9">
        <w:rPr>
          <w:rFonts w:cs="Courier New"/>
          <w:b/>
          <w:szCs w:val="20"/>
        </w:rPr>
        <w:tab/>
      </w:r>
      <w:r w:rsidRPr="001558B9">
        <w:rPr>
          <w:rFonts w:cs="Courier New"/>
          <w:b/>
          <w:szCs w:val="20"/>
        </w:rPr>
        <w:tab/>
        <w:t>1</w:t>
      </w:r>
      <w:r w:rsidR="005F3C8D" w:rsidRPr="001558B9">
        <w:rPr>
          <w:b/>
          <w:szCs w:val="20"/>
        </w:rPr>
        <w:t>.</w:t>
      </w:r>
      <w:r w:rsidR="005F3C8D" w:rsidRPr="001558B9">
        <w:rPr>
          <w:szCs w:val="20"/>
        </w:rPr>
        <w:t xml:space="preserve"> </w:t>
      </w:r>
      <w:r w:rsidR="00293F16" w:rsidRPr="001558B9">
        <w:rPr>
          <w:szCs w:val="20"/>
        </w:rPr>
        <w:t>Must</w:t>
      </w:r>
      <w:r w:rsidR="000313AB" w:rsidRPr="001558B9">
        <w:rPr>
          <w:szCs w:val="20"/>
        </w:rPr>
        <w:t xml:space="preserve"> have a minimum tested weight capacity of 300 </w:t>
      </w:r>
      <w:proofErr w:type="spellStart"/>
      <w:r w:rsidR="000313AB" w:rsidRPr="001558B9">
        <w:rPr>
          <w:szCs w:val="20"/>
        </w:rPr>
        <w:t>lbs</w:t>
      </w:r>
      <w:proofErr w:type="spellEnd"/>
      <w:r w:rsidR="006C7E6C" w:rsidRPr="001558B9">
        <w:rPr>
          <w:szCs w:val="20"/>
        </w:rPr>
        <w:t xml:space="preserve"> [136 kg]</w:t>
      </w:r>
      <w:r w:rsidR="000313AB" w:rsidRPr="001558B9">
        <w:rPr>
          <w:szCs w:val="20"/>
        </w:rPr>
        <w:t>.</w:t>
      </w:r>
    </w:p>
    <w:p w14:paraId="05AB06C7" w14:textId="33B7D927" w:rsidR="000313AB" w:rsidRPr="001558B9" w:rsidRDefault="000E5187" w:rsidP="001A5EA0">
      <w:pPr>
        <w:pStyle w:val="ListParagraph"/>
        <w:tabs>
          <w:tab w:val="left" w:pos="630"/>
        </w:tabs>
        <w:ind w:left="900" w:hanging="180"/>
        <w:rPr>
          <w:szCs w:val="20"/>
        </w:rPr>
      </w:pPr>
      <w:r w:rsidRPr="001558B9">
        <w:rPr>
          <w:b/>
          <w:szCs w:val="20"/>
        </w:rPr>
        <w:tab/>
      </w:r>
      <w:r w:rsidRPr="001558B9">
        <w:rPr>
          <w:b/>
          <w:szCs w:val="20"/>
        </w:rPr>
        <w:tab/>
        <w:t>2</w:t>
      </w:r>
      <w:r w:rsidR="000313AB" w:rsidRPr="001558B9">
        <w:rPr>
          <w:b/>
          <w:szCs w:val="20"/>
        </w:rPr>
        <w:t>.</w:t>
      </w:r>
      <w:r w:rsidR="000313AB" w:rsidRPr="001558B9">
        <w:rPr>
          <w:szCs w:val="20"/>
        </w:rPr>
        <w:t xml:space="preserve"> Table frame material </w:t>
      </w:r>
      <w:r w:rsidR="00293F16" w:rsidRPr="001558B9">
        <w:rPr>
          <w:szCs w:val="20"/>
        </w:rPr>
        <w:t>must</w:t>
      </w:r>
      <w:r w:rsidR="000313AB" w:rsidRPr="001558B9">
        <w:rPr>
          <w:szCs w:val="20"/>
        </w:rPr>
        <w:t xml:space="preserve"> be aluminum, steel, hardwood, or wood laminate.</w:t>
      </w:r>
    </w:p>
    <w:p w14:paraId="0DA8ED86" w14:textId="70D2D770" w:rsidR="000313AB" w:rsidRPr="001558B9" w:rsidRDefault="000E5187" w:rsidP="001A5EA0">
      <w:pPr>
        <w:pStyle w:val="ListParagraph"/>
        <w:tabs>
          <w:tab w:val="left" w:pos="630"/>
        </w:tabs>
        <w:ind w:left="900" w:hanging="180"/>
        <w:rPr>
          <w:szCs w:val="20"/>
        </w:rPr>
      </w:pPr>
      <w:r w:rsidRPr="001558B9">
        <w:rPr>
          <w:b/>
          <w:szCs w:val="20"/>
        </w:rPr>
        <w:tab/>
      </w:r>
      <w:r w:rsidRPr="001558B9">
        <w:rPr>
          <w:b/>
          <w:szCs w:val="20"/>
        </w:rPr>
        <w:tab/>
        <w:t>3</w:t>
      </w:r>
      <w:r w:rsidR="000313AB" w:rsidRPr="001558B9">
        <w:rPr>
          <w:b/>
          <w:szCs w:val="20"/>
        </w:rPr>
        <w:t>.</w:t>
      </w:r>
      <w:r w:rsidR="000313AB" w:rsidRPr="001558B9">
        <w:rPr>
          <w:szCs w:val="20"/>
        </w:rPr>
        <w:t xml:space="preserve"> Mat </w:t>
      </w:r>
      <w:r w:rsidR="00293F16" w:rsidRPr="001558B9">
        <w:rPr>
          <w:szCs w:val="20"/>
        </w:rPr>
        <w:t>must be</w:t>
      </w:r>
      <w:r w:rsidR="000313AB" w:rsidRPr="001558B9">
        <w:rPr>
          <w:szCs w:val="20"/>
        </w:rPr>
        <w:t xml:space="preserve"> latex fre</w:t>
      </w:r>
      <w:r w:rsidR="003E2850" w:rsidRPr="001558B9">
        <w:rPr>
          <w:szCs w:val="20"/>
        </w:rPr>
        <w:t xml:space="preserve">e and </w:t>
      </w:r>
      <w:r w:rsidR="00293F16" w:rsidRPr="001558B9">
        <w:rPr>
          <w:szCs w:val="20"/>
        </w:rPr>
        <w:t>must</w:t>
      </w:r>
      <w:r w:rsidR="003E2850" w:rsidRPr="001558B9">
        <w:rPr>
          <w:szCs w:val="20"/>
        </w:rPr>
        <w:t xml:space="preserve"> include vinyl, nylon, or polyfoam materials.</w:t>
      </w:r>
    </w:p>
    <w:p w14:paraId="75273141" w14:textId="2CEEEBB3" w:rsidR="000E5187" w:rsidRPr="001558B9" w:rsidRDefault="000E5187" w:rsidP="001A5EA0">
      <w:pPr>
        <w:pStyle w:val="ListParagraph"/>
        <w:tabs>
          <w:tab w:val="left" w:pos="630"/>
        </w:tabs>
        <w:ind w:left="900" w:hanging="180"/>
        <w:rPr>
          <w:szCs w:val="20"/>
        </w:rPr>
      </w:pPr>
      <w:r w:rsidRPr="001558B9">
        <w:rPr>
          <w:b/>
          <w:szCs w:val="20"/>
        </w:rPr>
        <w:tab/>
      </w:r>
      <w:r w:rsidRPr="001558B9">
        <w:rPr>
          <w:b/>
          <w:szCs w:val="20"/>
        </w:rPr>
        <w:tab/>
        <w:t>4.</w:t>
      </w:r>
      <w:r w:rsidRPr="001558B9">
        <w:rPr>
          <w:szCs w:val="20"/>
        </w:rPr>
        <w:t xml:space="preserve"> </w:t>
      </w:r>
      <w:r w:rsidR="00F220DF" w:rsidRPr="001558B9">
        <w:rPr>
          <w:szCs w:val="20"/>
        </w:rPr>
        <w:t>If required, include option for h</w:t>
      </w:r>
      <w:r w:rsidRPr="001558B9">
        <w:rPr>
          <w:szCs w:val="20"/>
        </w:rPr>
        <w:t>ead and foot sections</w:t>
      </w:r>
      <w:r w:rsidR="00F220DF" w:rsidRPr="001558B9">
        <w:rPr>
          <w:szCs w:val="20"/>
        </w:rPr>
        <w:t xml:space="preserve"> to</w:t>
      </w:r>
      <w:r w:rsidRPr="001558B9">
        <w:rPr>
          <w:szCs w:val="20"/>
        </w:rPr>
        <w:t xml:space="preserve"> incline 90</w:t>
      </w:r>
      <w:r w:rsidRPr="001558B9">
        <w:rPr>
          <w:szCs w:val="20"/>
          <w:vertAlign w:val="superscript"/>
        </w:rPr>
        <w:t>O</w:t>
      </w:r>
      <w:r w:rsidR="00F220DF" w:rsidRPr="001558B9">
        <w:rPr>
          <w:szCs w:val="20"/>
          <w:vertAlign w:val="superscript"/>
        </w:rPr>
        <w:t>.</w:t>
      </w:r>
    </w:p>
    <w:p w14:paraId="1D8D0A17" w14:textId="34909D4A" w:rsidR="000313AB" w:rsidRPr="001558B9" w:rsidRDefault="000E5187" w:rsidP="000313AB">
      <w:pPr>
        <w:pStyle w:val="ListParagraph"/>
        <w:tabs>
          <w:tab w:val="left" w:pos="630"/>
        </w:tabs>
        <w:ind w:left="900" w:hanging="180"/>
        <w:rPr>
          <w:szCs w:val="20"/>
        </w:rPr>
      </w:pPr>
      <w:r w:rsidRPr="001558B9">
        <w:rPr>
          <w:b/>
          <w:szCs w:val="20"/>
        </w:rPr>
        <w:tab/>
      </w:r>
      <w:r w:rsidRPr="001558B9">
        <w:rPr>
          <w:b/>
          <w:szCs w:val="20"/>
        </w:rPr>
        <w:tab/>
      </w:r>
      <w:r w:rsidR="00F220DF" w:rsidRPr="001558B9">
        <w:rPr>
          <w:b/>
          <w:szCs w:val="20"/>
        </w:rPr>
        <w:t>5</w:t>
      </w:r>
      <w:r w:rsidR="000313AB" w:rsidRPr="001558B9">
        <w:rPr>
          <w:b/>
          <w:szCs w:val="20"/>
        </w:rPr>
        <w:t>.</w:t>
      </w:r>
      <w:r w:rsidR="000313AB" w:rsidRPr="001558B9">
        <w:rPr>
          <w:szCs w:val="20"/>
        </w:rPr>
        <w:t xml:space="preserve"> </w:t>
      </w:r>
      <w:r w:rsidR="00B7670D">
        <w:rPr>
          <w:szCs w:val="20"/>
        </w:rPr>
        <w:t>Provide</w:t>
      </w:r>
      <w:r w:rsidR="000313AB" w:rsidRPr="001558B9">
        <w:rPr>
          <w:szCs w:val="20"/>
        </w:rPr>
        <w:t xml:space="preserve"> adjust</w:t>
      </w:r>
      <w:r w:rsidR="00E963E1" w:rsidRPr="001558B9">
        <w:rPr>
          <w:szCs w:val="20"/>
        </w:rPr>
        <w:t>ment</w:t>
      </w:r>
      <w:r w:rsidR="000313AB" w:rsidRPr="001558B9">
        <w:rPr>
          <w:szCs w:val="20"/>
        </w:rPr>
        <w:t xml:space="preserve"> </w:t>
      </w:r>
      <w:r w:rsidRPr="001558B9">
        <w:rPr>
          <w:szCs w:val="20"/>
        </w:rPr>
        <w:t>range between 21” and 41”</w:t>
      </w:r>
      <w:r w:rsidR="00F220DF" w:rsidRPr="001558B9">
        <w:rPr>
          <w:szCs w:val="20"/>
        </w:rPr>
        <w:t>.</w:t>
      </w:r>
    </w:p>
    <w:p w14:paraId="0778FC45" w14:textId="639FC65E" w:rsidR="000313AB" w:rsidRPr="001558B9" w:rsidRDefault="000E5187" w:rsidP="000313AB">
      <w:pPr>
        <w:pStyle w:val="ListParagraph"/>
        <w:tabs>
          <w:tab w:val="left" w:pos="630"/>
        </w:tabs>
        <w:ind w:left="900" w:hanging="180"/>
        <w:rPr>
          <w:szCs w:val="20"/>
        </w:rPr>
      </w:pPr>
      <w:r w:rsidRPr="001558B9">
        <w:rPr>
          <w:b/>
          <w:szCs w:val="20"/>
        </w:rPr>
        <w:tab/>
      </w:r>
      <w:r w:rsidRPr="001558B9">
        <w:rPr>
          <w:b/>
          <w:szCs w:val="20"/>
        </w:rPr>
        <w:tab/>
      </w:r>
      <w:r w:rsidR="00F220DF" w:rsidRPr="001558B9">
        <w:rPr>
          <w:b/>
          <w:szCs w:val="20"/>
        </w:rPr>
        <w:t>6</w:t>
      </w:r>
      <w:r w:rsidR="000313AB" w:rsidRPr="001558B9">
        <w:rPr>
          <w:b/>
          <w:szCs w:val="20"/>
        </w:rPr>
        <w:t>.</w:t>
      </w:r>
      <w:r w:rsidR="000313AB" w:rsidRPr="001558B9">
        <w:rPr>
          <w:szCs w:val="20"/>
        </w:rPr>
        <w:t xml:space="preserve"> Patient surfaces </w:t>
      </w:r>
      <w:r w:rsidR="00293F16" w:rsidRPr="001558B9">
        <w:rPr>
          <w:szCs w:val="20"/>
        </w:rPr>
        <w:t>must be</w:t>
      </w:r>
      <w:r w:rsidR="000313AB" w:rsidRPr="001558B9">
        <w:rPr>
          <w:szCs w:val="20"/>
        </w:rPr>
        <w:t xml:space="preserve"> non-porous, impervious to fluids, and allow for thorough cleaning and disinfection.</w:t>
      </w:r>
    </w:p>
    <w:p w14:paraId="2026B763" w14:textId="152B0A40" w:rsidR="00420B04" w:rsidRPr="001558B9" w:rsidRDefault="000E5187" w:rsidP="000E5187">
      <w:pPr>
        <w:pStyle w:val="ListParagraph"/>
        <w:tabs>
          <w:tab w:val="left" w:pos="630"/>
        </w:tabs>
        <w:ind w:left="1080" w:hanging="180"/>
        <w:rPr>
          <w:szCs w:val="20"/>
        </w:rPr>
      </w:pPr>
      <w:r w:rsidRPr="001558B9">
        <w:rPr>
          <w:b/>
          <w:szCs w:val="20"/>
        </w:rPr>
        <w:tab/>
      </w:r>
      <w:r w:rsidR="00F220DF" w:rsidRPr="001558B9">
        <w:rPr>
          <w:b/>
          <w:szCs w:val="20"/>
        </w:rPr>
        <w:t>7</w:t>
      </w:r>
      <w:r w:rsidR="00420B04" w:rsidRPr="001558B9">
        <w:rPr>
          <w:b/>
          <w:szCs w:val="20"/>
        </w:rPr>
        <w:t>.</w:t>
      </w:r>
      <w:r w:rsidR="00420B04" w:rsidRPr="001558B9">
        <w:rPr>
          <w:szCs w:val="20"/>
        </w:rPr>
        <w:t xml:space="preserve"> </w:t>
      </w:r>
      <w:r w:rsidR="00B7670D">
        <w:rPr>
          <w:szCs w:val="20"/>
        </w:rPr>
        <w:t>Provide u</w:t>
      </w:r>
      <w:r w:rsidR="00420B04" w:rsidRPr="001558B9">
        <w:rPr>
          <w:szCs w:val="20"/>
        </w:rPr>
        <w:t>pholstered top in seamless nylon-reinforced vinyl with 2” high-density urethane foam padding, rounded corners</w:t>
      </w:r>
    </w:p>
    <w:p w14:paraId="153883F2" w14:textId="77777777" w:rsidR="005F3C8D" w:rsidRPr="001558B9" w:rsidRDefault="005F3C8D" w:rsidP="001A5EA0">
      <w:pPr>
        <w:pStyle w:val="ListParagraph"/>
        <w:tabs>
          <w:tab w:val="left" w:pos="630"/>
        </w:tabs>
        <w:ind w:left="900" w:hanging="180"/>
        <w:rPr>
          <w:rFonts w:cs="Courier New"/>
          <w:szCs w:val="20"/>
        </w:rPr>
      </w:pPr>
    </w:p>
    <w:p w14:paraId="15D6038B" w14:textId="4981A0B5" w:rsidR="006C16B3" w:rsidRPr="001558B9" w:rsidRDefault="00B7670D"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 xml:space="preserve">2.1.8 </w:t>
      </w:r>
      <w:r w:rsidRPr="001558B9">
        <w:rPr>
          <w:rFonts w:ascii="Arial Narrow" w:hAnsi="Arial Narrow" w:cs="Courier New"/>
          <w:b/>
          <w:sz w:val="20"/>
          <w:szCs w:val="20"/>
        </w:rPr>
        <w:tab/>
      </w:r>
      <w:r w:rsidR="00B43106" w:rsidRPr="001558B9">
        <w:rPr>
          <w:rFonts w:ascii="Arial Narrow" w:hAnsi="Arial Narrow" w:cs="Courier New"/>
          <w:b/>
          <w:sz w:val="20"/>
          <w:szCs w:val="20"/>
        </w:rPr>
        <w:t>Exercise</w:t>
      </w:r>
      <w:r w:rsidR="007A539D" w:rsidRPr="001558B9">
        <w:rPr>
          <w:rFonts w:ascii="Arial Narrow" w:hAnsi="Arial Narrow" w:cs="Courier New"/>
          <w:b/>
          <w:sz w:val="20"/>
          <w:szCs w:val="20"/>
        </w:rPr>
        <w:t>r (Treatment)</w:t>
      </w:r>
      <w:r w:rsidR="00B43106" w:rsidRPr="001558B9">
        <w:rPr>
          <w:rFonts w:ascii="Arial Narrow" w:hAnsi="Arial Narrow" w:cs="Courier New"/>
          <w:b/>
          <w:sz w:val="20"/>
          <w:szCs w:val="20"/>
        </w:rPr>
        <w:t xml:space="preserve"> </w:t>
      </w:r>
      <w:r w:rsidR="00CA1740" w:rsidRPr="001558B9">
        <w:rPr>
          <w:rFonts w:ascii="Arial Narrow" w:hAnsi="Arial Narrow" w:cs="Courier New"/>
          <w:b/>
          <w:sz w:val="20"/>
          <w:szCs w:val="20"/>
        </w:rPr>
        <w:tab/>
      </w:r>
      <w:r w:rsidR="00CA1740" w:rsidRPr="001558B9">
        <w:rPr>
          <w:rFonts w:ascii="Arial Narrow" w:hAnsi="Arial Narrow" w:cs="Courier New"/>
          <w:b/>
          <w:sz w:val="20"/>
          <w:szCs w:val="20"/>
        </w:rPr>
        <w:tab/>
      </w:r>
    </w:p>
    <w:p w14:paraId="69A94665" w14:textId="1F27BF5F" w:rsidR="00944A10" w:rsidRPr="001558B9" w:rsidRDefault="00944A10" w:rsidP="00944A10">
      <w:pPr>
        <w:pStyle w:val="ListParagraph"/>
        <w:tabs>
          <w:tab w:val="left" w:pos="630"/>
        </w:tabs>
        <w:ind w:left="900" w:hanging="180"/>
        <w:rPr>
          <w:szCs w:val="20"/>
        </w:rPr>
      </w:pPr>
      <w:r w:rsidRPr="001558B9">
        <w:rPr>
          <w:b/>
          <w:szCs w:val="20"/>
        </w:rPr>
        <w:t>A.</w:t>
      </w:r>
      <w:r w:rsidRPr="001558B9">
        <w:rPr>
          <w:szCs w:val="20"/>
        </w:rPr>
        <w:t xml:space="preserve"> </w:t>
      </w:r>
      <w:r w:rsidR="00B61338" w:rsidRPr="001558B9">
        <w:rPr>
          <w:szCs w:val="20"/>
        </w:rPr>
        <w:t>Upper Extremity</w:t>
      </w:r>
    </w:p>
    <w:p w14:paraId="68076C98" w14:textId="578B3E37" w:rsidR="00944A10" w:rsidRPr="001558B9" w:rsidRDefault="00944A10"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t>M8140 – Exerciser, Ladder</w:t>
      </w:r>
    </w:p>
    <w:p w14:paraId="13DEB0EE" w14:textId="02E4ED12" w:rsidR="00B61338" w:rsidRPr="001558B9" w:rsidRDefault="00B61338"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t>M8275 – Pulley, Triplex</w:t>
      </w:r>
    </w:p>
    <w:p w14:paraId="7D2FA5D0" w14:textId="0389E689" w:rsidR="00944A10" w:rsidRPr="001558B9" w:rsidRDefault="00944A10" w:rsidP="00944A10">
      <w:pPr>
        <w:pStyle w:val="ListParagraph"/>
        <w:tabs>
          <w:tab w:val="left" w:pos="630"/>
        </w:tabs>
        <w:ind w:left="900" w:hanging="180"/>
        <w:rPr>
          <w:szCs w:val="20"/>
        </w:rPr>
      </w:pPr>
      <w:r w:rsidRPr="001558B9">
        <w:rPr>
          <w:b/>
          <w:szCs w:val="20"/>
        </w:rPr>
        <w:tab/>
      </w:r>
      <w:r w:rsidRPr="001558B9">
        <w:rPr>
          <w:b/>
          <w:szCs w:val="20"/>
        </w:rPr>
        <w:tab/>
        <w:t>1.</w:t>
      </w:r>
      <w:r w:rsidRPr="001558B9">
        <w:rPr>
          <w:szCs w:val="20"/>
        </w:rPr>
        <w:t xml:space="preserve"> Frame material </w:t>
      </w:r>
      <w:r w:rsidR="00293F16" w:rsidRPr="001558B9">
        <w:rPr>
          <w:szCs w:val="20"/>
        </w:rPr>
        <w:t xml:space="preserve">will </w:t>
      </w:r>
      <w:r w:rsidRPr="001558B9">
        <w:rPr>
          <w:szCs w:val="20"/>
        </w:rPr>
        <w:t xml:space="preserve">be </w:t>
      </w:r>
      <w:r w:rsidR="00B61338" w:rsidRPr="001558B9">
        <w:rPr>
          <w:szCs w:val="20"/>
        </w:rPr>
        <w:t xml:space="preserve">metal, </w:t>
      </w:r>
      <w:r w:rsidRPr="001558B9">
        <w:rPr>
          <w:szCs w:val="20"/>
        </w:rPr>
        <w:t>hardwood or wood laminate finish.</w:t>
      </w:r>
    </w:p>
    <w:p w14:paraId="0680259D" w14:textId="5C5DB5D6" w:rsidR="00944A10" w:rsidRPr="001558B9" w:rsidRDefault="00944A10" w:rsidP="00944A10">
      <w:pPr>
        <w:pStyle w:val="ListParagraph"/>
        <w:tabs>
          <w:tab w:val="left" w:pos="630"/>
        </w:tabs>
        <w:ind w:left="900" w:hanging="180"/>
        <w:rPr>
          <w:b/>
          <w:szCs w:val="20"/>
        </w:rPr>
      </w:pPr>
      <w:r w:rsidRPr="001558B9">
        <w:rPr>
          <w:b/>
          <w:szCs w:val="20"/>
        </w:rPr>
        <w:tab/>
      </w:r>
      <w:r w:rsidRPr="001558B9">
        <w:rPr>
          <w:b/>
          <w:szCs w:val="20"/>
        </w:rPr>
        <w:tab/>
        <w:t>2.</w:t>
      </w:r>
      <w:r w:rsidRPr="001558B9">
        <w:rPr>
          <w:szCs w:val="20"/>
        </w:rPr>
        <w:t xml:space="preserve"> Patient surfaces </w:t>
      </w:r>
      <w:r w:rsidR="00293F16" w:rsidRPr="001558B9">
        <w:rPr>
          <w:szCs w:val="20"/>
        </w:rPr>
        <w:t>must be</w:t>
      </w:r>
      <w:r w:rsidRPr="001558B9">
        <w:rPr>
          <w:szCs w:val="20"/>
        </w:rPr>
        <w:t xml:space="preserve"> non-porous, impervious to fluids, and allow for thorough cleaning and disinfection</w:t>
      </w:r>
    </w:p>
    <w:p w14:paraId="573802A0" w14:textId="5D4DA357" w:rsidR="00944A10" w:rsidRPr="001558B9" w:rsidRDefault="00944A10" w:rsidP="00944A10">
      <w:pPr>
        <w:pStyle w:val="ListParagraph"/>
        <w:tabs>
          <w:tab w:val="left" w:pos="630"/>
        </w:tabs>
        <w:ind w:left="900" w:hanging="180"/>
        <w:rPr>
          <w:szCs w:val="20"/>
        </w:rPr>
      </w:pPr>
      <w:r w:rsidRPr="001558B9">
        <w:rPr>
          <w:b/>
          <w:szCs w:val="20"/>
        </w:rPr>
        <w:t>B.</w:t>
      </w:r>
      <w:r w:rsidRPr="001558B9">
        <w:rPr>
          <w:szCs w:val="20"/>
        </w:rPr>
        <w:t xml:space="preserve"> Walking and Climbing</w:t>
      </w:r>
    </w:p>
    <w:p w14:paraId="486DA637" w14:textId="5EB38C79" w:rsidR="006C16B3" w:rsidRPr="001558B9" w:rsidRDefault="006C16B3"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944A10" w:rsidRPr="001558B9">
        <w:rPr>
          <w:rFonts w:ascii="Arial Narrow" w:hAnsi="Arial Narrow"/>
          <w:b/>
          <w:sz w:val="20"/>
          <w:szCs w:val="20"/>
        </w:rPr>
        <w:tab/>
      </w:r>
      <w:r w:rsidR="00CA1740" w:rsidRPr="001558B9">
        <w:rPr>
          <w:rFonts w:ascii="Arial Narrow" w:hAnsi="Arial Narrow"/>
          <w:b/>
          <w:sz w:val="20"/>
          <w:szCs w:val="20"/>
        </w:rPr>
        <w:t>M8145</w:t>
      </w:r>
      <w:r w:rsidRPr="001558B9">
        <w:rPr>
          <w:rFonts w:ascii="Arial Narrow" w:hAnsi="Arial Narrow"/>
          <w:b/>
          <w:sz w:val="20"/>
          <w:szCs w:val="20"/>
        </w:rPr>
        <w:t xml:space="preserve"> – Exerciser, Staircase, Convertible</w:t>
      </w:r>
    </w:p>
    <w:p w14:paraId="693B421B" w14:textId="659ECDA5" w:rsidR="00944A10" w:rsidRPr="001558B9" w:rsidRDefault="00944A10" w:rsidP="00944A10">
      <w:pPr>
        <w:pStyle w:val="ListParagraph"/>
        <w:tabs>
          <w:tab w:val="left" w:pos="630"/>
        </w:tabs>
        <w:ind w:left="900" w:hanging="180"/>
        <w:rPr>
          <w:szCs w:val="20"/>
        </w:rPr>
      </w:pPr>
      <w:r w:rsidRPr="001558B9">
        <w:rPr>
          <w:b/>
          <w:szCs w:val="20"/>
        </w:rPr>
        <w:tab/>
      </w:r>
      <w:r w:rsidRPr="001558B9">
        <w:rPr>
          <w:b/>
          <w:szCs w:val="20"/>
        </w:rPr>
        <w:tab/>
        <w:t>1.</w:t>
      </w:r>
      <w:r w:rsidRPr="001558B9">
        <w:rPr>
          <w:szCs w:val="20"/>
        </w:rPr>
        <w:t xml:space="preserve"> Double therapy staircase, converts to straight line to corner configuration.</w:t>
      </w:r>
    </w:p>
    <w:p w14:paraId="4F679B1F" w14:textId="3400EB11" w:rsidR="00944A10" w:rsidRPr="001558B9" w:rsidRDefault="00944A10" w:rsidP="00944A10">
      <w:pPr>
        <w:pStyle w:val="ListParagraph"/>
        <w:tabs>
          <w:tab w:val="left" w:pos="630"/>
        </w:tabs>
        <w:ind w:left="900" w:hanging="180"/>
        <w:rPr>
          <w:b/>
          <w:szCs w:val="20"/>
        </w:rPr>
      </w:pPr>
      <w:r w:rsidRPr="001558B9">
        <w:rPr>
          <w:b/>
          <w:szCs w:val="20"/>
        </w:rPr>
        <w:tab/>
      </w:r>
      <w:r w:rsidRPr="001558B9">
        <w:rPr>
          <w:b/>
          <w:szCs w:val="20"/>
        </w:rPr>
        <w:tab/>
        <w:t>2.</w:t>
      </w:r>
      <w:r w:rsidRPr="001558B9">
        <w:rPr>
          <w:szCs w:val="20"/>
        </w:rPr>
        <w:t xml:space="preserve"> Wood construction, rails and rail supports are finished hardwood, stairs and landing are laminate over wood</w:t>
      </w:r>
      <w:r w:rsidRPr="001558B9">
        <w:rPr>
          <w:b/>
          <w:szCs w:val="20"/>
        </w:rPr>
        <w:tab/>
      </w:r>
    </w:p>
    <w:p w14:paraId="22FCDB0A" w14:textId="3A580912" w:rsidR="00944A10" w:rsidRPr="001558B9" w:rsidRDefault="00944A10" w:rsidP="00944A10">
      <w:pPr>
        <w:pStyle w:val="ListParagraph"/>
        <w:tabs>
          <w:tab w:val="left" w:pos="630"/>
        </w:tabs>
        <w:ind w:left="900" w:hanging="180"/>
        <w:rPr>
          <w:szCs w:val="20"/>
        </w:rPr>
      </w:pPr>
      <w:r w:rsidRPr="001558B9">
        <w:rPr>
          <w:b/>
          <w:szCs w:val="20"/>
        </w:rPr>
        <w:tab/>
      </w:r>
      <w:r w:rsidRPr="001558B9">
        <w:rPr>
          <w:b/>
          <w:szCs w:val="20"/>
        </w:rPr>
        <w:tab/>
        <w:t>3.</w:t>
      </w:r>
      <w:r w:rsidRPr="001558B9">
        <w:rPr>
          <w:szCs w:val="20"/>
        </w:rPr>
        <w:t xml:space="preserve"> Anti-slip safety treads on all steps and platform</w:t>
      </w:r>
    </w:p>
    <w:p w14:paraId="5E60B9B3" w14:textId="68CEF0A8" w:rsidR="00944A10" w:rsidRPr="001558B9" w:rsidRDefault="00944A10" w:rsidP="00944A10">
      <w:pPr>
        <w:pStyle w:val="ListParagraph"/>
        <w:tabs>
          <w:tab w:val="left" w:pos="630"/>
        </w:tabs>
        <w:ind w:left="900" w:hanging="180"/>
        <w:rPr>
          <w:szCs w:val="20"/>
        </w:rPr>
      </w:pPr>
      <w:r w:rsidRPr="001558B9">
        <w:rPr>
          <w:b/>
          <w:szCs w:val="20"/>
        </w:rPr>
        <w:tab/>
      </w:r>
      <w:r w:rsidRPr="001558B9">
        <w:rPr>
          <w:b/>
          <w:szCs w:val="20"/>
        </w:rPr>
        <w:tab/>
        <w:t>4.</w:t>
      </w:r>
      <w:r w:rsidRPr="001558B9">
        <w:rPr>
          <w:szCs w:val="20"/>
        </w:rPr>
        <w:t xml:space="preserve"> One stair run </w:t>
      </w:r>
      <w:r w:rsidR="00293F16" w:rsidRPr="001558B9">
        <w:rPr>
          <w:szCs w:val="20"/>
        </w:rPr>
        <w:t>must</w:t>
      </w:r>
      <w:r w:rsidRPr="001558B9">
        <w:rPr>
          <w:szCs w:val="20"/>
        </w:rPr>
        <w:t xml:space="preserve"> be 6” high steps, the other stair run </w:t>
      </w:r>
      <w:r w:rsidR="00293F16" w:rsidRPr="001558B9">
        <w:rPr>
          <w:szCs w:val="20"/>
        </w:rPr>
        <w:t>must</w:t>
      </w:r>
      <w:r w:rsidRPr="001558B9">
        <w:rPr>
          <w:szCs w:val="20"/>
        </w:rPr>
        <w:t xml:space="preserve"> be 4” high steps</w:t>
      </w:r>
    </w:p>
    <w:p w14:paraId="29BCE780" w14:textId="6AF80EA1" w:rsidR="00944A10" w:rsidRPr="001558B9" w:rsidRDefault="00944A10" w:rsidP="00944A10">
      <w:pPr>
        <w:pStyle w:val="ListParagraph"/>
        <w:tabs>
          <w:tab w:val="left" w:pos="630"/>
        </w:tabs>
        <w:ind w:left="900" w:hanging="180"/>
        <w:rPr>
          <w:szCs w:val="20"/>
        </w:rPr>
      </w:pPr>
      <w:r w:rsidRPr="001558B9">
        <w:rPr>
          <w:b/>
          <w:szCs w:val="20"/>
        </w:rPr>
        <w:tab/>
      </w:r>
      <w:r w:rsidRPr="001558B9">
        <w:rPr>
          <w:b/>
          <w:szCs w:val="20"/>
        </w:rPr>
        <w:tab/>
        <w:t>5.</w:t>
      </w:r>
      <w:r w:rsidRPr="001558B9">
        <w:rPr>
          <w:szCs w:val="20"/>
        </w:rPr>
        <w:t xml:space="preserve"> Weight capacity of 350 pounds</w:t>
      </w:r>
    </w:p>
    <w:p w14:paraId="22B8B4CD" w14:textId="65F33D50" w:rsidR="00944A10" w:rsidRPr="001558B9" w:rsidRDefault="00944A10" w:rsidP="00944A10">
      <w:pPr>
        <w:pStyle w:val="ListParagraph"/>
        <w:tabs>
          <w:tab w:val="left" w:pos="630"/>
        </w:tabs>
        <w:ind w:left="900" w:hanging="180"/>
        <w:rPr>
          <w:b/>
          <w:szCs w:val="20"/>
        </w:rPr>
      </w:pPr>
      <w:r w:rsidRPr="001558B9">
        <w:rPr>
          <w:b/>
          <w:szCs w:val="20"/>
        </w:rPr>
        <w:tab/>
      </w:r>
      <w:r w:rsidRPr="001558B9">
        <w:rPr>
          <w:b/>
          <w:szCs w:val="20"/>
        </w:rPr>
        <w:tab/>
        <w:t>4.</w:t>
      </w:r>
      <w:r w:rsidRPr="001558B9">
        <w:rPr>
          <w:szCs w:val="20"/>
        </w:rPr>
        <w:t xml:space="preserve"> Patient surfaces </w:t>
      </w:r>
      <w:r w:rsidR="00293F16" w:rsidRPr="001558B9">
        <w:rPr>
          <w:szCs w:val="20"/>
        </w:rPr>
        <w:t>must be</w:t>
      </w:r>
      <w:r w:rsidRPr="001558B9">
        <w:rPr>
          <w:szCs w:val="20"/>
        </w:rPr>
        <w:t xml:space="preserve"> non-porous, impervious to fluids, and allow for thorough cleaning and disinfection</w:t>
      </w:r>
    </w:p>
    <w:p w14:paraId="690964DB" w14:textId="60EDED62" w:rsidR="00944A10" w:rsidRPr="001558B9" w:rsidRDefault="00944A10" w:rsidP="00944A10">
      <w:pPr>
        <w:pStyle w:val="ListParagraph"/>
        <w:tabs>
          <w:tab w:val="left" w:pos="630"/>
        </w:tabs>
        <w:ind w:left="900" w:hanging="180"/>
        <w:rPr>
          <w:szCs w:val="20"/>
        </w:rPr>
      </w:pPr>
      <w:r w:rsidRPr="001558B9">
        <w:rPr>
          <w:b/>
          <w:szCs w:val="20"/>
        </w:rPr>
        <w:t>C.</w:t>
      </w:r>
      <w:r w:rsidRPr="001558B9">
        <w:rPr>
          <w:szCs w:val="20"/>
        </w:rPr>
        <w:t xml:space="preserve"> Walking and Balance</w:t>
      </w:r>
    </w:p>
    <w:p w14:paraId="3D21F5BE" w14:textId="3DC8FEBC" w:rsidR="005F3C8D" w:rsidRPr="001558B9" w:rsidRDefault="006C16B3"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944A10" w:rsidRPr="001558B9">
        <w:rPr>
          <w:rFonts w:ascii="Arial Narrow" w:hAnsi="Arial Narrow"/>
          <w:b/>
          <w:sz w:val="20"/>
          <w:szCs w:val="20"/>
        </w:rPr>
        <w:tab/>
      </w:r>
      <w:r w:rsidR="00CA1740" w:rsidRPr="001558B9">
        <w:rPr>
          <w:rFonts w:ascii="Arial Narrow" w:hAnsi="Arial Narrow"/>
          <w:b/>
          <w:sz w:val="20"/>
          <w:szCs w:val="20"/>
        </w:rPr>
        <w:t>M8150</w:t>
      </w:r>
      <w:r w:rsidRPr="001558B9">
        <w:rPr>
          <w:rFonts w:ascii="Arial Narrow" w:hAnsi="Arial Narrow"/>
          <w:b/>
          <w:sz w:val="20"/>
          <w:szCs w:val="20"/>
        </w:rPr>
        <w:t xml:space="preserve"> – Exerciser, Ramp and Curbs</w:t>
      </w:r>
      <w:r w:rsidRPr="001558B9">
        <w:rPr>
          <w:rFonts w:ascii="Arial Narrow" w:hAnsi="Arial Narrow"/>
          <w:b/>
          <w:sz w:val="20"/>
          <w:szCs w:val="20"/>
        </w:rPr>
        <w:tab/>
      </w:r>
      <w:r w:rsidRPr="001558B9">
        <w:rPr>
          <w:rFonts w:ascii="Arial Narrow" w:hAnsi="Arial Narrow"/>
          <w:b/>
          <w:sz w:val="20"/>
          <w:szCs w:val="20"/>
        </w:rPr>
        <w:tab/>
      </w:r>
    </w:p>
    <w:p w14:paraId="45E601E0" w14:textId="3F840F90" w:rsidR="00E963E1" w:rsidRPr="001558B9" w:rsidRDefault="00944A10" w:rsidP="00E963E1">
      <w:pPr>
        <w:pStyle w:val="ListParagraph"/>
        <w:tabs>
          <w:tab w:val="left" w:pos="630"/>
        </w:tabs>
        <w:ind w:left="900" w:hanging="180"/>
        <w:rPr>
          <w:szCs w:val="20"/>
        </w:rPr>
      </w:pPr>
      <w:r w:rsidRPr="001558B9">
        <w:rPr>
          <w:b/>
          <w:szCs w:val="20"/>
        </w:rPr>
        <w:tab/>
      </w:r>
      <w:r w:rsidRPr="001558B9">
        <w:rPr>
          <w:b/>
          <w:szCs w:val="20"/>
        </w:rPr>
        <w:tab/>
        <w:t>1</w:t>
      </w:r>
      <w:r w:rsidR="00E963E1" w:rsidRPr="001558B9">
        <w:rPr>
          <w:b/>
          <w:szCs w:val="20"/>
        </w:rPr>
        <w:t>.</w:t>
      </w:r>
      <w:r w:rsidR="00E963E1" w:rsidRPr="001558B9">
        <w:rPr>
          <w:szCs w:val="20"/>
        </w:rPr>
        <w:t xml:space="preserve"> Frame material </w:t>
      </w:r>
      <w:r w:rsidR="00293F16" w:rsidRPr="001558B9">
        <w:rPr>
          <w:szCs w:val="20"/>
        </w:rPr>
        <w:t xml:space="preserve">will </w:t>
      </w:r>
      <w:r w:rsidR="00E963E1" w:rsidRPr="001558B9">
        <w:rPr>
          <w:szCs w:val="20"/>
        </w:rPr>
        <w:t>be hardwood or wood laminate finish</w:t>
      </w:r>
    </w:p>
    <w:p w14:paraId="0D2CB126" w14:textId="4855D78F" w:rsidR="00247EE8" w:rsidRPr="001558B9" w:rsidRDefault="00247EE8" w:rsidP="00E963E1">
      <w:pPr>
        <w:pStyle w:val="ListParagraph"/>
        <w:tabs>
          <w:tab w:val="left" w:pos="630"/>
        </w:tabs>
        <w:ind w:left="900" w:hanging="180"/>
        <w:rPr>
          <w:szCs w:val="20"/>
        </w:rPr>
      </w:pPr>
      <w:r w:rsidRPr="001558B9">
        <w:rPr>
          <w:szCs w:val="20"/>
        </w:rPr>
        <w:tab/>
      </w:r>
      <w:r w:rsidRPr="001558B9">
        <w:rPr>
          <w:szCs w:val="20"/>
        </w:rPr>
        <w:tab/>
      </w:r>
      <w:r w:rsidR="00944A10" w:rsidRPr="001558B9">
        <w:rPr>
          <w:b/>
          <w:szCs w:val="20"/>
        </w:rPr>
        <w:t>2</w:t>
      </w:r>
      <w:r w:rsidR="00E963E1" w:rsidRPr="001558B9">
        <w:rPr>
          <w:b/>
          <w:szCs w:val="20"/>
        </w:rPr>
        <w:t>.</w:t>
      </w:r>
      <w:r w:rsidR="00E963E1" w:rsidRPr="001558B9">
        <w:rPr>
          <w:szCs w:val="20"/>
        </w:rPr>
        <w:t xml:space="preserve"> Patient surfaces </w:t>
      </w:r>
      <w:r w:rsidR="00293F16" w:rsidRPr="001558B9">
        <w:rPr>
          <w:szCs w:val="20"/>
        </w:rPr>
        <w:t>must be</w:t>
      </w:r>
      <w:r w:rsidR="00E963E1" w:rsidRPr="001558B9">
        <w:rPr>
          <w:szCs w:val="20"/>
        </w:rPr>
        <w:t xml:space="preserve"> non-porous, impervious to fluids, and allow for thorough cleaning and disinfection</w:t>
      </w:r>
    </w:p>
    <w:p w14:paraId="3C8A2540" w14:textId="77777777" w:rsidR="00247EE8" w:rsidRPr="001558B9" w:rsidRDefault="00247EE8" w:rsidP="00E963E1">
      <w:pPr>
        <w:pStyle w:val="ListParagraph"/>
        <w:tabs>
          <w:tab w:val="left" w:pos="630"/>
        </w:tabs>
        <w:ind w:left="900" w:hanging="180"/>
        <w:rPr>
          <w:szCs w:val="20"/>
        </w:rPr>
      </w:pPr>
      <w:r w:rsidRPr="001558B9">
        <w:rPr>
          <w:b/>
          <w:szCs w:val="20"/>
        </w:rPr>
        <w:tab/>
      </w:r>
      <w:r w:rsidRPr="001558B9">
        <w:rPr>
          <w:b/>
          <w:szCs w:val="20"/>
        </w:rPr>
        <w:tab/>
        <w:t>3.</w:t>
      </w:r>
      <w:r w:rsidRPr="001558B9">
        <w:rPr>
          <w:szCs w:val="20"/>
        </w:rPr>
        <w:t xml:space="preserve"> Ramp rises gradually from ½” to 8” high</w:t>
      </w:r>
    </w:p>
    <w:p w14:paraId="0A097087" w14:textId="203B7765" w:rsidR="00E963E1" w:rsidRPr="001558B9" w:rsidRDefault="00247EE8" w:rsidP="00E963E1">
      <w:pPr>
        <w:pStyle w:val="ListParagraph"/>
        <w:tabs>
          <w:tab w:val="left" w:pos="630"/>
        </w:tabs>
        <w:ind w:left="900" w:hanging="180"/>
        <w:rPr>
          <w:szCs w:val="20"/>
        </w:rPr>
      </w:pPr>
      <w:r w:rsidRPr="001558B9">
        <w:rPr>
          <w:b/>
          <w:szCs w:val="20"/>
        </w:rPr>
        <w:tab/>
      </w:r>
      <w:r w:rsidRPr="001558B9">
        <w:rPr>
          <w:b/>
          <w:szCs w:val="20"/>
        </w:rPr>
        <w:tab/>
        <w:t>4.</w:t>
      </w:r>
      <w:r w:rsidRPr="001558B9">
        <w:rPr>
          <w:szCs w:val="20"/>
        </w:rPr>
        <w:t xml:space="preserve"> </w:t>
      </w:r>
      <w:r w:rsidR="00293F16" w:rsidRPr="001558B9">
        <w:rPr>
          <w:szCs w:val="20"/>
        </w:rPr>
        <w:t>Must</w:t>
      </w:r>
      <w:r w:rsidRPr="001558B9">
        <w:rPr>
          <w:szCs w:val="20"/>
        </w:rPr>
        <w:t xml:space="preserve"> include three wide, deep curbs which are 2”, 4” and 6” high</w:t>
      </w:r>
      <w:r w:rsidR="00E963E1" w:rsidRPr="001558B9">
        <w:rPr>
          <w:szCs w:val="20"/>
        </w:rPr>
        <w:t xml:space="preserve"> </w:t>
      </w:r>
    </w:p>
    <w:p w14:paraId="3D80BBF1" w14:textId="77777777" w:rsidR="009E1A9F" w:rsidRPr="001558B9" w:rsidRDefault="009E1A9F" w:rsidP="001A5EA0">
      <w:pPr>
        <w:tabs>
          <w:tab w:val="left" w:pos="630"/>
        </w:tabs>
        <w:spacing w:after="0" w:line="220" w:lineRule="exact"/>
        <w:ind w:right="331"/>
        <w:rPr>
          <w:rFonts w:ascii="Arial Narrow" w:hAnsi="Arial Narrow" w:cs="Courier New"/>
          <w:b/>
          <w:sz w:val="20"/>
          <w:szCs w:val="20"/>
        </w:rPr>
      </w:pPr>
    </w:p>
    <w:p w14:paraId="1ED87AB8" w14:textId="1FFC3B97" w:rsidR="00CA1740" w:rsidRPr="001558B9" w:rsidRDefault="00B7670D"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 xml:space="preserve">2.1.9 </w:t>
      </w:r>
      <w:r w:rsidRPr="001558B9">
        <w:rPr>
          <w:rFonts w:ascii="Arial Narrow" w:hAnsi="Arial Narrow" w:cs="Courier New"/>
          <w:b/>
          <w:sz w:val="20"/>
          <w:szCs w:val="20"/>
        </w:rPr>
        <w:tab/>
      </w:r>
      <w:r w:rsidR="00B43106" w:rsidRPr="001558B9">
        <w:rPr>
          <w:rFonts w:ascii="Arial Narrow" w:hAnsi="Arial Narrow" w:cs="Courier New"/>
          <w:b/>
          <w:sz w:val="20"/>
          <w:szCs w:val="20"/>
        </w:rPr>
        <w:t>Hydrotherap</w:t>
      </w:r>
      <w:r w:rsidR="007A539D" w:rsidRPr="001558B9">
        <w:rPr>
          <w:rFonts w:ascii="Arial Narrow" w:hAnsi="Arial Narrow" w:cs="Courier New"/>
          <w:b/>
          <w:sz w:val="20"/>
          <w:szCs w:val="20"/>
        </w:rPr>
        <w:t>y (Treatment)</w:t>
      </w:r>
      <w:r w:rsidR="00514CBD" w:rsidRPr="001558B9">
        <w:rPr>
          <w:rFonts w:ascii="Arial Narrow" w:hAnsi="Arial Narrow" w:cs="Courier New"/>
          <w:b/>
          <w:sz w:val="20"/>
          <w:szCs w:val="20"/>
        </w:rPr>
        <w:t xml:space="preserve"> </w:t>
      </w:r>
    </w:p>
    <w:p w14:paraId="558C6763" w14:textId="2A07E418" w:rsidR="00DA683D" w:rsidRPr="001558B9" w:rsidRDefault="00CA1740"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DA683D" w:rsidRPr="001558B9">
        <w:rPr>
          <w:rFonts w:ascii="Arial Narrow" w:hAnsi="Arial Narrow" w:cs="Courier New"/>
          <w:b/>
          <w:sz w:val="20"/>
          <w:szCs w:val="20"/>
        </w:rPr>
        <w:t xml:space="preserve">A. </w:t>
      </w:r>
      <w:r w:rsidR="006F468B" w:rsidRPr="001558B9">
        <w:rPr>
          <w:rFonts w:ascii="Arial Narrow" w:hAnsi="Arial Narrow" w:cs="Courier New"/>
          <w:sz w:val="20"/>
          <w:szCs w:val="20"/>
        </w:rPr>
        <w:t>Whirlpools</w:t>
      </w:r>
    </w:p>
    <w:p w14:paraId="76D27833" w14:textId="1910483E" w:rsidR="00F85AEE" w:rsidRPr="001558B9" w:rsidRDefault="00DA683D"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cs="Courier New"/>
          <w:b/>
          <w:sz w:val="20"/>
          <w:szCs w:val="20"/>
        </w:rPr>
        <w:tab/>
      </w:r>
      <w:r w:rsidR="00CA1740" w:rsidRPr="001558B9">
        <w:rPr>
          <w:rFonts w:ascii="Arial Narrow" w:hAnsi="Arial Narrow"/>
          <w:b/>
          <w:sz w:val="20"/>
          <w:szCs w:val="20"/>
        </w:rPr>
        <w:t>M8030</w:t>
      </w:r>
      <w:r w:rsidR="00F85AEE" w:rsidRPr="001558B9">
        <w:rPr>
          <w:rFonts w:ascii="Arial Narrow" w:hAnsi="Arial Narrow"/>
          <w:b/>
          <w:sz w:val="20"/>
          <w:szCs w:val="20"/>
        </w:rPr>
        <w:t xml:space="preserve"> – Whirlpool, Mobile, Extremity, Medium</w:t>
      </w:r>
    </w:p>
    <w:p w14:paraId="2F21B60F" w14:textId="0BC63554"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6F468B" w:rsidRPr="001558B9">
        <w:rPr>
          <w:rFonts w:ascii="Arial Narrow" w:hAnsi="Arial Narrow"/>
          <w:b/>
          <w:sz w:val="20"/>
          <w:szCs w:val="20"/>
        </w:rPr>
        <w:tab/>
      </w:r>
      <w:r w:rsidR="00CA1740" w:rsidRPr="001558B9">
        <w:rPr>
          <w:rFonts w:ascii="Arial Narrow" w:hAnsi="Arial Narrow"/>
          <w:b/>
          <w:sz w:val="20"/>
          <w:szCs w:val="20"/>
        </w:rPr>
        <w:t>M8045</w:t>
      </w:r>
      <w:r w:rsidRPr="001558B9">
        <w:rPr>
          <w:rFonts w:ascii="Arial Narrow" w:hAnsi="Arial Narrow"/>
          <w:b/>
          <w:sz w:val="20"/>
          <w:szCs w:val="20"/>
        </w:rPr>
        <w:t xml:space="preserve"> – Whirlpool, Mobile, Extremity, Large</w:t>
      </w:r>
    </w:p>
    <w:p w14:paraId="732F4C17" w14:textId="7151598A"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6F468B" w:rsidRPr="001558B9">
        <w:rPr>
          <w:rFonts w:ascii="Arial Narrow" w:hAnsi="Arial Narrow"/>
          <w:b/>
          <w:sz w:val="20"/>
          <w:szCs w:val="20"/>
        </w:rPr>
        <w:tab/>
      </w:r>
      <w:r w:rsidR="00CA1740" w:rsidRPr="001558B9">
        <w:rPr>
          <w:rFonts w:ascii="Arial Narrow" w:hAnsi="Arial Narrow"/>
          <w:b/>
          <w:sz w:val="20"/>
          <w:szCs w:val="20"/>
        </w:rPr>
        <w:t>M8060</w:t>
      </w:r>
      <w:r w:rsidRPr="001558B9">
        <w:rPr>
          <w:rFonts w:ascii="Arial Narrow" w:hAnsi="Arial Narrow"/>
          <w:b/>
          <w:sz w:val="20"/>
          <w:szCs w:val="20"/>
        </w:rPr>
        <w:t xml:space="preserve"> – Whirlpool, Full Body, Mobile</w:t>
      </w:r>
    </w:p>
    <w:p w14:paraId="1454EAB4" w14:textId="62658DA7" w:rsidR="006F468B" w:rsidRPr="001558B9" w:rsidRDefault="006F468B" w:rsidP="006F468B">
      <w:pPr>
        <w:pStyle w:val="ListParagraph"/>
        <w:tabs>
          <w:tab w:val="left" w:pos="630"/>
        </w:tabs>
        <w:ind w:left="1080" w:hanging="180"/>
        <w:rPr>
          <w:szCs w:val="20"/>
        </w:rPr>
      </w:pPr>
      <w:r w:rsidRPr="001558B9">
        <w:rPr>
          <w:b/>
          <w:szCs w:val="20"/>
        </w:rPr>
        <w:tab/>
        <w:t>1.</w:t>
      </w:r>
      <w:r w:rsidRPr="001558B9">
        <w:rPr>
          <w:szCs w:val="20"/>
        </w:rPr>
        <w:t xml:space="preserve"> Hydrotherapy unit for the treatment and prevention of sports injuries allowing coverage of the extremities, hips and back area</w:t>
      </w:r>
    </w:p>
    <w:p w14:paraId="528EF3F9" w14:textId="3911E9E9" w:rsidR="006F468B" w:rsidRPr="001558B9" w:rsidRDefault="006F468B" w:rsidP="00E10903">
      <w:pPr>
        <w:pStyle w:val="ListParagraph"/>
        <w:tabs>
          <w:tab w:val="left" w:pos="630"/>
        </w:tabs>
        <w:ind w:left="900" w:hanging="180"/>
        <w:rPr>
          <w:szCs w:val="20"/>
        </w:rPr>
      </w:pPr>
      <w:r w:rsidRPr="001558B9">
        <w:rPr>
          <w:b/>
          <w:szCs w:val="20"/>
        </w:rPr>
        <w:tab/>
      </w:r>
      <w:r w:rsidRPr="001558B9">
        <w:rPr>
          <w:b/>
          <w:szCs w:val="20"/>
        </w:rPr>
        <w:tab/>
        <w:t>2.</w:t>
      </w:r>
      <w:r w:rsidRPr="001558B9">
        <w:rPr>
          <w:szCs w:val="20"/>
        </w:rPr>
        <w:t xml:space="preserve"> Tank material is seam-less welded construction, fabricated from heavy gauge type 304 </w:t>
      </w:r>
      <w:proofErr w:type="gramStart"/>
      <w:r w:rsidRPr="001558B9">
        <w:rPr>
          <w:szCs w:val="20"/>
        </w:rPr>
        <w:t>stainless  with</w:t>
      </w:r>
      <w:proofErr w:type="gramEnd"/>
      <w:r w:rsidRPr="001558B9">
        <w:rPr>
          <w:szCs w:val="20"/>
        </w:rPr>
        <w:t xml:space="preserve"> finished </w:t>
      </w:r>
      <w:r w:rsidR="00B61338" w:rsidRPr="001558B9">
        <w:rPr>
          <w:szCs w:val="20"/>
        </w:rPr>
        <w:tab/>
      </w:r>
      <w:r w:rsidRPr="001558B9">
        <w:rPr>
          <w:szCs w:val="20"/>
        </w:rPr>
        <w:t>seams.</w:t>
      </w:r>
    </w:p>
    <w:p w14:paraId="71106958" w14:textId="7CE6BC3C" w:rsidR="009F63DA" w:rsidRPr="001558B9" w:rsidRDefault="00E10903" w:rsidP="009F63DA">
      <w:pPr>
        <w:autoSpaceDE w:val="0"/>
        <w:autoSpaceDN w:val="0"/>
        <w:adjustRightInd w:val="0"/>
        <w:spacing w:after="0" w:line="240" w:lineRule="auto"/>
        <w:ind w:left="1080"/>
        <w:rPr>
          <w:rFonts w:ascii="Arial Narrow" w:hAnsi="Arial Narrow" w:cs="Verdana"/>
          <w:sz w:val="20"/>
          <w:szCs w:val="20"/>
        </w:rPr>
      </w:pPr>
      <w:r w:rsidRPr="001558B9">
        <w:rPr>
          <w:rFonts w:ascii="Arial Narrow" w:hAnsi="Arial Narrow"/>
          <w:b/>
          <w:sz w:val="20"/>
          <w:szCs w:val="20"/>
        </w:rPr>
        <w:t>3</w:t>
      </w:r>
      <w:r w:rsidR="006F468B" w:rsidRPr="001558B9">
        <w:rPr>
          <w:rFonts w:ascii="Arial Narrow" w:hAnsi="Arial Narrow"/>
          <w:b/>
          <w:sz w:val="20"/>
          <w:szCs w:val="20"/>
        </w:rPr>
        <w:t>.</w:t>
      </w:r>
      <w:r w:rsidR="009F63DA" w:rsidRPr="001558B9">
        <w:rPr>
          <w:rFonts w:ascii="Arial Narrow" w:hAnsi="Arial Narrow"/>
          <w:sz w:val="20"/>
          <w:szCs w:val="20"/>
        </w:rPr>
        <w:t xml:space="preserve"> Unit has</w:t>
      </w:r>
      <w:r w:rsidR="009F63DA" w:rsidRPr="001558B9">
        <w:rPr>
          <w:rFonts w:ascii="Arial Narrow" w:hAnsi="Arial Narrow" w:cs="Verdana"/>
          <w:sz w:val="20"/>
          <w:szCs w:val="20"/>
        </w:rPr>
        <w:t xml:space="preserve"> a turbine (1/2 HP jet) assembly with raising and lowering device which functions both as agitator and emptying device</w:t>
      </w:r>
    </w:p>
    <w:p w14:paraId="51326FB9" w14:textId="24602D7E" w:rsidR="006F468B" w:rsidRPr="001558B9" w:rsidRDefault="006F468B" w:rsidP="009F63DA">
      <w:pPr>
        <w:pStyle w:val="ListParagraph"/>
        <w:tabs>
          <w:tab w:val="left" w:pos="630"/>
        </w:tabs>
        <w:ind w:left="1080" w:hanging="180"/>
        <w:rPr>
          <w:szCs w:val="20"/>
        </w:rPr>
      </w:pPr>
      <w:r w:rsidRPr="001558B9">
        <w:rPr>
          <w:b/>
          <w:szCs w:val="20"/>
        </w:rPr>
        <w:tab/>
      </w:r>
      <w:r w:rsidR="00E10903" w:rsidRPr="001558B9">
        <w:rPr>
          <w:b/>
          <w:szCs w:val="20"/>
        </w:rPr>
        <w:t>4</w:t>
      </w:r>
      <w:r w:rsidRPr="001558B9">
        <w:rPr>
          <w:b/>
          <w:szCs w:val="20"/>
        </w:rPr>
        <w:t xml:space="preserve">. </w:t>
      </w:r>
      <w:r w:rsidRPr="001558B9">
        <w:rPr>
          <w:szCs w:val="20"/>
        </w:rPr>
        <w:t xml:space="preserve">Mobile bases </w:t>
      </w:r>
      <w:r w:rsidR="00E73509" w:rsidRPr="001558B9">
        <w:rPr>
          <w:szCs w:val="20"/>
        </w:rPr>
        <w:t xml:space="preserve">must </w:t>
      </w:r>
      <w:r w:rsidRPr="001558B9">
        <w:rPr>
          <w:szCs w:val="20"/>
        </w:rPr>
        <w:t>include heavy duty swiveling casters with brakes.</w:t>
      </w:r>
    </w:p>
    <w:p w14:paraId="4ACA4C7A" w14:textId="18BDFF69" w:rsidR="00E10903" w:rsidRPr="001558B9" w:rsidRDefault="00E10903" w:rsidP="009F63DA">
      <w:pPr>
        <w:pStyle w:val="ListParagraph"/>
        <w:tabs>
          <w:tab w:val="left" w:pos="630"/>
        </w:tabs>
        <w:ind w:left="1080" w:hanging="180"/>
        <w:rPr>
          <w:b/>
          <w:szCs w:val="20"/>
        </w:rPr>
      </w:pPr>
      <w:r w:rsidRPr="001558B9">
        <w:rPr>
          <w:szCs w:val="20"/>
        </w:rPr>
        <w:tab/>
      </w:r>
      <w:r w:rsidRPr="001558B9">
        <w:rPr>
          <w:b/>
          <w:szCs w:val="20"/>
        </w:rPr>
        <w:t>5.</w:t>
      </w:r>
      <w:r w:rsidRPr="001558B9">
        <w:rPr>
          <w:szCs w:val="20"/>
        </w:rPr>
        <w:t xml:space="preserve"> </w:t>
      </w:r>
      <w:r w:rsidR="00293F16" w:rsidRPr="001558B9">
        <w:rPr>
          <w:szCs w:val="20"/>
        </w:rPr>
        <w:t>Must</w:t>
      </w:r>
      <w:r w:rsidRPr="001558B9">
        <w:rPr>
          <w:szCs w:val="20"/>
        </w:rPr>
        <w:t xml:space="preserve"> have a thermometer to monitor temperature of water.</w:t>
      </w:r>
    </w:p>
    <w:p w14:paraId="180E2EEA" w14:textId="720A8774" w:rsidR="006F468B"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006F468B" w:rsidRPr="001558B9">
        <w:rPr>
          <w:rFonts w:ascii="Arial Narrow" w:hAnsi="Arial Narrow"/>
          <w:b/>
          <w:sz w:val="20"/>
          <w:szCs w:val="20"/>
        </w:rPr>
        <w:tab/>
      </w:r>
      <w:r w:rsidR="001B0DC3" w:rsidRPr="001558B9">
        <w:rPr>
          <w:rFonts w:ascii="Arial Narrow" w:hAnsi="Arial Narrow" w:cs="Courier New"/>
          <w:b/>
          <w:sz w:val="20"/>
          <w:szCs w:val="20"/>
        </w:rPr>
        <w:t>B</w:t>
      </w:r>
      <w:r w:rsidR="006F468B" w:rsidRPr="001558B9">
        <w:rPr>
          <w:rFonts w:ascii="Arial Narrow" w:hAnsi="Arial Narrow" w:cs="Courier New"/>
          <w:b/>
          <w:sz w:val="20"/>
          <w:szCs w:val="20"/>
        </w:rPr>
        <w:t xml:space="preserve">. </w:t>
      </w:r>
      <w:r w:rsidR="006F468B" w:rsidRPr="001558B9">
        <w:rPr>
          <w:rFonts w:ascii="Arial Narrow" w:hAnsi="Arial Narrow" w:cs="Courier New"/>
          <w:sz w:val="20"/>
          <w:szCs w:val="20"/>
        </w:rPr>
        <w:t>Whirlpool Chair</w:t>
      </w:r>
      <w:r w:rsidRPr="001558B9">
        <w:rPr>
          <w:rFonts w:ascii="Arial Narrow" w:hAnsi="Arial Narrow"/>
          <w:b/>
          <w:sz w:val="20"/>
          <w:szCs w:val="20"/>
        </w:rPr>
        <w:tab/>
      </w:r>
    </w:p>
    <w:p w14:paraId="77F8562E" w14:textId="2842D4DC" w:rsidR="005F3C8D" w:rsidRPr="001558B9" w:rsidRDefault="006F468B"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065</w:t>
      </w:r>
      <w:r w:rsidR="00F85AEE" w:rsidRPr="001558B9">
        <w:rPr>
          <w:rFonts w:ascii="Arial Narrow" w:hAnsi="Arial Narrow"/>
          <w:b/>
          <w:sz w:val="20"/>
          <w:szCs w:val="20"/>
        </w:rPr>
        <w:t xml:space="preserve"> – Chair, Whirlpool, Adjustable</w:t>
      </w:r>
    </w:p>
    <w:p w14:paraId="04950AB9" w14:textId="4BFC214E" w:rsidR="00D070C5" w:rsidRPr="001558B9" w:rsidRDefault="009F63DA" w:rsidP="00D070C5">
      <w:pPr>
        <w:pStyle w:val="ListParagraph"/>
        <w:tabs>
          <w:tab w:val="left" w:pos="630"/>
        </w:tabs>
        <w:ind w:left="900" w:hanging="180"/>
        <w:rPr>
          <w:szCs w:val="20"/>
        </w:rPr>
      </w:pPr>
      <w:r w:rsidRPr="001558B9">
        <w:rPr>
          <w:rFonts w:cs="Courier New"/>
          <w:b/>
          <w:szCs w:val="20"/>
        </w:rPr>
        <w:tab/>
      </w:r>
      <w:r w:rsidRPr="001558B9">
        <w:rPr>
          <w:rFonts w:cs="Courier New"/>
          <w:b/>
          <w:szCs w:val="20"/>
        </w:rPr>
        <w:tab/>
        <w:t>1</w:t>
      </w:r>
      <w:r w:rsidR="005F3C8D" w:rsidRPr="001558B9">
        <w:rPr>
          <w:b/>
          <w:szCs w:val="20"/>
        </w:rPr>
        <w:t>.</w:t>
      </w:r>
      <w:r w:rsidR="005F3C8D" w:rsidRPr="001558B9">
        <w:rPr>
          <w:szCs w:val="20"/>
        </w:rPr>
        <w:t xml:space="preserve"> </w:t>
      </w:r>
      <w:r w:rsidRPr="001558B9">
        <w:rPr>
          <w:szCs w:val="20"/>
        </w:rPr>
        <w:t xml:space="preserve">The chair </w:t>
      </w:r>
      <w:r w:rsidR="00293F16" w:rsidRPr="001558B9">
        <w:rPr>
          <w:szCs w:val="20"/>
        </w:rPr>
        <w:t>must</w:t>
      </w:r>
      <w:r w:rsidRPr="001558B9">
        <w:rPr>
          <w:szCs w:val="20"/>
        </w:rPr>
        <w:t xml:space="preserve"> have a reinforcing brace, arm rests</w:t>
      </w:r>
      <w:r w:rsidR="00A60E8F" w:rsidRPr="001558B9">
        <w:rPr>
          <w:szCs w:val="20"/>
        </w:rPr>
        <w:t>, padded seat and back rest.</w:t>
      </w:r>
    </w:p>
    <w:p w14:paraId="0D0F09BE" w14:textId="699420B2" w:rsidR="005F3C8D" w:rsidRPr="001558B9" w:rsidRDefault="009F63DA" w:rsidP="001A5EA0">
      <w:pPr>
        <w:pStyle w:val="ListParagraph"/>
        <w:tabs>
          <w:tab w:val="left" w:pos="630"/>
        </w:tabs>
        <w:ind w:left="900" w:hanging="180"/>
        <w:rPr>
          <w:szCs w:val="20"/>
        </w:rPr>
      </w:pPr>
      <w:r w:rsidRPr="001558B9">
        <w:rPr>
          <w:b/>
          <w:szCs w:val="20"/>
        </w:rPr>
        <w:tab/>
      </w:r>
      <w:r w:rsidRPr="001558B9">
        <w:rPr>
          <w:b/>
          <w:szCs w:val="20"/>
        </w:rPr>
        <w:tab/>
        <w:t>2</w:t>
      </w:r>
      <w:r w:rsidR="00D070C5" w:rsidRPr="001558B9">
        <w:rPr>
          <w:b/>
          <w:szCs w:val="20"/>
        </w:rPr>
        <w:t xml:space="preserve">. </w:t>
      </w:r>
      <w:r w:rsidR="00A60E8F" w:rsidRPr="001558B9">
        <w:rPr>
          <w:szCs w:val="20"/>
        </w:rPr>
        <w:t>Attached step is covered with non-slip material</w:t>
      </w:r>
    </w:p>
    <w:p w14:paraId="5CBFC29E" w14:textId="093DA49B" w:rsidR="00D070C5" w:rsidRPr="001558B9" w:rsidRDefault="009F63DA" w:rsidP="001A5EA0">
      <w:pPr>
        <w:pStyle w:val="ListParagraph"/>
        <w:tabs>
          <w:tab w:val="left" w:pos="630"/>
        </w:tabs>
        <w:ind w:left="900" w:hanging="180"/>
        <w:rPr>
          <w:szCs w:val="20"/>
        </w:rPr>
      </w:pPr>
      <w:r w:rsidRPr="001558B9">
        <w:rPr>
          <w:b/>
          <w:szCs w:val="20"/>
        </w:rPr>
        <w:tab/>
      </w:r>
      <w:r w:rsidRPr="001558B9">
        <w:rPr>
          <w:b/>
          <w:szCs w:val="20"/>
        </w:rPr>
        <w:tab/>
        <w:t>3</w:t>
      </w:r>
      <w:r w:rsidR="00D070C5" w:rsidRPr="001558B9">
        <w:rPr>
          <w:b/>
          <w:szCs w:val="20"/>
        </w:rPr>
        <w:t xml:space="preserve">. </w:t>
      </w:r>
      <w:r w:rsidRPr="001558B9">
        <w:rPr>
          <w:szCs w:val="20"/>
        </w:rPr>
        <w:t xml:space="preserve">Constructed of heavy gauge tubular </w:t>
      </w:r>
      <w:r w:rsidR="00A60E8F" w:rsidRPr="001558B9">
        <w:rPr>
          <w:szCs w:val="20"/>
        </w:rPr>
        <w:t>steel</w:t>
      </w:r>
    </w:p>
    <w:p w14:paraId="5DA4D9C5" w14:textId="41D23F42" w:rsidR="009F63DA" w:rsidRPr="001558B9" w:rsidRDefault="009F63DA" w:rsidP="001A5EA0">
      <w:pPr>
        <w:pStyle w:val="ListParagraph"/>
        <w:tabs>
          <w:tab w:val="left" w:pos="630"/>
        </w:tabs>
        <w:ind w:left="900" w:hanging="180"/>
        <w:rPr>
          <w:szCs w:val="20"/>
        </w:rPr>
      </w:pPr>
      <w:r w:rsidRPr="001558B9">
        <w:rPr>
          <w:b/>
          <w:szCs w:val="20"/>
        </w:rPr>
        <w:tab/>
      </w:r>
      <w:r w:rsidRPr="001558B9">
        <w:rPr>
          <w:b/>
          <w:szCs w:val="20"/>
        </w:rPr>
        <w:tab/>
        <w:t xml:space="preserve">4. </w:t>
      </w:r>
      <w:r w:rsidRPr="001558B9">
        <w:rPr>
          <w:szCs w:val="20"/>
        </w:rPr>
        <w:t>Adjustable height from 33” to 46”</w:t>
      </w:r>
    </w:p>
    <w:p w14:paraId="61A22D1C" w14:textId="77777777" w:rsidR="005F3C8D" w:rsidRPr="001558B9" w:rsidRDefault="005F3C8D" w:rsidP="001A5EA0">
      <w:pPr>
        <w:pStyle w:val="ListParagraph"/>
        <w:tabs>
          <w:tab w:val="left" w:pos="630"/>
        </w:tabs>
        <w:ind w:left="900" w:hanging="180"/>
        <w:rPr>
          <w:rFonts w:cs="Courier New"/>
          <w:szCs w:val="20"/>
        </w:rPr>
      </w:pPr>
    </w:p>
    <w:p w14:paraId="1D2C173A" w14:textId="77777777" w:rsidR="00C314BB" w:rsidRDefault="00C314BB" w:rsidP="001A5EA0">
      <w:pPr>
        <w:tabs>
          <w:tab w:val="left" w:pos="630"/>
        </w:tabs>
        <w:spacing w:after="0" w:line="220" w:lineRule="exact"/>
        <w:ind w:right="331"/>
        <w:rPr>
          <w:rFonts w:ascii="Arial Narrow" w:hAnsi="Arial Narrow" w:cs="Courier New"/>
          <w:b/>
          <w:sz w:val="20"/>
          <w:szCs w:val="20"/>
        </w:rPr>
      </w:pPr>
    </w:p>
    <w:p w14:paraId="405D413C" w14:textId="77777777" w:rsidR="00C314BB" w:rsidRDefault="00C314BB" w:rsidP="001A5EA0">
      <w:pPr>
        <w:tabs>
          <w:tab w:val="left" w:pos="630"/>
        </w:tabs>
        <w:spacing w:after="0" w:line="220" w:lineRule="exact"/>
        <w:ind w:right="331"/>
        <w:rPr>
          <w:rFonts w:ascii="Arial Narrow" w:hAnsi="Arial Narrow" w:cs="Courier New"/>
          <w:b/>
          <w:sz w:val="20"/>
          <w:szCs w:val="20"/>
        </w:rPr>
      </w:pPr>
    </w:p>
    <w:p w14:paraId="106E4532" w14:textId="3F83DA5F" w:rsidR="00CA1740" w:rsidRPr="001558B9" w:rsidRDefault="005F3C8D"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lastRenderedPageBreak/>
        <w:t>2.1.</w:t>
      </w:r>
      <w:r w:rsidR="00AC1DFE" w:rsidRPr="001558B9">
        <w:rPr>
          <w:rFonts w:ascii="Arial Narrow" w:hAnsi="Arial Narrow" w:cs="Courier New"/>
          <w:b/>
          <w:sz w:val="20"/>
          <w:szCs w:val="20"/>
        </w:rPr>
        <w:t>1</w:t>
      </w:r>
      <w:r w:rsidR="002B5122" w:rsidRPr="001558B9">
        <w:rPr>
          <w:rFonts w:ascii="Arial Narrow" w:hAnsi="Arial Narrow" w:cs="Courier New"/>
          <w:b/>
          <w:sz w:val="20"/>
          <w:szCs w:val="20"/>
        </w:rPr>
        <w:t>0</w:t>
      </w:r>
      <w:r w:rsidR="001A5EA0" w:rsidRPr="001558B9">
        <w:rPr>
          <w:rFonts w:ascii="Arial Narrow" w:hAnsi="Arial Narrow" w:cs="Courier New"/>
          <w:b/>
          <w:sz w:val="20"/>
          <w:szCs w:val="20"/>
        </w:rPr>
        <w:t xml:space="preserve"> </w:t>
      </w:r>
      <w:r w:rsidR="001A5EA0" w:rsidRPr="001558B9">
        <w:rPr>
          <w:rFonts w:ascii="Arial Narrow" w:hAnsi="Arial Narrow" w:cs="Courier New"/>
          <w:b/>
          <w:sz w:val="20"/>
          <w:szCs w:val="20"/>
        </w:rPr>
        <w:tab/>
      </w:r>
      <w:r w:rsidR="00B43106" w:rsidRPr="001558B9">
        <w:rPr>
          <w:rFonts w:ascii="Arial Narrow" w:hAnsi="Arial Narrow" w:cs="Courier New"/>
          <w:b/>
          <w:sz w:val="20"/>
          <w:szCs w:val="20"/>
        </w:rPr>
        <w:t>Stimulato</w:t>
      </w:r>
      <w:r w:rsidR="007A539D" w:rsidRPr="001558B9">
        <w:rPr>
          <w:rFonts w:ascii="Arial Narrow" w:hAnsi="Arial Narrow" w:cs="Courier New"/>
          <w:b/>
          <w:sz w:val="20"/>
          <w:szCs w:val="20"/>
        </w:rPr>
        <w:t>r (Treatment)</w:t>
      </w:r>
      <w:r w:rsidR="00514CBD" w:rsidRPr="001558B9">
        <w:rPr>
          <w:rFonts w:ascii="Arial Narrow" w:hAnsi="Arial Narrow" w:cs="Courier New"/>
          <w:b/>
          <w:sz w:val="20"/>
          <w:szCs w:val="20"/>
        </w:rPr>
        <w:t xml:space="preserve"> </w:t>
      </w:r>
    </w:p>
    <w:p w14:paraId="483CD311" w14:textId="2AF64C10" w:rsidR="00F85AEE" w:rsidRPr="001558B9" w:rsidRDefault="00CA1740"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165</w:t>
      </w:r>
      <w:r w:rsidR="00F85AEE" w:rsidRPr="001558B9">
        <w:rPr>
          <w:rFonts w:ascii="Arial Narrow" w:hAnsi="Arial Narrow"/>
          <w:b/>
          <w:sz w:val="20"/>
          <w:szCs w:val="20"/>
        </w:rPr>
        <w:t xml:space="preserve"> – Stimulator, Neuromuscular</w:t>
      </w:r>
    </w:p>
    <w:p w14:paraId="2FE9436E" w14:textId="6175B6FA"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w:t>
      </w:r>
      <w:r w:rsidR="00CA1740" w:rsidRPr="001558B9">
        <w:rPr>
          <w:rFonts w:ascii="Arial Narrow" w:hAnsi="Arial Narrow"/>
          <w:b/>
          <w:sz w:val="20"/>
          <w:szCs w:val="20"/>
        </w:rPr>
        <w:t>170</w:t>
      </w:r>
      <w:r w:rsidRPr="001558B9">
        <w:rPr>
          <w:rFonts w:ascii="Arial Narrow" w:hAnsi="Arial Narrow"/>
          <w:b/>
          <w:sz w:val="20"/>
          <w:szCs w:val="20"/>
        </w:rPr>
        <w:t xml:space="preserve"> – Stimulator, Neuromuscular, Portable</w:t>
      </w:r>
    </w:p>
    <w:p w14:paraId="2D6F407B" w14:textId="65015C15"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71</w:t>
      </w:r>
      <w:r w:rsidRPr="001558B9">
        <w:rPr>
          <w:rFonts w:ascii="Arial Narrow" w:hAnsi="Arial Narrow"/>
          <w:b/>
          <w:sz w:val="20"/>
          <w:szCs w:val="20"/>
        </w:rPr>
        <w:t xml:space="preserve"> – Stimulator, Neuromuscular, Interferential</w:t>
      </w:r>
    </w:p>
    <w:p w14:paraId="3897DC9F" w14:textId="6900E887"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72</w:t>
      </w:r>
      <w:r w:rsidRPr="001558B9">
        <w:rPr>
          <w:rFonts w:ascii="Arial Narrow" w:hAnsi="Arial Narrow"/>
          <w:b/>
          <w:sz w:val="20"/>
          <w:szCs w:val="20"/>
        </w:rPr>
        <w:t xml:space="preserve"> – Stimulator, Transcutaneous Electric Nerve</w:t>
      </w:r>
    </w:p>
    <w:p w14:paraId="6A9C0738" w14:textId="2000FB9C"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73</w:t>
      </w:r>
      <w:r w:rsidRPr="001558B9">
        <w:rPr>
          <w:rFonts w:ascii="Arial Narrow" w:hAnsi="Arial Narrow"/>
          <w:b/>
          <w:sz w:val="20"/>
          <w:szCs w:val="20"/>
        </w:rPr>
        <w:t xml:space="preserve"> – Stimulator, Neuromuscular, Multi-Channel</w:t>
      </w:r>
    </w:p>
    <w:p w14:paraId="43BADFEF" w14:textId="639FF210" w:rsidR="005F3C8D"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174</w:t>
      </w:r>
      <w:r w:rsidRPr="001558B9">
        <w:rPr>
          <w:rFonts w:ascii="Arial Narrow" w:hAnsi="Arial Narrow"/>
          <w:b/>
          <w:sz w:val="20"/>
          <w:szCs w:val="20"/>
        </w:rPr>
        <w:t xml:space="preserve"> – Ultrasound/Neuromuscular Stimulation Combo Unit</w:t>
      </w:r>
    </w:p>
    <w:p w14:paraId="0FAA78F2" w14:textId="49E0B10C" w:rsidR="00AD5FC3" w:rsidRPr="001558B9" w:rsidRDefault="00AD5FC3" w:rsidP="00AD5FC3">
      <w:pPr>
        <w:pStyle w:val="ListParagraph"/>
        <w:tabs>
          <w:tab w:val="left" w:pos="630"/>
        </w:tabs>
        <w:ind w:left="900" w:hanging="180"/>
        <w:rPr>
          <w:szCs w:val="20"/>
        </w:rPr>
      </w:pPr>
      <w:r w:rsidRPr="001558B9">
        <w:rPr>
          <w:b/>
          <w:szCs w:val="20"/>
        </w:rPr>
        <w:t>A.</w:t>
      </w:r>
      <w:r w:rsidRPr="001558B9">
        <w:rPr>
          <w:szCs w:val="20"/>
        </w:rPr>
        <w:t xml:space="preserve"> Multi-Modality Capability</w:t>
      </w:r>
    </w:p>
    <w:p w14:paraId="19EE9C48" w14:textId="31292E49" w:rsidR="00AD5FC3" w:rsidRPr="001558B9" w:rsidRDefault="00AD5FC3" w:rsidP="00AD5FC3">
      <w:pPr>
        <w:pStyle w:val="ListParagraph"/>
        <w:tabs>
          <w:tab w:val="left" w:pos="630"/>
        </w:tabs>
        <w:ind w:left="900" w:hanging="180"/>
        <w:rPr>
          <w:szCs w:val="20"/>
        </w:rPr>
      </w:pPr>
      <w:r w:rsidRPr="001558B9">
        <w:rPr>
          <w:szCs w:val="20"/>
        </w:rPr>
        <w:tab/>
      </w:r>
      <w:r w:rsidRPr="001558B9">
        <w:rPr>
          <w:b/>
          <w:szCs w:val="20"/>
        </w:rPr>
        <w:t>1.</w:t>
      </w:r>
      <w:r w:rsidRPr="001558B9">
        <w:rPr>
          <w:szCs w:val="20"/>
        </w:rPr>
        <w:t xml:space="preserve"> Patterned Electrical Neuromuscular (PENS) waveform for neuromuscular re-education</w:t>
      </w:r>
    </w:p>
    <w:p w14:paraId="71EE2AC1" w14:textId="23002DF5" w:rsidR="00AD5FC3" w:rsidRPr="001558B9" w:rsidRDefault="00AD5FC3" w:rsidP="00AD5FC3">
      <w:pPr>
        <w:pStyle w:val="ListParagraph"/>
        <w:tabs>
          <w:tab w:val="left" w:pos="630"/>
        </w:tabs>
        <w:ind w:left="900" w:hanging="180"/>
        <w:rPr>
          <w:szCs w:val="20"/>
        </w:rPr>
      </w:pPr>
      <w:r w:rsidRPr="001558B9">
        <w:rPr>
          <w:szCs w:val="20"/>
        </w:rPr>
        <w:tab/>
      </w:r>
      <w:r w:rsidRPr="001558B9">
        <w:rPr>
          <w:b/>
          <w:szCs w:val="20"/>
        </w:rPr>
        <w:t>2.</w:t>
      </w:r>
      <w:r w:rsidRPr="001558B9">
        <w:rPr>
          <w:szCs w:val="20"/>
        </w:rPr>
        <w:t xml:space="preserve"> Interferential Current (IFC) Stimulation with varied and full-field frequency protocol capability for management of pain and nerve blocking </w:t>
      </w:r>
    </w:p>
    <w:p w14:paraId="58EB1B95" w14:textId="065C1D18" w:rsidR="00AD5FC3" w:rsidRPr="001558B9" w:rsidRDefault="00AD5FC3" w:rsidP="00AD5FC3">
      <w:pPr>
        <w:pStyle w:val="ListParagraph"/>
        <w:tabs>
          <w:tab w:val="left" w:pos="630"/>
        </w:tabs>
        <w:ind w:left="900" w:hanging="180"/>
        <w:rPr>
          <w:szCs w:val="20"/>
        </w:rPr>
      </w:pPr>
      <w:r w:rsidRPr="001558B9">
        <w:rPr>
          <w:szCs w:val="20"/>
        </w:rPr>
        <w:tab/>
      </w:r>
      <w:r w:rsidRPr="001558B9">
        <w:rPr>
          <w:b/>
          <w:szCs w:val="20"/>
        </w:rPr>
        <w:t>3.</w:t>
      </w:r>
      <w:r w:rsidRPr="001558B9">
        <w:rPr>
          <w:szCs w:val="20"/>
        </w:rPr>
        <w:t xml:space="preserve"> Medium </w:t>
      </w:r>
      <w:r w:rsidR="00E245E6" w:rsidRPr="001558B9">
        <w:rPr>
          <w:szCs w:val="20"/>
        </w:rPr>
        <w:t>Frequency Alternating Current (MFAC) for muscle strengthening, disuse atrophy treatment and spasm reduction</w:t>
      </w:r>
    </w:p>
    <w:p w14:paraId="4E8E0B81" w14:textId="3FB98747" w:rsidR="00AD5FC3" w:rsidRPr="001558B9" w:rsidRDefault="00AD5FC3" w:rsidP="00AD5FC3">
      <w:pPr>
        <w:pStyle w:val="ListParagraph"/>
        <w:tabs>
          <w:tab w:val="left" w:pos="630"/>
        </w:tabs>
        <w:ind w:left="900" w:hanging="180"/>
        <w:rPr>
          <w:szCs w:val="20"/>
        </w:rPr>
      </w:pPr>
      <w:r w:rsidRPr="001558B9">
        <w:rPr>
          <w:szCs w:val="20"/>
        </w:rPr>
        <w:tab/>
      </w:r>
      <w:r w:rsidRPr="001558B9">
        <w:rPr>
          <w:b/>
          <w:szCs w:val="20"/>
        </w:rPr>
        <w:t>4.</w:t>
      </w:r>
      <w:r w:rsidRPr="001558B9">
        <w:rPr>
          <w:szCs w:val="20"/>
        </w:rPr>
        <w:t xml:space="preserve"> </w:t>
      </w:r>
      <w:r w:rsidR="00E245E6" w:rsidRPr="001558B9">
        <w:rPr>
          <w:szCs w:val="20"/>
        </w:rPr>
        <w:t>Low Voltage Pulse Current (LVPC) for muscle re-education</w:t>
      </w:r>
    </w:p>
    <w:p w14:paraId="7D778261" w14:textId="3076CFC6" w:rsidR="00AD5FC3" w:rsidRPr="001558B9" w:rsidRDefault="00AD5FC3" w:rsidP="00E245E6">
      <w:pPr>
        <w:pStyle w:val="ListParagraph"/>
        <w:tabs>
          <w:tab w:val="left" w:pos="630"/>
        </w:tabs>
        <w:ind w:left="900" w:hanging="180"/>
        <w:rPr>
          <w:szCs w:val="20"/>
        </w:rPr>
      </w:pPr>
      <w:r w:rsidRPr="001558B9">
        <w:rPr>
          <w:szCs w:val="20"/>
        </w:rPr>
        <w:tab/>
      </w:r>
      <w:r w:rsidRPr="001558B9">
        <w:rPr>
          <w:b/>
          <w:szCs w:val="20"/>
        </w:rPr>
        <w:t>5.</w:t>
      </w:r>
      <w:r w:rsidRPr="001558B9">
        <w:rPr>
          <w:szCs w:val="20"/>
        </w:rPr>
        <w:t xml:space="preserve"> </w:t>
      </w:r>
      <w:r w:rsidR="00E245E6" w:rsidRPr="001558B9">
        <w:rPr>
          <w:szCs w:val="20"/>
        </w:rPr>
        <w:t>Transcutaneous Electric Nerve Stimulation (TENS) for nerve stimulation for pain management</w:t>
      </w:r>
    </w:p>
    <w:p w14:paraId="6CD1B3C7" w14:textId="726A65CF" w:rsidR="00AD5FC3" w:rsidRPr="001558B9" w:rsidRDefault="00AD5FC3" w:rsidP="00AD5FC3">
      <w:pPr>
        <w:pStyle w:val="ListParagraph"/>
        <w:tabs>
          <w:tab w:val="left" w:pos="630"/>
        </w:tabs>
        <w:ind w:left="900" w:hanging="180"/>
        <w:rPr>
          <w:szCs w:val="20"/>
        </w:rPr>
      </w:pPr>
      <w:r w:rsidRPr="001558B9">
        <w:rPr>
          <w:b/>
          <w:szCs w:val="20"/>
        </w:rPr>
        <w:t>B.</w:t>
      </w:r>
      <w:r w:rsidRPr="001558B9">
        <w:rPr>
          <w:szCs w:val="20"/>
        </w:rPr>
        <w:t xml:space="preserve"> </w:t>
      </w:r>
      <w:r w:rsidR="00B7670D">
        <w:rPr>
          <w:szCs w:val="20"/>
        </w:rPr>
        <w:t>Provide c</w:t>
      </w:r>
      <w:r w:rsidR="00E245E6" w:rsidRPr="001558B9">
        <w:rPr>
          <w:szCs w:val="20"/>
        </w:rPr>
        <w:t>apab</w:t>
      </w:r>
      <w:r w:rsidR="00B7670D">
        <w:rPr>
          <w:szCs w:val="20"/>
        </w:rPr>
        <w:t>ility</w:t>
      </w:r>
      <w:r w:rsidR="00E245E6" w:rsidRPr="001558B9">
        <w:rPr>
          <w:szCs w:val="20"/>
        </w:rPr>
        <w:t xml:space="preserve"> to treat the following patient conditions</w:t>
      </w:r>
      <w:r w:rsidRPr="001558B9">
        <w:rPr>
          <w:szCs w:val="20"/>
        </w:rPr>
        <w:t>:</w:t>
      </w:r>
    </w:p>
    <w:p w14:paraId="43EAD2E7" w14:textId="2A1CB782" w:rsidR="00AD5FC3" w:rsidRPr="001558B9" w:rsidRDefault="00AD5FC3" w:rsidP="00AD5FC3">
      <w:pPr>
        <w:pStyle w:val="ListParagraph"/>
        <w:tabs>
          <w:tab w:val="left" w:pos="630"/>
        </w:tabs>
        <w:ind w:left="900" w:hanging="180"/>
        <w:rPr>
          <w:szCs w:val="20"/>
        </w:rPr>
      </w:pPr>
      <w:r w:rsidRPr="001558B9">
        <w:rPr>
          <w:b/>
          <w:szCs w:val="20"/>
        </w:rPr>
        <w:tab/>
        <w:t>1.</w:t>
      </w:r>
      <w:r w:rsidRPr="001558B9">
        <w:rPr>
          <w:szCs w:val="20"/>
        </w:rPr>
        <w:t xml:space="preserve"> </w:t>
      </w:r>
      <w:r w:rsidR="00E245E6" w:rsidRPr="001558B9">
        <w:rPr>
          <w:szCs w:val="20"/>
        </w:rPr>
        <w:t>RSD/CRPS</w:t>
      </w:r>
    </w:p>
    <w:p w14:paraId="22A9BA44" w14:textId="0B20E27D" w:rsidR="00AD5FC3" w:rsidRPr="001558B9" w:rsidRDefault="00AD5FC3" w:rsidP="00AD5FC3">
      <w:pPr>
        <w:pStyle w:val="ListParagraph"/>
        <w:tabs>
          <w:tab w:val="left" w:pos="630"/>
        </w:tabs>
        <w:ind w:left="900" w:hanging="180"/>
        <w:rPr>
          <w:szCs w:val="20"/>
        </w:rPr>
      </w:pPr>
      <w:r w:rsidRPr="001558B9">
        <w:rPr>
          <w:b/>
          <w:szCs w:val="20"/>
        </w:rPr>
        <w:tab/>
        <w:t>2.</w:t>
      </w:r>
      <w:r w:rsidRPr="001558B9">
        <w:rPr>
          <w:szCs w:val="20"/>
        </w:rPr>
        <w:t xml:space="preserve"> </w:t>
      </w:r>
      <w:r w:rsidR="00E245E6" w:rsidRPr="001558B9">
        <w:rPr>
          <w:szCs w:val="20"/>
        </w:rPr>
        <w:t>Incontinence</w:t>
      </w:r>
    </w:p>
    <w:p w14:paraId="645B8E14" w14:textId="3CB181B3" w:rsidR="00AD5FC3" w:rsidRPr="001558B9" w:rsidRDefault="00AD5FC3" w:rsidP="00AD5FC3">
      <w:pPr>
        <w:pStyle w:val="ListParagraph"/>
        <w:tabs>
          <w:tab w:val="left" w:pos="630"/>
        </w:tabs>
        <w:ind w:left="900" w:hanging="180"/>
        <w:rPr>
          <w:szCs w:val="20"/>
        </w:rPr>
      </w:pPr>
      <w:r w:rsidRPr="001558B9">
        <w:rPr>
          <w:b/>
          <w:szCs w:val="20"/>
        </w:rPr>
        <w:tab/>
        <w:t>3.</w:t>
      </w:r>
      <w:r w:rsidRPr="001558B9">
        <w:rPr>
          <w:szCs w:val="20"/>
        </w:rPr>
        <w:t xml:space="preserve"> </w:t>
      </w:r>
      <w:r w:rsidR="00E245E6" w:rsidRPr="001558B9">
        <w:rPr>
          <w:szCs w:val="20"/>
        </w:rPr>
        <w:t>Muscle Disuse Atrophy</w:t>
      </w:r>
    </w:p>
    <w:p w14:paraId="27668B21" w14:textId="3919EE6E" w:rsidR="00AD5FC3" w:rsidRPr="001558B9" w:rsidRDefault="00AD5FC3" w:rsidP="00AD5FC3">
      <w:pPr>
        <w:pStyle w:val="ListParagraph"/>
        <w:tabs>
          <w:tab w:val="left" w:pos="630"/>
        </w:tabs>
        <w:ind w:left="900" w:hanging="180"/>
        <w:rPr>
          <w:szCs w:val="20"/>
        </w:rPr>
      </w:pPr>
      <w:r w:rsidRPr="001558B9">
        <w:rPr>
          <w:b/>
          <w:szCs w:val="20"/>
        </w:rPr>
        <w:tab/>
        <w:t>4.</w:t>
      </w:r>
      <w:r w:rsidRPr="001558B9">
        <w:rPr>
          <w:szCs w:val="20"/>
        </w:rPr>
        <w:t xml:space="preserve"> </w:t>
      </w:r>
      <w:r w:rsidR="00E245E6" w:rsidRPr="001558B9">
        <w:rPr>
          <w:szCs w:val="20"/>
        </w:rPr>
        <w:t>Torticollis</w:t>
      </w:r>
    </w:p>
    <w:p w14:paraId="32DCC236" w14:textId="434155AE" w:rsidR="00E245E6" w:rsidRPr="001558B9" w:rsidRDefault="00E245E6" w:rsidP="00AD5FC3">
      <w:pPr>
        <w:pStyle w:val="ListParagraph"/>
        <w:tabs>
          <w:tab w:val="left" w:pos="630"/>
        </w:tabs>
        <w:ind w:left="900" w:hanging="180"/>
        <w:rPr>
          <w:szCs w:val="20"/>
        </w:rPr>
      </w:pPr>
      <w:r w:rsidRPr="001558B9">
        <w:rPr>
          <w:b/>
          <w:szCs w:val="20"/>
        </w:rPr>
        <w:tab/>
        <w:t>5.</w:t>
      </w:r>
      <w:r w:rsidRPr="001558B9">
        <w:rPr>
          <w:szCs w:val="20"/>
        </w:rPr>
        <w:t xml:space="preserve"> Spasticity</w:t>
      </w:r>
    </w:p>
    <w:p w14:paraId="3C80D89E" w14:textId="32250658" w:rsidR="00E245E6" w:rsidRPr="001558B9" w:rsidRDefault="00E245E6" w:rsidP="00AD5FC3">
      <w:pPr>
        <w:pStyle w:val="ListParagraph"/>
        <w:tabs>
          <w:tab w:val="left" w:pos="630"/>
        </w:tabs>
        <w:ind w:left="900" w:hanging="180"/>
        <w:rPr>
          <w:szCs w:val="20"/>
        </w:rPr>
      </w:pPr>
      <w:r w:rsidRPr="001558B9">
        <w:rPr>
          <w:b/>
          <w:szCs w:val="20"/>
        </w:rPr>
        <w:tab/>
        <w:t>6.</w:t>
      </w:r>
      <w:r w:rsidRPr="001558B9">
        <w:rPr>
          <w:szCs w:val="20"/>
        </w:rPr>
        <w:t xml:space="preserve"> Spinal cord injury</w:t>
      </w:r>
    </w:p>
    <w:p w14:paraId="51712214" w14:textId="228B37A8" w:rsidR="00E245E6" w:rsidRPr="001558B9" w:rsidRDefault="00E245E6" w:rsidP="00AD5FC3">
      <w:pPr>
        <w:pStyle w:val="ListParagraph"/>
        <w:tabs>
          <w:tab w:val="left" w:pos="630"/>
        </w:tabs>
        <w:ind w:left="900" w:hanging="180"/>
        <w:rPr>
          <w:szCs w:val="20"/>
        </w:rPr>
      </w:pPr>
      <w:r w:rsidRPr="001558B9">
        <w:rPr>
          <w:b/>
          <w:szCs w:val="20"/>
        </w:rPr>
        <w:tab/>
        <w:t>7.</w:t>
      </w:r>
      <w:r w:rsidRPr="001558B9">
        <w:rPr>
          <w:szCs w:val="20"/>
        </w:rPr>
        <w:t xml:space="preserve"> Lower Back Spasms</w:t>
      </w:r>
    </w:p>
    <w:p w14:paraId="51E2EA7E" w14:textId="36C7558D" w:rsidR="00E245E6" w:rsidRPr="001558B9" w:rsidRDefault="00E245E6" w:rsidP="00AD5FC3">
      <w:pPr>
        <w:pStyle w:val="ListParagraph"/>
        <w:tabs>
          <w:tab w:val="left" w:pos="630"/>
        </w:tabs>
        <w:ind w:left="900" w:hanging="180"/>
        <w:rPr>
          <w:szCs w:val="20"/>
        </w:rPr>
      </w:pPr>
      <w:r w:rsidRPr="001558B9">
        <w:rPr>
          <w:b/>
          <w:szCs w:val="20"/>
        </w:rPr>
        <w:tab/>
        <w:t>8.</w:t>
      </w:r>
      <w:r w:rsidRPr="001558B9">
        <w:rPr>
          <w:szCs w:val="20"/>
        </w:rPr>
        <w:t xml:space="preserve"> Post-Stroke Rehabilitation</w:t>
      </w:r>
    </w:p>
    <w:p w14:paraId="1829DDB6" w14:textId="2B26ABA8" w:rsidR="00E245E6" w:rsidRPr="001558B9" w:rsidRDefault="00E245E6" w:rsidP="00AD5FC3">
      <w:pPr>
        <w:pStyle w:val="ListParagraph"/>
        <w:tabs>
          <w:tab w:val="left" w:pos="630"/>
        </w:tabs>
        <w:ind w:left="900" w:hanging="180"/>
        <w:rPr>
          <w:szCs w:val="20"/>
        </w:rPr>
      </w:pPr>
      <w:r w:rsidRPr="001558B9">
        <w:rPr>
          <w:b/>
          <w:szCs w:val="20"/>
        </w:rPr>
        <w:tab/>
        <w:t>9.</w:t>
      </w:r>
      <w:r w:rsidRPr="001558B9">
        <w:rPr>
          <w:szCs w:val="20"/>
        </w:rPr>
        <w:t xml:space="preserve"> Post-Surgical Joint Rehabilitation</w:t>
      </w:r>
    </w:p>
    <w:p w14:paraId="05942161" w14:textId="1ADB59B1" w:rsidR="00E245E6" w:rsidRPr="001558B9" w:rsidRDefault="00E245E6" w:rsidP="00AD5FC3">
      <w:pPr>
        <w:pStyle w:val="ListParagraph"/>
        <w:tabs>
          <w:tab w:val="left" w:pos="630"/>
        </w:tabs>
        <w:ind w:left="900" w:hanging="180"/>
        <w:rPr>
          <w:szCs w:val="20"/>
        </w:rPr>
      </w:pPr>
      <w:r w:rsidRPr="001558B9">
        <w:rPr>
          <w:b/>
          <w:szCs w:val="20"/>
        </w:rPr>
        <w:tab/>
        <w:t>10.</w:t>
      </w:r>
      <w:r w:rsidRPr="001558B9">
        <w:rPr>
          <w:szCs w:val="20"/>
        </w:rPr>
        <w:t xml:space="preserve"> </w:t>
      </w:r>
      <w:proofErr w:type="spellStart"/>
      <w:r w:rsidRPr="001558B9">
        <w:rPr>
          <w:szCs w:val="20"/>
        </w:rPr>
        <w:t>Patello</w:t>
      </w:r>
      <w:proofErr w:type="spellEnd"/>
      <w:r w:rsidRPr="001558B9">
        <w:rPr>
          <w:szCs w:val="20"/>
        </w:rPr>
        <w:t>-Femoral Dysfunction</w:t>
      </w:r>
    </w:p>
    <w:p w14:paraId="6C0CA660" w14:textId="76A150B9" w:rsidR="00E245E6" w:rsidRPr="001558B9" w:rsidRDefault="00E245E6" w:rsidP="00AD5FC3">
      <w:pPr>
        <w:pStyle w:val="ListParagraph"/>
        <w:tabs>
          <w:tab w:val="left" w:pos="630"/>
        </w:tabs>
        <w:ind w:left="900" w:hanging="180"/>
        <w:rPr>
          <w:szCs w:val="20"/>
        </w:rPr>
      </w:pPr>
      <w:r w:rsidRPr="001558B9">
        <w:rPr>
          <w:b/>
          <w:szCs w:val="20"/>
        </w:rPr>
        <w:tab/>
        <w:t>11.</w:t>
      </w:r>
      <w:r w:rsidRPr="001558B9">
        <w:rPr>
          <w:szCs w:val="20"/>
        </w:rPr>
        <w:t xml:space="preserve"> Neuromuscular Diseases</w:t>
      </w:r>
    </w:p>
    <w:p w14:paraId="23F4401D" w14:textId="69814E7B" w:rsidR="00AD5FC3" w:rsidRPr="001558B9" w:rsidRDefault="00AD5FC3" w:rsidP="00AD5FC3">
      <w:pPr>
        <w:pStyle w:val="ListParagraph"/>
        <w:tabs>
          <w:tab w:val="left" w:pos="630"/>
        </w:tabs>
        <w:ind w:left="900" w:hanging="180"/>
        <w:rPr>
          <w:szCs w:val="20"/>
        </w:rPr>
      </w:pPr>
      <w:r w:rsidRPr="001558B9">
        <w:rPr>
          <w:b/>
          <w:szCs w:val="20"/>
        </w:rPr>
        <w:t>C.</w:t>
      </w:r>
      <w:r w:rsidRPr="001558B9">
        <w:rPr>
          <w:szCs w:val="20"/>
        </w:rPr>
        <w:t xml:space="preserve"> </w:t>
      </w:r>
      <w:r w:rsidR="00B7670D">
        <w:rPr>
          <w:szCs w:val="20"/>
        </w:rPr>
        <w:t>Provide p</w:t>
      </w:r>
      <w:r w:rsidR="00E245E6" w:rsidRPr="001558B9">
        <w:rPr>
          <w:szCs w:val="20"/>
        </w:rPr>
        <w:t>re-programmed condition specific protocols that can be utilized</w:t>
      </w:r>
    </w:p>
    <w:p w14:paraId="6C4C6B2E" w14:textId="77777777" w:rsidR="00AD5FC3" w:rsidRPr="001558B9" w:rsidRDefault="00AD5FC3" w:rsidP="00AD5FC3">
      <w:pPr>
        <w:pStyle w:val="ListParagraph"/>
        <w:tabs>
          <w:tab w:val="left" w:pos="630"/>
        </w:tabs>
        <w:ind w:left="900" w:hanging="180"/>
        <w:rPr>
          <w:szCs w:val="20"/>
        </w:rPr>
      </w:pPr>
      <w:r w:rsidRPr="001558B9">
        <w:rPr>
          <w:b/>
          <w:szCs w:val="20"/>
        </w:rPr>
        <w:t>D.</w:t>
      </w:r>
      <w:r w:rsidRPr="001558B9">
        <w:rPr>
          <w:szCs w:val="20"/>
        </w:rPr>
        <w:t xml:space="preserve"> Multiple precision and sensitivity levels</w:t>
      </w:r>
    </w:p>
    <w:p w14:paraId="732D99F4" w14:textId="22969616" w:rsidR="005F3C8D" w:rsidRPr="001558B9" w:rsidRDefault="00E245E6" w:rsidP="001A5EA0">
      <w:pPr>
        <w:pStyle w:val="ListParagraph"/>
        <w:tabs>
          <w:tab w:val="left" w:pos="630"/>
        </w:tabs>
        <w:ind w:left="900" w:hanging="180"/>
        <w:rPr>
          <w:szCs w:val="20"/>
        </w:rPr>
      </w:pPr>
      <w:r w:rsidRPr="001558B9">
        <w:rPr>
          <w:rFonts w:cs="Courier New"/>
          <w:b/>
          <w:szCs w:val="20"/>
        </w:rPr>
        <w:t>E</w:t>
      </w:r>
      <w:r w:rsidR="005F3C8D" w:rsidRPr="001558B9">
        <w:rPr>
          <w:b/>
          <w:szCs w:val="20"/>
        </w:rPr>
        <w:t>.</w:t>
      </w:r>
      <w:r w:rsidR="005F3C8D" w:rsidRPr="001558B9">
        <w:rPr>
          <w:szCs w:val="20"/>
        </w:rPr>
        <w:t xml:space="preserve"> </w:t>
      </w:r>
      <w:r w:rsidR="00D070C5" w:rsidRPr="001558B9">
        <w:rPr>
          <w:szCs w:val="20"/>
        </w:rPr>
        <w:t xml:space="preserve">Exterior surfaces </w:t>
      </w:r>
      <w:r w:rsidR="00293F16" w:rsidRPr="001558B9">
        <w:rPr>
          <w:szCs w:val="20"/>
        </w:rPr>
        <w:t>must be</w:t>
      </w:r>
      <w:r w:rsidR="00D070C5" w:rsidRPr="001558B9">
        <w:rPr>
          <w:szCs w:val="20"/>
        </w:rPr>
        <w:t xml:space="preserve"> non-porous, impervious to fluids, and allow for thorough cleaning and disinfection.</w:t>
      </w:r>
    </w:p>
    <w:p w14:paraId="6E6F9771" w14:textId="77777777" w:rsidR="005F3C8D" w:rsidRPr="001558B9" w:rsidRDefault="005F3C8D" w:rsidP="001A5EA0">
      <w:pPr>
        <w:pStyle w:val="ListParagraph"/>
        <w:tabs>
          <w:tab w:val="left" w:pos="630"/>
        </w:tabs>
        <w:ind w:left="900" w:hanging="180"/>
        <w:rPr>
          <w:rFonts w:cs="Courier New"/>
          <w:szCs w:val="20"/>
        </w:rPr>
      </w:pPr>
    </w:p>
    <w:p w14:paraId="5965683A" w14:textId="3D5402E8" w:rsidR="00CA1740" w:rsidRPr="001558B9" w:rsidRDefault="005F3C8D" w:rsidP="001A5EA0">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2.1.1</w:t>
      </w:r>
      <w:r w:rsidR="002B5122" w:rsidRPr="001558B9">
        <w:rPr>
          <w:rFonts w:ascii="Arial Narrow" w:hAnsi="Arial Narrow" w:cs="Courier New"/>
          <w:b/>
          <w:sz w:val="20"/>
          <w:szCs w:val="20"/>
        </w:rPr>
        <w:t>1</w:t>
      </w:r>
      <w:r w:rsidR="001A5EA0" w:rsidRPr="001558B9">
        <w:rPr>
          <w:rFonts w:ascii="Arial Narrow" w:hAnsi="Arial Narrow" w:cs="Courier New"/>
          <w:b/>
          <w:sz w:val="20"/>
          <w:szCs w:val="20"/>
        </w:rPr>
        <w:t xml:space="preserve"> </w:t>
      </w:r>
      <w:r w:rsidR="001A5EA0" w:rsidRPr="001558B9">
        <w:rPr>
          <w:rFonts w:ascii="Arial Narrow" w:hAnsi="Arial Narrow" w:cs="Courier New"/>
          <w:b/>
          <w:sz w:val="20"/>
          <w:szCs w:val="20"/>
        </w:rPr>
        <w:tab/>
      </w:r>
      <w:r w:rsidR="00B43106" w:rsidRPr="001558B9">
        <w:rPr>
          <w:rFonts w:ascii="Arial Narrow" w:hAnsi="Arial Narrow" w:cs="Courier New"/>
          <w:b/>
          <w:sz w:val="20"/>
          <w:szCs w:val="20"/>
        </w:rPr>
        <w:t>Treadmil</w:t>
      </w:r>
      <w:r w:rsidR="007A539D" w:rsidRPr="001558B9">
        <w:rPr>
          <w:rFonts w:ascii="Arial Narrow" w:hAnsi="Arial Narrow" w:cs="Courier New"/>
          <w:b/>
          <w:sz w:val="20"/>
          <w:szCs w:val="20"/>
        </w:rPr>
        <w:t>l</w:t>
      </w:r>
      <w:r w:rsidR="007A0D19" w:rsidRPr="001558B9">
        <w:rPr>
          <w:rFonts w:ascii="Arial Narrow" w:hAnsi="Arial Narrow" w:cs="Courier New"/>
          <w:b/>
          <w:sz w:val="20"/>
          <w:szCs w:val="20"/>
        </w:rPr>
        <w:t>s</w:t>
      </w:r>
      <w:r w:rsidR="007A539D" w:rsidRPr="001558B9">
        <w:rPr>
          <w:rFonts w:ascii="Arial Narrow" w:hAnsi="Arial Narrow" w:cs="Courier New"/>
          <w:b/>
          <w:sz w:val="20"/>
          <w:szCs w:val="20"/>
        </w:rPr>
        <w:t xml:space="preserve"> (Treatment)</w:t>
      </w:r>
      <w:r w:rsidR="00514CBD" w:rsidRPr="001558B9">
        <w:rPr>
          <w:rFonts w:ascii="Arial Narrow" w:hAnsi="Arial Narrow" w:cs="Courier New"/>
          <w:b/>
          <w:sz w:val="20"/>
          <w:szCs w:val="20"/>
        </w:rPr>
        <w:t xml:space="preserve"> </w:t>
      </w:r>
    </w:p>
    <w:p w14:paraId="1206CA44" w14:textId="339A6FCC" w:rsidR="00C31907" w:rsidRPr="001558B9" w:rsidRDefault="00CA1740"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C31907" w:rsidRPr="001558B9">
        <w:rPr>
          <w:rFonts w:ascii="Arial Narrow" w:hAnsi="Arial Narrow" w:cs="Courier New"/>
          <w:b/>
          <w:sz w:val="20"/>
          <w:szCs w:val="20"/>
        </w:rPr>
        <w:t xml:space="preserve">A. </w:t>
      </w:r>
      <w:r w:rsidR="00C31907" w:rsidRPr="001558B9">
        <w:rPr>
          <w:rFonts w:ascii="Arial Narrow" w:hAnsi="Arial Narrow" w:cs="Courier New"/>
          <w:sz w:val="20"/>
          <w:szCs w:val="20"/>
        </w:rPr>
        <w:t>Powered</w:t>
      </w:r>
    </w:p>
    <w:p w14:paraId="390F7F2B" w14:textId="49B34223" w:rsidR="00F85AEE" w:rsidRPr="001558B9" w:rsidRDefault="00C31907" w:rsidP="001A5EA0">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w:t>
      </w:r>
      <w:r w:rsidR="00CA1740" w:rsidRPr="001558B9">
        <w:rPr>
          <w:rFonts w:ascii="Arial Narrow" w:hAnsi="Arial Narrow"/>
          <w:b/>
          <w:sz w:val="20"/>
          <w:szCs w:val="20"/>
        </w:rPr>
        <w:t>330</w:t>
      </w:r>
      <w:r w:rsidR="00F85AEE" w:rsidRPr="001558B9">
        <w:rPr>
          <w:rFonts w:ascii="Arial Narrow" w:hAnsi="Arial Narrow"/>
          <w:b/>
          <w:sz w:val="20"/>
          <w:szCs w:val="20"/>
        </w:rPr>
        <w:t xml:space="preserve"> – Treadmill, Electric</w:t>
      </w:r>
    </w:p>
    <w:p w14:paraId="4FC44121" w14:textId="0608A14A" w:rsidR="00C31907" w:rsidRPr="001558B9" w:rsidRDefault="00C31907" w:rsidP="00C31907">
      <w:pPr>
        <w:pStyle w:val="ListParagraph"/>
        <w:tabs>
          <w:tab w:val="left" w:pos="630"/>
        </w:tabs>
        <w:ind w:left="900" w:hanging="180"/>
        <w:rPr>
          <w:szCs w:val="20"/>
        </w:rPr>
      </w:pPr>
      <w:r w:rsidRPr="001558B9">
        <w:rPr>
          <w:b/>
          <w:szCs w:val="20"/>
        </w:rPr>
        <w:tab/>
      </w:r>
      <w:r w:rsidRPr="001558B9">
        <w:rPr>
          <w:b/>
          <w:szCs w:val="20"/>
        </w:rPr>
        <w:tab/>
      </w:r>
      <w:r w:rsidRPr="001558B9">
        <w:rPr>
          <w:rFonts w:cs="Courier New"/>
          <w:b/>
          <w:szCs w:val="20"/>
        </w:rPr>
        <w:t>1</w:t>
      </w:r>
      <w:r w:rsidRPr="001558B9">
        <w:rPr>
          <w:b/>
          <w:szCs w:val="20"/>
        </w:rPr>
        <w:t>.</w:t>
      </w:r>
      <w:r w:rsidRPr="001558B9">
        <w:rPr>
          <w:szCs w:val="20"/>
        </w:rPr>
        <w:t xml:space="preserve"> </w:t>
      </w:r>
      <w:r w:rsidR="00293F16" w:rsidRPr="001558B9">
        <w:rPr>
          <w:szCs w:val="20"/>
        </w:rPr>
        <w:t>Must</w:t>
      </w:r>
      <w:r w:rsidRPr="001558B9">
        <w:rPr>
          <w:szCs w:val="20"/>
        </w:rPr>
        <w:t xml:space="preserve"> have a minimum tested weight capacity of 400 </w:t>
      </w:r>
      <w:proofErr w:type="spellStart"/>
      <w:r w:rsidRPr="001558B9">
        <w:rPr>
          <w:szCs w:val="20"/>
        </w:rPr>
        <w:t>lbs</w:t>
      </w:r>
      <w:proofErr w:type="spellEnd"/>
      <w:r w:rsidRPr="001558B9">
        <w:rPr>
          <w:szCs w:val="20"/>
        </w:rPr>
        <w:t xml:space="preserve"> [181 kg].</w:t>
      </w:r>
    </w:p>
    <w:p w14:paraId="37037065" w14:textId="14203873" w:rsidR="00C31907" w:rsidRPr="001558B9" w:rsidRDefault="00C31907" w:rsidP="00C31907">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293F16" w:rsidRPr="001558B9">
        <w:rPr>
          <w:szCs w:val="20"/>
        </w:rPr>
        <w:t>Display must be LED/LCD high contrast with text readable in any ambient light level.</w:t>
      </w:r>
    </w:p>
    <w:p w14:paraId="19FBB1A1" w14:textId="33225FD5"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Exterior surfaces </w:t>
      </w:r>
      <w:r w:rsidR="00293F16" w:rsidRPr="001558B9">
        <w:rPr>
          <w:szCs w:val="20"/>
        </w:rPr>
        <w:t xml:space="preserve">must </w:t>
      </w:r>
      <w:r w:rsidRPr="001558B9">
        <w:rPr>
          <w:szCs w:val="20"/>
        </w:rPr>
        <w:t>be non-porous, impervious to fluids, and allow for thorough cleaning and disinfection.</w:t>
      </w:r>
    </w:p>
    <w:p w14:paraId="70F016D1" w14:textId="31FF93C9"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Minimum adjustable incline of 0% - 15%</w:t>
      </w:r>
    </w:p>
    <w:p w14:paraId="34D56687" w14:textId="60440AB3"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Start and stop speed of 0.0 mph</w:t>
      </w:r>
    </w:p>
    <w:p w14:paraId="2D5B5649" w14:textId="0EDFEEE3"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6.</w:t>
      </w:r>
      <w:r w:rsidRPr="001558B9">
        <w:rPr>
          <w:szCs w:val="20"/>
        </w:rPr>
        <w:t xml:space="preserve"> Patient attached safety lanyard to plug into control</w:t>
      </w:r>
    </w:p>
    <w:p w14:paraId="3FDC2A0B" w14:textId="35C661C1"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7.</w:t>
      </w:r>
      <w:r w:rsidRPr="001558B9">
        <w:rPr>
          <w:szCs w:val="20"/>
        </w:rPr>
        <w:t xml:space="preserve"> Parallel medical handrails</w:t>
      </w:r>
    </w:p>
    <w:p w14:paraId="67DA2648" w14:textId="48C32FDE"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8.</w:t>
      </w:r>
      <w:r w:rsidRPr="001558B9">
        <w:rPr>
          <w:szCs w:val="20"/>
        </w:rPr>
        <w:t xml:space="preserve"> [Hardware </w:t>
      </w:r>
      <w:r w:rsidR="00E73509" w:rsidRPr="001558B9">
        <w:rPr>
          <w:szCs w:val="20"/>
        </w:rPr>
        <w:t>will</w:t>
      </w:r>
      <w:r w:rsidRPr="001558B9">
        <w:rPr>
          <w:szCs w:val="20"/>
        </w:rPr>
        <w:t xml:space="preserve"> include wireless, Ethernet, or USB to PC connectivity for data transmission.]</w:t>
      </w:r>
    </w:p>
    <w:p w14:paraId="58A5E97D" w14:textId="7DEC9D2C"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31907" w:rsidRPr="001558B9">
        <w:rPr>
          <w:rFonts w:ascii="Arial Narrow" w:hAnsi="Arial Narrow"/>
          <w:b/>
          <w:sz w:val="20"/>
          <w:szCs w:val="20"/>
        </w:rPr>
        <w:t xml:space="preserve">B. </w:t>
      </w:r>
      <w:r w:rsidR="00C31907" w:rsidRPr="001558B9">
        <w:rPr>
          <w:rFonts w:ascii="Arial Narrow" w:hAnsi="Arial Narrow"/>
          <w:sz w:val="20"/>
          <w:szCs w:val="20"/>
        </w:rPr>
        <w:t>Gait Training</w:t>
      </w:r>
    </w:p>
    <w:p w14:paraId="41EECBBE" w14:textId="754C6C8E" w:rsidR="00F85AEE"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31907" w:rsidRPr="001558B9">
        <w:rPr>
          <w:rFonts w:ascii="Arial Narrow" w:hAnsi="Arial Narrow"/>
          <w:b/>
          <w:sz w:val="20"/>
          <w:szCs w:val="20"/>
        </w:rPr>
        <w:tab/>
      </w:r>
      <w:r w:rsidR="00CA1740" w:rsidRPr="001558B9">
        <w:rPr>
          <w:rFonts w:ascii="Arial Narrow" w:hAnsi="Arial Narrow"/>
          <w:b/>
          <w:sz w:val="20"/>
          <w:szCs w:val="20"/>
        </w:rPr>
        <w:t>M8332</w:t>
      </w:r>
      <w:r w:rsidRPr="001558B9">
        <w:rPr>
          <w:rFonts w:ascii="Arial Narrow" w:hAnsi="Arial Narrow"/>
          <w:b/>
          <w:sz w:val="20"/>
          <w:szCs w:val="20"/>
        </w:rPr>
        <w:t xml:space="preserve"> – Treadmill, Instrumented</w:t>
      </w:r>
    </w:p>
    <w:p w14:paraId="4E398D44" w14:textId="0310280D" w:rsidR="00C31907" w:rsidRPr="001558B9" w:rsidRDefault="00C31907" w:rsidP="00C31907">
      <w:pPr>
        <w:pStyle w:val="ListParagraph"/>
        <w:tabs>
          <w:tab w:val="left" w:pos="630"/>
        </w:tabs>
        <w:ind w:left="900" w:hanging="180"/>
        <w:rPr>
          <w:szCs w:val="20"/>
        </w:rPr>
      </w:pPr>
      <w:r w:rsidRPr="001558B9">
        <w:rPr>
          <w:b/>
          <w:szCs w:val="20"/>
        </w:rPr>
        <w:tab/>
      </w:r>
      <w:r w:rsidRPr="001558B9">
        <w:rPr>
          <w:b/>
          <w:szCs w:val="20"/>
        </w:rPr>
        <w:tab/>
      </w:r>
      <w:r w:rsidRPr="001558B9">
        <w:rPr>
          <w:rFonts w:cs="Courier New"/>
          <w:b/>
          <w:szCs w:val="20"/>
        </w:rPr>
        <w:t>1</w:t>
      </w:r>
      <w:r w:rsidRPr="001558B9">
        <w:rPr>
          <w:b/>
          <w:szCs w:val="20"/>
        </w:rPr>
        <w:t>.</w:t>
      </w:r>
      <w:r w:rsidRPr="001558B9">
        <w:rPr>
          <w:szCs w:val="20"/>
        </w:rPr>
        <w:t xml:space="preserve"> </w:t>
      </w:r>
      <w:r w:rsidR="00293F16" w:rsidRPr="001558B9">
        <w:rPr>
          <w:szCs w:val="20"/>
        </w:rPr>
        <w:t>Must</w:t>
      </w:r>
      <w:r w:rsidRPr="001558B9">
        <w:rPr>
          <w:szCs w:val="20"/>
        </w:rPr>
        <w:t xml:space="preserve"> have a minimum tested weight capacity of 400 </w:t>
      </w:r>
      <w:proofErr w:type="spellStart"/>
      <w:r w:rsidRPr="001558B9">
        <w:rPr>
          <w:szCs w:val="20"/>
        </w:rPr>
        <w:t>lbs</w:t>
      </w:r>
      <w:proofErr w:type="spellEnd"/>
      <w:r w:rsidRPr="001558B9">
        <w:rPr>
          <w:szCs w:val="20"/>
        </w:rPr>
        <w:t xml:space="preserve"> [181 kg].</w:t>
      </w:r>
    </w:p>
    <w:p w14:paraId="10ED432C" w14:textId="1DDD2A61" w:rsidR="00C31907" w:rsidRPr="001558B9" w:rsidRDefault="00C31907" w:rsidP="00C31907">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293F16" w:rsidRPr="001558B9">
        <w:rPr>
          <w:szCs w:val="20"/>
        </w:rPr>
        <w:t>Display must be LED/LCD high contrast with text readable in any ambient light level.</w:t>
      </w:r>
    </w:p>
    <w:p w14:paraId="79369DD0" w14:textId="48AF92CC"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Exterior surfaces </w:t>
      </w:r>
      <w:r w:rsidR="00293F16" w:rsidRPr="001558B9">
        <w:rPr>
          <w:szCs w:val="20"/>
        </w:rPr>
        <w:t>must be</w:t>
      </w:r>
      <w:r w:rsidRPr="001558B9">
        <w:rPr>
          <w:szCs w:val="20"/>
        </w:rPr>
        <w:t xml:space="preserve"> non-porous, impervious to fluids, and allow for thorough cleaning and disinfection.</w:t>
      </w:r>
    </w:p>
    <w:p w14:paraId="26A7944E" w14:textId="5407B6F3"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536F3C" w:rsidRPr="001558B9">
        <w:rPr>
          <w:rFonts w:cs="Courier New"/>
          <w:b/>
          <w:szCs w:val="20"/>
        </w:rPr>
        <w:t>4</w:t>
      </w:r>
      <w:r w:rsidRPr="001558B9">
        <w:rPr>
          <w:rFonts w:cs="Courier New"/>
          <w:b/>
          <w:szCs w:val="20"/>
        </w:rPr>
        <w:t>.</w:t>
      </w:r>
      <w:r w:rsidRPr="001558B9">
        <w:rPr>
          <w:szCs w:val="20"/>
        </w:rPr>
        <w:t xml:space="preserve"> Start and stop speed of 0.0 mph</w:t>
      </w:r>
    </w:p>
    <w:p w14:paraId="05F12B56" w14:textId="457D1C67" w:rsidR="00C31907" w:rsidRPr="001558B9" w:rsidRDefault="00C31907" w:rsidP="00C31907">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536F3C" w:rsidRPr="001558B9">
        <w:rPr>
          <w:rFonts w:cs="Courier New"/>
          <w:b/>
          <w:szCs w:val="20"/>
        </w:rPr>
        <w:t>5</w:t>
      </w:r>
      <w:r w:rsidRPr="001558B9">
        <w:rPr>
          <w:rFonts w:cs="Courier New"/>
          <w:b/>
          <w:szCs w:val="20"/>
        </w:rPr>
        <w:t>.</w:t>
      </w:r>
      <w:r w:rsidRPr="001558B9">
        <w:rPr>
          <w:szCs w:val="20"/>
        </w:rPr>
        <w:t xml:space="preserve"> Patient attached safety lanyard to plug into control</w:t>
      </w:r>
    </w:p>
    <w:p w14:paraId="435B876E" w14:textId="76066E92" w:rsidR="00536F3C" w:rsidRPr="001558B9" w:rsidRDefault="00C31907"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536F3C" w:rsidRPr="001558B9">
        <w:rPr>
          <w:rFonts w:cs="Courier New"/>
          <w:b/>
          <w:szCs w:val="20"/>
        </w:rPr>
        <w:t>6</w:t>
      </w:r>
      <w:r w:rsidRPr="001558B9">
        <w:rPr>
          <w:rFonts w:cs="Courier New"/>
          <w:b/>
          <w:szCs w:val="20"/>
        </w:rPr>
        <w:t>.</w:t>
      </w:r>
      <w:r w:rsidRPr="001558B9">
        <w:rPr>
          <w:szCs w:val="20"/>
        </w:rPr>
        <w:t xml:space="preserve"> Parallel medical handrails</w:t>
      </w:r>
    </w:p>
    <w:p w14:paraId="7C24DF39" w14:textId="129F7880"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7.</w:t>
      </w:r>
      <w:r w:rsidRPr="001558B9">
        <w:rPr>
          <w:szCs w:val="20"/>
        </w:rPr>
        <w:t xml:space="preserve"> </w:t>
      </w:r>
      <w:r w:rsidR="00293F16" w:rsidRPr="001558B9">
        <w:rPr>
          <w:szCs w:val="20"/>
        </w:rPr>
        <w:t>Must</w:t>
      </w:r>
      <w:r w:rsidRPr="001558B9">
        <w:rPr>
          <w:szCs w:val="20"/>
        </w:rPr>
        <w:t xml:space="preserve"> have a split belt which can be controlled independently (speed and uphill and downhill adjustments)</w:t>
      </w:r>
    </w:p>
    <w:p w14:paraId="0FED878A" w14:textId="0ADE788E" w:rsidR="00C31907" w:rsidRPr="001558B9" w:rsidRDefault="00C31907" w:rsidP="00536F3C">
      <w:pPr>
        <w:pStyle w:val="ListParagraph"/>
        <w:tabs>
          <w:tab w:val="left" w:pos="630"/>
        </w:tabs>
        <w:ind w:left="900" w:hanging="180"/>
        <w:rPr>
          <w:b/>
          <w:szCs w:val="20"/>
        </w:rPr>
      </w:pPr>
      <w:r w:rsidRPr="001558B9">
        <w:rPr>
          <w:rFonts w:cs="Courier New"/>
          <w:b/>
          <w:szCs w:val="20"/>
        </w:rPr>
        <w:tab/>
      </w:r>
      <w:r w:rsidRPr="001558B9">
        <w:rPr>
          <w:rFonts w:cs="Courier New"/>
          <w:b/>
          <w:szCs w:val="20"/>
        </w:rPr>
        <w:tab/>
        <w:t>8.</w:t>
      </w:r>
      <w:r w:rsidRPr="001558B9">
        <w:rPr>
          <w:szCs w:val="20"/>
        </w:rPr>
        <w:t xml:space="preserve"> [Hardware </w:t>
      </w:r>
      <w:r w:rsidR="00E73509" w:rsidRPr="001558B9">
        <w:rPr>
          <w:szCs w:val="20"/>
        </w:rPr>
        <w:t xml:space="preserve">will </w:t>
      </w:r>
      <w:r w:rsidRPr="001558B9">
        <w:rPr>
          <w:szCs w:val="20"/>
        </w:rPr>
        <w:t>include wireless, Ethernet, or USB to PC connectivity for data transmission.]</w:t>
      </w:r>
    </w:p>
    <w:p w14:paraId="1491EAB8" w14:textId="0AF12615" w:rsidR="00C31907" w:rsidRPr="001558B9" w:rsidRDefault="00C31907" w:rsidP="001A5EA0">
      <w:pPr>
        <w:tabs>
          <w:tab w:val="left" w:pos="630"/>
        </w:tabs>
        <w:spacing w:after="0" w:line="220" w:lineRule="exact"/>
        <w:ind w:right="331"/>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t xml:space="preserve">C. </w:t>
      </w:r>
      <w:r w:rsidRPr="001558B9">
        <w:rPr>
          <w:rFonts w:ascii="Arial Narrow" w:hAnsi="Arial Narrow"/>
          <w:sz w:val="20"/>
          <w:szCs w:val="20"/>
        </w:rPr>
        <w:t>Weight Reduction</w:t>
      </w:r>
    </w:p>
    <w:p w14:paraId="28027834" w14:textId="77777777" w:rsidR="00C31907" w:rsidRPr="001558B9" w:rsidRDefault="00F85AEE" w:rsidP="00C31907">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31907" w:rsidRPr="001558B9">
        <w:rPr>
          <w:rFonts w:ascii="Arial Narrow" w:hAnsi="Arial Narrow"/>
          <w:b/>
          <w:sz w:val="20"/>
          <w:szCs w:val="20"/>
        </w:rPr>
        <w:tab/>
        <w:t>M8331 – Treadmill, Weight Bearing System</w:t>
      </w:r>
    </w:p>
    <w:p w14:paraId="5D74B7E2" w14:textId="7E963E26" w:rsidR="00F85AEE" w:rsidRPr="001558B9" w:rsidRDefault="00C31907"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333</w:t>
      </w:r>
      <w:r w:rsidR="00F85AEE" w:rsidRPr="001558B9">
        <w:rPr>
          <w:rFonts w:ascii="Arial Narrow" w:hAnsi="Arial Narrow"/>
          <w:b/>
          <w:sz w:val="20"/>
          <w:szCs w:val="20"/>
        </w:rPr>
        <w:t xml:space="preserve"> – Treadmill, Anti-Gravity</w:t>
      </w:r>
    </w:p>
    <w:p w14:paraId="06C609A6" w14:textId="13C39FF4" w:rsidR="00536F3C" w:rsidRPr="001558B9" w:rsidRDefault="00536F3C" w:rsidP="00536F3C">
      <w:pPr>
        <w:pStyle w:val="ListParagraph"/>
        <w:tabs>
          <w:tab w:val="left" w:pos="630"/>
        </w:tabs>
        <w:ind w:left="900" w:hanging="180"/>
        <w:rPr>
          <w:szCs w:val="20"/>
        </w:rPr>
      </w:pPr>
      <w:r w:rsidRPr="001558B9">
        <w:rPr>
          <w:b/>
          <w:szCs w:val="20"/>
        </w:rPr>
        <w:tab/>
      </w:r>
      <w:r w:rsidRPr="001558B9">
        <w:rPr>
          <w:b/>
          <w:szCs w:val="20"/>
        </w:rPr>
        <w:tab/>
      </w:r>
      <w:r w:rsidRPr="001558B9">
        <w:rPr>
          <w:rFonts w:cs="Courier New"/>
          <w:b/>
          <w:szCs w:val="20"/>
        </w:rPr>
        <w:t>1</w:t>
      </w:r>
      <w:r w:rsidRPr="001558B9">
        <w:rPr>
          <w:b/>
          <w:szCs w:val="20"/>
        </w:rPr>
        <w:t>.</w:t>
      </w:r>
      <w:r w:rsidRPr="001558B9">
        <w:rPr>
          <w:szCs w:val="20"/>
        </w:rPr>
        <w:t xml:space="preserve"> </w:t>
      </w:r>
      <w:r w:rsidR="00293F16" w:rsidRPr="001558B9">
        <w:rPr>
          <w:szCs w:val="20"/>
        </w:rPr>
        <w:t>Must</w:t>
      </w:r>
      <w:r w:rsidRPr="001558B9">
        <w:rPr>
          <w:szCs w:val="20"/>
        </w:rPr>
        <w:t xml:space="preserve"> have a minimum tested weight capacity of 400 </w:t>
      </w:r>
      <w:proofErr w:type="spellStart"/>
      <w:r w:rsidRPr="001558B9">
        <w:rPr>
          <w:szCs w:val="20"/>
        </w:rPr>
        <w:t>lbs</w:t>
      </w:r>
      <w:proofErr w:type="spellEnd"/>
      <w:r w:rsidRPr="001558B9">
        <w:rPr>
          <w:szCs w:val="20"/>
        </w:rPr>
        <w:t xml:space="preserve"> [181 kg].</w:t>
      </w:r>
    </w:p>
    <w:p w14:paraId="766CE763" w14:textId="5E34F9A1" w:rsidR="00536F3C" w:rsidRPr="001558B9" w:rsidRDefault="00536F3C" w:rsidP="00536F3C">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293F16" w:rsidRPr="001558B9">
        <w:rPr>
          <w:szCs w:val="20"/>
        </w:rPr>
        <w:t>Display must be LED/LCD high contrast with text readable in any ambient light level.</w:t>
      </w:r>
    </w:p>
    <w:p w14:paraId="4AF5C91C" w14:textId="31597DCA" w:rsidR="00536F3C" w:rsidRPr="001558B9" w:rsidRDefault="00536F3C" w:rsidP="00536F3C">
      <w:pPr>
        <w:pStyle w:val="ListParagraph"/>
        <w:tabs>
          <w:tab w:val="left" w:pos="630"/>
        </w:tabs>
        <w:ind w:left="900" w:hanging="180"/>
        <w:rPr>
          <w:szCs w:val="20"/>
        </w:rPr>
      </w:pPr>
      <w:r w:rsidRPr="001558B9">
        <w:rPr>
          <w:rFonts w:cs="Courier New"/>
          <w:b/>
          <w:szCs w:val="20"/>
        </w:rPr>
        <w:lastRenderedPageBreak/>
        <w:tab/>
      </w:r>
      <w:r w:rsidRPr="001558B9">
        <w:rPr>
          <w:rFonts w:cs="Courier New"/>
          <w:b/>
          <w:szCs w:val="20"/>
        </w:rPr>
        <w:tab/>
        <w:t>3.</w:t>
      </w:r>
      <w:r w:rsidRPr="001558B9">
        <w:rPr>
          <w:szCs w:val="20"/>
        </w:rPr>
        <w:t xml:space="preserve"> Exterior surfaces </w:t>
      </w:r>
      <w:r w:rsidR="00293F16" w:rsidRPr="001558B9">
        <w:rPr>
          <w:szCs w:val="20"/>
        </w:rPr>
        <w:t>must be</w:t>
      </w:r>
      <w:r w:rsidRPr="001558B9">
        <w:rPr>
          <w:szCs w:val="20"/>
        </w:rPr>
        <w:t xml:space="preserve"> non-porous, impervious to fluids, and allow for thorough cleaning and disinfection.</w:t>
      </w:r>
    </w:p>
    <w:p w14:paraId="523112A9" w14:textId="77777777"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Minimum adjustable incline of 0% - 15%</w:t>
      </w:r>
    </w:p>
    <w:p w14:paraId="3FA5AEEB" w14:textId="77777777"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Start and stop speed of 0.0 mph</w:t>
      </w:r>
    </w:p>
    <w:p w14:paraId="523438D3" w14:textId="77777777"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6.</w:t>
      </w:r>
      <w:r w:rsidRPr="001558B9">
        <w:rPr>
          <w:szCs w:val="20"/>
        </w:rPr>
        <w:t xml:space="preserve"> Patient attached safety lanyard to plug into control</w:t>
      </w:r>
    </w:p>
    <w:p w14:paraId="085D2556" w14:textId="642FA1C0"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7.</w:t>
      </w:r>
      <w:r w:rsidRPr="001558B9">
        <w:rPr>
          <w:szCs w:val="20"/>
        </w:rPr>
        <w:t xml:space="preserve"> Parallel medical handrails</w:t>
      </w:r>
    </w:p>
    <w:p w14:paraId="125D3864" w14:textId="096ECB50" w:rsidR="00536F3C" w:rsidRPr="001558B9" w:rsidRDefault="00536F3C" w:rsidP="00536F3C">
      <w:pPr>
        <w:pStyle w:val="ListParagraph"/>
        <w:tabs>
          <w:tab w:val="left" w:pos="630"/>
        </w:tabs>
        <w:ind w:left="900" w:hanging="180"/>
        <w:rPr>
          <w:szCs w:val="20"/>
        </w:rPr>
      </w:pPr>
      <w:r w:rsidRPr="001558B9">
        <w:rPr>
          <w:rFonts w:cs="Courier New"/>
          <w:b/>
          <w:szCs w:val="20"/>
        </w:rPr>
        <w:tab/>
      </w:r>
      <w:r w:rsidRPr="001558B9">
        <w:rPr>
          <w:rFonts w:cs="Courier New"/>
          <w:b/>
          <w:szCs w:val="20"/>
        </w:rPr>
        <w:tab/>
        <w:t>8.</w:t>
      </w:r>
      <w:r w:rsidRPr="001558B9">
        <w:rPr>
          <w:szCs w:val="20"/>
        </w:rPr>
        <w:t xml:space="preserve"> Utilizes differential air pressure </w:t>
      </w:r>
      <w:r w:rsidR="00396098" w:rsidRPr="001558B9">
        <w:rPr>
          <w:szCs w:val="20"/>
        </w:rPr>
        <w:t>or incremented weight system for safe partial weight bearing therapy</w:t>
      </w:r>
    </w:p>
    <w:p w14:paraId="64DB3B60" w14:textId="513B823A" w:rsidR="00536F3C" w:rsidRPr="001558B9" w:rsidRDefault="00536F3C" w:rsidP="00536F3C">
      <w:pPr>
        <w:pStyle w:val="ListParagraph"/>
        <w:tabs>
          <w:tab w:val="left" w:pos="630"/>
        </w:tabs>
        <w:ind w:left="900" w:hanging="180"/>
        <w:rPr>
          <w:b/>
          <w:szCs w:val="20"/>
        </w:rPr>
      </w:pPr>
      <w:r w:rsidRPr="001558B9">
        <w:rPr>
          <w:rFonts w:cs="Courier New"/>
          <w:b/>
          <w:szCs w:val="20"/>
        </w:rPr>
        <w:tab/>
      </w:r>
      <w:r w:rsidRPr="001558B9">
        <w:rPr>
          <w:rFonts w:cs="Courier New"/>
          <w:b/>
          <w:szCs w:val="20"/>
        </w:rPr>
        <w:tab/>
      </w:r>
      <w:r w:rsidR="00396098" w:rsidRPr="001558B9">
        <w:rPr>
          <w:rFonts w:cs="Courier New"/>
          <w:b/>
          <w:szCs w:val="20"/>
        </w:rPr>
        <w:t>9</w:t>
      </w:r>
      <w:r w:rsidRPr="001558B9">
        <w:rPr>
          <w:rFonts w:cs="Courier New"/>
          <w:b/>
          <w:szCs w:val="20"/>
        </w:rPr>
        <w:t>.</w:t>
      </w:r>
      <w:r w:rsidRPr="001558B9">
        <w:rPr>
          <w:szCs w:val="20"/>
        </w:rPr>
        <w:t xml:space="preserve"> [Hardware </w:t>
      </w:r>
      <w:r w:rsidR="00E73509" w:rsidRPr="001558B9">
        <w:rPr>
          <w:szCs w:val="20"/>
        </w:rPr>
        <w:t xml:space="preserve">will </w:t>
      </w:r>
      <w:r w:rsidRPr="001558B9">
        <w:rPr>
          <w:szCs w:val="20"/>
        </w:rPr>
        <w:t>include wireless, Ethernet, or USB to PC connectivity for data transmission.]</w:t>
      </w:r>
    </w:p>
    <w:p w14:paraId="50E7FD0B" w14:textId="45817C11" w:rsidR="00C31907" w:rsidRPr="001558B9" w:rsidRDefault="00F85AEE" w:rsidP="001A5EA0">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C31907" w:rsidRPr="001558B9">
        <w:rPr>
          <w:rFonts w:ascii="Arial Narrow" w:hAnsi="Arial Narrow"/>
          <w:b/>
          <w:sz w:val="20"/>
          <w:szCs w:val="20"/>
        </w:rPr>
        <w:t xml:space="preserve">D. </w:t>
      </w:r>
      <w:r w:rsidR="00C31907" w:rsidRPr="001558B9">
        <w:rPr>
          <w:rFonts w:ascii="Arial Narrow" w:hAnsi="Arial Narrow"/>
          <w:sz w:val="20"/>
          <w:szCs w:val="20"/>
        </w:rPr>
        <w:t>Hydrotherapy</w:t>
      </w:r>
    </w:p>
    <w:p w14:paraId="37782671" w14:textId="68EFF100" w:rsidR="005F3C8D" w:rsidRPr="001558B9" w:rsidRDefault="00C31907" w:rsidP="001A5EA0">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334</w:t>
      </w:r>
      <w:r w:rsidR="00F85AEE" w:rsidRPr="001558B9">
        <w:rPr>
          <w:rFonts w:ascii="Arial Narrow" w:hAnsi="Arial Narrow"/>
          <w:b/>
          <w:sz w:val="20"/>
          <w:szCs w:val="20"/>
        </w:rPr>
        <w:t xml:space="preserve"> – Treadmill, Underwater Chamber System</w:t>
      </w:r>
    </w:p>
    <w:p w14:paraId="1767A02F" w14:textId="72FFCEB9" w:rsidR="005F3C8D" w:rsidRPr="001558B9" w:rsidRDefault="00C31907" w:rsidP="001A5EA0">
      <w:pPr>
        <w:pStyle w:val="ListParagraph"/>
        <w:tabs>
          <w:tab w:val="left" w:pos="630"/>
        </w:tabs>
        <w:ind w:left="900" w:hanging="180"/>
        <w:rPr>
          <w:szCs w:val="20"/>
        </w:rPr>
      </w:pPr>
      <w:r w:rsidRPr="001558B9">
        <w:rPr>
          <w:rFonts w:cs="Courier New"/>
          <w:b/>
          <w:szCs w:val="20"/>
        </w:rPr>
        <w:tab/>
      </w:r>
      <w:r w:rsidRPr="001558B9">
        <w:rPr>
          <w:rFonts w:cs="Courier New"/>
          <w:b/>
          <w:szCs w:val="20"/>
        </w:rPr>
        <w:tab/>
        <w:t>1</w:t>
      </w:r>
      <w:r w:rsidR="005F3C8D" w:rsidRPr="001558B9">
        <w:rPr>
          <w:b/>
          <w:szCs w:val="20"/>
        </w:rPr>
        <w:t>.</w:t>
      </w:r>
      <w:r w:rsidR="005F3C8D" w:rsidRPr="001558B9">
        <w:rPr>
          <w:szCs w:val="20"/>
        </w:rPr>
        <w:t xml:space="preserve"> </w:t>
      </w:r>
      <w:r w:rsidR="00293F16" w:rsidRPr="001558B9">
        <w:rPr>
          <w:szCs w:val="20"/>
        </w:rPr>
        <w:t>Must</w:t>
      </w:r>
      <w:r w:rsidR="00D070C5" w:rsidRPr="001558B9">
        <w:rPr>
          <w:szCs w:val="20"/>
        </w:rPr>
        <w:t xml:space="preserve"> have a minimum tested weight capacity of 400 </w:t>
      </w:r>
      <w:proofErr w:type="spellStart"/>
      <w:r w:rsidR="00D070C5" w:rsidRPr="001558B9">
        <w:rPr>
          <w:szCs w:val="20"/>
        </w:rPr>
        <w:t>lbs</w:t>
      </w:r>
      <w:proofErr w:type="spellEnd"/>
      <w:r w:rsidR="006C7E6C" w:rsidRPr="001558B9">
        <w:rPr>
          <w:szCs w:val="20"/>
        </w:rPr>
        <w:t xml:space="preserve"> [181 kg]</w:t>
      </w:r>
      <w:r w:rsidR="00D070C5" w:rsidRPr="001558B9">
        <w:rPr>
          <w:szCs w:val="20"/>
        </w:rPr>
        <w:t>.</w:t>
      </w:r>
    </w:p>
    <w:p w14:paraId="5AC6C91C" w14:textId="5AAA7F60" w:rsidR="00D070C5" w:rsidRPr="001558B9" w:rsidRDefault="00C31907" w:rsidP="00C31907">
      <w:pPr>
        <w:pStyle w:val="ListParagraph"/>
        <w:tabs>
          <w:tab w:val="left" w:pos="630"/>
        </w:tabs>
        <w:ind w:left="1080" w:hanging="180"/>
        <w:rPr>
          <w:szCs w:val="20"/>
        </w:rPr>
      </w:pPr>
      <w:r w:rsidRPr="001558B9">
        <w:rPr>
          <w:rFonts w:cs="Courier New"/>
          <w:b/>
          <w:szCs w:val="20"/>
        </w:rPr>
        <w:tab/>
        <w:t>2</w:t>
      </w:r>
      <w:r w:rsidR="00D070C5" w:rsidRPr="001558B9">
        <w:rPr>
          <w:rFonts w:cs="Courier New"/>
          <w:b/>
          <w:szCs w:val="20"/>
        </w:rPr>
        <w:t>.</w:t>
      </w:r>
      <w:r w:rsidR="00D070C5" w:rsidRPr="001558B9">
        <w:rPr>
          <w:szCs w:val="20"/>
        </w:rPr>
        <w:t xml:space="preserve"> </w:t>
      </w:r>
      <w:r w:rsidR="00293F16" w:rsidRPr="001558B9">
        <w:rPr>
          <w:szCs w:val="20"/>
        </w:rPr>
        <w:t>Display must be LED/LCD high contrast with text readable in any ambient light level.</w:t>
      </w:r>
    </w:p>
    <w:p w14:paraId="4D2EF898" w14:textId="59E55C91" w:rsidR="00D070C5" w:rsidRPr="001558B9" w:rsidRDefault="00C31907" w:rsidP="001A5EA0">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00D070C5" w:rsidRPr="001558B9">
        <w:rPr>
          <w:rFonts w:cs="Courier New"/>
          <w:b/>
          <w:szCs w:val="20"/>
        </w:rPr>
        <w:t>.</w:t>
      </w:r>
      <w:r w:rsidR="00D070C5" w:rsidRPr="001558B9">
        <w:rPr>
          <w:szCs w:val="20"/>
        </w:rPr>
        <w:t xml:space="preserve"> Exterior surfaces </w:t>
      </w:r>
      <w:r w:rsidR="00293F16" w:rsidRPr="001558B9">
        <w:rPr>
          <w:szCs w:val="20"/>
        </w:rPr>
        <w:t>must be</w:t>
      </w:r>
      <w:r w:rsidR="00D070C5" w:rsidRPr="001558B9">
        <w:rPr>
          <w:szCs w:val="20"/>
        </w:rPr>
        <w:t xml:space="preserve"> non-porous, impervious to fluids, and allow for thorough cleaning and disinfection.</w:t>
      </w:r>
    </w:p>
    <w:p w14:paraId="301E622A" w14:textId="3167D7B1" w:rsidR="00536F3C" w:rsidRPr="001558B9" w:rsidRDefault="00536F3C" w:rsidP="001A5EA0">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Consists of a therapy pool with a forward and reverse direction treadmill</w:t>
      </w:r>
    </w:p>
    <w:p w14:paraId="4F026497" w14:textId="4F1D0695" w:rsidR="00C2525C" w:rsidRPr="001558B9" w:rsidRDefault="00536F3C" w:rsidP="00C2525C">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00C2525C" w:rsidRPr="001558B9">
        <w:rPr>
          <w:rFonts w:cs="Courier New"/>
          <w:b/>
          <w:szCs w:val="20"/>
        </w:rPr>
        <w:t>.</w:t>
      </w:r>
      <w:r w:rsidR="00C2525C" w:rsidRPr="001558B9">
        <w:rPr>
          <w:szCs w:val="20"/>
        </w:rPr>
        <w:t xml:space="preserve"> </w:t>
      </w:r>
      <w:r w:rsidR="00A91F78" w:rsidRPr="001558B9">
        <w:rPr>
          <w:szCs w:val="20"/>
        </w:rPr>
        <w:t>[</w:t>
      </w:r>
      <w:r w:rsidR="00C2525C" w:rsidRPr="001558B9">
        <w:rPr>
          <w:szCs w:val="20"/>
        </w:rPr>
        <w:t xml:space="preserve">Hardware </w:t>
      </w:r>
      <w:r w:rsidR="00293F16" w:rsidRPr="001558B9">
        <w:rPr>
          <w:szCs w:val="20"/>
        </w:rPr>
        <w:t xml:space="preserve">will </w:t>
      </w:r>
      <w:r w:rsidR="00C2525C" w:rsidRPr="001558B9">
        <w:rPr>
          <w:szCs w:val="20"/>
        </w:rPr>
        <w:t>include wireless, Ethernet, or USB to PC connectivity for data transmission.</w:t>
      </w:r>
      <w:r w:rsidR="00A91F78" w:rsidRPr="001558B9">
        <w:rPr>
          <w:szCs w:val="20"/>
        </w:rPr>
        <w:t>]</w:t>
      </w:r>
    </w:p>
    <w:p w14:paraId="78DCF07A" w14:textId="77777777" w:rsidR="00C2525C" w:rsidRPr="001558B9" w:rsidRDefault="00C2525C" w:rsidP="001A5EA0">
      <w:pPr>
        <w:pStyle w:val="ListParagraph"/>
        <w:tabs>
          <w:tab w:val="left" w:pos="630"/>
        </w:tabs>
        <w:ind w:left="900" w:hanging="180"/>
        <w:rPr>
          <w:szCs w:val="20"/>
        </w:rPr>
      </w:pPr>
    </w:p>
    <w:p w14:paraId="12B7A2A3" w14:textId="60D0E080" w:rsidR="00CA1740" w:rsidRPr="001558B9" w:rsidRDefault="00FB5349" w:rsidP="00FB5349">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2.1.1</w:t>
      </w:r>
      <w:r w:rsidR="002B5122" w:rsidRPr="001558B9">
        <w:rPr>
          <w:rFonts w:ascii="Arial Narrow" w:hAnsi="Arial Narrow" w:cs="Courier New"/>
          <w:b/>
          <w:sz w:val="20"/>
          <w:szCs w:val="20"/>
        </w:rPr>
        <w:t>2</w:t>
      </w:r>
      <w:r w:rsidRPr="001558B9">
        <w:rPr>
          <w:rFonts w:ascii="Arial Narrow" w:hAnsi="Arial Narrow" w:cs="Courier New"/>
          <w:b/>
          <w:sz w:val="20"/>
          <w:szCs w:val="20"/>
        </w:rPr>
        <w:t xml:space="preserve"> </w:t>
      </w:r>
      <w:r w:rsidRPr="001558B9">
        <w:rPr>
          <w:rFonts w:ascii="Arial Narrow" w:hAnsi="Arial Narrow" w:cs="Courier New"/>
          <w:b/>
          <w:sz w:val="20"/>
          <w:szCs w:val="20"/>
        </w:rPr>
        <w:tab/>
      </w:r>
      <w:r w:rsidR="00B43106" w:rsidRPr="001558B9">
        <w:rPr>
          <w:rFonts w:ascii="Arial Narrow" w:hAnsi="Arial Narrow" w:cs="Courier New"/>
          <w:b/>
          <w:sz w:val="20"/>
          <w:szCs w:val="20"/>
        </w:rPr>
        <w:t>Ultrasoun</w:t>
      </w:r>
      <w:r w:rsidR="007A539D" w:rsidRPr="001558B9">
        <w:rPr>
          <w:rFonts w:ascii="Arial Narrow" w:hAnsi="Arial Narrow" w:cs="Courier New"/>
          <w:b/>
          <w:sz w:val="20"/>
          <w:szCs w:val="20"/>
        </w:rPr>
        <w:t>d (Treatment)</w:t>
      </w:r>
      <w:r w:rsidR="00514CBD" w:rsidRPr="001558B9">
        <w:rPr>
          <w:rFonts w:ascii="Arial Narrow" w:hAnsi="Arial Narrow" w:cs="Courier New"/>
          <w:b/>
          <w:sz w:val="20"/>
          <w:szCs w:val="20"/>
        </w:rPr>
        <w:t xml:space="preserve"> </w:t>
      </w:r>
    </w:p>
    <w:p w14:paraId="2E87D787" w14:textId="752C16AA" w:rsidR="00F85AEE" w:rsidRPr="001558B9" w:rsidRDefault="00CA1740" w:rsidP="00FB5349">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514CBD" w:rsidRPr="001558B9">
        <w:rPr>
          <w:rFonts w:ascii="Arial Narrow" w:hAnsi="Arial Narrow"/>
          <w:b/>
          <w:sz w:val="20"/>
          <w:szCs w:val="20"/>
        </w:rPr>
        <w:t>M8200</w:t>
      </w:r>
      <w:r w:rsidR="00F85AEE" w:rsidRPr="001558B9">
        <w:rPr>
          <w:rFonts w:ascii="Arial Narrow" w:hAnsi="Arial Narrow"/>
          <w:b/>
          <w:sz w:val="20"/>
          <w:szCs w:val="20"/>
        </w:rPr>
        <w:t xml:space="preserve"> – Ultrasonic Treatment Unit</w:t>
      </w:r>
    </w:p>
    <w:p w14:paraId="11D23BE8" w14:textId="508CFE45" w:rsidR="00F85AEE" w:rsidRPr="001558B9" w:rsidRDefault="00F85AEE" w:rsidP="00FB5349">
      <w:pPr>
        <w:tabs>
          <w:tab w:val="left" w:pos="630"/>
        </w:tabs>
        <w:spacing w:after="0" w:line="220" w:lineRule="exact"/>
        <w:ind w:right="331"/>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201</w:t>
      </w:r>
      <w:r w:rsidRPr="001558B9">
        <w:rPr>
          <w:rFonts w:ascii="Arial Narrow" w:hAnsi="Arial Narrow"/>
          <w:b/>
          <w:sz w:val="20"/>
          <w:szCs w:val="20"/>
        </w:rPr>
        <w:t xml:space="preserve"> – Ultrasonic Unit, Treatment</w:t>
      </w:r>
    </w:p>
    <w:p w14:paraId="478DFFA2" w14:textId="737678BB" w:rsidR="00FB5349" w:rsidRPr="001558B9" w:rsidRDefault="00F85AEE" w:rsidP="00FB5349">
      <w:pPr>
        <w:tabs>
          <w:tab w:val="left" w:pos="630"/>
        </w:tabs>
        <w:spacing w:after="0" w:line="220" w:lineRule="exact"/>
        <w:ind w:right="331"/>
        <w:rPr>
          <w:rFonts w:ascii="Arial Narrow" w:hAnsi="Arial Narrow" w:cs="Courier New"/>
          <w:sz w:val="20"/>
          <w:szCs w:val="20"/>
        </w:rPr>
      </w:pP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202</w:t>
      </w:r>
      <w:r w:rsidRPr="001558B9">
        <w:rPr>
          <w:rFonts w:ascii="Arial Narrow" w:hAnsi="Arial Narrow"/>
          <w:b/>
          <w:sz w:val="20"/>
          <w:szCs w:val="20"/>
        </w:rPr>
        <w:t xml:space="preserve"> – Ultrasonic Unit, Patient Treatment</w:t>
      </w:r>
    </w:p>
    <w:p w14:paraId="7CEBA305" w14:textId="58AA7C74" w:rsidR="00EA383B" w:rsidRPr="001558B9" w:rsidRDefault="00EA383B" w:rsidP="00EA383B">
      <w:pPr>
        <w:pStyle w:val="ListParagraph"/>
        <w:tabs>
          <w:tab w:val="left" w:pos="630"/>
        </w:tabs>
        <w:ind w:left="900" w:hanging="180"/>
        <w:rPr>
          <w:szCs w:val="20"/>
        </w:rPr>
      </w:pPr>
      <w:r w:rsidRPr="001558B9">
        <w:rPr>
          <w:rFonts w:cs="Courier New"/>
          <w:b/>
          <w:szCs w:val="20"/>
        </w:rPr>
        <w:t>A.</w:t>
      </w:r>
      <w:r w:rsidRPr="001558B9">
        <w:rPr>
          <w:szCs w:val="20"/>
        </w:rPr>
        <w:t xml:space="preserve"> Electrotherapy unit for the delivery of therapeutic electricity</w:t>
      </w:r>
    </w:p>
    <w:p w14:paraId="2C34B40A" w14:textId="79617053" w:rsidR="00EA383B" w:rsidRPr="001558B9" w:rsidRDefault="00EA383B" w:rsidP="00EA383B">
      <w:pPr>
        <w:pStyle w:val="ListParagraph"/>
        <w:tabs>
          <w:tab w:val="left" w:pos="630"/>
        </w:tabs>
        <w:ind w:left="900" w:hanging="180"/>
        <w:rPr>
          <w:rFonts w:cs="Courier New"/>
          <w:b/>
          <w:szCs w:val="20"/>
        </w:rPr>
      </w:pPr>
      <w:r w:rsidRPr="001558B9">
        <w:rPr>
          <w:rFonts w:cs="Courier New"/>
          <w:b/>
          <w:szCs w:val="20"/>
        </w:rPr>
        <w:t>B.</w:t>
      </w:r>
      <w:r w:rsidRPr="001558B9">
        <w:rPr>
          <w:szCs w:val="20"/>
        </w:rPr>
        <w:t xml:space="preserve"> Provide six therapeutic modalities: ultrasound; electrotherapy; ultrasound/electrotherapy combination; laser; </w:t>
      </w:r>
      <w:proofErr w:type="spellStart"/>
      <w:r w:rsidRPr="001558B9">
        <w:rPr>
          <w:szCs w:val="20"/>
        </w:rPr>
        <w:t>sEMG</w:t>
      </w:r>
      <w:proofErr w:type="spellEnd"/>
      <w:r w:rsidRPr="001558B9">
        <w:rPr>
          <w:szCs w:val="20"/>
        </w:rPr>
        <w:t xml:space="preserve"> and </w:t>
      </w:r>
      <w:proofErr w:type="spellStart"/>
      <w:r w:rsidRPr="001558B9">
        <w:rPr>
          <w:szCs w:val="20"/>
        </w:rPr>
        <w:t>sEMG</w:t>
      </w:r>
      <w:proofErr w:type="spellEnd"/>
      <w:r w:rsidRPr="001558B9">
        <w:rPr>
          <w:szCs w:val="20"/>
        </w:rPr>
        <w:t xml:space="preserve"> +stim</w:t>
      </w:r>
    </w:p>
    <w:p w14:paraId="1C2E0C93" w14:textId="3216BE9B" w:rsidR="00C2525C" w:rsidRPr="001558B9" w:rsidRDefault="00EA383B" w:rsidP="00C2525C">
      <w:pPr>
        <w:pStyle w:val="ListParagraph"/>
        <w:tabs>
          <w:tab w:val="left" w:pos="630"/>
        </w:tabs>
        <w:ind w:left="900" w:hanging="180"/>
        <w:rPr>
          <w:szCs w:val="20"/>
        </w:rPr>
      </w:pPr>
      <w:r w:rsidRPr="001558B9">
        <w:rPr>
          <w:rFonts w:cs="Courier New"/>
          <w:b/>
          <w:szCs w:val="20"/>
        </w:rPr>
        <w:t>C</w:t>
      </w:r>
      <w:r w:rsidR="00C2525C" w:rsidRPr="001558B9">
        <w:rPr>
          <w:rFonts w:cs="Courier New"/>
          <w:b/>
          <w:szCs w:val="20"/>
        </w:rPr>
        <w:t>.</w:t>
      </w:r>
      <w:r w:rsidR="00C2525C" w:rsidRPr="001558B9">
        <w:rPr>
          <w:szCs w:val="20"/>
        </w:rPr>
        <w:t xml:space="preserve"> </w:t>
      </w:r>
      <w:r w:rsidR="00293F16" w:rsidRPr="001558B9">
        <w:rPr>
          <w:szCs w:val="20"/>
        </w:rPr>
        <w:t>Display must be LED/LCD high contrast with text readable in any ambient light level.</w:t>
      </w:r>
    </w:p>
    <w:p w14:paraId="2FEBAD30" w14:textId="4BF290E1" w:rsidR="00EA383B" w:rsidRPr="001558B9" w:rsidRDefault="00EA383B" w:rsidP="00EA383B">
      <w:pPr>
        <w:pStyle w:val="ListParagraph"/>
        <w:tabs>
          <w:tab w:val="left" w:pos="630"/>
        </w:tabs>
        <w:ind w:left="900" w:hanging="180"/>
        <w:rPr>
          <w:szCs w:val="20"/>
        </w:rPr>
      </w:pPr>
      <w:r w:rsidRPr="001558B9">
        <w:rPr>
          <w:rFonts w:cs="Courier New"/>
          <w:b/>
          <w:szCs w:val="20"/>
        </w:rPr>
        <w:t>D.</w:t>
      </w:r>
      <w:r w:rsidRPr="001558B9">
        <w:rPr>
          <w:szCs w:val="20"/>
        </w:rPr>
        <w:t xml:space="preserve"> Programmed clinical protocols and indications </w:t>
      </w:r>
      <w:r w:rsidR="002A62F0" w:rsidRPr="001558B9">
        <w:rPr>
          <w:szCs w:val="20"/>
        </w:rPr>
        <w:t>or user defined protocols</w:t>
      </w:r>
    </w:p>
    <w:p w14:paraId="6307EAA3" w14:textId="2D9AFB5B" w:rsidR="00C2525C" w:rsidRPr="001558B9" w:rsidRDefault="002A62F0" w:rsidP="002A62F0">
      <w:pPr>
        <w:pStyle w:val="ListParagraph"/>
        <w:tabs>
          <w:tab w:val="left" w:pos="630"/>
        </w:tabs>
        <w:ind w:left="900" w:hanging="180"/>
        <w:rPr>
          <w:szCs w:val="20"/>
        </w:rPr>
      </w:pPr>
      <w:r w:rsidRPr="001558B9">
        <w:rPr>
          <w:rFonts w:cs="Courier New"/>
          <w:b/>
          <w:szCs w:val="20"/>
        </w:rPr>
        <w:t>E</w:t>
      </w:r>
      <w:r w:rsidR="00EA383B" w:rsidRPr="001558B9">
        <w:rPr>
          <w:rFonts w:cs="Courier New"/>
          <w:b/>
          <w:szCs w:val="20"/>
        </w:rPr>
        <w:t>.</w:t>
      </w:r>
      <w:r w:rsidR="00EA383B" w:rsidRPr="001558B9">
        <w:rPr>
          <w:szCs w:val="20"/>
        </w:rPr>
        <w:t xml:space="preserve"> Equipment </w:t>
      </w:r>
      <w:r w:rsidR="00293F16" w:rsidRPr="001558B9">
        <w:rPr>
          <w:szCs w:val="20"/>
        </w:rPr>
        <w:t>must be</w:t>
      </w:r>
      <w:r w:rsidR="00EA383B" w:rsidRPr="001558B9">
        <w:rPr>
          <w:szCs w:val="20"/>
        </w:rPr>
        <w:t xml:space="preserve"> non-porous, shockproof, waterproof, impervious to fluids, and allow for thorough cleaning and disinfection</w:t>
      </w:r>
    </w:p>
    <w:p w14:paraId="605A6814" w14:textId="77777777" w:rsidR="00B43106" w:rsidRPr="001558B9" w:rsidRDefault="00B43106" w:rsidP="00B43106">
      <w:pPr>
        <w:tabs>
          <w:tab w:val="left" w:pos="630"/>
        </w:tabs>
        <w:spacing w:after="0" w:line="220" w:lineRule="exact"/>
        <w:ind w:right="331"/>
        <w:rPr>
          <w:rFonts w:ascii="Arial Narrow" w:hAnsi="Arial Narrow" w:cs="Courier New"/>
          <w:b/>
          <w:sz w:val="20"/>
          <w:szCs w:val="20"/>
        </w:rPr>
      </w:pPr>
    </w:p>
    <w:p w14:paraId="5BE47F65" w14:textId="12A28861" w:rsidR="00CA1740" w:rsidRPr="001558B9" w:rsidRDefault="00B43106" w:rsidP="00B43106">
      <w:pPr>
        <w:tabs>
          <w:tab w:val="left" w:pos="630"/>
        </w:tabs>
        <w:spacing w:after="0" w:line="220" w:lineRule="exact"/>
        <w:ind w:right="331"/>
        <w:rPr>
          <w:rFonts w:ascii="Arial Narrow" w:hAnsi="Arial Narrow" w:cs="Courier New"/>
          <w:b/>
          <w:sz w:val="20"/>
          <w:szCs w:val="20"/>
        </w:rPr>
      </w:pPr>
      <w:r w:rsidRPr="001558B9">
        <w:rPr>
          <w:rFonts w:ascii="Arial Narrow" w:hAnsi="Arial Narrow" w:cs="Courier New"/>
          <w:b/>
          <w:sz w:val="20"/>
          <w:szCs w:val="20"/>
        </w:rPr>
        <w:t>2.1.1</w:t>
      </w:r>
      <w:r w:rsidR="002B5122" w:rsidRPr="001558B9">
        <w:rPr>
          <w:rFonts w:ascii="Arial Narrow" w:hAnsi="Arial Narrow" w:cs="Courier New"/>
          <w:b/>
          <w:sz w:val="20"/>
          <w:szCs w:val="20"/>
        </w:rPr>
        <w:t>3</w:t>
      </w:r>
      <w:r w:rsidRPr="001558B9">
        <w:rPr>
          <w:rFonts w:ascii="Arial Narrow" w:hAnsi="Arial Narrow" w:cs="Courier New"/>
          <w:b/>
          <w:sz w:val="20"/>
          <w:szCs w:val="20"/>
        </w:rPr>
        <w:t xml:space="preserve"> </w:t>
      </w:r>
      <w:r w:rsidRPr="001558B9">
        <w:rPr>
          <w:rFonts w:ascii="Arial Narrow" w:hAnsi="Arial Narrow" w:cs="Courier New"/>
          <w:b/>
          <w:sz w:val="20"/>
          <w:szCs w:val="20"/>
        </w:rPr>
        <w:tab/>
        <w:t>Wound Therap</w:t>
      </w:r>
      <w:r w:rsidR="007A539D" w:rsidRPr="001558B9">
        <w:rPr>
          <w:rFonts w:ascii="Arial Narrow" w:hAnsi="Arial Narrow" w:cs="Courier New"/>
          <w:b/>
          <w:sz w:val="20"/>
          <w:szCs w:val="20"/>
        </w:rPr>
        <w:t>y (Treatment)</w:t>
      </w:r>
      <w:r w:rsidR="00514CBD" w:rsidRPr="001558B9">
        <w:rPr>
          <w:rFonts w:ascii="Arial Narrow" w:hAnsi="Arial Narrow" w:cs="Courier New"/>
          <w:b/>
          <w:sz w:val="20"/>
          <w:szCs w:val="20"/>
        </w:rPr>
        <w:t xml:space="preserve"> </w:t>
      </w:r>
    </w:p>
    <w:p w14:paraId="1DC6C5C9" w14:textId="77777777" w:rsidR="001B0DC3" w:rsidRPr="001558B9" w:rsidRDefault="00CA1740" w:rsidP="00B43106">
      <w:pPr>
        <w:tabs>
          <w:tab w:val="left" w:pos="630"/>
        </w:tabs>
        <w:spacing w:after="0" w:line="220" w:lineRule="exact"/>
        <w:ind w:right="331"/>
        <w:rPr>
          <w:rFonts w:ascii="Arial Narrow" w:hAnsi="Arial Narro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Pr="001558B9">
        <w:rPr>
          <w:rFonts w:ascii="Arial Narrow" w:hAnsi="Arial Narrow"/>
          <w:b/>
          <w:sz w:val="20"/>
          <w:szCs w:val="20"/>
        </w:rPr>
        <w:t>M4300</w:t>
      </w:r>
      <w:r w:rsidR="00F85AEE" w:rsidRPr="001558B9">
        <w:rPr>
          <w:rFonts w:ascii="Arial Narrow" w:hAnsi="Arial Narrow"/>
          <w:b/>
          <w:sz w:val="20"/>
          <w:szCs w:val="20"/>
        </w:rPr>
        <w:t xml:space="preserve"> – Wound Therapy System, Negative Pressure</w:t>
      </w:r>
    </w:p>
    <w:p w14:paraId="6D9E8416" w14:textId="717981AB" w:rsidR="001B0DC3" w:rsidRPr="001558B9" w:rsidRDefault="001B0DC3" w:rsidP="001B0DC3">
      <w:pPr>
        <w:pStyle w:val="ListParagraph"/>
        <w:tabs>
          <w:tab w:val="left" w:pos="630"/>
        </w:tabs>
        <w:ind w:left="900" w:hanging="180"/>
        <w:rPr>
          <w:szCs w:val="20"/>
        </w:rPr>
      </w:pPr>
      <w:r w:rsidRPr="001558B9">
        <w:rPr>
          <w:rFonts w:cs="Courier New"/>
          <w:b/>
          <w:szCs w:val="20"/>
        </w:rPr>
        <w:t>A.</w:t>
      </w:r>
      <w:r w:rsidRPr="001558B9">
        <w:rPr>
          <w:szCs w:val="20"/>
        </w:rPr>
        <w:t xml:space="preserve"> </w:t>
      </w:r>
      <w:r w:rsidR="009E1A9F" w:rsidRPr="001558B9">
        <w:rPr>
          <w:rStyle w:val="ilfuvd"/>
        </w:rPr>
        <w:t xml:space="preserve">Mechanically powered </w:t>
      </w:r>
      <w:r w:rsidR="009E1A9F" w:rsidRPr="001558B9">
        <w:rPr>
          <w:rStyle w:val="ilfuvd"/>
          <w:bCs/>
        </w:rPr>
        <w:t>negative pressure wound therapy</w:t>
      </w:r>
      <w:r w:rsidR="009E1A9F" w:rsidRPr="001558B9">
        <w:rPr>
          <w:rStyle w:val="ilfuvd"/>
        </w:rPr>
        <w:t xml:space="preserve"> systems indicated for the application of suction (</w:t>
      </w:r>
      <w:r w:rsidR="009E1A9F" w:rsidRPr="001558B9">
        <w:rPr>
          <w:rStyle w:val="ilfuvd"/>
          <w:bCs/>
        </w:rPr>
        <w:t>negative pressure</w:t>
      </w:r>
      <w:r w:rsidR="009E1A9F" w:rsidRPr="001558B9">
        <w:rPr>
          <w:rStyle w:val="ilfuvd"/>
        </w:rPr>
        <w:t xml:space="preserve">) to promote </w:t>
      </w:r>
      <w:r w:rsidR="009E1A9F" w:rsidRPr="001558B9">
        <w:rPr>
          <w:rStyle w:val="ilfuvd"/>
          <w:bCs/>
        </w:rPr>
        <w:t>wound</w:t>
      </w:r>
      <w:r w:rsidR="009E1A9F" w:rsidRPr="001558B9">
        <w:rPr>
          <w:rStyle w:val="ilfuvd"/>
        </w:rPr>
        <w:t xml:space="preserve"> healing and for the removal of fluids such as </w:t>
      </w:r>
      <w:r w:rsidR="009E1A9F" w:rsidRPr="001558B9">
        <w:rPr>
          <w:rStyle w:val="ilfuvd"/>
          <w:bCs/>
        </w:rPr>
        <w:t>wound</w:t>
      </w:r>
      <w:r w:rsidR="009E1A9F" w:rsidRPr="001558B9">
        <w:rPr>
          <w:rStyle w:val="ilfuvd"/>
        </w:rPr>
        <w:t xml:space="preserve"> exudate, irrigation fluids, bodily fluids or infectious materials</w:t>
      </w:r>
    </w:p>
    <w:p w14:paraId="753E388D" w14:textId="2DA98AA2" w:rsidR="001B0DC3" w:rsidRPr="001558B9" w:rsidRDefault="001B0DC3" w:rsidP="001B0DC3">
      <w:pPr>
        <w:pStyle w:val="ListParagraph"/>
        <w:tabs>
          <w:tab w:val="left" w:pos="630"/>
        </w:tabs>
        <w:ind w:left="900" w:hanging="180"/>
        <w:rPr>
          <w:rFonts w:cs="Courier New"/>
          <w:b/>
          <w:szCs w:val="20"/>
        </w:rPr>
      </w:pPr>
      <w:r w:rsidRPr="001558B9">
        <w:rPr>
          <w:rFonts w:cs="Courier New"/>
          <w:b/>
          <w:szCs w:val="20"/>
        </w:rPr>
        <w:t>B.</w:t>
      </w:r>
      <w:r w:rsidRPr="001558B9">
        <w:rPr>
          <w:szCs w:val="20"/>
        </w:rPr>
        <w:t xml:space="preserve"> </w:t>
      </w:r>
      <w:r w:rsidR="00293F16" w:rsidRPr="001558B9">
        <w:rPr>
          <w:szCs w:val="20"/>
        </w:rPr>
        <w:t>Must</w:t>
      </w:r>
      <w:r w:rsidR="009E1A9F" w:rsidRPr="001558B9">
        <w:rPr>
          <w:szCs w:val="20"/>
        </w:rPr>
        <w:t xml:space="preserve"> have a battery life of 12 hours or more</w:t>
      </w:r>
    </w:p>
    <w:p w14:paraId="6F0C5D19" w14:textId="5C3821A5" w:rsidR="001B0DC3" w:rsidRPr="001558B9" w:rsidRDefault="001B0DC3" w:rsidP="001B0DC3">
      <w:pPr>
        <w:pStyle w:val="ListParagraph"/>
        <w:tabs>
          <w:tab w:val="left" w:pos="630"/>
        </w:tabs>
        <w:ind w:left="900" w:hanging="180"/>
        <w:rPr>
          <w:szCs w:val="20"/>
        </w:rPr>
      </w:pPr>
      <w:r w:rsidRPr="001558B9">
        <w:rPr>
          <w:rFonts w:cs="Courier New"/>
          <w:b/>
          <w:szCs w:val="20"/>
        </w:rPr>
        <w:t>C.</w:t>
      </w:r>
      <w:r w:rsidRPr="001558B9">
        <w:rPr>
          <w:szCs w:val="20"/>
        </w:rPr>
        <w:t xml:space="preserve"> </w:t>
      </w:r>
      <w:r w:rsidR="00293F16" w:rsidRPr="001558B9">
        <w:rPr>
          <w:szCs w:val="20"/>
        </w:rPr>
        <w:t>Must</w:t>
      </w:r>
      <w:r w:rsidR="009E1A9F" w:rsidRPr="001558B9">
        <w:rPr>
          <w:szCs w:val="20"/>
        </w:rPr>
        <w:t xml:space="preserve"> have a minimum 250ml interchangeable canister</w:t>
      </w:r>
    </w:p>
    <w:p w14:paraId="7098C82C" w14:textId="6BF60C29" w:rsidR="009E1A9F" w:rsidRPr="001558B9" w:rsidRDefault="001B0DC3" w:rsidP="001B0DC3">
      <w:pPr>
        <w:pStyle w:val="ListParagraph"/>
        <w:tabs>
          <w:tab w:val="left" w:pos="630"/>
        </w:tabs>
        <w:ind w:left="900" w:hanging="180"/>
        <w:rPr>
          <w:rStyle w:val="ilfuvd"/>
        </w:rPr>
      </w:pPr>
      <w:r w:rsidRPr="001558B9">
        <w:rPr>
          <w:rFonts w:cs="Courier New"/>
          <w:b/>
          <w:szCs w:val="20"/>
        </w:rPr>
        <w:t>D.</w:t>
      </w:r>
      <w:r w:rsidRPr="001558B9">
        <w:rPr>
          <w:szCs w:val="20"/>
        </w:rPr>
        <w:t xml:space="preserve"> </w:t>
      </w:r>
      <w:r w:rsidR="009E1A9F" w:rsidRPr="001558B9">
        <w:rPr>
          <w:szCs w:val="20"/>
        </w:rPr>
        <w:t>LCD display with interface to ease of use</w:t>
      </w:r>
    </w:p>
    <w:p w14:paraId="59273788" w14:textId="706FAB01" w:rsidR="007D73E4" w:rsidRPr="001558B9" w:rsidRDefault="001B0DC3" w:rsidP="001B0DC3">
      <w:pPr>
        <w:pStyle w:val="ListParagraph"/>
        <w:tabs>
          <w:tab w:val="left" w:pos="630"/>
        </w:tabs>
        <w:ind w:left="900" w:hanging="180"/>
        <w:rPr>
          <w:szCs w:val="20"/>
        </w:rPr>
      </w:pPr>
      <w:r w:rsidRPr="001558B9">
        <w:rPr>
          <w:rFonts w:cs="Courier New"/>
          <w:b/>
          <w:szCs w:val="20"/>
        </w:rPr>
        <w:t>E.</w:t>
      </w:r>
      <w:r w:rsidRPr="001558B9">
        <w:rPr>
          <w:szCs w:val="20"/>
        </w:rPr>
        <w:t xml:space="preserve"> Equipment </w:t>
      </w:r>
      <w:r w:rsidR="00293F16" w:rsidRPr="001558B9">
        <w:rPr>
          <w:szCs w:val="20"/>
        </w:rPr>
        <w:t>must be</w:t>
      </w:r>
      <w:r w:rsidRPr="001558B9">
        <w:rPr>
          <w:szCs w:val="20"/>
        </w:rPr>
        <w:t xml:space="preserve"> non-porous, shockproof, waterproof, impervious to fluids, and allow for thorough cleaning</w:t>
      </w:r>
    </w:p>
    <w:p w14:paraId="47C06C36" w14:textId="4D7B936F" w:rsidR="009E1A9F" w:rsidRPr="001558B9" w:rsidRDefault="009E1A9F" w:rsidP="001B0DC3">
      <w:pPr>
        <w:pStyle w:val="ListParagraph"/>
        <w:tabs>
          <w:tab w:val="left" w:pos="630"/>
        </w:tabs>
        <w:ind w:left="900" w:hanging="180"/>
        <w:rPr>
          <w:szCs w:val="20"/>
        </w:rPr>
      </w:pPr>
      <w:r w:rsidRPr="001558B9">
        <w:rPr>
          <w:rFonts w:cs="Courier New"/>
          <w:b/>
          <w:szCs w:val="20"/>
        </w:rPr>
        <w:t>F.</w:t>
      </w:r>
      <w:r w:rsidRPr="001558B9">
        <w:rPr>
          <w:szCs w:val="20"/>
        </w:rPr>
        <w:t xml:space="preserve"> Have an alarm to ensure patient safety and assist staff in providing care</w:t>
      </w:r>
    </w:p>
    <w:p w14:paraId="23C89949" w14:textId="77777777" w:rsidR="009E1A9F" w:rsidRPr="001558B9" w:rsidRDefault="009E1A9F" w:rsidP="001B0DC3">
      <w:pPr>
        <w:pStyle w:val="ListParagraph"/>
        <w:tabs>
          <w:tab w:val="left" w:pos="630"/>
        </w:tabs>
        <w:ind w:left="900" w:hanging="180"/>
        <w:rPr>
          <w:szCs w:val="20"/>
        </w:rPr>
      </w:pPr>
    </w:p>
    <w:p w14:paraId="3EE0A8E8" w14:textId="1AAE677A" w:rsidR="00CA1740" w:rsidRPr="001558B9" w:rsidRDefault="00B43106" w:rsidP="00514CBD">
      <w:pPr>
        <w:tabs>
          <w:tab w:val="left" w:pos="630"/>
        </w:tabs>
        <w:spacing w:after="0" w:line="220" w:lineRule="exact"/>
        <w:ind w:left="630" w:right="331" w:hanging="630"/>
        <w:rPr>
          <w:rFonts w:ascii="Arial Narrow" w:hAnsi="Arial Narrow" w:cs="Courier New"/>
          <w:b/>
          <w:sz w:val="20"/>
          <w:szCs w:val="20"/>
        </w:rPr>
      </w:pPr>
      <w:r w:rsidRPr="001558B9">
        <w:rPr>
          <w:rFonts w:ascii="Arial Narrow" w:hAnsi="Arial Narrow" w:cs="Courier New"/>
          <w:b/>
          <w:sz w:val="20"/>
          <w:szCs w:val="20"/>
        </w:rPr>
        <w:t>2.1.1</w:t>
      </w:r>
      <w:r w:rsidR="002B5122" w:rsidRPr="001558B9">
        <w:rPr>
          <w:rFonts w:ascii="Arial Narrow" w:hAnsi="Arial Narrow" w:cs="Courier New"/>
          <w:b/>
          <w:sz w:val="20"/>
          <w:szCs w:val="20"/>
        </w:rPr>
        <w:t>4</w:t>
      </w:r>
      <w:r w:rsidRPr="001558B9">
        <w:rPr>
          <w:rFonts w:ascii="Arial Narrow" w:hAnsi="Arial Narrow" w:cs="Courier New"/>
          <w:b/>
          <w:sz w:val="20"/>
          <w:szCs w:val="20"/>
        </w:rPr>
        <w:tab/>
      </w:r>
      <w:r w:rsidR="007A539D" w:rsidRPr="001558B9">
        <w:rPr>
          <w:rFonts w:ascii="Arial Narrow" w:hAnsi="Arial Narrow" w:cs="Courier New"/>
          <w:b/>
          <w:sz w:val="20"/>
          <w:szCs w:val="20"/>
        </w:rPr>
        <w:t>Therapy (T</w:t>
      </w:r>
      <w:r w:rsidRPr="001558B9">
        <w:rPr>
          <w:rFonts w:ascii="Arial Narrow" w:hAnsi="Arial Narrow" w:cs="Courier New"/>
          <w:b/>
          <w:sz w:val="20"/>
          <w:szCs w:val="20"/>
        </w:rPr>
        <w:t>reatmen</w:t>
      </w:r>
      <w:r w:rsidR="007A539D" w:rsidRPr="001558B9">
        <w:rPr>
          <w:rFonts w:ascii="Arial Narrow" w:hAnsi="Arial Narrow" w:cs="Courier New"/>
          <w:b/>
          <w:sz w:val="20"/>
          <w:szCs w:val="20"/>
        </w:rPr>
        <w:t>t)</w:t>
      </w:r>
      <w:r w:rsidR="00514CBD" w:rsidRPr="001558B9">
        <w:rPr>
          <w:rFonts w:ascii="Arial Narrow" w:hAnsi="Arial Narrow" w:cs="Courier New"/>
          <w:b/>
          <w:sz w:val="20"/>
          <w:szCs w:val="20"/>
        </w:rPr>
        <w:t xml:space="preserve"> </w:t>
      </w:r>
    </w:p>
    <w:p w14:paraId="3B15B65E" w14:textId="3B7AF02B" w:rsidR="00AD0792" w:rsidRPr="001558B9" w:rsidRDefault="00CA1740" w:rsidP="00514CBD">
      <w:pPr>
        <w:tabs>
          <w:tab w:val="left" w:pos="630"/>
        </w:tabs>
        <w:spacing w:after="0" w:line="220" w:lineRule="exact"/>
        <w:ind w:left="630" w:right="331" w:hanging="630"/>
        <w:rPr>
          <w:rFonts w:ascii="Arial Narrow" w:hAnsi="Arial Narrow" w:cs="Courier New"/>
          <w:b/>
          <w:sz w:val="20"/>
          <w:szCs w:val="20"/>
        </w:rPr>
      </w:pPr>
      <w:r w:rsidRPr="001558B9">
        <w:rPr>
          <w:rFonts w:ascii="Arial Narrow" w:hAnsi="Arial Narrow" w:cs="Courier New"/>
          <w:b/>
          <w:sz w:val="20"/>
          <w:szCs w:val="20"/>
        </w:rPr>
        <w:tab/>
      </w:r>
      <w:r w:rsidRPr="001558B9">
        <w:rPr>
          <w:rFonts w:ascii="Arial Narrow" w:hAnsi="Arial Narrow" w:cs="Courier New"/>
          <w:b/>
          <w:sz w:val="20"/>
          <w:szCs w:val="20"/>
        </w:rPr>
        <w:tab/>
      </w:r>
      <w:r w:rsidR="00AD0792" w:rsidRPr="001558B9">
        <w:rPr>
          <w:rFonts w:ascii="Arial Narrow" w:hAnsi="Arial Narrow" w:cs="Courier New"/>
          <w:b/>
          <w:sz w:val="20"/>
          <w:szCs w:val="20"/>
        </w:rPr>
        <w:t xml:space="preserve">A. </w:t>
      </w:r>
      <w:r w:rsidR="00850698" w:rsidRPr="001558B9">
        <w:rPr>
          <w:rFonts w:ascii="Arial Narrow" w:hAnsi="Arial Narrow" w:cs="Courier New"/>
          <w:sz w:val="20"/>
          <w:szCs w:val="20"/>
        </w:rPr>
        <w:t>Heat/Cold</w:t>
      </w:r>
      <w:r w:rsidR="00AD0792" w:rsidRPr="001558B9">
        <w:rPr>
          <w:rFonts w:ascii="Arial Narrow" w:hAnsi="Arial Narrow" w:cs="Courier New"/>
          <w:sz w:val="20"/>
          <w:szCs w:val="20"/>
        </w:rPr>
        <w:t xml:space="preserve"> Therapy</w:t>
      </w:r>
    </w:p>
    <w:p w14:paraId="4F3F9422" w14:textId="765C8187" w:rsidR="00F85AEE"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105</w:t>
      </w:r>
      <w:r w:rsidR="004A4AAD" w:rsidRPr="001558B9">
        <w:rPr>
          <w:rFonts w:ascii="Arial Narrow" w:hAnsi="Arial Narrow"/>
          <w:b/>
          <w:sz w:val="20"/>
          <w:szCs w:val="20"/>
        </w:rPr>
        <w:t xml:space="preserve"> – Bath, Paraffin, Hand/Foot</w:t>
      </w:r>
    </w:p>
    <w:p w14:paraId="124DD495" w14:textId="181EF7C2" w:rsidR="00850698" w:rsidRPr="001558B9" w:rsidRDefault="00850698" w:rsidP="00850698">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Mobile tank for heating paraffin used in </w:t>
      </w:r>
      <w:r w:rsidR="004E6355" w:rsidRPr="001558B9">
        <w:rPr>
          <w:szCs w:val="20"/>
        </w:rPr>
        <w:t xml:space="preserve">hand, </w:t>
      </w:r>
      <w:r w:rsidRPr="001558B9">
        <w:rPr>
          <w:szCs w:val="20"/>
        </w:rPr>
        <w:t>arm, elbow,</w:t>
      </w:r>
      <w:r w:rsidR="004E6355" w:rsidRPr="001558B9">
        <w:rPr>
          <w:szCs w:val="20"/>
        </w:rPr>
        <w:t xml:space="preserve"> leg calf and foot therapy</w:t>
      </w:r>
    </w:p>
    <w:p w14:paraId="4EE1193E" w14:textId="20C97F2C" w:rsidR="00850698" w:rsidRPr="001558B9" w:rsidRDefault="00850698" w:rsidP="00850698">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4E6355" w:rsidRPr="001558B9">
        <w:rPr>
          <w:szCs w:val="20"/>
        </w:rPr>
        <w:t>Double walled 22-gauge stainless steel tank for heating of paraffin</w:t>
      </w:r>
    </w:p>
    <w:p w14:paraId="2C923372" w14:textId="4282EDB2" w:rsidR="00850698" w:rsidRPr="001558B9" w:rsidRDefault="00850698" w:rsidP="00850698">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w:t>
      </w:r>
      <w:r w:rsidR="004E6355" w:rsidRPr="001558B9">
        <w:rPr>
          <w:szCs w:val="20"/>
        </w:rPr>
        <w:t>Thermostatic controlled operating temperature between 126</w:t>
      </w:r>
      <w:r w:rsidR="004E6355" w:rsidRPr="001558B9">
        <w:rPr>
          <w:szCs w:val="20"/>
          <w:vertAlign w:val="superscript"/>
        </w:rPr>
        <w:t xml:space="preserve">O </w:t>
      </w:r>
      <w:r w:rsidR="004E6355" w:rsidRPr="001558B9">
        <w:rPr>
          <w:szCs w:val="20"/>
        </w:rPr>
        <w:t>and 130</w:t>
      </w:r>
      <w:r w:rsidR="004E6355" w:rsidRPr="001558B9">
        <w:rPr>
          <w:szCs w:val="20"/>
          <w:vertAlign w:val="superscript"/>
        </w:rPr>
        <w:t>O</w:t>
      </w:r>
      <w:r w:rsidR="004E6355" w:rsidRPr="001558B9">
        <w:rPr>
          <w:szCs w:val="20"/>
        </w:rPr>
        <w:t xml:space="preserve"> </w:t>
      </w:r>
    </w:p>
    <w:p w14:paraId="7FCC60AC" w14:textId="07002D11" w:rsidR="00850698" w:rsidRPr="001558B9" w:rsidRDefault="00850698" w:rsidP="00850698">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w:t>
      </w:r>
      <w:r w:rsidR="00293F16" w:rsidRPr="001558B9">
        <w:rPr>
          <w:szCs w:val="20"/>
        </w:rPr>
        <w:t>Must</w:t>
      </w:r>
      <w:r w:rsidR="004E6355" w:rsidRPr="001558B9">
        <w:rPr>
          <w:szCs w:val="20"/>
        </w:rPr>
        <w:t xml:space="preserve"> have a drain, timer and thermometer.</w:t>
      </w:r>
    </w:p>
    <w:p w14:paraId="10F3428D" w14:textId="2CCDA7A4" w:rsidR="00850698" w:rsidRPr="001558B9" w:rsidRDefault="00850698" w:rsidP="004E6355">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w:t>
      </w:r>
      <w:r w:rsidR="00293F16" w:rsidRPr="001558B9">
        <w:rPr>
          <w:szCs w:val="20"/>
        </w:rPr>
        <w:t>Must</w:t>
      </w:r>
      <w:r w:rsidR="004E6355" w:rsidRPr="001558B9">
        <w:rPr>
          <w:szCs w:val="20"/>
        </w:rPr>
        <w:t xml:space="preserve"> have a stand with casters.</w:t>
      </w:r>
    </w:p>
    <w:p w14:paraId="0E4199C2" w14:textId="7C77663A" w:rsidR="00F85AEE" w:rsidRPr="001558B9" w:rsidRDefault="00F85AEE"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514CBD" w:rsidRPr="001558B9">
        <w:rPr>
          <w:rFonts w:ascii="Arial Narrow" w:hAnsi="Arial Narrow"/>
          <w:b/>
          <w:sz w:val="20"/>
          <w:szCs w:val="20"/>
        </w:rPr>
        <w:t>M8110</w:t>
      </w:r>
      <w:r w:rsidR="004A4AAD" w:rsidRPr="001558B9">
        <w:rPr>
          <w:rFonts w:ascii="Arial Narrow" w:hAnsi="Arial Narrow"/>
          <w:b/>
          <w:sz w:val="20"/>
          <w:szCs w:val="20"/>
        </w:rPr>
        <w:t xml:space="preserve"> – Fluidotherapy Unit, Double Extremity</w:t>
      </w:r>
    </w:p>
    <w:p w14:paraId="25A49917" w14:textId="3F4A0CB8" w:rsidR="00F85AEE" w:rsidRPr="001558B9" w:rsidRDefault="00F85AEE"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514CBD" w:rsidRPr="001558B9">
        <w:rPr>
          <w:rFonts w:ascii="Arial Narrow" w:hAnsi="Arial Narrow"/>
          <w:b/>
          <w:sz w:val="20"/>
          <w:szCs w:val="20"/>
        </w:rPr>
        <w:t>M8111</w:t>
      </w:r>
      <w:r w:rsidR="004A4AAD" w:rsidRPr="001558B9">
        <w:rPr>
          <w:rFonts w:ascii="Arial Narrow" w:hAnsi="Arial Narrow"/>
          <w:b/>
          <w:sz w:val="20"/>
          <w:szCs w:val="20"/>
        </w:rPr>
        <w:t xml:space="preserve"> – Fluidotherapy Unit, Single Extremity</w:t>
      </w:r>
    </w:p>
    <w:p w14:paraId="46F123ED" w14:textId="1F5FB6D4" w:rsidR="004E6355" w:rsidRPr="001558B9" w:rsidRDefault="004E6355" w:rsidP="004E6355">
      <w:pPr>
        <w:pStyle w:val="ListParagraph"/>
        <w:tabs>
          <w:tab w:val="left" w:pos="630"/>
        </w:tabs>
        <w:ind w:left="1080" w:hanging="180"/>
        <w:rPr>
          <w:szCs w:val="20"/>
        </w:rPr>
      </w:pPr>
      <w:r w:rsidRPr="001558B9">
        <w:rPr>
          <w:rFonts w:cs="Courier New"/>
          <w:b/>
          <w:szCs w:val="20"/>
        </w:rPr>
        <w:tab/>
        <w:t>1</w:t>
      </w:r>
      <w:r w:rsidRPr="001558B9">
        <w:rPr>
          <w:b/>
          <w:szCs w:val="20"/>
        </w:rPr>
        <w:t>.</w:t>
      </w:r>
      <w:r w:rsidRPr="001558B9">
        <w:rPr>
          <w:szCs w:val="20"/>
        </w:rPr>
        <w:t xml:space="preserve"> Therapy heating unit for use with natural cellulose dry heat media to provide therapy on extremities</w:t>
      </w:r>
    </w:p>
    <w:p w14:paraId="2BFC0D72" w14:textId="0A37DC2B" w:rsidR="004E6355" w:rsidRPr="001558B9" w:rsidRDefault="004E6355" w:rsidP="004E6355">
      <w:pPr>
        <w:pStyle w:val="ListParagraph"/>
        <w:tabs>
          <w:tab w:val="left" w:pos="630"/>
        </w:tabs>
        <w:ind w:left="1080" w:hanging="180"/>
        <w:rPr>
          <w:szCs w:val="20"/>
        </w:rPr>
      </w:pPr>
      <w:r w:rsidRPr="001558B9">
        <w:rPr>
          <w:rFonts w:cs="Courier New"/>
          <w:b/>
          <w:szCs w:val="20"/>
        </w:rPr>
        <w:tab/>
        <w:t>2.</w:t>
      </w:r>
      <w:r w:rsidRPr="001558B9">
        <w:rPr>
          <w:szCs w:val="20"/>
        </w:rPr>
        <w:t xml:space="preserve"> Can be configured in single or double extremity</w:t>
      </w:r>
    </w:p>
    <w:p w14:paraId="7F9C99CA" w14:textId="098BD13E" w:rsidR="004E6355" w:rsidRPr="001558B9" w:rsidRDefault="004E6355" w:rsidP="004E6355">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Variable adjustments for time, temperature and air speed. </w:t>
      </w:r>
    </w:p>
    <w:p w14:paraId="35C4D03F" w14:textId="798CA0E0" w:rsidR="004E6355" w:rsidRPr="001558B9" w:rsidRDefault="004E6355" w:rsidP="004E6355">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Thermostatic controlled operating temperature between 88</w:t>
      </w:r>
      <w:r w:rsidRPr="001558B9">
        <w:rPr>
          <w:szCs w:val="20"/>
          <w:vertAlign w:val="superscript"/>
        </w:rPr>
        <w:t xml:space="preserve">O </w:t>
      </w:r>
      <w:r w:rsidRPr="001558B9">
        <w:rPr>
          <w:szCs w:val="20"/>
        </w:rPr>
        <w:t>and 125</w:t>
      </w:r>
      <w:r w:rsidRPr="001558B9">
        <w:rPr>
          <w:szCs w:val="20"/>
          <w:vertAlign w:val="superscript"/>
        </w:rPr>
        <w:t>O</w:t>
      </w:r>
    </w:p>
    <w:p w14:paraId="5A75D016" w14:textId="68A4F679" w:rsidR="004E6355" w:rsidRPr="001558B9" w:rsidRDefault="004E6355" w:rsidP="004E6355">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w:t>
      </w:r>
      <w:r w:rsidR="00293F16" w:rsidRPr="001558B9">
        <w:rPr>
          <w:szCs w:val="20"/>
        </w:rPr>
        <w:t>Must</w:t>
      </w:r>
      <w:r w:rsidRPr="001558B9">
        <w:rPr>
          <w:szCs w:val="20"/>
        </w:rPr>
        <w:t xml:space="preserve"> have a stand with casters.</w:t>
      </w:r>
    </w:p>
    <w:p w14:paraId="5C6757F6" w14:textId="6FB913C5" w:rsidR="00F85AEE" w:rsidRPr="001558B9" w:rsidRDefault="00F85AEE"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514CBD" w:rsidRPr="001558B9">
        <w:rPr>
          <w:rFonts w:ascii="Arial Narrow" w:hAnsi="Arial Narrow"/>
          <w:b/>
          <w:sz w:val="20"/>
          <w:szCs w:val="20"/>
        </w:rPr>
        <w:t>M8115</w:t>
      </w:r>
      <w:r w:rsidR="004A4AAD" w:rsidRPr="001558B9">
        <w:rPr>
          <w:rFonts w:ascii="Arial Narrow" w:hAnsi="Arial Narrow"/>
          <w:b/>
          <w:sz w:val="20"/>
          <w:szCs w:val="20"/>
        </w:rPr>
        <w:t xml:space="preserve"> – Conditioner, Cold Treatment Pack</w:t>
      </w:r>
    </w:p>
    <w:p w14:paraId="0D3AFECE" w14:textId="248EA649" w:rsidR="00D81807" w:rsidRPr="001558B9" w:rsidRDefault="00D81807" w:rsidP="00D81807">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Refrigeration unit</w:t>
      </w:r>
      <w:r w:rsidR="005248C9" w:rsidRPr="001558B9">
        <w:rPr>
          <w:szCs w:val="20"/>
        </w:rPr>
        <w:t xml:space="preserve"> with heavy duty compressor</w:t>
      </w:r>
      <w:r w:rsidRPr="001558B9">
        <w:rPr>
          <w:szCs w:val="20"/>
        </w:rPr>
        <w:t xml:space="preserve"> for cold therapy packs</w:t>
      </w:r>
    </w:p>
    <w:p w14:paraId="2B4DE56D" w14:textId="6A7C965D" w:rsidR="00D81807" w:rsidRPr="001558B9" w:rsidRDefault="00D81807" w:rsidP="00D81807">
      <w:pPr>
        <w:pStyle w:val="ListParagraph"/>
        <w:tabs>
          <w:tab w:val="left" w:pos="630"/>
        </w:tabs>
        <w:ind w:left="1080" w:hanging="180"/>
        <w:rPr>
          <w:szCs w:val="20"/>
        </w:rPr>
      </w:pPr>
      <w:r w:rsidRPr="001558B9">
        <w:rPr>
          <w:rFonts w:cs="Courier New"/>
          <w:b/>
          <w:szCs w:val="20"/>
        </w:rPr>
        <w:tab/>
        <w:t>2.</w:t>
      </w:r>
      <w:r w:rsidRPr="001558B9">
        <w:rPr>
          <w:szCs w:val="20"/>
        </w:rPr>
        <w:t xml:space="preserve"> Stainless steel welded construction</w:t>
      </w:r>
    </w:p>
    <w:p w14:paraId="6667501A" w14:textId="63ED386F" w:rsidR="00D81807" w:rsidRPr="001558B9" w:rsidRDefault="00D81807" w:rsidP="00D81807">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Drain valve for easy cleaning and defrosting </w:t>
      </w:r>
    </w:p>
    <w:p w14:paraId="2478D68E" w14:textId="58ABD3B5" w:rsidR="00D81807" w:rsidRPr="001558B9" w:rsidRDefault="00D81807" w:rsidP="00D81807">
      <w:pPr>
        <w:pStyle w:val="ListParagraph"/>
        <w:tabs>
          <w:tab w:val="left" w:pos="630"/>
        </w:tabs>
        <w:ind w:left="900" w:hanging="180"/>
        <w:rPr>
          <w:szCs w:val="20"/>
        </w:rPr>
      </w:pPr>
      <w:r w:rsidRPr="001558B9">
        <w:rPr>
          <w:rFonts w:cs="Courier New"/>
          <w:b/>
          <w:szCs w:val="20"/>
        </w:rPr>
        <w:lastRenderedPageBreak/>
        <w:tab/>
      </w:r>
      <w:r w:rsidRPr="001558B9">
        <w:rPr>
          <w:rFonts w:cs="Courier New"/>
          <w:b/>
          <w:szCs w:val="20"/>
        </w:rPr>
        <w:tab/>
        <w:t>4.</w:t>
      </w:r>
      <w:r w:rsidRPr="001558B9">
        <w:rPr>
          <w:szCs w:val="20"/>
        </w:rPr>
        <w:t xml:space="preserve"> Thermostatic controlled operating temperature</w:t>
      </w:r>
    </w:p>
    <w:p w14:paraId="2A385851" w14:textId="7A18AADC" w:rsidR="00D81807" w:rsidRPr="001558B9" w:rsidRDefault="00D81807" w:rsidP="005248C9">
      <w:pPr>
        <w:pStyle w:val="ListParagraph"/>
        <w:tabs>
          <w:tab w:val="left" w:pos="630"/>
        </w:tabs>
        <w:ind w:left="900" w:hanging="180"/>
        <w:rPr>
          <w:b/>
          <w:szCs w:val="20"/>
        </w:rPr>
      </w:pPr>
      <w:r w:rsidRPr="001558B9">
        <w:rPr>
          <w:rFonts w:cs="Courier New"/>
          <w:b/>
          <w:szCs w:val="20"/>
        </w:rPr>
        <w:tab/>
      </w:r>
      <w:r w:rsidRPr="001558B9">
        <w:rPr>
          <w:rFonts w:cs="Courier New"/>
          <w:b/>
          <w:szCs w:val="20"/>
        </w:rPr>
        <w:tab/>
        <w:t>5.</w:t>
      </w:r>
      <w:r w:rsidRPr="001558B9">
        <w:rPr>
          <w:szCs w:val="20"/>
        </w:rPr>
        <w:t xml:space="preserve"> </w:t>
      </w:r>
      <w:r w:rsidR="005248C9" w:rsidRPr="001558B9">
        <w:rPr>
          <w:szCs w:val="20"/>
        </w:rPr>
        <w:t>Swivel-type rubber casters for silent, friction-free movement</w:t>
      </w:r>
    </w:p>
    <w:p w14:paraId="49FF470E" w14:textId="56DB887C" w:rsidR="00F85AEE" w:rsidRPr="001558B9" w:rsidRDefault="00F85AEE"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514CBD" w:rsidRPr="001558B9">
        <w:rPr>
          <w:rFonts w:ascii="Arial Narrow" w:hAnsi="Arial Narrow"/>
          <w:b/>
          <w:sz w:val="20"/>
          <w:szCs w:val="20"/>
        </w:rPr>
        <w:t>M8120</w:t>
      </w:r>
      <w:r w:rsidR="004A4AAD" w:rsidRPr="001558B9">
        <w:rPr>
          <w:rFonts w:ascii="Arial Narrow" w:hAnsi="Arial Narrow"/>
          <w:b/>
          <w:sz w:val="20"/>
          <w:szCs w:val="20"/>
        </w:rPr>
        <w:t xml:space="preserve"> – Therapy Unit, </w:t>
      </w:r>
      <w:proofErr w:type="spellStart"/>
      <w:r w:rsidR="004A4AAD" w:rsidRPr="001558B9">
        <w:rPr>
          <w:rFonts w:ascii="Arial Narrow" w:hAnsi="Arial Narrow"/>
          <w:b/>
          <w:sz w:val="20"/>
          <w:szCs w:val="20"/>
        </w:rPr>
        <w:t>Hydroculator</w:t>
      </w:r>
      <w:proofErr w:type="spellEnd"/>
    </w:p>
    <w:p w14:paraId="5F1F8F52" w14:textId="2E019401" w:rsidR="005248C9" w:rsidRPr="001558B9" w:rsidRDefault="005248C9" w:rsidP="005248C9">
      <w:pPr>
        <w:pStyle w:val="ListParagraph"/>
        <w:tabs>
          <w:tab w:val="left" w:pos="630"/>
        </w:tabs>
        <w:ind w:left="1080" w:hanging="180"/>
        <w:rPr>
          <w:szCs w:val="20"/>
        </w:rPr>
      </w:pPr>
      <w:r w:rsidRPr="001558B9">
        <w:rPr>
          <w:rFonts w:cs="Courier New"/>
          <w:b/>
          <w:szCs w:val="20"/>
        </w:rPr>
        <w:tab/>
        <w:t>1</w:t>
      </w:r>
      <w:r w:rsidRPr="001558B9">
        <w:rPr>
          <w:b/>
          <w:szCs w:val="20"/>
        </w:rPr>
        <w:t>.</w:t>
      </w:r>
      <w:r w:rsidRPr="001558B9">
        <w:rPr>
          <w:szCs w:val="20"/>
        </w:rPr>
        <w:t xml:space="preserve"> Therapy heating unit for use </w:t>
      </w:r>
      <w:r w:rsidR="00E431CD" w:rsidRPr="001558B9">
        <w:rPr>
          <w:szCs w:val="20"/>
        </w:rPr>
        <w:t xml:space="preserve">with moist </w:t>
      </w:r>
      <w:r w:rsidRPr="001558B9">
        <w:rPr>
          <w:szCs w:val="20"/>
        </w:rPr>
        <w:t xml:space="preserve">heat </w:t>
      </w:r>
      <w:r w:rsidR="00E431CD" w:rsidRPr="001558B9">
        <w:rPr>
          <w:szCs w:val="20"/>
        </w:rPr>
        <w:t>hot packs</w:t>
      </w:r>
    </w:p>
    <w:p w14:paraId="58CA18A6" w14:textId="2D2D6812" w:rsidR="005248C9" w:rsidRPr="001558B9" w:rsidRDefault="005248C9" w:rsidP="005248C9">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E431CD" w:rsidRPr="001558B9">
        <w:rPr>
          <w:szCs w:val="20"/>
        </w:rPr>
        <w:t>Tank constructed of stainless steel with insulated wall</w:t>
      </w:r>
    </w:p>
    <w:p w14:paraId="5C208CAB" w14:textId="67588E77" w:rsidR="005248C9" w:rsidRPr="001558B9" w:rsidRDefault="005248C9" w:rsidP="005248C9">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00E431CD" w:rsidRPr="001558B9">
        <w:rPr>
          <w:szCs w:val="20"/>
        </w:rPr>
        <w:t xml:space="preserve"> 3-gallon water capacity with low water sensor</w:t>
      </w:r>
    </w:p>
    <w:p w14:paraId="67C15954" w14:textId="660A6AE9" w:rsidR="005248C9" w:rsidRPr="001558B9" w:rsidRDefault="005248C9" w:rsidP="005248C9">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Thermostatic controlled operating temperature between </w:t>
      </w:r>
      <w:r w:rsidR="00E431CD" w:rsidRPr="001558B9">
        <w:rPr>
          <w:szCs w:val="20"/>
        </w:rPr>
        <w:t>120</w:t>
      </w:r>
      <w:r w:rsidRPr="001558B9">
        <w:rPr>
          <w:szCs w:val="20"/>
          <w:vertAlign w:val="superscript"/>
        </w:rPr>
        <w:t xml:space="preserve">O </w:t>
      </w:r>
      <w:r w:rsidRPr="001558B9">
        <w:rPr>
          <w:szCs w:val="20"/>
        </w:rPr>
        <w:t>and 1</w:t>
      </w:r>
      <w:r w:rsidR="00E431CD" w:rsidRPr="001558B9">
        <w:rPr>
          <w:szCs w:val="20"/>
        </w:rPr>
        <w:t>60</w:t>
      </w:r>
      <w:r w:rsidRPr="001558B9">
        <w:rPr>
          <w:szCs w:val="20"/>
          <w:vertAlign w:val="superscript"/>
        </w:rPr>
        <w:t>O</w:t>
      </w:r>
    </w:p>
    <w:p w14:paraId="12CD11E2" w14:textId="20ACB30E" w:rsidR="005248C9" w:rsidRPr="001558B9" w:rsidRDefault="005248C9" w:rsidP="00B7670D">
      <w:pPr>
        <w:pStyle w:val="ListParagraph"/>
        <w:tabs>
          <w:tab w:val="left" w:pos="630"/>
        </w:tabs>
        <w:ind w:left="900" w:hanging="180"/>
        <w:rPr>
          <w:b/>
          <w:szCs w:val="20"/>
        </w:rPr>
      </w:pPr>
      <w:r w:rsidRPr="001558B9">
        <w:rPr>
          <w:rFonts w:cs="Courier New"/>
          <w:b/>
          <w:szCs w:val="20"/>
        </w:rPr>
        <w:tab/>
      </w:r>
      <w:r w:rsidRPr="001558B9">
        <w:rPr>
          <w:rFonts w:cs="Courier New"/>
          <w:b/>
          <w:szCs w:val="20"/>
        </w:rPr>
        <w:tab/>
        <w:t>5.</w:t>
      </w:r>
      <w:r w:rsidRPr="001558B9">
        <w:rPr>
          <w:szCs w:val="20"/>
        </w:rPr>
        <w:t xml:space="preserve"> </w:t>
      </w:r>
      <w:r w:rsidR="00E431CD" w:rsidRPr="001558B9">
        <w:rPr>
          <w:szCs w:val="20"/>
        </w:rPr>
        <w:t>Swivel-type rubber casters for silent, friction-free movement</w:t>
      </w:r>
    </w:p>
    <w:p w14:paraId="7664E8A9" w14:textId="587ED6F5" w:rsidR="001E5254" w:rsidRPr="001558B9" w:rsidRDefault="008C1D7F" w:rsidP="00514CBD">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B. </w:t>
      </w:r>
      <w:r w:rsidR="00AD0792" w:rsidRPr="001558B9">
        <w:rPr>
          <w:rFonts w:ascii="Arial Narrow" w:hAnsi="Arial Narrow"/>
          <w:sz w:val="20"/>
          <w:szCs w:val="20"/>
        </w:rPr>
        <w:t>Static and Dynamic Balance System</w:t>
      </w:r>
    </w:p>
    <w:p w14:paraId="253A0EBC" w14:textId="632BFFCD" w:rsidR="008C1D7F" w:rsidRPr="001558B9" w:rsidRDefault="001E5254"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8C1D7F" w:rsidRPr="001558B9">
        <w:rPr>
          <w:rFonts w:ascii="Arial Narrow" w:hAnsi="Arial Narrow"/>
          <w:b/>
          <w:sz w:val="20"/>
          <w:szCs w:val="20"/>
        </w:rPr>
        <w:t>M8182 – Balance System, Reactive</w:t>
      </w:r>
    </w:p>
    <w:p w14:paraId="27A4704A" w14:textId="596323C9" w:rsidR="00E60C95" w:rsidRPr="001558B9" w:rsidRDefault="00E60C95" w:rsidP="00E60C95">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w:t>
      </w:r>
      <w:r w:rsidR="005616D0" w:rsidRPr="001558B9">
        <w:rPr>
          <w:szCs w:val="20"/>
        </w:rPr>
        <w:t>Computer controlled, multidirectional platform used to challenge balance and reaction ability of key muscle groups of a patient</w:t>
      </w:r>
    </w:p>
    <w:p w14:paraId="6A74994D" w14:textId="2C774DF4" w:rsidR="00E60C95" w:rsidRPr="001558B9" w:rsidRDefault="00E60C95" w:rsidP="00E60C95">
      <w:pPr>
        <w:pStyle w:val="ListParagraph"/>
        <w:tabs>
          <w:tab w:val="left" w:pos="630"/>
        </w:tabs>
        <w:ind w:left="1080" w:hanging="180"/>
        <w:rPr>
          <w:szCs w:val="20"/>
        </w:rPr>
      </w:pPr>
      <w:r w:rsidRPr="001558B9">
        <w:rPr>
          <w:rFonts w:cs="Courier New"/>
          <w:b/>
          <w:szCs w:val="20"/>
        </w:rPr>
        <w:tab/>
        <w:t>2</w:t>
      </w:r>
      <w:r w:rsidR="005616D0" w:rsidRPr="001558B9">
        <w:rPr>
          <w:rFonts w:cs="Courier New"/>
          <w:b/>
          <w:szCs w:val="20"/>
        </w:rPr>
        <w:t xml:space="preserve">. </w:t>
      </w:r>
      <w:r w:rsidR="005616D0" w:rsidRPr="001558B9">
        <w:rPr>
          <w:rFonts w:cs="Courier New"/>
          <w:szCs w:val="20"/>
        </w:rPr>
        <w:t>Provides assessment, measurement and training of neurologic, orthopedic or vestibular conditions affecting stability, posture, strength or mobility</w:t>
      </w:r>
    </w:p>
    <w:p w14:paraId="67DB5FF3" w14:textId="1B906D21" w:rsidR="00E60C95" w:rsidRPr="001558B9" w:rsidRDefault="00E60C95" w:rsidP="005616D0">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w:t>
      </w:r>
      <w:r w:rsidR="00293F16" w:rsidRPr="001558B9">
        <w:rPr>
          <w:szCs w:val="20"/>
        </w:rPr>
        <w:t>Must</w:t>
      </w:r>
      <w:r w:rsidR="005616D0" w:rsidRPr="001558B9">
        <w:rPr>
          <w:szCs w:val="20"/>
        </w:rPr>
        <w:t xml:space="preserve"> have patient handrails and safety harness</w:t>
      </w:r>
    </w:p>
    <w:p w14:paraId="41BC338C" w14:textId="2D716AF5"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C. </w:t>
      </w:r>
      <w:r w:rsidR="00AD0792" w:rsidRPr="001558B9">
        <w:rPr>
          <w:rFonts w:ascii="Arial Narrow" w:hAnsi="Arial Narrow"/>
          <w:sz w:val="20"/>
          <w:szCs w:val="20"/>
        </w:rPr>
        <w:t>Shortwave Heat Therapy</w:t>
      </w:r>
    </w:p>
    <w:p w14:paraId="7D3EF80E" w14:textId="0372F981" w:rsidR="00F85AEE" w:rsidRPr="001558B9" w:rsidRDefault="00AD0792"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 xml:space="preserve">     </w:t>
      </w:r>
      <w:r w:rsidR="00A11900" w:rsidRPr="001558B9">
        <w:rPr>
          <w:rFonts w:ascii="Arial Narrow" w:hAnsi="Arial Narrow"/>
          <w:b/>
          <w:sz w:val="20"/>
          <w:szCs w:val="20"/>
        </w:rPr>
        <w:tab/>
      </w:r>
      <w:r w:rsidR="00514CBD" w:rsidRPr="001558B9">
        <w:rPr>
          <w:rFonts w:ascii="Arial Narrow" w:hAnsi="Arial Narrow"/>
          <w:b/>
          <w:sz w:val="20"/>
          <w:szCs w:val="20"/>
        </w:rPr>
        <w:t>M8195</w:t>
      </w:r>
      <w:r w:rsidR="004A4AAD" w:rsidRPr="001558B9">
        <w:rPr>
          <w:rFonts w:ascii="Arial Narrow" w:hAnsi="Arial Narrow"/>
          <w:b/>
          <w:sz w:val="20"/>
          <w:szCs w:val="20"/>
        </w:rPr>
        <w:t xml:space="preserve"> – Diathermy Treatment Unit</w:t>
      </w:r>
    </w:p>
    <w:p w14:paraId="06190F86" w14:textId="73A74B82" w:rsidR="005616D0" w:rsidRPr="001558B9" w:rsidRDefault="005616D0" w:rsidP="005616D0">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w:t>
      </w:r>
      <w:r w:rsidR="000B0AB0" w:rsidRPr="001558B9">
        <w:rPr>
          <w:szCs w:val="20"/>
        </w:rPr>
        <w:t>Unit that is used for deep tissue heating for rehabilitation treatments utilizing shortwave diathermy</w:t>
      </w:r>
    </w:p>
    <w:p w14:paraId="7408AD77" w14:textId="770AE30E" w:rsidR="00E701A0" w:rsidRPr="001558B9" w:rsidRDefault="00E701A0" w:rsidP="005616D0">
      <w:pPr>
        <w:pStyle w:val="ListParagraph"/>
        <w:tabs>
          <w:tab w:val="left" w:pos="630"/>
        </w:tabs>
        <w:ind w:left="1080" w:hanging="180"/>
        <w:rPr>
          <w:szCs w:val="20"/>
        </w:rPr>
      </w:pPr>
      <w:r w:rsidRPr="001558B9">
        <w:rPr>
          <w:szCs w:val="20"/>
        </w:rPr>
        <w:tab/>
      </w:r>
      <w:r w:rsidRPr="001558B9">
        <w:rPr>
          <w:b/>
          <w:szCs w:val="20"/>
        </w:rPr>
        <w:t>2</w:t>
      </w:r>
      <w:r w:rsidRPr="001558B9">
        <w:rPr>
          <w:szCs w:val="20"/>
        </w:rPr>
        <w:t>. Flexible arm with multiple articulation points for positioning to various parts of the body</w:t>
      </w:r>
    </w:p>
    <w:p w14:paraId="0A754E44" w14:textId="0EB7576B" w:rsidR="005616D0" w:rsidRPr="001558B9" w:rsidRDefault="005616D0" w:rsidP="00B458E2">
      <w:pPr>
        <w:pStyle w:val="ListParagraph"/>
        <w:tabs>
          <w:tab w:val="left" w:pos="630"/>
        </w:tabs>
        <w:ind w:left="1080" w:hanging="180"/>
        <w:jc w:val="both"/>
        <w:rPr>
          <w:rFonts w:cs="Courier New"/>
          <w:szCs w:val="20"/>
        </w:rPr>
      </w:pPr>
      <w:r w:rsidRPr="001558B9">
        <w:rPr>
          <w:rFonts w:cs="Courier New"/>
          <w:b/>
          <w:szCs w:val="20"/>
        </w:rPr>
        <w:tab/>
      </w:r>
      <w:r w:rsidR="00E701A0" w:rsidRPr="001558B9">
        <w:rPr>
          <w:rFonts w:cs="Courier New"/>
          <w:b/>
          <w:szCs w:val="20"/>
        </w:rPr>
        <w:t>3</w:t>
      </w:r>
      <w:r w:rsidRPr="001558B9">
        <w:rPr>
          <w:rFonts w:cs="Courier New"/>
          <w:b/>
          <w:szCs w:val="20"/>
        </w:rPr>
        <w:t xml:space="preserve">. </w:t>
      </w:r>
      <w:r w:rsidR="00B458E2" w:rsidRPr="001558B9">
        <w:rPr>
          <w:rFonts w:cs="Courier New"/>
          <w:szCs w:val="20"/>
        </w:rPr>
        <w:t xml:space="preserve">Pulse width </w:t>
      </w:r>
      <w:r w:rsidR="00293F16" w:rsidRPr="001558B9">
        <w:rPr>
          <w:rFonts w:cs="Courier New"/>
          <w:szCs w:val="20"/>
        </w:rPr>
        <w:t>must</w:t>
      </w:r>
      <w:r w:rsidR="00B458E2" w:rsidRPr="001558B9">
        <w:rPr>
          <w:rFonts w:cs="Courier New"/>
          <w:szCs w:val="20"/>
        </w:rPr>
        <w:t xml:space="preserve"> be 20 – 400 µsec in 20 µsec increments</w:t>
      </w:r>
    </w:p>
    <w:p w14:paraId="3569472B" w14:textId="12CE4EE6" w:rsidR="00B458E2" w:rsidRPr="001558B9" w:rsidRDefault="00B458E2" w:rsidP="00B458E2">
      <w:pPr>
        <w:pStyle w:val="ListParagraph"/>
        <w:tabs>
          <w:tab w:val="left" w:pos="630"/>
        </w:tabs>
        <w:ind w:left="1080" w:hanging="180"/>
        <w:jc w:val="both"/>
        <w:rPr>
          <w:szCs w:val="20"/>
        </w:rPr>
      </w:pPr>
      <w:r w:rsidRPr="001558B9">
        <w:rPr>
          <w:rFonts w:cs="Courier New"/>
          <w:b/>
          <w:szCs w:val="20"/>
        </w:rPr>
        <w:tab/>
      </w:r>
      <w:r w:rsidR="00E701A0" w:rsidRPr="001558B9">
        <w:rPr>
          <w:rFonts w:cs="Courier New"/>
          <w:b/>
          <w:szCs w:val="20"/>
        </w:rPr>
        <w:t>4</w:t>
      </w:r>
      <w:r w:rsidRPr="001558B9">
        <w:rPr>
          <w:rFonts w:cs="Courier New"/>
          <w:b/>
          <w:szCs w:val="20"/>
        </w:rPr>
        <w:t>.</w:t>
      </w:r>
      <w:r w:rsidRPr="001558B9">
        <w:rPr>
          <w:szCs w:val="20"/>
        </w:rPr>
        <w:t xml:space="preserve"> Pulse frequencies 10 – 800 Hz in 10 Hz increments</w:t>
      </w:r>
    </w:p>
    <w:p w14:paraId="51483E39" w14:textId="40D36533" w:rsidR="005616D0" w:rsidRPr="001558B9" w:rsidRDefault="005616D0" w:rsidP="005616D0">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E701A0" w:rsidRPr="001558B9">
        <w:rPr>
          <w:rFonts w:cs="Courier New"/>
          <w:b/>
          <w:szCs w:val="20"/>
        </w:rPr>
        <w:t>5</w:t>
      </w:r>
      <w:r w:rsidRPr="001558B9">
        <w:rPr>
          <w:rFonts w:cs="Courier New"/>
          <w:b/>
          <w:szCs w:val="20"/>
        </w:rPr>
        <w:t>.</w:t>
      </w:r>
      <w:r w:rsidRPr="001558B9">
        <w:rPr>
          <w:szCs w:val="20"/>
        </w:rPr>
        <w:t xml:space="preserve"> </w:t>
      </w:r>
      <w:r w:rsidR="00B458E2" w:rsidRPr="001558B9">
        <w:rPr>
          <w:szCs w:val="20"/>
        </w:rPr>
        <w:t>Easy to use touch screen interface.</w:t>
      </w:r>
    </w:p>
    <w:p w14:paraId="243B1F5A" w14:textId="4EC63B14" w:rsidR="00B458E2" w:rsidRPr="001558B9" w:rsidRDefault="00B458E2" w:rsidP="005616D0">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E701A0" w:rsidRPr="001558B9">
        <w:rPr>
          <w:rFonts w:cs="Courier New"/>
          <w:b/>
          <w:szCs w:val="20"/>
        </w:rPr>
        <w:t>6</w:t>
      </w:r>
      <w:r w:rsidRPr="001558B9">
        <w:rPr>
          <w:rFonts w:cs="Courier New"/>
          <w:b/>
          <w:szCs w:val="20"/>
        </w:rPr>
        <w:t>.</w:t>
      </w:r>
      <w:r w:rsidRPr="001558B9">
        <w:rPr>
          <w:szCs w:val="20"/>
        </w:rPr>
        <w:t xml:space="preserve"> Programmable treatment duration 1 – 30 minutes in </w:t>
      </w:r>
      <w:proofErr w:type="gramStart"/>
      <w:r w:rsidRPr="001558B9">
        <w:rPr>
          <w:szCs w:val="20"/>
        </w:rPr>
        <w:t>1 minute</w:t>
      </w:r>
      <w:proofErr w:type="gramEnd"/>
      <w:r w:rsidRPr="001558B9">
        <w:rPr>
          <w:szCs w:val="20"/>
        </w:rPr>
        <w:t xml:space="preserve"> increments</w:t>
      </w:r>
    </w:p>
    <w:p w14:paraId="6C124D62" w14:textId="2F7CAC4A"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D. </w:t>
      </w:r>
      <w:r w:rsidR="00403731" w:rsidRPr="001558B9">
        <w:rPr>
          <w:rFonts w:ascii="Arial Narrow" w:hAnsi="Arial Narrow"/>
          <w:sz w:val="20"/>
          <w:szCs w:val="20"/>
        </w:rPr>
        <w:t>Rehabilitation Light Board</w:t>
      </w:r>
    </w:p>
    <w:p w14:paraId="0CC877E0" w14:textId="018F2A7D" w:rsidR="00F85AEE" w:rsidRPr="001558B9" w:rsidRDefault="00AD0792" w:rsidP="00A11900">
      <w:pPr>
        <w:tabs>
          <w:tab w:val="left" w:pos="630"/>
        </w:tabs>
        <w:spacing w:after="0" w:line="220" w:lineRule="exact"/>
        <w:ind w:left="634" w:right="331" w:hanging="634"/>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00A11900" w:rsidRPr="001558B9">
        <w:rPr>
          <w:rFonts w:ascii="Arial Narrow" w:hAnsi="Arial Narrow"/>
          <w:b/>
          <w:sz w:val="20"/>
          <w:szCs w:val="20"/>
        </w:rPr>
        <w:tab/>
      </w:r>
      <w:r w:rsidR="00A11900" w:rsidRPr="001558B9">
        <w:rPr>
          <w:rFonts w:ascii="Arial Narrow" w:hAnsi="Arial Narrow"/>
          <w:b/>
          <w:sz w:val="20"/>
          <w:szCs w:val="20"/>
        </w:rPr>
        <w:tab/>
      </w:r>
      <w:r w:rsidR="00514CBD" w:rsidRPr="001558B9">
        <w:rPr>
          <w:rFonts w:ascii="Arial Narrow" w:hAnsi="Arial Narrow"/>
          <w:b/>
          <w:sz w:val="20"/>
          <w:szCs w:val="20"/>
        </w:rPr>
        <w:t>M8230</w:t>
      </w:r>
      <w:r w:rsidR="004A4AAD" w:rsidRPr="001558B9">
        <w:rPr>
          <w:rFonts w:ascii="Arial Narrow" w:hAnsi="Arial Narrow"/>
          <w:b/>
          <w:sz w:val="20"/>
          <w:szCs w:val="20"/>
        </w:rPr>
        <w:t xml:space="preserve"> – Board, Light, Interactive Touch, Physical Therapy</w:t>
      </w:r>
    </w:p>
    <w:p w14:paraId="60D60864" w14:textId="14EE2B7E" w:rsidR="00006085" w:rsidRPr="001558B9" w:rsidRDefault="00006085" w:rsidP="00006085">
      <w:pPr>
        <w:pStyle w:val="ListParagraph"/>
        <w:tabs>
          <w:tab w:val="left" w:pos="630"/>
        </w:tabs>
        <w:ind w:left="1080" w:hanging="180"/>
        <w:rPr>
          <w:szCs w:val="20"/>
        </w:rPr>
      </w:pPr>
      <w:r w:rsidRPr="001558B9">
        <w:rPr>
          <w:rFonts w:cs="Courier New"/>
          <w:b/>
          <w:szCs w:val="20"/>
        </w:rPr>
        <w:tab/>
        <w:t>1</w:t>
      </w:r>
      <w:r w:rsidRPr="001558B9">
        <w:rPr>
          <w:b/>
          <w:szCs w:val="20"/>
        </w:rPr>
        <w:t>.</w:t>
      </w:r>
      <w:r w:rsidRPr="001558B9">
        <w:rPr>
          <w:szCs w:val="20"/>
        </w:rPr>
        <w:t xml:space="preserve"> Powered interactive light board for testing visual motor, neuro-cognitive, balance and functional mobility skills</w:t>
      </w:r>
    </w:p>
    <w:p w14:paraId="0E0CE116" w14:textId="0A72A84F" w:rsidR="00006085" w:rsidRPr="001558B9" w:rsidRDefault="00006085" w:rsidP="00006085">
      <w:pPr>
        <w:pStyle w:val="ListParagraph"/>
        <w:tabs>
          <w:tab w:val="left" w:pos="630"/>
        </w:tabs>
        <w:ind w:left="1080" w:hanging="180"/>
        <w:rPr>
          <w:szCs w:val="20"/>
        </w:rPr>
      </w:pPr>
      <w:r w:rsidRPr="001558B9">
        <w:rPr>
          <w:rFonts w:cs="Courier New"/>
          <w:b/>
          <w:szCs w:val="20"/>
        </w:rPr>
        <w:tab/>
        <w:t>2.</w:t>
      </w:r>
      <w:r w:rsidRPr="001558B9">
        <w:rPr>
          <w:szCs w:val="20"/>
        </w:rPr>
        <w:t xml:space="preserve"> Light box of heavy duty, impact resistant, cleanable material in meter frame on adjustable height stand with locking casters.</w:t>
      </w:r>
    </w:p>
    <w:p w14:paraId="1F23CD08" w14:textId="43F01DCB" w:rsidR="00006085" w:rsidRPr="001558B9" w:rsidRDefault="00006085" w:rsidP="00006085">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64 raised targets which light up for the patient to push and record results</w:t>
      </w:r>
    </w:p>
    <w:p w14:paraId="3B7D5CAF" w14:textId="0FF17394" w:rsidR="00006085" w:rsidRPr="001558B9" w:rsidRDefault="00006085" w:rsidP="00006085">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Lighted target area</w:t>
      </w:r>
      <w:r w:rsidR="00850698" w:rsidRPr="001558B9">
        <w:rPr>
          <w:szCs w:val="20"/>
        </w:rPr>
        <w:t xml:space="preserve"> is a minimum of </w:t>
      </w:r>
      <w:r w:rsidRPr="001558B9">
        <w:rPr>
          <w:szCs w:val="20"/>
        </w:rPr>
        <w:t>48” x 48”</w:t>
      </w:r>
    </w:p>
    <w:p w14:paraId="535988EE" w14:textId="2AA161D7" w:rsidR="00006085" w:rsidRPr="001558B9" w:rsidRDefault="00006085" w:rsidP="00006085">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Lighted targets </w:t>
      </w:r>
      <w:r w:rsidR="00293F16" w:rsidRPr="001558B9">
        <w:rPr>
          <w:szCs w:val="20"/>
        </w:rPr>
        <w:t>must</w:t>
      </w:r>
      <w:r w:rsidRPr="001558B9">
        <w:rPr>
          <w:szCs w:val="20"/>
        </w:rPr>
        <w:t xml:space="preserve"> be adjustable by location, color, frequency and duration</w:t>
      </w:r>
    </w:p>
    <w:p w14:paraId="312F6137" w14:textId="4EAB45BD" w:rsidR="00006085" w:rsidRPr="001558B9" w:rsidRDefault="00006085" w:rsidP="00850698">
      <w:pPr>
        <w:pStyle w:val="ListParagraph"/>
        <w:tabs>
          <w:tab w:val="left" w:pos="630"/>
        </w:tabs>
        <w:ind w:left="900" w:hanging="180"/>
        <w:rPr>
          <w:szCs w:val="20"/>
        </w:rPr>
      </w:pPr>
      <w:r w:rsidRPr="001558B9">
        <w:rPr>
          <w:rFonts w:cs="Courier New"/>
          <w:b/>
          <w:szCs w:val="20"/>
        </w:rPr>
        <w:tab/>
      </w:r>
      <w:r w:rsidRPr="001558B9">
        <w:rPr>
          <w:rFonts w:cs="Courier New"/>
          <w:b/>
          <w:szCs w:val="20"/>
        </w:rPr>
        <w:tab/>
        <w:t>6.</w:t>
      </w:r>
      <w:r w:rsidRPr="001558B9">
        <w:rPr>
          <w:szCs w:val="20"/>
        </w:rPr>
        <w:t xml:space="preserve"> </w:t>
      </w:r>
      <w:r w:rsidR="00850698" w:rsidRPr="001558B9">
        <w:rPr>
          <w:szCs w:val="20"/>
        </w:rPr>
        <w:t>Integrated control unit</w:t>
      </w:r>
    </w:p>
    <w:p w14:paraId="152FAC67" w14:textId="379E411A"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E. </w:t>
      </w:r>
      <w:r w:rsidR="00A11900" w:rsidRPr="001558B9">
        <w:rPr>
          <w:rFonts w:ascii="Arial Narrow" w:hAnsi="Arial Narrow"/>
          <w:sz w:val="20"/>
          <w:szCs w:val="20"/>
        </w:rPr>
        <w:t>Exercise Bars</w:t>
      </w:r>
    </w:p>
    <w:p w14:paraId="0C65A1CD" w14:textId="16311A5B" w:rsidR="00F85AEE"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240</w:t>
      </w:r>
      <w:r w:rsidR="004A4AAD" w:rsidRPr="001558B9">
        <w:rPr>
          <w:rFonts w:ascii="Arial Narrow" w:hAnsi="Arial Narrow"/>
          <w:b/>
          <w:sz w:val="20"/>
          <w:szCs w:val="20"/>
        </w:rPr>
        <w:t xml:space="preserve"> – Parallel Bars, Physical Therapy</w:t>
      </w:r>
    </w:p>
    <w:p w14:paraId="1A8F48BD" w14:textId="2A51C3BF" w:rsidR="00A953DD" w:rsidRPr="001558B9" w:rsidRDefault="00A953DD" w:rsidP="00006085">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7</w:t>
      </w:r>
      <w:r w:rsidR="00006085" w:rsidRPr="001558B9">
        <w:rPr>
          <w:szCs w:val="20"/>
        </w:rPr>
        <w:t>’ to 15’ foot in length that can have manual or electric powered adjustments (powered models will have manual crank override.</w:t>
      </w:r>
    </w:p>
    <w:p w14:paraId="05E64D03" w14:textId="0C3330E7" w:rsidR="00A953DD" w:rsidRPr="001558B9" w:rsidRDefault="00A953DD" w:rsidP="00A953DD">
      <w:pPr>
        <w:pStyle w:val="ListParagraph"/>
        <w:tabs>
          <w:tab w:val="left" w:pos="630"/>
        </w:tabs>
        <w:ind w:left="1080" w:hanging="180"/>
        <w:rPr>
          <w:szCs w:val="20"/>
        </w:rPr>
      </w:pPr>
      <w:r w:rsidRPr="001558B9">
        <w:rPr>
          <w:rFonts w:cs="Courier New"/>
          <w:b/>
          <w:szCs w:val="20"/>
        </w:rPr>
        <w:tab/>
        <w:t>2.</w:t>
      </w:r>
      <w:r w:rsidRPr="001558B9">
        <w:rPr>
          <w:szCs w:val="20"/>
        </w:rPr>
        <w:t xml:space="preserve"> </w:t>
      </w:r>
      <w:r w:rsidR="00006085" w:rsidRPr="001558B9">
        <w:rPr>
          <w:szCs w:val="20"/>
        </w:rPr>
        <w:t xml:space="preserve">Walking aisle </w:t>
      </w:r>
      <w:r w:rsidR="00293F16" w:rsidRPr="001558B9">
        <w:rPr>
          <w:szCs w:val="20"/>
        </w:rPr>
        <w:t>must</w:t>
      </w:r>
      <w:r w:rsidR="00006085" w:rsidRPr="001558B9">
        <w:rPr>
          <w:szCs w:val="20"/>
        </w:rPr>
        <w:t xml:space="preserve"> have a finish in natural wood or covered with vinyl matting</w:t>
      </w:r>
    </w:p>
    <w:p w14:paraId="6F25111A" w14:textId="22E7BF73" w:rsidR="00A953DD" w:rsidRPr="001558B9" w:rsidRDefault="00A953DD" w:rsidP="00A953DD">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Exterior surfaces </w:t>
      </w:r>
      <w:r w:rsidR="00293F16" w:rsidRPr="001558B9">
        <w:rPr>
          <w:szCs w:val="20"/>
        </w:rPr>
        <w:t>must be</w:t>
      </w:r>
      <w:r w:rsidRPr="001558B9">
        <w:rPr>
          <w:szCs w:val="20"/>
        </w:rPr>
        <w:t xml:space="preserve"> non-porous, impervious to fluids, and allow for thorough cleaning and disinfection.</w:t>
      </w:r>
    </w:p>
    <w:p w14:paraId="7C0E084E" w14:textId="0805BE0F" w:rsidR="00A953DD" w:rsidRPr="001558B9" w:rsidRDefault="00A953DD" w:rsidP="00A953DD">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w:t>
      </w:r>
      <w:r w:rsidR="00006085" w:rsidRPr="001558B9">
        <w:rPr>
          <w:szCs w:val="20"/>
        </w:rPr>
        <w:t xml:space="preserve">Powder coated steel uprights </w:t>
      </w:r>
    </w:p>
    <w:p w14:paraId="41618DE6" w14:textId="6C51E797" w:rsidR="00A953DD" w:rsidRPr="001558B9" w:rsidRDefault="00A953DD" w:rsidP="00A953DD">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w:t>
      </w:r>
      <w:r w:rsidR="00006085" w:rsidRPr="001558B9">
        <w:rPr>
          <w:szCs w:val="20"/>
        </w:rPr>
        <w:t>Tapered anti-slip ends on platform</w:t>
      </w:r>
    </w:p>
    <w:p w14:paraId="1D2E8431" w14:textId="1DCF5014" w:rsidR="00006085" w:rsidRPr="001558B9" w:rsidRDefault="00006085" w:rsidP="00A953DD">
      <w:pPr>
        <w:pStyle w:val="ListParagraph"/>
        <w:tabs>
          <w:tab w:val="left" w:pos="630"/>
        </w:tabs>
        <w:ind w:left="900" w:hanging="180"/>
        <w:rPr>
          <w:szCs w:val="20"/>
        </w:rPr>
      </w:pPr>
      <w:r w:rsidRPr="001558B9">
        <w:rPr>
          <w:rFonts w:cs="Courier New"/>
          <w:b/>
          <w:szCs w:val="20"/>
        </w:rPr>
        <w:tab/>
      </w:r>
      <w:r w:rsidRPr="001558B9">
        <w:rPr>
          <w:rFonts w:cs="Courier New"/>
          <w:b/>
          <w:szCs w:val="20"/>
        </w:rPr>
        <w:tab/>
        <w:t>6.</w:t>
      </w:r>
      <w:r w:rsidRPr="001558B9">
        <w:rPr>
          <w:szCs w:val="20"/>
        </w:rPr>
        <w:t xml:space="preserve"> Height adjustable from 25” to 40”</w:t>
      </w:r>
    </w:p>
    <w:p w14:paraId="74CCE348" w14:textId="09E5C249" w:rsidR="00A953DD" w:rsidRPr="001558B9" w:rsidRDefault="00006085" w:rsidP="00006085">
      <w:pPr>
        <w:pStyle w:val="ListParagraph"/>
        <w:tabs>
          <w:tab w:val="left" w:pos="630"/>
        </w:tabs>
        <w:ind w:left="900" w:hanging="180"/>
        <w:rPr>
          <w:szCs w:val="20"/>
        </w:rPr>
      </w:pPr>
      <w:r w:rsidRPr="001558B9">
        <w:rPr>
          <w:rFonts w:cs="Courier New"/>
          <w:b/>
          <w:szCs w:val="20"/>
        </w:rPr>
        <w:tab/>
      </w:r>
      <w:r w:rsidRPr="001558B9">
        <w:rPr>
          <w:rFonts w:cs="Courier New"/>
          <w:b/>
          <w:szCs w:val="20"/>
        </w:rPr>
        <w:tab/>
        <w:t>7.</w:t>
      </w:r>
      <w:r w:rsidRPr="001558B9">
        <w:rPr>
          <w:szCs w:val="20"/>
        </w:rPr>
        <w:t xml:space="preserve"> Bar width adjustable from 15” to 25”</w:t>
      </w:r>
    </w:p>
    <w:p w14:paraId="60F5B260" w14:textId="48587432" w:rsidR="00AD0792" w:rsidRPr="001558B9" w:rsidRDefault="00F274E5"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F. </w:t>
      </w:r>
      <w:proofErr w:type="spellStart"/>
      <w:r w:rsidR="00EB7DDA" w:rsidRPr="001558B9">
        <w:rPr>
          <w:rFonts w:ascii="Arial Narrow" w:hAnsi="Arial Narrow"/>
          <w:sz w:val="20"/>
          <w:szCs w:val="20"/>
        </w:rPr>
        <w:t>Potters</w:t>
      </w:r>
      <w:proofErr w:type="spellEnd"/>
      <w:r w:rsidR="00EB7DDA" w:rsidRPr="001558B9">
        <w:rPr>
          <w:rFonts w:ascii="Arial Narrow" w:hAnsi="Arial Narrow"/>
          <w:sz w:val="20"/>
          <w:szCs w:val="20"/>
        </w:rPr>
        <w:t xml:space="preserve"> Wheel </w:t>
      </w:r>
    </w:p>
    <w:p w14:paraId="54F74791" w14:textId="32B7FF1F" w:rsidR="0044359B"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F274E5" w:rsidRPr="001558B9">
        <w:rPr>
          <w:rFonts w:ascii="Arial Narrow" w:hAnsi="Arial Narrow"/>
          <w:b/>
          <w:sz w:val="20"/>
          <w:szCs w:val="20"/>
        </w:rPr>
        <w:t>M</w:t>
      </w:r>
      <w:r w:rsidR="0044359B" w:rsidRPr="001558B9">
        <w:rPr>
          <w:rFonts w:ascii="Arial Narrow" w:hAnsi="Arial Narrow"/>
          <w:b/>
          <w:sz w:val="20"/>
          <w:szCs w:val="20"/>
        </w:rPr>
        <w:t>82</w:t>
      </w:r>
      <w:r w:rsidR="00F274E5" w:rsidRPr="001558B9">
        <w:rPr>
          <w:rFonts w:ascii="Arial Narrow" w:hAnsi="Arial Narrow"/>
          <w:b/>
          <w:sz w:val="20"/>
          <w:szCs w:val="20"/>
        </w:rPr>
        <w:t>65 – Wheel, Potters</w:t>
      </w:r>
    </w:p>
    <w:p w14:paraId="77C33145" w14:textId="3802609E" w:rsidR="00B84946" w:rsidRPr="001558B9" w:rsidRDefault="00B96D31" w:rsidP="00B84946">
      <w:pPr>
        <w:pStyle w:val="ListParagraph"/>
        <w:tabs>
          <w:tab w:val="left" w:pos="630"/>
        </w:tabs>
        <w:ind w:left="1080" w:hanging="180"/>
        <w:rPr>
          <w:szCs w:val="20"/>
        </w:rPr>
      </w:pPr>
      <w:r w:rsidRPr="001558B9">
        <w:rPr>
          <w:b/>
          <w:szCs w:val="20"/>
        </w:rPr>
        <w:tab/>
      </w:r>
      <w:r w:rsidR="00B84946" w:rsidRPr="001558B9">
        <w:rPr>
          <w:rFonts w:cs="Courier New"/>
          <w:b/>
          <w:szCs w:val="20"/>
        </w:rPr>
        <w:t>1</w:t>
      </w:r>
      <w:r w:rsidR="00B84946" w:rsidRPr="001558B9">
        <w:rPr>
          <w:b/>
          <w:szCs w:val="20"/>
        </w:rPr>
        <w:t>.</w:t>
      </w:r>
      <w:r w:rsidR="00B84946" w:rsidRPr="001558B9">
        <w:rPr>
          <w:szCs w:val="20"/>
        </w:rPr>
        <w:t xml:space="preserve"> Potter’s wheel used in hospitals for rehabilitation therapy</w:t>
      </w:r>
    </w:p>
    <w:p w14:paraId="1646198F" w14:textId="4207386F" w:rsidR="00B84946" w:rsidRPr="001558B9" w:rsidRDefault="00B84946" w:rsidP="00B84946">
      <w:pPr>
        <w:pStyle w:val="ListParagraph"/>
        <w:tabs>
          <w:tab w:val="left" w:pos="630"/>
        </w:tabs>
        <w:ind w:left="1080" w:hanging="180"/>
        <w:rPr>
          <w:szCs w:val="20"/>
        </w:rPr>
      </w:pPr>
      <w:r w:rsidRPr="001558B9">
        <w:rPr>
          <w:rFonts w:cs="Courier New"/>
          <w:b/>
          <w:szCs w:val="20"/>
        </w:rPr>
        <w:tab/>
        <w:t>2.</w:t>
      </w:r>
      <w:r w:rsidRPr="001558B9">
        <w:rPr>
          <w:szCs w:val="20"/>
        </w:rPr>
        <w:t xml:space="preserve"> All steel construction and solid table</w:t>
      </w:r>
    </w:p>
    <w:p w14:paraId="1A4F2F3C" w14:textId="7A51F96B" w:rsidR="00B84946" w:rsidRPr="001558B9" w:rsidRDefault="00B84946" w:rsidP="00B84946">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Motor is ½ HP or greater and can center up to 100lbs of clay</w:t>
      </w:r>
    </w:p>
    <w:p w14:paraId="6AD3D1AF" w14:textId="27F48DB7" w:rsidR="00B84946" w:rsidRPr="001558B9" w:rsidRDefault="00B84946" w:rsidP="00B84946">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Variable speeds from 0 – 240 rpm that can </w:t>
      </w:r>
      <w:r w:rsidR="00B36206" w:rsidRPr="001558B9">
        <w:rPr>
          <w:szCs w:val="20"/>
        </w:rPr>
        <w:t>be controlled by ha</w:t>
      </w:r>
      <w:r w:rsidR="00947819" w:rsidRPr="001558B9">
        <w:rPr>
          <w:szCs w:val="20"/>
        </w:rPr>
        <w:t>n</w:t>
      </w:r>
      <w:r w:rsidR="00B36206" w:rsidRPr="001558B9">
        <w:rPr>
          <w:szCs w:val="20"/>
        </w:rPr>
        <w:t>d lever or foot pedal</w:t>
      </w:r>
    </w:p>
    <w:p w14:paraId="34474CB8" w14:textId="14D4D4F7" w:rsidR="00B36206" w:rsidRPr="001558B9" w:rsidRDefault="00B36206" w:rsidP="00B84946">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Adjustable height to accommodate wheel chair</w:t>
      </w:r>
    </w:p>
    <w:p w14:paraId="4CC8E73D" w14:textId="295C9C26" w:rsidR="00AD0792" w:rsidRPr="001558B9" w:rsidRDefault="004A4AAD"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G. </w:t>
      </w:r>
      <w:r w:rsidR="00EB7DDA" w:rsidRPr="001558B9">
        <w:rPr>
          <w:rFonts w:ascii="Arial Narrow" w:hAnsi="Arial Narrow"/>
          <w:sz w:val="20"/>
          <w:szCs w:val="20"/>
        </w:rPr>
        <w:t>Hand Impairment Evaluator</w:t>
      </w:r>
    </w:p>
    <w:p w14:paraId="6DB06FF5" w14:textId="5349630E" w:rsidR="004A4AAD"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4A4AAD" w:rsidRPr="001558B9">
        <w:rPr>
          <w:rFonts w:ascii="Arial Narrow" w:hAnsi="Arial Narrow"/>
          <w:b/>
          <w:sz w:val="20"/>
          <w:szCs w:val="20"/>
        </w:rPr>
        <w:t>M8280 – Evaluator, Hand Impairment</w:t>
      </w:r>
    </w:p>
    <w:p w14:paraId="6677F232" w14:textId="0FA79F8F" w:rsidR="00B36206" w:rsidRPr="001558B9" w:rsidRDefault="00B36206" w:rsidP="00B36206">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System includes a dynamometer, pinch meter and goniometer</w:t>
      </w:r>
    </w:p>
    <w:p w14:paraId="22936838" w14:textId="0FF372BA" w:rsidR="00B36206" w:rsidRPr="001558B9" w:rsidRDefault="00B36206" w:rsidP="00B36206">
      <w:pPr>
        <w:pStyle w:val="ListParagraph"/>
        <w:tabs>
          <w:tab w:val="left" w:pos="630"/>
        </w:tabs>
        <w:ind w:left="1080" w:hanging="180"/>
        <w:rPr>
          <w:szCs w:val="20"/>
        </w:rPr>
      </w:pPr>
      <w:r w:rsidRPr="001558B9">
        <w:rPr>
          <w:rFonts w:cs="Courier New"/>
          <w:b/>
          <w:szCs w:val="20"/>
        </w:rPr>
        <w:tab/>
        <w:t>2.</w:t>
      </w:r>
      <w:r w:rsidRPr="001558B9">
        <w:rPr>
          <w:szCs w:val="20"/>
        </w:rPr>
        <w:t xml:space="preserve"> LCD display reads grip force ranging from 0-200 </w:t>
      </w:r>
      <w:proofErr w:type="spellStart"/>
      <w:r w:rsidRPr="001558B9">
        <w:rPr>
          <w:szCs w:val="20"/>
        </w:rPr>
        <w:t>lbs</w:t>
      </w:r>
      <w:proofErr w:type="spellEnd"/>
      <w:r w:rsidR="005E30C6" w:rsidRPr="001558B9">
        <w:rPr>
          <w:szCs w:val="20"/>
        </w:rPr>
        <w:t xml:space="preserve"> for dynamometer and 0-40 </w:t>
      </w:r>
      <w:proofErr w:type="spellStart"/>
      <w:r w:rsidR="005E30C6" w:rsidRPr="001558B9">
        <w:rPr>
          <w:szCs w:val="20"/>
        </w:rPr>
        <w:t>lbs</w:t>
      </w:r>
      <w:proofErr w:type="spellEnd"/>
      <w:r w:rsidR="005E30C6" w:rsidRPr="001558B9">
        <w:rPr>
          <w:szCs w:val="20"/>
        </w:rPr>
        <w:t xml:space="preserve"> for pinch meter</w:t>
      </w:r>
    </w:p>
    <w:p w14:paraId="0C11F015" w14:textId="0C5171A6" w:rsidR="00B36206" w:rsidRPr="001558B9" w:rsidRDefault="00B36206" w:rsidP="00B36206">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w:t>
      </w:r>
      <w:r w:rsidR="005E30C6" w:rsidRPr="001558B9">
        <w:rPr>
          <w:szCs w:val="20"/>
        </w:rPr>
        <w:t>Includes carrying case</w:t>
      </w:r>
      <w:r w:rsidRPr="001558B9">
        <w:rPr>
          <w:szCs w:val="20"/>
        </w:rPr>
        <w:t xml:space="preserve"> </w:t>
      </w:r>
    </w:p>
    <w:p w14:paraId="525BEB3F" w14:textId="287863CC"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H. </w:t>
      </w:r>
      <w:r w:rsidR="00EB7DDA" w:rsidRPr="001558B9">
        <w:rPr>
          <w:rFonts w:ascii="Arial Narrow" w:hAnsi="Arial Narrow"/>
          <w:sz w:val="20"/>
          <w:szCs w:val="20"/>
        </w:rPr>
        <w:t>Rehabilitation Equipment</w:t>
      </w:r>
    </w:p>
    <w:p w14:paraId="70C808A4" w14:textId="2B81A667" w:rsidR="00F85AEE"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514CBD" w:rsidRPr="001558B9">
        <w:rPr>
          <w:rFonts w:ascii="Arial Narrow" w:hAnsi="Arial Narrow"/>
          <w:b/>
          <w:sz w:val="20"/>
          <w:szCs w:val="20"/>
        </w:rPr>
        <w:t>M8285</w:t>
      </w:r>
      <w:r w:rsidR="004A4AAD" w:rsidRPr="001558B9">
        <w:rPr>
          <w:rFonts w:ascii="Arial Narrow" w:hAnsi="Arial Narrow"/>
          <w:b/>
          <w:sz w:val="20"/>
          <w:szCs w:val="20"/>
        </w:rPr>
        <w:t xml:space="preserve"> – Simulator, Driving, Work Therapy</w:t>
      </w:r>
    </w:p>
    <w:p w14:paraId="1C564825" w14:textId="4CF04DCF" w:rsidR="005E30C6" w:rsidRPr="001558B9" w:rsidRDefault="005E30C6" w:rsidP="005E30C6">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w:t>
      </w:r>
      <w:r w:rsidR="00323508" w:rsidRPr="001558B9">
        <w:rPr>
          <w:szCs w:val="20"/>
        </w:rPr>
        <w:t xml:space="preserve">Partial cab based upon actual </w:t>
      </w:r>
      <w:r w:rsidR="00AD7716" w:rsidRPr="001558B9">
        <w:rPr>
          <w:szCs w:val="20"/>
        </w:rPr>
        <w:t>vehicle</w:t>
      </w:r>
    </w:p>
    <w:p w14:paraId="351A8770" w14:textId="29CBD4CA" w:rsidR="005E30C6" w:rsidRPr="001558B9" w:rsidRDefault="005E30C6" w:rsidP="005E30C6">
      <w:pPr>
        <w:pStyle w:val="ListParagraph"/>
        <w:tabs>
          <w:tab w:val="left" w:pos="630"/>
        </w:tabs>
        <w:ind w:left="1080" w:hanging="180"/>
        <w:rPr>
          <w:szCs w:val="20"/>
        </w:rPr>
      </w:pPr>
      <w:r w:rsidRPr="001558B9">
        <w:rPr>
          <w:rFonts w:cs="Courier New"/>
          <w:b/>
          <w:szCs w:val="20"/>
        </w:rPr>
        <w:lastRenderedPageBreak/>
        <w:tab/>
        <w:t>2.</w:t>
      </w:r>
      <w:r w:rsidRPr="001558B9">
        <w:rPr>
          <w:szCs w:val="20"/>
        </w:rPr>
        <w:t xml:space="preserve"> </w:t>
      </w:r>
      <w:r w:rsidR="00AD7716" w:rsidRPr="001558B9">
        <w:rPr>
          <w:szCs w:val="20"/>
        </w:rPr>
        <w:t>Standard automotive driver controls including accelerator and brake pedals, steering, gear select, ignition, turn signals and headlights</w:t>
      </w:r>
    </w:p>
    <w:p w14:paraId="55CA9EEA" w14:textId="3534BAE8" w:rsidR="005E30C6" w:rsidRPr="001558B9" w:rsidRDefault="005E30C6" w:rsidP="005E30C6">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00AD7716" w:rsidRPr="001558B9">
        <w:rPr>
          <w:szCs w:val="20"/>
        </w:rPr>
        <w:t xml:space="preserve"> Adjustable car seat to accommodate patients of varying height and weight</w:t>
      </w:r>
    </w:p>
    <w:p w14:paraId="593F5EEF" w14:textId="27C94958" w:rsidR="005E30C6" w:rsidRPr="001558B9" w:rsidRDefault="005E30C6" w:rsidP="005E30C6">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w:t>
      </w:r>
      <w:r w:rsidR="00AD7716" w:rsidRPr="001558B9">
        <w:rPr>
          <w:szCs w:val="20"/>
        </w:rPr>
        <w:t>Custom scenarios specifically designed for OT assessment and evaluation</w:t>
      </w:r>
    </w:p>
    <w:p w14:paraId="700F8CA2" w14:textId="40A201C2" w:rsidR="00AD7716" w:rsidRPr="001558B9" w:rsidRDefault="00AD7716" w:rsidP="005E30C6">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High-resolution visual displays with a minimum 110</w:t>
      </w:r>
      <w:r w:rsidRPr="001558B9">
        <w:rPr>
          <w:szCs w:val="20"/>
          <w:vertAlign w:val="superscript"/>
        </w:rPr>
        <w:t xml:space="preserve">O </w:t>
      </w:r>
      <w:r w:rsidRPr="001558B9">
        <w:rPr>
          <w:szCs w:val="20"/>
        </w:rPr>
        <w:t>field of view</w:t>
      </w:r>
    </w:p>
    <w:p w14:paraId="222A450C" w14:textId="4D495CCC" w:rsidR="00AD7716" w:rsidRPr="001558B9" w:rsidRDefault="00AD7716" w:rsidP="005E30C6">
      <w:pPr>
        <w:pStyle w:val="ListParagraph"/>
        <w:tabs>
          <w:tab w:val="left" w:pos="630"/>
        </w:tabs>
        <w:ind w:left="900" w:hanging="180"/>
        <w:rPr>
          <w:szCs w:val="20"/>
        </w:rPr>
      </w:pPr>
      <w:r w:rsidRPr="001558B9">
        <w:rPr>
          <w:rFonts w:cs="Courier New"/>
          <w:b/>
          <w:szCs w:val="20"/>
        </w:rPr>
        <w:tab/>
      </w:r>
      <w:r w:rsidRPr="001558B9">
        <w:rPr>
          <w:rFonts w:cs="Courier New"/>
          <w:b/>
          <w:szCs w:val="20"/>
        </w:rPr>
        <w:tab/>
        <w:t>6.</w:t>
      </w:r>
      <w:r w:rsidRPr="001558B9">
        <w:rPr>
          <w:szCs w:val="20"/>
        </w:rPr>
        <w:t xml:space="preserve"> Computer desktop workstation with high performance graphics card</w:t>
      </w:r>
    </w:p>
    <w:p w14:paraId="2B5CB2CB" w14:textId="4A3DB975"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I. </w:t>
      </w:r>
      <w:r w:rsidR="0084642B" w:rsidRPr="001558B9">
        <w:rPr>
          <w:rFonts w:ascii="Arial Narrow" w:hAnsi="Arial Narrow"/>
          <w:sz w:val="20"/>
          <w:szCs w:val="20"/>
        </w:rPr>
        <w:t>Functional Evaluation/Rehabilitation System</w:t>
      </w:r>
    </w:p>
    <w:p w14:paraId="27142B4F" w14:textId="1279D40E" w:rsidR="00F85AEE"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290</w:t>
      </w:r>
      <w:r w:rsidR="004A4AAD" w:rsidRPr="001558B9">
        <w:rPr>
          <w:rFonts w:ascii="Arial Narrow" w:hAnsi="Arial Narrow"/>
          <w:b/>
          <w:sz w:val="20"/>
          <w:szCs w:val="20"/>
        </w:rPr>
        <w:t xml:space="preserve"> – Treatment System, </w:t>
      </w:r>
      <w:proofErr w:type="spellStart"/>
      <w:r w:rsidR="004A4AAD" w:rsidRPr="001558B9">
        <w:rPr>
          <w:rFonts w:ascii="Arial Narrow" w:hAnsi="Arial Narrow"/>
          <w:b/>
          <w:sz w:val="20"/>
          <w:szCs w:val="20"/>
        </w:rPr>
        <w:t>Occup</w:t>
      </w:r>
      <w:proofErr w:type="spellEnd"/>
      <w:r w:rsidR="004A4AAD" w:rsidRPr="001558B9">
        <w:rPr>
          <w:rFonts w:ascii="Arial Narrow" w:hAnsi="Arial Narrow"/>
          <w:b/>
          <w:sz w:val="20"/>
          <w:szCs w:val="20"/>
        </w:rPr>
        <w:t xml:space="preserve">/Phys </w:t>
      </w:r>
      <w:proofErr w:type="spellStart"/>
      <w:r w:rsidR="004A4AAD" w:rsidRPr="001558B9">
        <w:rPr>
          <w:rFonts w:ascii="Arial Narrow" w:hAnsi="Arial Narrow"/>
          <w:b/>
          <w:sz w:val="20"/>
          <w:szCs w:val="20"/>
        </w:rPr>
        <w:t>Ther</w:t>
      </w:r>
      <w:proofErr w:type="spellEnd"/>
      <w:r w:rsidR="004A4AAD" w:rsidRPr="001558B9">
        <w:rPr>
          <w:rFonts w:ascii="Arial Narrow" w:hAnsi="Arial Narrow"/>
          <w:b/>
          <w:sz w:val="20"/>
          <w:szCs w:val="20"/>
        </w:rPr>
        <w:t>, Computer Assist</w:t>
      </w:r>
    </w:p>
    <w:p w14:paraId="687CEEC2" w14:textId="36E4C36E" w:rsidR="00AD7716" w:rsidRPr="001558B9" w:rsidRDefault="00AD7716" w:rsidP="00AD7716">
      <w:pPr>
        <w:pStyle w:val="ListParagraph"/>
        <w:tabs>
          <w:tab w:val="left" w:pos="630"/>
        </w:tabs>
        <w:ind w:left="1080" w:hanging="180"/>
        <w:rPr>
          <w:szCs w:val="20"/>
        </w:rPr>
      </w:pPr>
      <w:r w:rsidRPr="001558B9">
        <w:rPr>
          <w:b/>
          <w:szCs w:val="20"/>
        </w:rPr>
        <w:tab/>
      </w:r>
      <w:r w:rsidRPr="001558B9">
        <w:rPr>
          <w:rFonts w:cs="Courier New"/>
          <w:b/>
          <w:szCs w:val="20"/>
        </w:rPr>
        <w:t>1</w:t>
      </w:r>
      <w:r w:rsidRPr="001558B9">
        <w:rPr>
          <w:b/>
          <w:szCs w:val="20"/>
        </w:rPr>
        <w:t>.</w:t>
      </w:r>
      <w:r w:rsidRPr="001558B9">
        <w:rPr>
          <w:szCs w:val="20"/>
        </w:rPr>
        <w:t xml:space="preserve"> </w:t>
      </w:r>
      <w:r w:rsidR="00090FB9" w:rsidRPr="001558B9">
        <w:rPr>
          <w:szCs w:val="20"/>
        </w:rPr>
        <w:t>Computer assisted treatment system used for work hardening programs in OT or PT rehabilitation programs</w:t>
      </w:r>
    </w:p>
    <w:p w14:paraId="78F259D4" w14:textId="5DCA86AC" w:rsidR="00090FB9" w:rsidRPr="001558B9" w:rsidRDefault="00AD7716" w:rsidP="00090FB9">
      <w:pPr>
        <w:pStyle w:val="ListParagraph"/>
        <w:tabs>
          <w:tab w:val="left" w:pos="630"/>
        </w:tabs>
        <w:ind w:left="1080" w:hanging="180"/>
      </w:pPr>
      <w:r w:rsidRPr="001558B9">
        <w:rPr>
          <w:rFonts w:cs="Courier New"/>
          <w:b/>
          <w:szCs w:val="20"/>
        </w:rPr>
        <w:tab/>
        <w:t>2.</w:t>
      </w:r>
      <w:r w:rsidRPr="001558B9">
        <w:rPr>
          <w:szCs w:val="20"/>
        </w:rPr>
        <w:t xml:space="preserve"> </w:t>
      </w:r>
      <w:r w:rsidR="00E609E0">
        <w:t>Provide m</w:t>
      </w:r>
      <w:r w:rsidR="00090FB9" w:rsidRPr="001558B9">
        <w:t>ultiple resistance modes: Isotonic, Isometric, Isokinetic and CPM</w:t>
      </w:r>
    </w:p>
    <w:p w14:paraId="66C8DDAC" w14:textId="3EB510D2" w:rsidR="00AD7716" w:rsidRPr="001558B9" w:rsidRDefault="00AD7716" w:rsidP="00090FB9">
      <w:pPr>
        <w:pStyle w:val="ListParagraph"/>
        <w:tabs>
          <w:tab w:val="left" w:pos="630"/>
        </w:tabs>
        <w:ind w:left="1080" w:hanging="180"/>
        <w:rPr>
          <w:szCs w:val="20"/>
        </w:rPr>
      </w:pPr>
      <w:r w:rsidRPr="001558B9">
        <w:rPr>
          <w:rFonts w:cs="Courier New"/>
          <w:b/>
          <w:szCs w:val="20"/>
        </w:rPr>
        <w:tab/>
        <w:t>3.</w:t>
      </w:r>
      <w:r w:rsidRPr="001558B9">
        <w:rPr>
          <w:szCs w:val="20"/>
        </w:rPr>
        <w:t xml:space="preserve"> </w:t>
      </w:r>
      <w:r w:rsidR="00E609E0">
        <w:rPr>
          <w:szCs w:val="20"/>
        </w:rPr>
        <w:t>Provide m</w:t>
      </w:r>
      <w:r w:rsidR="00090FB9" w:rsidRPr="001558B9">
        <w:rPr>
          <w:szCs w:val="20"/>
        </w:rPr>
        <w:t>ultiple attachments for simulating different activity-specific work simulation exercises</w:t>
      </w:r>
    </w:p>
    <w:p w14:paraId="69715FB2" w14:textId="63845D24" w:rsidR="00090FB9" w:rsidRPr="001558B9" w:rsidRDefault="00090FB9" w:rsidP="00090FB9">
      <w:pPr>
        <w:pStyle w:val="ListParagraph"/>
        <w:tabs>
          <w:tab w:val="left" w:pos="630"/>
        </w:tabs>
        <w:ind w:left="1080" w:hanging="180"/>
        <w:rPr>
          <w:szCs w:val="20"/>
        </w:rPr>
      </w:pPr>
      <w:r w:rsidRPr="001558B9">
        <w:rPr>
          <w:rFonts w:cs="Courier New"/>
          <w:b/>
          <w:szCs w:val="20"/>
        </w:rPr>
        <w:tab/>
        <w:t>4.</w:t>
      </w:r>
      <w:r w:rsidRPr="001558B9">
        <w:rPr>
          <w:b/>
          <w:szCs w:val="20"/>
        </w:rPr>
        <w:t xml:space="preserve"> </w:t>
      </w:r>
      <w:r w:rsidR="00E609E0">
        <w:rPr>
          <w:szCs w:val="20"/>
        </w:rPr>
        <w:t>Provide e</w:t>
      </w:r>
      <w:r w:rsidRPr="001558B9">
        <w:rPr>
          <w:szCs w:val="20"/>
        </w:rPr>
        <w:t>asy to use touchscreen</w:t>
      </w:r>
    </w:p>
    <w:p w14:paraId="1E43E699" w14:textId="1FAEDE47" w:rsidR="00AD0792" w:rsidRPr="001558B9" w:rsidRDefault="00F85AEE"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J. </w:t>
      </w:r>
      <w:r w:rsidR="0084642B" w:rsidRPr="001558B9">
        <w:rPr>
          <w:rFonts w:ascii="Arial Narrow" w:hAnsi="Arial Narrow"/>
          <w:sz w:val="20"/>
          <w:szCs w:val="20"/>
        </w:rPr>
        <w:t>Traction System</w:t>
      </w:r>
    </w:p>
    <w:p w14:paraId="242D4529" w14:textId="5A4DADD0" w:rsidR="00F85AEE" w:rsidRPr="001558B9" w:rsidRDefault="00A11900"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Pr="001558B9">
        <w:rPr>
          <w:rFonts w:ascii="Arial Narrow" w:hAnsi="Arial Narrow"/>
          <w:b/>
          <w:sz w:val="20"/>
          <w:szCs w:val="20"/>
        </w:rPr>
        <w:tab/>
      </w:r>
      <w:r w:rsidRPr="001558B9">
        <w:rPr>
          <w:rFonts w:ascii="Arial Narrow" w:hAnsi="Arial Narrow"/>
          <w:b/>
          <w:sz w:val="20"/>
          <w:szCs w:val="20"/>
        </w:rPr>
        <w:tab/>
      </w:r>
      <w:r w:rsidR="00CA1740" w:rsidRPr="001558B9">
        <w:rPr>
          <w:rFonts w:ascii="Arial Narrow" w:hAnsi="Arial Narrow"/>
          <w:b/>
          <w:sz w:val="20"/>
          <w:szCs w:val="20"/>
        </w:rPr>
        <w:t>M8325</w:t>
      </w:r>
      <w:r w:rsidR="004A4AAD" w:rsidRPr="001558B9">
        <w:rPr>
          <w:rFonts w:ascii="Arial Narrow" w:hAnsi="Arial Narrow"/>
          <w:b/>
          <w:sz w:val="20"/>
          <w:szCs w:val="20"/>
        </w:rPr>
        <w:t xml:space="preserve"> – Traction Unit, Portable</w:t>
      </w:r>
    </w:p>
    <w:p w14:paraId="7EED4266" w14:textId="24C0E786" w:rsidR="00B43106" w:rsidRPr="001558B9" w:rsidRDefault="00F85AEE" w:rsidP="00514CBD">
      <w:pPr>
        <w:tabs>
          <w:tab w:val="left" w:pos="630"/>
        </w:tabs>
        <w:spacing w:after="0" w:line="220" w:lineRule="exact"/>
        <w:ind w:left="630" w:right="331" w:hanging="630"/>
        <w:rPr>
          <w:rFonts w:ascii="Arial Narrow" w:hAnsi="Arial Narrow"/>
          <w:b/>
          <w:sz w:val="20"/>
          <w:szCs w:val="20"/>
        </w:rPr>
      </w:pPr>
      <w:r w:rsidRPr="001558B9">
        <w:rPr>
          <w:rFonts w:ascii="Arial Narrow" w:hAnsi="Arial Narrow"/>
          <w:b/>
          <w:sz w:val="20"/>
          <w:szCs w:val="20"/>
        </w:rPr>
        <w:tab/>
      </w:r>
      <w:r w:rsidR="00A11900" w:rsidRPr="001558B9">
        <w:rPr>
          <w:rFonts w:ascii="Arial Narrow" w:hAnsi="Arial Narrow"/>
          <w:b/>
          <w:sz w:val="20"/>
          <w:szCs w:val="20"/>
        </w:rPr>
        <w:tab/>
      </w:r>
      <w:r w:rsidR="00A11900" w:rsidRPr="001558B9">
        <w:rPr>
          <w:rFonts w:ascii="Arial Narrow" w:hAnsi="Arial Narrow"/>
          <w:b/>
          <w:sz w:val="20"/>
          <w:szCs w:val="20"/>
        </w:rPr>
        <w:tab/>
      </w:r>
      <w:r w:rsidR="00CA1740" w:rsidRPr="001558B9">
        <w:rPr>
          <w:rFonts w:ascii="Arial Narrow" w:hAnsi="Arial Narrow"/>
          <w:b/>
          <w:sz w:val="20"/>
          <w:szCs w:val="20"/>
        </w:rPr>
        <w:t>M8326</w:t>
      </w:r>
      <w:r w:rsidR="004A4AAD" w:rsidRPr="001558B9">
        <w:rPr>
          <w:rFonts w:ascii="Arial Narrow" w:hAnsi="Arial Narrow"/>
          <w:b/>
          <w:sz w:val="20"/>
          <w:szCs w:val="20"/>
        </w:rPr>
        <w:t xml:space="preserve"> – Traction Unit, Hydraulic, Low Back</w:t>
      </w:r>
    </w:p>
    <w:p w14:paraId="66E12BFF" w14:textId="61AC1252" w:rsidR="00433DB7" w:rsidRPr="001558B9" w:rsidRDefault="00C11541" w:rsidP="00C11541">
      <w:pPr>
        <w:pStyle w:val="ListParagraph"/>
        <w:tabs>
          <w:tab w:val="left" w:pos="630"/>
        </w:tabs>
        <w:ind w:left="1080" w:hanging="180"/>
        <w:rPr>
          <w:szCs w:val="20"/>
        </w:rPr>
      </w:pPr>
      <w:r w:rsidRPr="001558B9">
        <w:rPr>
          <w:b/>
          <w:szCs w:val="20"/>
        </w:rPr>
        <w:tab/>
      </w:r>
      <w:r w:rsidR="00433DB7" w:rsidRPr="001558B9">
        <w:rPr>
          <w:b/>
          <w:szCs w:val="20"/>
        </w:rPr>
        <w:t xml:space="preserve">1. </w:t>
      </w:r>
      <w:r w:rsidR="00433DB7" w:rsidRPr="001558B9">
        <w:rPr>
          <w:szCs w:val="20"/>
        </w:rPr>
        <w:t>Decompression therapy unit that relieves pressure on the spine.  Use to treat herniated discs, sciatica, degenerative disc disease, pinched nerves and other back conditions</w:t>
      </w:r>
    </w:p>
    <w:p w14:paraId="72A057B8" w14:textId="6704250E" w:rsidR="00C11541" w:rsidRPr="001558B9" w:rsidRDefault="00433DB7" w:rsidP="00C11541">
      <w:pPr>
        <w:pStyle w:val="ListParagraph"/>
        <w:tabs>
          <w:tab w:val="left" w:pos="630"/>
        </w:tabs>
        <w:ind w:left="1080" w:hanging="180"/>
        <w:rPr>
          <w:szCs w:val="20"/>
        </w:rPr>
      </w:pPr>
      <w:r w:rsidRPr="001558B9">
        <w:rPr>
          <w:rFonts w:cs="Courier New"/>
          <w:b/>
          <w:szCs w:val="20"/>
        </w:rPr>
        <w:tab/>
        <w:t>2</w:t>
      </w:r>
      <w:r w:rsidR="00C11541" w:rsidRPr="001558B9">
        <w:rPr>
          <w:b/>
          <w:szCs w:val="20"/>
        </w:rPr>
        <w:t>.</w:t>
      </w:r>
      <w:r w:rsidR="00C11541" w:rsidRPr="001558B9">
        <w:rPr>
          <w:szCs w:val="20"/>
        </w:rPr>
        <w:t xml:space="preserve"> </w:t>
      </w:r>
      <w:r w:rsidR="00E609E0">
        <w:rPr>
          <w:szCs w:val="20"/>
        </w:rPr>
        <w:t>Provide u</w:t>
      </w:r>
      <w:r w:rsidRPr="001558B9">
        <w:rPr>
          <w:szCs w:val="20"/>
        </w:rPr>
        <w:t xml:space="preserve">nit </w:t>
      </w:r>
      <w:r w:rsidR="00E609E0">
        <w:rPr>
          <w:szCs w:val="20"/>
        </w:rPr>
        <w:t xml:space="preserve">that </w:t>
      </w:r>
      <w:r w:rsidRPr="001558B9">
        <w:rPr>
          <w:szCs w:val="20"/>
        </w:rPr>
        <w:t xml:space="preserve">is </w:t>
      </w:r>
      <w:r w:rsidR="00E609E0">
        <w:rPr>
          <w:szCs w:val="20"/>
        </w:rPr>
        <w:t>[</w:t>
      </w:r>
      <w:r w:rsidRPr="001558B9">
        <w:rPr>
          <w:szCs w:val="20"/>
        </w:rPr>
        <w:t>hydraulic</w:t>
      </w:r>
      <w:r w:rsidR="00E609E0">
        <w:rPr>
          <w:szCs w:val="20"/>
        </w:rPr>
        <w:t>]</w:t>
      </w:r>
      <w:r w:rsidRPr="001558B9">
        <w:rPr>
          <w:szCs w:val="20"/>
        </w:rPr>
        <w:t xml:space="preserve"> </w:t>
      </w:r>
      <w:r w:rsidR="00E609E0">
        <w:rPr>
          <w:szCs w:val="20"/>
        </w:rPr>
        <w:t>[</w:t>
      </w:r>
      <w:r w:rsidRPr="001558B9">
        <w:rPr>
          <w:szCs w:val="20"/>
        </w:rPr>
        <w:t>electric</w:t>
      </w:r>
      <w:r w:rsidR="00E609E0">
        <w:rPr>
          <w:szCs w:val="20"/>
        </w:rPr>
        <w:t>]</w:t>
      </w:r>
      <w:r w:rsidRPr="001558B9">
        <w:rPr>
          <w:szCs w:val="20"/>
        </w:rPr>
        <w:t xml:space="preserve"> with traction tension parameters from 0 - 200 </w:t>
      </w:r>
      <w:proofErr w:type="spellStart"/>
      <w:r w:rsidRPr="001558B9">
        <w:rPr>
          <w:szCs w:val="20"/>
        </w:rPr>
        <w:t>lbs</w:t>
      </w:r>
      <w:proofErr w:type="spellEnd"/>
    </w:p>
    <w:p w14:paraId="0C5217B9" w14:textId="01024E9A" w:rsidR="00C11541" w:rsidRPr="001558B9" w:rsidRDefault="00C11541" w:rsidP="00C11541">
      <w:pPr>
        <w:pStyle w:val="ListParagraph"/>
        <w:tabs>
          <w:tab w:val="left" w:pos="630"/>
        </w:tabs>
        <w:ind w:left="1080" w:hanging="180"/>
        <w:rPr>
          <w:szCs w:val="20"/>
        </w:rPr>
      </w:pPr>
      <w:r w:rsidRPr="001558B9">
        <w:rPr>
          <w:rFonts w:cs="Courier New"/>
          <w:b/>
          <w:szCs w:val="20"/>
        </w:rPr>
        <w:tab/>
      </w:r>
      <w:r w:rsidR="00433DB7" w:rsidRPr="001558B9">
        <w:rPr>
          <w:rFonts w:cs="Courier New"/>
          <w:b/>
          <w:szCs w:val="20"/>
        </w:rPr>
        <w:t>3</w:t>
      </w:r>
      <w:r w:rsidRPr="001558B9">
        <w:rPr>
          <w:rFonts w:cs="Courier New"/>
          <w:b/>
          <w:szCs w:val="20"/>
        </w:rPr>
        <w:t xml:space="preserve">. </w:t>
      </w:r>
      <w:r w:rsidR="00E609E0">
        <w:rPr>
          <w:rFonts w:cs="Courier New"/>
          <w:szCs w:val="20"/>
        </w:rPr>
        <w:t>Provide i</w:t>
      </w:r>
      <w:r w:rsidR="00433DB7" w:rsidRPr="001558B9">
        <w:rPr>
          <w:rFonts w:cs="Courier New"/>
          <w:szCs w:val="20"/>
        </w:rPr>
        <w:t>ntermittent, static and cyclic traction</w:t>
      </w:r>
    </w:p>
    <w:p w14:paraId="4464BAA5" w14:textId="756461B4" w:rsidR="00C11541" w:rsidRPr="001558B9" w:rsidRDefault="00C11541" w:rsidP="00C11541">
      <w:pPr>
        <w:pStyle w:val="ListParagraph"/>
        <w:tabs>
          <w:tab w:val="left" w:pos="630"/>
        </w:tabs>
        <w:ind w:left="900" w:hanging="180"/>
        <w:rPr>
          <w:szCs w:val="20"/>
        </w:rPr>
      </w:pPr>
      <w:r w:rsidRPr="001558B9">
        <w:rPr>
          <w:rFonts w:cs="Courier New"/>
          <w:b/>
          <w:szCs w:val="20"/>
        </w:rPr>
        <w:tab/>
      </w:r>
      <w:r w:rsidRPr="001558B9">
        <w:rPr>
          <w:rFonts w:cs="Courier New"/>
          <w:b/>
          <w:szCs w:val="20"/>
        </w:rPr>
        <w:tab/>
      </w:r>
      <w:r w:rsidR="00433DB7" w:rsidRPr="001558B9">
        <w:rPr>
          <w:rFonts w:cs="Courier New"/>
          <w:b/>
          <w:szCs w:val="20"/>
        </w:rPr>
        <w:t>4</w:t>
      </w:r>
      <w:r w:rsidRPr="001558B9">
        <w:rPr>
          <w:rFonts w:cs="Courier New"/>
          <w:b/>
          <w:szCs w:val="20"/>
        </w:rPr>
        <w:t>.</w:t>
      </w:r>
      <w:r w:rsidRPr="001558B9">
        <w:rPr>
          <w:szCs w:val="20"/>
        </w:rPr>
        <w:t xml:space="preserve"> </w:t>
      </w:r>
      <w:r w:rsidR="00433DB7" w:rsidRPr="001558B9">
        <w:rPr>
          <w:szCs w:val="20"/>
        </w:rPr>
        <w:t>Digital touchscreen interface with user defined protocols</w:t>
      </w:r>
    </w:p>
    <w:p w14:paraId="27051D6B" w14:textId="2FA854BA" w:rsidR="00433DB7" w:rsidRPr="001558B9" w:rsidRDefault="00433DB7" w:rsidP="00C11541">
      <w:pPr>
        <w:pStyle w:val="ListParagraph"/>
        <w:tabs>
          <w:tab w:val="left" w:pos="630"/>
        </w:tabs>
        <w:ind w:left="900" w:hanging="180"/>
        <w:rPr>
          <w:szCs w:val="20"/>
        </w:rPr>
      </w:pPr>
      <w:r w:rsidRPr="001558B9">
        <w:rPr>
          <w:rFonts w:cs="Courier New"/>
          <w:b/>
          <w:szCs w:val="20"/>
        </w:rPr>
        <w:tab/>
      </w:r>
      <w:r w:rsidRPr="001558B9">
        <w:rPr>
          <w:rFonts w:cs="Courier New"/>
          <w:b/>
          <w:szCs w:val="20"/>
        </w:rPr>
        <w:tab/>
        <w:t>5.</w:t>
      </w:r>
      <w:r w:rsidRPr="001558B9">
        <w:rPr>
          <w:szCs w:val="20"/>
        </w:rPr>
        <w:t xml:space="preserve"> </w:t>
      </w:r>
      <w:r w:rsidR="00293F16" w:rsidRPr="001558B9">
        <w:rPr>
          <w:szCs w:val="20"/>
        </w:rPr>
        <w:t>Compatible</w:t>
      </w:r>
      <w:r w:rsidRPr="001558B9">
        <w:rPr>
          <w:szCs w:val="20"/>
        </w:rPr>
        <w:t xml:space="preserve"> with a treatment table, chair or hospital bed</w:t>
      </w:r>
    </w:p>
    <w:p w14:paraId="2DF22EAF" w14:textId="25DD7FCF" w:rsidR="00AD0792" w:rsidRPr="001558B9" w:rsidRDefault="00B53126" w:rsidP="00AD0792">
      <w:pPr>
        <w:tabs>
          <w:tab w:val="left" w:pos="630"/>
        </w:tabs>
        <w:spacing w:after="0" w:line="220" w:lineRule="exact"/>
        <w:ind w:left="630" w:right="331" w:hanging="630"/>
        <w:rPr>
          <w:rFonts w:ascii="Arial Narrow" w:hAnsi="Arial Narrow"/>
          <w:sz w:val="20"/>
          <w:szCs w:val="20"/>
        </w:rPr>
      </w:pPr>
      <w:r w:rsidRPr="001558B9">
        <w:rPr>
          <w:rFonts w:ascii="Arial Narrow" w:hAnsi="Arial Narrow"/>
          <w:b/>
          <w:sz w:val="20"/>
          <w:szCs w:val="20"/>
        </w:rPr>
        <w:tab/>
      </w:r>
      <w:r w:rsidRPr="001558B9">
        <w:rPr>
          <w:rFonts w:ascii="Arial Narrow" w:hAnsi="Arial Narrow"/>
          <w:b/>
          <w:sz w:val="20"/>
          <w:szCs w:val="20"/>
        </w:rPr>
        <w:tab/>
      </w:r>
      <w:r w:rsidR="00AD0792" w:rsidRPr="001558B9">
        <w:rPr>
          <w:rFonts w:ascii="Arial Narrow" w:hAnsi="Arial Narrow"/>
          <w:b/>
          <w:sz w:val="20"/>
          <w:szCs w:val="20"/>
        </w:rPr>
        <w:t xml:space="preserve">K. </w:t>
      </w:r>
      <w:r w:rsidR="006309FD" w:rsidRPr="001558B9">
        <w:rPr>
          <w:rFonts w:ascii="Arial Narrow" w:hAnsi="Arial Narrow"/>
          <w:sz w:val="20"/>
          <w:szCs w:val="20"/>
        </w:rPr>
        <w:t>Movement Therapy Machine</w:t>
      </w:r>
    </w:p>
    <w:p w14:paraId="0B40E8F9" w14:textId="7C6D1083" w:rsidR="00B53126" w:rsidRPr="001558B9" w:rsidRDefault="00A11900" w:rsidP="00B53126">
      <w:pPr>
        <w:tabs>
          <w:tab w:val="left" w:pos="630"/>
        </w:tabs>
        <w:spacing w:after="0" w:line="220" w:lineRule="exact"/>
        <w:ind w:right="331"/>
        <w:rPr>
          <w:rFonts w:ascii="Arial Narrow" w:hAnsi="Arial Narrow" w:cs="Courier New"/>
          <w:b/>
          <w:sz w:val="20"/>
          <w:szCs w:val="20"/>
        </w:rPr>
      </w:pPr>
      <w:r w:rsidRPr="001558B9">
        <w:rPr>
          <w:rFonts w:ascii="Arial Narrow" w:hAnsi="Arial Narrow"/>
          <w:b/>
          <w:sz w:val="20"/>
          <w:szCs w:val="20"/>
        </w:rPr>
        <w:tab/>
      </w:r>
      <w:r w:rsidR="00AD0792" w:rsidRPr="001558B9">
        <w:rPr>
          <w:rFonts w:ascii="Arial Narrow" w:hAnsi="Arial Narrow"/>
          <w:b/>
          <w:sz w:val="20"/>
          <w:szCs w:val="20"/>
        </w:rPr>
        <w:tab/>
      </w:r>
      <w:r w:rsidR="00AD0792" w:rsidRPr="001558B9">
        <w:rPr>
          <w:rFonts w:ascii="Arial Narrow" w:hAnsi="Arial Narrow"/>
          <w:b/>
          <w:sz w:val="20"/>
          <w:szCs w:val="20"/>
        </w:rPr>
        <w:tab/>
      </w:r>
      <w:r w:rsidR="00B53126" w:rsidRPr="001558B9">
        <w:rPr>
          <w:rFonts w:ascii="Arial Narrow" w:hAnsi="Arial Narrow"/>
          <w:b/>
          <w:sz w:val="20"/>
          <w:szCs w:val="20"/>
        </w:rPr>
        <w:t>M8335 – Exerciser, Continuous Passive Motion (CPM)</w:t>
      </w:r>
    </w:p>
    <w:p w14:paraId="0977E7FC" w14:textId="5E9B1CD7" w:rsidR="006309FD" w:rsidRPr="001558B9" w:rsidRDefault="006309FD" w:rsidP="006309FD">
      <w:pPr>
        <w:pStyle w:val="ListParagraph"/>
        <w:tabs>
          <w:tab w:val="left" w:pos="630"/>
        </w:tabs>
        <w:ind w:left="1080" w:hanging="180"/>
        <w:rPr>
          <w:szCs w:val="20"/>
        </w:rPr>
      </w:pPr>
      <w:r w:rsidRPr="001558B9">
        <w:rPr>
          <w:rFonts w:cs="Courier New"/>
          <w:b/>
          <w:szCs w:val="20"/>
        </w:rPr>
        <w:tab/>
        <w:t>1</w:t>
      </w:r>
      <w:r w:rsidRPr="001558B9">
        <w:rPr>
          <w:b/>
          <w:szCs w:val="20"/>
        </w:rPr>
        <w:t>.</w:t>
      </w:r>
      <w:r w:rsidRPr="001558B9">
        <w:rPr>
          <w:szCs w:val="20"/>
        </w:rPr>
        <w:t xml:space="preserve"> Powered machine designed for therapy with legs and/or arms using pedals, accessible for patients confined in a bed</w:t>
      </w:r>
    </w:p>
    <w:p w14:paraId="580B6F82" w14:textId="6B0D732B" w:rsidR="006309FD" w:rsidRPr="001558B9" w:rsidRDefault="006309FD" w:rsidP="006309FD">
      <w:pPr>
        <w:pStyle w:val="ListParagraph"/>
        <w:tabs>
          <w:tab w:val="left" w:pos="630"/>
        </w:tabs>
        <w:ind w:left="1080" w:hanging="180"/>
        <w:rPr>
          <w:szCs w:val="20"/>
        </w:rPr>
      </w:pPr>
      <w:r w:rsidRPr="001558B9">
        <w:rPr>
          <w:rFonts w:cs="Courier New"/>
          <w:b/>
          <w:szCs w:val="20"/>
        </w:rPr>
        <w:tab/>
        <w:t>2.</w:t>
      </w:r>
      <w:r w:rsidRPr="001558B9">
        <w:rPr>
          <w:szCs w:val="20"/>
        </w:rPr>
        <w:t xml:space="preserve"> Height and horizontal extension adjustments</w:t>
      </w:r>
    </w:p>
    <w:p w14:paraId="49C1BA93" w14:textId="24ACDC0B" w:rsidR="006309FD" w:rsidRPr="001558B9" w:rsidRDefault="006309FD" w:rsidP="006309FD">
      <w:pPr>
        <w:pStyle w:val="ListParagraph"/>
        <w:tabs>
          <w:tab w:val="left" w:pos="630"/>
        </w:tabs>
        <w:ind w:left="900" w:hanging="180"/>
        <w:rPr>
          <w:szCs w:val="20"/>
        </w:rPr>
      </w:pPr>
      <w:r w:rsidRPr="001558B9">
        <w:rPr>
          <w:rFonts w:cs="Courier New"/>
          <w:b/>
          <w:szCs w:val="20"/>
        </w:rPr>
        <w:tab/>
      </w:r>
      <w:r w:rsidRPr="001558B9">
        <w:rPr>
          <w:rFonts w:cs="Courier New"/>
          <w:b/>
          <w:szCs w:val="20"/>
        </w:rPr>
        <w:tab/>
        <w:t>3.</w:t>
      </w:r>
      <w:r w:rsidRPr="001558B9">
        <w:rPr>
          <w:szCs w:val="20"/>
        </w:rPr>
        <w:t xml:space="preserve"> </w:t>
      </w:r>
      <w:r w:rsidR="00E609E0">
        <w:rPr>
          <w:szCs w:val="20"/>
        </w:rPr>
        <w:t>Provide</w:t>
      </w:r>
      <w:r w:rsidRPr="001558B9">
        <w:rPr>
          <w:szCs w:val="20"/>
        </w:rPr>
        <w:t xml:space="preserve"> adjustments for limiting the range of motion</w:t>
      </w:r>
    </w:p>
    <w:p w14:paraId="3A5B365E" w14:textId="77777777" w:rsidR="006309FD" w:rsidRPr="001558B9" w:rsidRDefault="006309FD" w:rsidP="006309FD">
      <w:pPr>
        <w:pStyle w:val="ListParagraph"/>
        <w:tabs>
          <w:tab w:val="left" w:pos="630"/>
        </w:tabs>
        <w:ind w:left="900" w:hanging="180"/>
        <w:rPr>
          <w:szCs w:val="20"/>
        </w:rPr>
      </w:pPr>
      <w:r w:rsidRPr="001558B9">
        <w:rPr>
          <w:rFonts w:cs="Courier New"/>
          <w:b/>
          <w:szCs w:val="20"/>
        </w:rPr>
        <w:tab/>
      </w:r>
      <w:r w:rsidRPr="001558B9">
        <w:rPr>
          <w:rFonts w:cs="Courier New"/>
          <w:b/>
          <w:szCs w:val="20"/>
        </w:rPr>
        <w:tab/>
        <w:t>4.</w:t>
      </w:r>
      <w:r w:rsidRPr="001558B9">
        <w:rPr>
          <w:szCs w:val="20"/>
        </w:rPr>
        <w:t xml:space="preserve"> Motor power adjustments with therapy setting for passive, motor-assist and active modes</w:t>
      </w:r>
    </w:p>
    <w:p w14:paraId="63A69A3C" w14:textId="050F6325" w:rsidR="006309FD" w:rsidRPr="001B1023" w:rsidRDefault="00AD0792" w:rsidP="006309FD">
      <w:pPr>
        <w:pStyle w:val="ListParagraph"/>
        <w:tabs>
          <w:tab w:val="left" w:pos="630"/>
        </w:tabs>
        <w:ind w:left="900" w:hanging="180"/>
        <w:rPr>
          <w:rFonts w:cs="Courier New"/>
          <w:b/>
          <w:szCs w:val="20"/>
        </w:rPr>
      </w:pPr>
      <w:r w:rsidRPr="001B1023">
        <w:rPr>
          <w:rFonts w:cs="Courier New"/>
          <w:b/>
          <w:szCs w:val="20"/>
        </w:rPr>
        <w:tab/>
      </w:r>
    </w:p>
    <w:p w14:paraId="450A913C" w14:textId="77777777" w:rsidR="00E609E0" w:rsidRPr="00C31FCA" w:rsidRDefault="00E609E0" w:rsidP="00E609E0">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4172907A" w14:textId="77777777" w:rsidR="00E609E0" w:rsidRPr="00C31FCA" w:rsidRDefault="00E609E0" w:rsidP="00E609E0">
      <w:pPr>
        <w:widowControl w:val="0"/>
        <w:tabs>
          <w:tab w:val="left" w:pos="1060"/>
        </w:tabs>
        <w:spacing w:after="0" w:line="240" w:lineRule="auto"/>
        <w:rPr>
          <w:rFonts w:ascii="Arial Narrow" w:eastAsia="Courier New" w:hAnsi="Arial Narrow" w:cs="Times New Roman"/>
          <w:color w:val="000000" w:themeColor="text1"/>
          <w:sz w:val="20"/>
          <w:szCs w:val="20"/>
        </w:rPr>
      </w:pPr>
    </w:p>
    <w:p w14:paraId="631D5E74" w14:textId="77777777" w:rsidR="00E609E0" w:rsidRPr="00C31FCA" w:rsidRDefault="00E609E0" w:rsidP="00E609E0">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8BD6293" w14:textId="77777777" w:rsidR="00E609E0" w:rsidRPr="00C31FCA" w:rsidRDefault="00E609E0" w:rsidP="00E609E0">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147BAAD3" w14:textId="244DEDC2" w:rsidR="00E609E0" w:rsidRPr="00C31FCA" w:rsidRDefault="00E609E0" w:rsidP="00E609E0">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7551939" w14:textId="77777777" w:rsidR="00E609E0" w:rsidRPr="00C31FCA" w:rsidRDefault="00E609E0" w:rsidP="00E609E0">
      <w:pPr>
        <w:pStyle w:val="ListParagraph"/>
        <w:ind w:left="900" w:hanging="180"/>
        <w:rPr>
          <w:color w:val="000000" w:themeColor="text1"/>
        </w:rPr>
      </w:pPr>
      <w:bookmarkStart w:id="7" w:name="_Hlk47439813"/>
      <w:r w:rsidRPr="00C31FCA">
        <w:rPr>
          <w:b/>
          <w:color w:val="000000" w:themeColor="text1"/>
        </w:rPr>
        <w:t>C.</w:t>
      </w:r>
      <w:r w:rsidRPr="00C31FCA">
        <w:rPr>
          <w:color w:val="000000" w:themeColor="text1"/>
        </w:rPr>
        <w:t xml:space="preserve"> </w:t>
      </w:r>
      <w:r w:rsidRPr="00E609E0">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7"/>
    <w:p w14:paraId="46B57EDE" w14:textId="77777777" w:rsidR="00E609E0" w:rsidRPr="00C31FCA" w:rsidRDefault="00E609E0" w:rsidP="00E609E0">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3BD0D85A" w14:textId="77777777" w:rsidR="00E609E0" w:rsidRPr="00C31FCA" w:rsidRDefault="00E609E0" w:rsidP="00E609E0">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5608B608" w14:textId="77777777" w:rsidR="00E609E0" w:rsidRPr="00C31FCA" w:rsidRDefault="00E609E0" w:rsidP="00E609E0">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73C39BC" w14:textId="77777777" w:rsidR="00E609E0" w:rsidRPr="00C31FCA" w:rsidRDefault="00E609E0" w:rsidP="00E609E0">
      <w:pPr>
        <w:pStyle w:val="ListParagraph"/>
        <w:ind w:left="900" w:hanging="180"/>
        <w:rPr>
          <w:color w:val="000000" w:themeColor="text1"/>
        </w:rPr>
      </w:pPr>
    </w:p>
    <w:p w14:paraId="4C7F9931" w14:textId="77777777" w:rsidR="00E609E0" w:rsidRPr="00C31FCA" w:rsidRDefault="00E609E0" w:rsidP="00E609E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5624D9F8" w14:textId="77777777" w:rsidR="00E609E0" w:rsidRPr="00C31FCA" w:rsidRDefault="00E609E0" w:rsidP="00E609E0">
      <w:pPr>
        <w:pStyle w:val="ListParagraph"/>
        <w:ind w:left="180" w:hanging="180"/>
        <w:rPr>
          <w:rStyle w:val="PlaceholderText"/>
          <w:b/>
          <w:color w:val="000000" w:themeColor="text1"/>
        </w:rPr>
      </w:pPr>
    </w:p>
    <w:p w14:paraId="5ECAF1E2" w14:textId="77777777" w:rsidR="00E609E0" w:rsidRPr="00C31FCA" w:rsidRDefault="00E609E0" w:rsidP="00E609E0">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2AAE4F6F" w14:textId="77777777" w:rsidR="00E609E0" w:rsidRPr="00C31FCA" w:rsidRDefault="00E609E0" w:rsidP="00E609E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7C2A111D" w14:textId="77777777" w:rsidR="00E609E0" w:rsidRPr="00C31FCA" w:rsidRDefault="00E609E0" w:rsidP="00E609E0">
      <w:pPr>
        <w:pStyle w:val="ListParagraph"/>
        <w:ind w:left="900" w:hanging="180"/>
        <w:rPr>
          <w:rFonts w:cs="Times New Roman"/>
          <w:color w:val="000000" w:themeColor="text1"/>
        </w:rPr>
      </w:pPr>
    </w:p>
    <w:p w14:paraId="74DF83C9"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3DCFB8C5"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64F0360E" w14:textId="77777777" w:rsidR="00E609E0" w:rsidRPr="00C31FCA" w:rsidRDefault="00E609E0" w:rsidP="00E609E0">
      <w:pPr>
        <w:pStyle w:val="ListParagraph"/>
        <w:rPr>
          <w:b/>
          <w:color w:val="000000" w:themeColor="text1"/>
        </w:rPr>
      </w:pPr>
    </w:p>
    <w:p w14:paraId="6E56A4C7"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0CFC6380"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4981ED0E" w14:textId="77777777" w:rsidR="00E609E0" w:rsidRPr="00C31FCA" w:rsidRDefault="00E609E0" w:rsidP="00E609E0">
      <w:pPr>
        <w:pStyle w:val="ListParagraph"/>
        <w:rPr>
          <w:b/>
          <w:color w:val="000000" w:themeColor="text1"/>
        </w:rPr>
      </w:pPr>
    </w:p>
    <w:p w14:paraId="18701DD6" w14:textId="77777777" w:rsidR="00E609E0" w:rsidRPr="00C31FCA" w:rsidRDefault="00E609E0" w:rsidP="00E609E0">
      <w:pPr>
        <w:spacing w:after="0" w:line="240" w:lineRule="auto"/>
        <w:rPr>
          <w:rFonts w:ascii="Arial Narrow" w:hAnsi="Arial Narrow" w:cs="Times New Roman"/>
          <w:b/>
          <w:color w:val="000000" w:themeColor="text1"/>
          <w:sz w:val="20"/>
          <w:szCs w:val="20"/>
        </w:rPr>
      </w:pPr>
      <w:bookmarkStart w:id="8" w:name="_Hlk47349785"/>
      <w:r w:rsidRPr="00C31FCA">
        <w:rPr>
          <w:rFonts w:ascii="Arial Narrow" w:hAnsi="Arial Narrow" w:cs="Times New Roman"/>
          <w:b/>
          <w:color w:val="000000" w:themeColor="text1"/>
          <w:sz w:val="20"/>
          <w:szCs w:val="20"/>
        </w:rPr>
        <w:t>3.2.4 Manufacturer's Nameplate</w:t>
      </w:r>
    </w:p>
    <w:p w14:paraId="203555DD"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392BBED3" w14:textId="77777777" w:rsidR="00E609E0" w:rsidRPr="00C31FCA" w:rsidRDefault="00E609E0" w:rsidP="00E609E0">
      <w:pPr>
        <w:pStyle w:val="BodyText"/>
        <w:ind w:left="900" w:hanging="180"/>
        <w:rPr>
          <w:rFonts w:ascii="Arial Narrow" w:hAnsi="Arial Narrow" w:cs="Times New Roman"/>
          <w:color w:val="000000" w:themeColor="text1"/>
        </w:rPr>
      </w:pPr>
    </w:p>
    <w:p w14:paraId="5E447FB0"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1. Manufacturer’s name and address</w:t>
      </w:r>
    </w:p>
    <w:p w14:paraId="04E37761"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2. Model and Serial Number</w:t>
      </w:r>
    </w:p>
    <w:p w14:paraId="2567820E"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3. Item’s utility ranges and/or capacities</w:t>
      </w:r>
    </w:p>
    <w:p w14:paraId="0EF5274F" w14:textId="77777777" w:rsidR="00E609E0" w:rsidRPr="00C31FCA" w:rsidRDefault="00E609E0" w:rsidP="00E609E0">
      <w:pPr>
        <w:pStyle w:val="ListParagraph"/>
        <w:ind w:left="1080"/>
        <w:rPr>
          <w:rFonts w:cs="Times New Roman"/>
          <w:color w:val="000000" w:themeColor="text1"/>
        </w:rPr>
      </w:pPr>
      <w:bookmarkStart w:id="9" w:name="_Hlk47430371"/>
      <w:bookmarkEnd w:id="8"/>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9"/>
    <w:p w14:paraId="6DF1BB77"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5. Date of manufacture</w:t>
      </w:r>
    </w:p>
    <w:p w14:paraId="6DB1C627" w14:textId="77777777" w:rsidR="00E609E0" w:rsidRPr="00C31FCA" w:rsidRDefault="00E609E0" w:rsidP="00E609E0">
      <w:pPr>
        <w:pStyle w:val="BodyText"/>
        <w:ind w:left="900" w:hanging="180"/>
        <w:rPr>
          <w:rFonts w:ascii="Arial Narrow" w:hAnsi="Arial Narrow" w:cs="Times New Roman"/>
          <w:color w:val="000000" w:themeColor="text1"/>
        </w:rPr>
      </w:pPr>
    </w:p>
    <w:p w14:paraId="580BC52C"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5697FE54" w14:textId="77777777" w:rsidR="00E609E0" w:rsidRPr="00C31FCA" w:rsidRDefault="00E609E0" w:rsidP="00E609E0">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2004B216" w14:textId="77777777" w:rsidR="00E609E0" w:rsidRPr="00C31FCA" w:rsidRDefault="00E609E0" w:rsidP="00E609E0">
      <w:pPr>
        <w:widowControl w:val="0"/>
        <w:tabs>
          <w:tab w:val="left" w:pos="1060"/>
        </w:tabs>
        <w:spacing w:after="0" w:line="240" w:lineRule="auto"/>
        <w:rPr>
          <w:rFonts w:ascii="Arial Narrow" w:eastAsia="Courier New" w:hAnsi="Arial Narrow" w:cs="Times New Roman"/>
          <w:color w:val="000000" w:themeColor="text1"/>
          <w:sz w:val="20"/>
          <w:szCs w:val="20"/>
        </w:rPr>
      </w:pPr>
    </w:p>
    <w:p w14:paraId="6F30BA19"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3B60558E" w14:textId="77777777" w:rsidR="00E609E0" w:rsidRPr="00C31FCA" w:rsidRDefault="00E609E0" w:rsidP="00E609E0">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9BF07D1" w14:textId="77777777" w:rsidR="00E609E0" w:rsidRPr="00C31FCA" w:rsidRDefault="00E609E0" w:rsidP="00E609E0">
      <w:pPr>
        <w:pStyle w:val="ListParagraph"/>
        <w:ind w:left="720"/>
        <w:rPr>
          <w:rFonts w:cs="Times New Roman"/>
          <w:color w:val="000000" w:themeColor="text1"/>
        </w:rPr>
      </w:pPr>
    </w:p>
    <w:p w14:paraId="309BD7F6"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5B8B5BB" w14:textId="77777777" w:rsidR="00E609E0" w:rsidRPr="00C31FCA" w:rsidRDefault="00E609E0" w:rsidP="00E609E0">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7A20BE11" w14:textId="77777777" w:rsidR="00E609E0" w:rsidRPr="00C31FCA" w:rsidRDefault="00E609E0" w:rsidP="00E609E0">
      <w:pPr>
        <w:pStyle w:val="ListParagraph"/>
        <w:ind w:left="720"/>
        <w:rPr>
          <w:rFonts w:cs="Times New Roman"/>
          <w:color w:val="000000" w:themeColor="text1"/>
        </w:rPr>
      </w:pPr>
    </w:p>
    <w:p w14:paraId="55288B09"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1. Size of equipment</w:t>
      </w:r>
    </w:p>
    <w:p w14:paraId="0F6AB1AA"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2. Function of equipment</w:t>
      </w:r>
    </w:p>
    <w:p w14:paraId="0B2E6EA0"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0F569584"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07B2B4EF" w14:textId="77777777" w:rsidR="00E609E0" w:rsidRPr="00C31FCA" w:rsidRDefault="00E609E0" w:rsidP="00E609E0">
      <w:pPr>
        <w:pStyle w:val="ListParagraph"/>
        <w:ind w:left="1080"/>
        <w:rPr>
          <w:rFonts w:cs="Times New Roman"/>
          <w:color w:val="000000" w:themeColor="text1"/>
        </w:rPr>
      </w:pPr>
      <w:r w:rsidRPr="00C31FCA">
        <w:rPr>
          <w:rFonts w:cs="Times New Roman"/>
          <w:color w:val="000000" w:themeColor="text1"/>
        </w:rPr>
        <w:t>5. Construction of equipment</w:t>
      </w:r>
    </w:p>
    <w:p w14:paraId="6DD3EF57" w14:textId="77777777" w:rsidR="00E609E0" w:rsidRPr="00C31FCA" w:rsidRDefault="00E609E0" w:rsidP="00E609E0">
      <w:pPr>
        <w:pStyle w:val="ListParagraph"/>
        <w:ind w:left="1260" w:hanging="180"/>
        <w:rPr>
          <w:rFonts w:cs="Times New Roman"/>
          <w:color w:val="000000" w:themeColor="text1"/>
        </w:rPr>
      </w:pPr>
      <w:r w:rsidRPr="00C31FCA">
        <w:rPr>
          <w:rStyle w:val="PlaceholderText"/>
          <w:color w:val="000000" w:themeColor="text1"/>
        </w:rPr>
        <w:t>6. Finish</w:t>
      </w:r>
    </w:p>
    <w:p w14:paraId="7691D77C" w14:textId="77777777" w:rsidR="00E609E0" w:rsidRPr="00C31FCA" w:rsidRDefault="00E609E0" w:rsidP="00E609E0">
      <w:pPr>
        <w:widowControl w:val="0"/>
        <w:tabs>
          <w:tab w:val="left" w:pos="1060"/>
        </w:tabs>
        <w:spacing w:after="0" w:line="240" w:lineRule="auto"/>
        <w:rPr>
          <w:rFonts w:ascii="Arial Narrow" w:eastAsia="Courier New" w:hAnsi="Arial Narrow" w:cs="Times New Roman"/>
          <w:color w:val="000000" w:themeColor="text1"/>
          <w:sz w:val="20"/>
          <w:szCs w:val="20"/>
        </w:rPr>
      </w:pPr>
    </w:p>
    <w:p w14:paraId="5404AC0D" w14:textId="77777777" w:rsidR="00E609E0" w:rsidRPr="00C31FCA" w:rsidRDefault="00E609E0" w:rsidP="00E609E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5249603D" w14:textId="77777777" w:rsidR="00E609E0" w:rsidRPr="00C31FCA" w:rsidRDefault="00E609E0" w:rsidP="00E609E0">
      <w:pPr>
        <w:pStyle w:val="ListParagraph"/>
        <w:ind w:left="180" w:hanging="180"/>
        <w:rPr>
          <w:rStyle w:val="PlaceholderText"/>
          <w:b/>
          <w:color w:val="000000" w:themeColor="text1"/>
        </w:rPr>
      </w:pPr>
    </w:p>
    <w:p w14:paraId="63FDE51E" w14:textId="77777777" w:rsidR="00E609E0" w:rsidRPr="00C31FCA" w:rsidRDefault="00E609E0" w:rsidP="00E609E0">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E4B8B63" w14:textId="77777777" w:rsidR="00E609E0" w:rsidRPr="00C31FCA" w:rsidRDefault="00E609E0" w:rsidP="00E609E0">
      <w:pPr>
        <w:pStyle w:val="ListParagraph"/>
        <w:ind w:left="900" w:hanging="180"/>
        <w:rPr>
          <w:rStyle w:val="PlaceholderText"/>
          <w:color w:val="000000" w:themeColor="text1"/>
        </w:rPr>
      </w:pPr>
      <w:bookmarkStart w:id="10"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10"/>
    <w:p w14:paraId="532F267C" w14:textId="77777777" w:rsidR="00E609E0" w:rsidRPr="00C31FCA" w:rsidRDefault="00E609E0" w:rsidP="00E609E0">
      <w:pPr>
        <w:pStyle w:val="ListParagraph"/>
        <w:ind w:left="900" w:hanging="180"/>
        <w:rPr>
          <w:rStyle w:val="PlaceholderText"/>
          <w:color w:val="000000" w:themeColor="text1"/>
        </w:rPr>
      </w:pPr>
    </w:p>
    <w:p w14:paraId="52E454DD" w14:textId="77777777" w:rsidR="00E609E0" w:rsidRPr="00C31FCA" w:rsidRDefault="00E609E0" w:rsidP="00E609E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1C9878C1" w14:textId="77777777" w:rsidR="00E609E0" w:rsidRPr="00C31FCA" w:rsidRDefault="00E609E0" w:rsidP="00E609E0">
      <w:pPr>
        <w:pStyle w:val="ListParagraph"/>
        <w:ind w:left="180" w:hanging="180"/>
        <w:rPr>
          <w:rStyle w:val="PlaceholderText"/>
          <w:b/>
          <w:color w:val="000000" w:themeColor="text1"/>
        </w:rPr>
      </w:pPr>
    </w:p>
    <w:p w14:paraId="205D4F1E" w14:textId="77777777" w:rsidR="00E609E0" w:rsidRPr="00C31FCA" w:rsidRDefault="00E609E0" w:rsidP="00E609E0">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36B104EB" w14:textId="77777777" w:rsidR="00E609E0" w:rsidRPr="00C31FCA" w:rsidRDefault="00E609E0" w:rsidP="00E609E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40168F1A" w14:textId="77777777" w:rsidR="00E609E0" w:rsidRPr="00C31FCA" w:rsidRDefault="00E609E0" w:rsidP="00E609E0">
      <w:pPr>
        <w:pStyle w:val="ListParagraph"/>
        <w:ind w:left="900" w:hanging="180"/>
        <w:rPr>
          <w:rStyle w:val="PlaceholderText"/>
          <w:color w:val="000000" w:themeColor="text1"/>
        </w:rPr>
      </w:pPr>
    </w:p>
    <w:p w14:paraId="3C7CA938" w14:textId="77777777" w:rsidR="00E609E0" w:rsidRPr="00C31FCA" w:rsidRDefault="00E609E0" w:rsidP="00E609E0">
      <w:pPr>
        <w:pStyle w:val="ListParagraph"/>
        <w:ind w:left="180" w:hanging="180"/>
        <w:rPr>
          <w:rStyle w:val="PlaceholderText"/>
          <w:b/>
          <w:color w:val="000000" w:themeColor="text1"/>
        </w:rPr>
      </w:pPr>
      <w:bookmarkStart w:id="11"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1"/>
    <w:p w14:paraId="15749BD8" w14:textId="77777777" w:rsidR="00E609E0" w:rsidRPr="00C31FCA" w:rsidRDefault="00E609E0" w:rsidP="00E609E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58B606C" w14:textId="77777777" w:rsidR="00E609E0" w:rsidRPr="00C31FCA" w:rsidRDefault="00E609E0" w:rsidP="00E609E0">
      <w:pPr>
        <w:pStyle w:val="ListParagraph"/>
        <w:ind w:left="900" w:hanging="180"/>
        <w:rPr>
          <w:rStyle w:val="PlaceholderText"/>
          <w:color w:val="000000" w:themeColor="text1"/>
        </w:rPr>
      </w:pPr>
    </w:p>
    <w:p w14:paraId="3EFED67E" w14:textId="77777777" w:rsidR="00E609E0" w:rsidRPr="00C31FCA" w:rsidRDefault="00E609E0" w:rsidP="00E609E0">
      <w:pPr>
        <w:pStyle w:val="ListParagraph"/>
        <w:ind w:left="180" w:hanging="180"/>
        <w:rPr>
          <w:rStyle w:val="PlaceholderText"/>
          <w:b/>
          <w:color w:val="000000" w:themeColor="text1"/>
        </w:rPr>
      </w:pPr>
      <w:r w:rsidRPr="00C31FCA">
        <w:rPr>
          <w:rStyle w:val="PlaceholderText"/>
          <w:b/>
          <w:color w:val="000000" w:themeColor="text1"/>
        </w:rPr>
        <w:lastRenderedPageBreak/>
        <w:t xml:space="preserve">3.4.3 </w:t>
      </w:r>
      <w:r w:rsidRPr="00C31FCA">
        <w:rPr>
          <w:rFonts w:cs="Times New Roman"/>
          <w:b/>
          <w:color w:val="000000" w:themeColor="text1"/>
          <w:szCs w:val="20"/>
        </w:rPr>
        <w:t>Protection</w:t>
      </w:r>
    </w:p>
    <w:p w14:paraId="51776FA5" w14:textId="77777777" w:rsidR="00E609E0" w:rsidRPr="00C31FCA" w:rsidRDefault="00E609E0" w:rsidP="00E609E0">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E02FEE8" w14:textId="77777777" w:rsidR="00E609E0" w:rsidRPr="00C31FCA" w:rsidRDefault="00E609E0" w:rsidP="00E609E0">
      <w:pPr>
        <w:pStyle w:val="ListParagraph"/>
        <w:ind w:left="900" w:hanging="180"/>
        <w:rPr>
          <w:rStyle w:val="PlaceholderText"/>
          <w:color w:val="000000" w:themeColor="text1"/>
        </w:rPr>
      </w:pPr>
    </w:p>
    <w:p w14:paraId="03F9EEB0" w14:textId="77777777" w:rsidR="00E609E0" w:rsidRPr="00C31FCA" w:rsidRDefault="00E609E0" w:rsidP="00E609E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264698B3" w14:textId="77777777" w:rsidR="00E609E0" w:rsidRPr="00C31FCA" w:rsidRDefault="00E609E0" w:rsidP="00E609E0">
      <w:pPr>
        <w:pStyle w:val="ListParagraph"/>
        <w:ind w:left="180" w:hanging="180"/>
        <w:rPr>
          <w:rStyle w:val="PlaceholderText"/>
          <w:b/>
          <w:color w:val="000000" w:themeColor="text1"/>
        </w:rPr>
      </w:pPr>
    </w:p>
    <w:p w14:paraId="7D5CDECB" w14:textId="77777777" w:rsidR="00E609E0" w:rsidRPr="00C31FCA" w:rsidRDefault="00E609E0" w:rsidP="00E609E0">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6EDC14CB" w14:textId="77777777" w:rsidR="00E609E0" w:rsidRPr="00C31FCA" w:rsidRDefault="00E609E0" w:rsidP="00E609E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C16A41D" w14:textId="77777777" w:rsidR="00E609E0" w:rsidRPr="00C31FCA" w:rsidRDefault="00E609E0" w:rsidP="00E609E0">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5BA2A375" w14:textId="77777777" w:rsidR="00E609E0" w:rsidRPr="00C31FCA" w:rsidRDefault="00E609E0" w:rsidP="00E609E0">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9659ED1" w14:textId="77777777" w:rsidR="00E609E0" w:rsidRPr="00C31FCA" w:rsidRDefault="00E609E0" w:rsidP="00E609E0">
      <w:pPr>
        <w:pStyle w:val="ListParagraph"/>
        <w:ind w:left="900" w:hanging="180"/>
        <w:rPr>
          <w:rFonts w:cs="Times New Roman"/>
          <w:color w:val="000000" w:themeColor="text1"/>
        </w:rPr>
      </w:pPr>
    </w:p>
    <w:p w14:paraId="1A8A6D34" w14:textId="77777777" w:rsidR="00E609E0" w:rsidRPr="00C31FCA" w:rsidRDefault="00E609E0" w:rsidP="00E609E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4B8C1CFC"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5940D91F"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27D6517B"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64009FA4" w14:textId="77777777" w:rsidR="00E609E0" w:rsidRPr="00C31FCA" w:rsidRDefault="00E609E0" w:rsidP="00E609E0">
      <w:pPr>
        <w:pStyle w:val="BodyText"/>
        <w:ind w:left="900" w:hanging="180"/>
        <w:rPr>
          <w:rFonts w:ascii="Arial Narrow" w:hAnsi="Arial Narrow" w:cs="Times New Roman"/>
          <w:color w:val="000000" w:themeColor="text1"/>
        </w:rPr>
      </w:pPr>
      <w:bookmarkStart w:id="12" w:name="_Hlk47443888"/>
      <w:bookmarkStart w:id="13"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2"/>
    <w:p w14:paraId="06F94D1E"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3"/>
    <w:p w14:paraId="25103903"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7A67FC02"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023BC35B" w14:textId="77777777" w:rsidR="00E609E0" w:rsidRPr="00C31FCA" w:rsidRDefault="00E609E0" w:rsidP="00E609E0">
      <w:pPr>
        <w:pStyle w:val="BodyText"/>
        <w:ind w:left="900" w:hanging="180"/>
        <w:rPr>
          <w:rFonts w:ascii="Arial Narrow" w:hAnsi="Arial Narrow" w:cs="Times New Roman"/>
          <w:color w:val="000000" w:themeColor="text1"/>
        </w:rPr>
      </w:pPr>
      <w:bookmarkStart w:id="14"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4"/>
    <w:p w14:paraId="49C21974"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3657551B" w14:textId="77777777" w:rsidR="00E609E0" w:rsidRPr="00C31FCA" w:rsidRDefault="00E609E0" w:rsidP="00E609E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F68AEBF" w14:textId="77777777" w:rsidR="00E609E0" w:rsidRPr="00C31FCA" w:rsidRDefault="00E609E0" w:rsidP="00E609E0">
      <w:pPr>
        <w:pStyle w:val="BodyText"/>
        <w:ind w:left="900" w:hanging="180"/>
        <w:rPr>
          <w:rFonts w:ascii="Arial Narrow" w:hAnsi="Arial Narrow" w:cs="Times New Roman"/>
          <w:color w:val="000000" w:themeColor="text1"/>
        </w:rPr>
      </w:pPr>
      <w:bookmarkStart w:id="15"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5"/>
    <w:p w14:paraId="7E04A93A" w14:textId="77777777" w:rsidR="00E609E0" w:rsidRPr="00C31FCA" w:rsidRDefault="00E609E0" w:rsidP="00E609E0">
      <w:pPr>
        <w:pStyle w:val="ListParagraph"/>
        <w:rPr>
          <w:b/>
          <w:color w:val="000000" w:themeColor="text1"/>
        </w:rPr>
      </w:pPr>
    </w:p>
    <w:p w14:paraId="13DD2017" w14:textId="77777777" w:rsidR="00E609E0" w:rsidRPr="00C31FCA" w:rsidRDefault="00E609E0" w:rsidP="00E609E0">
      <w:pPr>
        <w:pStyle w:val="ListParagraph"/>
        <w:rPr>
          <w:b/>
          <w:color w:val="000000" w:themeColor="text1"/>
        </w:rPr>
      </w:pPr>
      <w:r w:rsidRPr="00C31FCA">
        <w:rPr>
          <w:b/>
          <w:color w:val="000000" w:themeColor="text1"/>
        </w:rPr>
        <w:t>3.6 WARRANTY</w:t>
      </w:r>
    </w:p>
    <w:p w14:paraId="2524DC50" w14:textId="77777777" w:rsidR="00E609E0" w:rsidRPr="00C31FCA" w:rsidRDefault="00E609E0" w:rsidP="00E609E0">
      <w:pPr>
        <w:pStyle w:val="ListParagraph"/>
        <w:rPr>
          <w:rStyle w:val="PlaceholderText"/>
          <w:b/>
          <w:color w:val="000000" w:themeColor="text1"/>
        </w:rPr>
      </w:pPr>
    </w:p>
    <w:p w14:paraId="1224A742" w14:textId="77777777" w:rsidR="00E609E0" w:rsidRPr="00C31FCA" w:rsidRDefault="00E609E0" w:rsidP="00E609E0">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23313950" w14:textId="77777777" w:rsidR="00E609E0" w:rsidRPr="00C31FCA" w:rsidRDefault="00E609E0" w:rsidP="00E609E0">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32707D97" w14:textId="77777777" w:rsidR="00E609E0" w:rsidRPr="00C31FCA" w:rsidRDefault="00E609E0" w:rsidP="00E609E0">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208EE74B" w14:textId="77777777" w:rsidR="00E609E0" w:rsidRPr="00C31FCA" w:rsidRDefault="00E609E0" w:rsidP="00E609E0">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54BEF21" w14:textId="77777777" w:rsidR="00E609E0" w:rsidRPr="00C31FCA" w:rsidRDefault="00E609E0" w:rsidP="00E609E0">
      <w:pPr>
        <w:pStyle w:val="ListParagraph"/>
        <w:rPr>
          <w:rFonts w:cs="Courier New"/>
          <w:color w:val="000000" w:themeColor="text1"/>
        </w:rPr>
      </w:pPr>
    </w:p>
    <w:p w14:paraId="6D219862" w14:textId="77777777" w:rsidR="00E609E0" w:rsidRPr="00C31FCA" w:rsidRDefault="00E609E0" w:rsidP="00E609E0">
      <w:pPr>
        <w:pStyle w:val="ListParagraph"/>
        <w:rPr>
          <w:b/>
          <w:color w:val="000000" w:themeColor="text1"/>
        </w:rPr>
      </w:pPr>
      <w:r w:rsidRPr="00C31FCA">
        <w:rPr>
          <w:b/>
          <w:color w:val="000000" w:themeColor="text1"/>
        </w:rPr>
        <w:t>3.7 OPERATIONS AND MAINTENANCE (O &amp; M)</w:t>
      </w:r>
    </w:p>
    <w:p w14:paraId="3CDFC7CF" w14:textId="77777777" w:rsidR="00E609E0" w:rsidRPr="00C31FCA" w:rsidRDefault="00E609E0" w:rsidP="00E609E0">
      <w:pPr>
        <w:pStyle w:val="ListParagraph"/>
        <w:rPr>
          <w:b/>
          <w:color w:val="000000" w:themeColor="text1"/>
        </w:rPr>
      </w:pPr>
    </w:p>
    <w:p w14:paraId="700132BA" w14:textId="77777777" w:rsidR="00E609E0" w:rsidRPr="00C31FCA" w:rsidRDefault="00E609E0" w:rsidP="00E609E0">
      <w:pPr>
        <w:pStyle w:val="ListParagraph"/>
        <w:rPr>
          <w:b/>
          <w:color w:val="000000" w:themeColor="text1"/>
        </w:rPr>
      </w:pPr>
      <w:r w:rsidRPr="00C31FCA">
        <w:rPr>
          <w:b/>
          <w:color w:val="000000" w:themeColor="text1"/>
        </w:rPr>
        <w:lastRenderedPageBreak/>
        <w:t>3.7.1 Provide the following to the final owner</w:t>
      </w:r>
    </w:p>
    <w:p w14:paraId="7904044D" w14:textId="77777777" w:rsidR="00E609E0" w:rsidRPr="00C31FCA" w:rsidRDefault="00E609E0" w:rsidP="00E609E0">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2A25EC32" w14:textId="77777777" w:rsidR="00E609E0" w:rsidRPr="00C31FCA" w:rsidRDefault="00E609E0" w:rsidP="00E609E0">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0BE2F523" w14:textId="77777777" w:rsidR="00E609E0" w:rsidRPr="00C31FCA" w:rsidRDefault="00E609E0" w:rsidP="00E609E0">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1CE2F152" w14:textId="77777777" w:rsidR="00E609E0" w:rsidRPr="00C31FCA" w:rsidRDefault="00E609E0" w:rsidP="00E609E0">
      <w:pPr>
        <w:pStyle w:val="ListParagraph"/>
        <w:ind w:left="900" w:hanging="180"/>
        <w:rPr>
          <w:color w:val="000000" w:themeColor="text1"/>
        </w:rPr>
      </w:pPr>
      <w:bookmarkStart w:id="16"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6"/>
    <w:p w14:paraId="495093B5" w14:textId="77777777" w:rsidR="00E609E0" w:rsidRPr="00C31FCA" w:rsidRDefault="00E609E0" w:rsidP="00E609E0">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33F5415" w14:textId="77777777" w:rsidR="00E609E0" w:rsidRPr="00C31FCA" w:rsidRDefault="00E609E0" w:rsidP="00E609E0">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1F896E7E" w14:textId="77777777" w:rsidR="00E609E0" w:rsidRPr="00C31FCA" w:rsidRDefault="00E609E0" w:rsidP="00E609E0">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76608879" w14:textId="77777777" w:rsidR="00E609E0" w:rsidRPr="00C31FCA" w:rsidRDefault="00E609E0" w:rsidP="00E609E0">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70608CB4" w14:textId="77777777" w:rsidR="00E609E0" w:rsidRPr="00C31FCA" w:rsidRDefault="00E609E0" w:rsidP="00E609E0">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4302D43F" w14:textId="77777777" w:rsidR="00E609E0" w:rsidRPr="00C31FCA" w:rsidRDefault="00E609E0" w:rsidP="00E609E0">
      <w:pPr>
        <w:pStyle w:val="ListParagraph"/>
        <w:ind w:left="900" w:hanging="180"/>
        <w:rPr>
          <w:b/>
          <w:bCs/>
          <w:color w:val="000000" w:themeColor="text1"/>
        </w:rPr>
      </w:pPr>
    </w:p>
    <w:p w14:paraId="5E953C4B" w14:textId="77777777" w:rsidR="00E609E0" w:rsidRPr="00C31FCA" w:rsidRDefault="00E609E0" w:rsidP="00E609E0">
      <w:pPr>
        <w:pStyle w:val="BodyText"/>
        <w:ind w:left="0" w:firstLine="720"/>
        <w:rPr>
          <w:color w:val="000000" w:themeColor="text1"/>
        </w:rPr>
      </w:pPr>
      <w:r w:rsidRPr="00C31FCA">
        <w:rPr>
          <w:rFonts w:ascii="Arial Narrow" w:hAnsi="Arial Narrow"/>
          <w:b/>
          <w:color w:val="000000" w:themeColor="text1"/>
        </w:rPr>
        <w:t>--End of Section--</w:t>
      </w:r>
    </w:p>
    <w:p w14:paraId="0501956D" w14:textId="79E74051" w:rsidR="00594742" w:rsidRPr="001558B9" w:rsidRDefault="00594742" w:rsidP="00E609E0">
      <w:pPr>
        <w:widowControl w:val="0"/>
        <w:tabs>
          <w:tab w:val="left" w:pos="1060"/>
        </w:tabs>
        <w:spacing w:after="0" w:line="240" w:lineRule="auto"/>
      </w:pPr>
    </w:p>
    <w:sectPr w:rsidR="00594742" w:rsidRPr="001558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6938" w14:textId="77777777" w:rsidR="001261C6" w:rsidRDefault="001261C6" w:rsidP="0056784A">
      <w:pPr>
        <w:spacing w:after="0" w:line="240" w:lineRule="auto"/>
      </w:pPr>
      <w:r>
        <w:separator/>
      </w:r>
    </w:p>
  </w:endnote>
  <w:endnote w:type="continuationSeparator" w:id="0">
    <w:p w14:paraId="00B4408E" w14:textId="77777777" w:rsidR="001261C6" w:rsidRDefault="001261C6"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B718" w14:textId="77777777" w:rsidR="001261C6" w:rsidRDefault="001261C6" w:rsidP="0056784A">
      <w:pPr>
        <w:spacing w:after="0" w:line="240" w:lineRule="auto"/>
      </w:pPr>
      <w:r>
        <w:separator/>
      </w:r>
    </w:p>
  </w:footnote>
  <w:footnote w:type="continuationSeparator" w:id="0">
    <w:p w14:paraId="196D3776" w14:textId="77777777" w:rsidR="001261C6" w:rsidRDefault="001261C6"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 w:numId="2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06085"/>
    <w:rsid w:val="000313AB"/>
    <w:rsid w:val="000339DC"/>
    <w:rsid w:val="00033C12"/>
    <w:rsid w:val="000419FB"/>
    <w:rsid w:val="00050EA4"/>
    <w:rsid w:val="0005540E"/>
    <w:rsid w:val="00064F22"/>
    <w:rsid w:val="00066353"/>
    <w:rsid w:val="000663E2"/>
    <w:rsid w:val="0006707C"/>
    <w:rsid w:val="00083FFE"/>
    <w:rsid w:val="00090FB9"/>
    <w:rsid w:val="000B0AB0"/>
    <w:rsid w:val="000B221B"/>
    <w:rsid w:val="000C1432"/>
    <w:rsid w:val="000C6BD6"/>
    <w:rsid w:val="000C6C3B"/>
    <w:rsid w:val="000D2E20"/>
    <w:rsid w:val="000E5187"/>
    <w:rsid w:val="000E54CE"/>
    <w:rsid w:val="000F3370"/>
    <w:rsid w:val="000F40A0"/>
    <w:rsid w:val="000F46A4"/>
    <w:rsid w:val="000F4A30"/>
    <w:rsid w:val="00101253"/>
    <w:rsid w:val="00105FFE"/>
    <w:rsid w:val="00112BB4"/>
    <w:rsid w:val="001261C6"/>
    <w:rsid w:val="00137137"/>
    <w:rsid w:val="00141450"/>
    <w:rsid w:val="00143E0B"/>
    <w:rsid w:val="00146AC5"/>
    <w:rsid w:val="00147797"/>
    <w:rsid w:val="001558B9"/>
    <w:rsid w:val="0015712B"/>
    <w:rsid w:val="001653B6"/>
    <w:rsid w:val="001671C4"/>
    <w:rsid w:val="00171AF7"/>
    <w:rsid w:val="00190B51"/>
    <w:rsid w:val="001A1F63"/>
    <w:rsid w:val="001A2B2C"/>
    <w:rsid w:val="001A2B93"/>
    <w:rsid w:val="001A5EA0"/>
    <w:rsid w:val="001B0DC3"/>
    <w:rsid w:val="001B1023"/>
    <w:rsid w:val="001B3EC2"/>
    <w:rsid w:val="001C0E28"/>
    <w:rsid w:val="001C37CE"/>
    <w:rsid w:val="001C7D4E"/>
    <w:rsid w:val="001D2259"/>
    <w:rsid w:val="001D39B6"/>
    <w:rsid w:val="001D744E"/>
    <w:rsid w:val="001E4A8B"/>
    <w:rsid w:val="001E5254"/>
    <w:rsid w:val="001F1469"/>
    <w:rsid w:val="001F2F8B"/>
    <w:rsid w:val="001F4AA3"/>
    <w:rsid w:val="001F76B4"/>
    <w:rsid w:val="00224645"/>
    <w:rsid w:val="0022495F"/>
    <w:rsid w:val="002431D0"/>
    <w:rsid w:val="0024385E"/>
    <w:rsid w:val="00246FD5"/>
    <w:rsid w:val="00247EE8"/>
    <w:rsid w:val="00257671"/>
    <w:rsid w:val="00285F5B"/>
    <w:rsid w:val="00293F16"/>
    <w:rsid w:val="00297C5D"/>
    <w:rsid w:val="002A3799"/>
    <w:rsid w:val="002A5B38"/>
    <w:rsid w:val="002A62F0"/>
    <w:rsid w:val="002A6FCD"/>
    <w:rsid w:val="002B5122"/>
    <w:rsid w:val="002C18CB"/>
    <w:rsid w:val="002C3501"/>
    <w:rsid w:val="002C575B"/>
    <w:rsid w:val="002C64E2"/>
    <w:rsid w:val="002C7E9B"/>
    <w:rsid w:val="002E18E9"/>
    <w:rsid w:val="003035B5"/>
    <w:rsid w:val="00307453"/>
    <w:rsid w:val="00315DA3"/>
    <w:rsid w:val="00320039"/>
    <w:rsid w:val="00323508"/>
    <w:rsid w:val="00325EE4"/>
    <w:rsid w:val="00326789"/>
    <w:rsid w:val="00330706"/>
    <w:rsid w:val="00347BF1"/>
    <w:rsid w:val="003502D2"/>
    <w:rsid w:val="003507F3"/>
    <w:rsid w:val="0035782F"/>
    <w:rsid w:val="003579FF"/>
    <w:rsid w:val="00360341"/>
    <w:rsid w:val="00363C4A"/>
    <w:rsid w:val="00396098"/>
    <w:rsid w:val="003973D7"/>
    <w:rsid w:val="003A2501"/>
    <w:rsid w:val="003A2FE9"/>
    <w:rsid w:val="003A7C09"/>
    <w:rsid w:val="003D68D4"/>
    <w:rsid w:val="003E1F90"/>
    <w:rsid w:val="003E20A2"/>
    <w:rsid w:val="003E2850"/>
    <w:rsid w:val="003E335B"/>
    <w:rsid w:val="003F1C2D"/>
    <w:rsid w:val="003F627E"/>
    <w:rsid w:val="00400B53"/>
    <w:rsid w:val="00402D1B"/>
    <w:rsid w:val="00403731"/>
    <w:rsid w:val="00410B82"/>
    <w:rsid w:val="004118BA"/>
    <w:rsid w:val="0041472B"/>
    <w:rsid w:val="00420B04"/>
    <w:rsid w:val="00421BE9"/>
    <w:rsid w:val="004226CD"/>
    <w:rsid w:val="00426180"/>
    <w:rsid w:val="0042788E"/>
    <w:rsid w:val="0043179F"/>
    <w:rsid w:val="00431881"/>
    <w:rsid w:val="00433A05"/>
    <w:rsid w:val="00433DB7"/>
    <w:rsid w:val="00436604"/>
    <w:rsid w:val="0044359B"/>
    <w:rsid w:val="0045185D"/>
    <w:rsid w:val="004601A3"/>
    <w:rsid w:val="004667A3"/>
    <w:rsid w:val="004752B4"/>
    <w:rsid w:val="00476CB2"/>
    <w:rsid w:val="00480284"/>
    <w:rsid w:val="00480F94"/>
    <w:rsid w:val="0048208A"/>
    <w:rsid w:val="004847CB"/>
    <w:rsid w:val="00485BE0"/>
    <w:rsid w:val="00491E14"/>
    <w:rsid w:val="004A3C03"/>
    <w:rsid w:val="004A4AAD"/>
    <w:rsid w:val="004A53FC"/>
    <w:rsid w:val="004B7321"/>
    <w:rsid w:val="004C36BB"/>
    <w:rsid w:val="004C516C"/>
    <w:rsid w:val="004C5B99"/>
    <w:rsid w:val="004C68D3"/>
    <w:rsid w:val="004C6E61"/>
    <w:rsid w:val="004D3A8E"/>
    <w:rsid w:val="004D5083"/>
    <w:rsid w:val="004E1C92"/>
    <w:rsid w:val="004E6355"/>
    <w:rsid w:val="004F41B6"/>
    <w:rsid w:val="00502DC1"/>
    <w:rsid w:val="00504ADA"/>
    <w:rsid w:val="00506FA4"/>
    <w:rsid w:val="005121B7"/>
    <w:rsid w:val="00514651"/>
    <w:rsid w:val="00514CBD"/>
    <w:rsid w:val="00521D8A"/>
    <w:rsid w:val="005248C9"/>
    <w:rsid w:val="00525723"/>
    <w:rsid w:val="00536F3C"/>
    <w:rsid w:val="00551834"/>
    <w:rsid w:val="00561015"/>
    <w:rsid w:val="005616D0"/>
    <w:rsid w:val="0056784A"/>
    <w:rsid w:val="00570507"/>
    <w:rsid w:val="005774DA"/>
    <w:rsid w:val="00594742"/>
    <w:rsid w:val="005B30FF"/>
    <w:rsid w:val="005E0892"/>
    <w:rsid w:val="005E2913"/>
    <w:rsid w:val="005E30C6"/>
    <w:rsid w:val="005E4683"/>
    <w:rsid w:val="005F205D"/>
    <w:rsid w:val="005F3C8D"/>
    <w:rsid w:val="00616965"/>
    <w:rsid w:val="00617A04"/>
    <w:rsid w:val="006212C0"/>
    <w:rsid w:val="00621A6C"/>
    <w:rsid w:val="00623CD0"/>
    <w:rsid w:val="006309FD"/>
    <w:rsid w:val="00631833"/>
    <w:rsid w:val="006333B8"/>
    <w:rsid w:val="00634E30"/>
    <w:rsid w:val="006428A4"/>
    <w:rsid w:val="00642DB0"/>
    <w:rsid w:val="00653EDC"/>
    <w:rsid w:val="006601D0"/>
    <w:rsid w:val="006649F5"/>
    <w:rsid w:val="00664BAD"/>
    <w:rsid w:val="00667F93"/>
    <w:rsid w:val="00673615"/>
    <w:rsid w:val="0067473B"/>
    <w:rsid w:val="0068769D"/>
    <w:rsid w:val="006962A1"/>
    <w:rsid w:val="006B3F59"/>
    <w:rsid w:val="006B58C2"/>
    <w:rsid w:val="006C16B3"/>
    <w:rsid w:val="006C7E6C"/>
    <w:rsid w:val="006D5FD0"/>
    <w:rsid w:val="006E4481"/>
    <w:rsid w:val="006E7191"/>
    <w:rsid w:val="006F468B"/>
    <w:rsid w:val="00715F81"/>
    <w:rsid w:val="0072470D"/>
    <w:rsid w:val="0072681D"/>
    <w:rsid w:val="007362BD"/>
    <w:rsid w:val="00741182"/>
    <w:rsid w:val="0075393E"/>
    <w:rsid w:val="00761416"/>
    <w:rsid w:val="007630CF"/>
    <w:rsid w:val="0076423A"/>
    <w:rsid w:val="007645BA"/>
    <w:rsid w:val="00767933"/>
    <w:rsid w:val="00767CB7"/>
    <w:rsid w:val="00775A38"/>
    <w:rsid w:val="0079384F"/>
    <w:rsid w:val="007A0D19"/>
    <w:rsid w:val="007A539D"/>
    <w:rsid w:val="007B026A"/>
    <w:rsid w:val="007C41D5"/>
    <w:rsid w:val="007C4FE6"/>
    <w:rsid w:val="007D110C"/>
    <w:rsid w:val="007D26A3"/>
    <w:rsid w:val="007D73E4"/>
    <w:rsid w:val="007E4180"/>
    <w:rsid w:val="007F1E7E"/>
    <w:rsid w:val="007F6428"/>
    <w:rsid w:val="0080530D"/>
    <w:rsid w:val="00814432"/>
    <w:rsid w:val="00823020"/>
    <w:rsid w:val="00827C6D"/>
    <w:rsid w:val="00832518"/>
    <w:rsid w:val="008359DB"/>
    <w:rsid w:val="008373F2"/>
    <w:rsid w:val="00842F34"/>
    <w:rsid w:val="0084473F"/>
    <w:rsid w:val="0084642B"/>
    <w:rsid w:val="00846A39"/>
    <w:rsid w:val="00850698"/>
    <w:rsid w:val="008760D6"/>
    <w:rsid w:val="00881544"/>
    <w:rsid w:val="00885385"/>
    <w:rsid w:val="00890F89"/>
    <w:rsid w:val="0089158B"/>
    <w:rsid w:val="008A5076"/>
    <w:rsid w:val="008C1307"/>
    <w:rsid w:val="008C1D7F"/>
    <w:rsid w:val="008C4CCD"/>
    <w:rsid w:val="008C6FFE"/>
    <w:rsid w:val="008D5C4F"/>
    <w:rsid w:val="00904B2A"/>
    <w:rsid w:val="00910421"/>
    <w:rsid w:val="00935D74"/>
    <w:rsid w:val="00944A10"/>
    <w:rsid w:val="00946E7E"/>
    <w:rsid w:val="00947819"/>
    <w:rsid w:val="00950C8A"/>
    <w:rsid w:val="00952CF6"/>
    <w:rsid w:val="009606E0"/>
    <w:rsid w:val="0096141C"/>
    <w:rsid w:val="00984369"/>
    <w:rsid w:val="00997B99"/>
    <w:rsid w:val="009A0950"/>
    <w:rsid w:val="009A3D36"/>
    <w:rsid w:val="009B334A"/>
    <w:rsid w:val="009D0DE2"/>
    <w:rsid w:val="009D0E3A"/>
    <w:rsid w:val="009E1A9F"/>
    <w:rsid w:val="009E6846"/>
    <w:rsid w:val="009E6DDE"/>
    <w:rsid w:val="009F63DA"/>
    <w:rsid w:val="00A10B4F"/>
    <w:rsid w:val="00A11900"/>
    <w:rsid w:val="00A2718A"/>
    <w:rsid w:val="00A3193A"/>
    <w:rsid w:val="00A32991"/>
    <w:rsid w:val="00A46960"/>
    <w:rsid w:val="00A5468D"/>
    <w:rsid w:val="00A55B7B"/>
    <w:rsid w:val="00A55F5B"/>
    <w:rsid w:val="00A60E8F"/>
    <w:rsid w:val="00A64C5A"/>
    <w:rsid w:val="00A65145"/>
    <w:rsid w:val="00A65218"/>
    <w:rsid w:val="00A721C5"/>
    <w:rsid w:val="00A77EC3"/>
    <w:rsid w:val="00A854B8"/>
    <w:rsid w:val="00A91F78"/>
    <w:rsid w:val="00A937B0"/>
    <w:rsid w:val="00A93D45"/>
    <w:rsid w:val="00A953DD"/>
    <w:rsid w:val="00A96378"/>
    <w:rsid w:val="00AB3FEE"/>
    <w:rsid w:val="00AC1DFE"/>
    <w:rsid w:val="00AC5951"/>
    <w:rsid w:val="00AD0792"/>
    <w:rsid w:val="00AD5FC3"/>
    <w:rsid w:val="00AD7716"/>
    <w:rsid w:val="00AE2404"/>
    <w:rsid w:val="00AE47F5"/>
    <w:rsid w:val="00AE69AC"/>
    <w:rsid w:val="00AF2713"/>
    <w:rsid w:val="00AF275C"/>
    <w:rsid w:val="00AF2E28"/>
    <w:rsid w:val="00AF47B5"/>
    <w:rsid w:val="00AF6D72"/>
    <w:rsid w:val="00B14D48"/>
    <w:rsid w:val="00B25E68"/>
    <w:rsid w:val="00B2612E"/>
    <w:rsid w:val="00B30D6A"/>
    <w:rsid w:val="00B36206"/>
    <w:rsid w:val="00B36AA1"/>
    <w:rsid w:val="00B43106"/>
    <w:rsid w:val="00B458E2"/>
    <w:rsid w:val="00B53126"/>
    <w:rsid w:val="00B61338"/>
    <w:rsid w:val="00B75E38"/>
    <w:rsid w:val="00B7670D"/>
    <w:rsid w:val="00B8232D"/>
    <w:rsid w:val="00B84899"/>
    <w:rsid w:val="00B848F3"/>
    <w:rsid w:val="00B84946"/>
    <w:rsid w:val="00B859FE"/>
    <w:rsid w:val="00B96D31"/>
    <w:rsid w:val="00B972C5"/>
    <w:rsid w:val="00BA6042"/>
    <w:rsid w:val="00BB153C"/>
    <w:rsid w:val="00BB38AA"/>
    <w:rsid w:val="00BE26CF"/>
    <w:rsid w:val="00BE4DEC"/>
    <w:rsid w:val="00BF05EE"/>
    <w:rsid w:val="00C11541"/>
    <w:rsid w:val="00C11B29"/>
    <w:rsid w:val="00C2525C"/>
    <w:rsid w:val="00C314BB"/>
    <w:rsid w:val="00C31907"/>
    <w:rsid w:val="00C362D0"/>
    <w:rsid w:val="00C36870"/>
    <w:rsid w:val="00C515D4"/>
    <w:rsid w:val="00C578B7"/>
    <w:rsid w:val="00C654CB"/>
    <w:rsid w:val="00C71F33"/>
    <w:rsid w:val="00C77DD0"/>
    <w:rsid w:val="00CA0CB0"/>
    <w:rsid w:val="00CA1740"/>
    <w:rsid w:val="00CA480E"/>
    <w:rsid w:val="00CA6515"/>
    <w:rsid w:val="00CA6DAF"/>
    <w:rsid w:val="00CA6FEE"/>
    <w:rsid w:val="00CA7FDB"/>
    <w:rsid w:val="00CB142A"/>
    <w:rsid w:val="00CB6C25"/>
    <w:rsid w:val="00CC1EE3"/>
    <w:rsid w:val="00CD5B07"/>
    <w:rsid w:val="00CE03FF"/>
    <w:rsid w:val="00CE4610"/>
    <w:rsid w:val="00CE4693"/>
    <w:rsid w:val="00CF0E40"/>
    <w:rsid w:val="00CF6FAC"/>
    <w:rsid w:val="00CF7E53"/>
    <w:rsid w:val="00D01ED6"/>
    <w:rsid w:val="00D06167"/>
    <w:rsid w:val="00D070C5"/>
    <w:rsid w:val="00D07F9C"/>
    <w:rsid w:val="00D13DFC"/>
    <w:rsid w:val="00D16BA5"/>
    <w:rsid w:val="00D35E9B"/>
    <w:rsid w:val="00D379B3"/>
    <w:rsid w:val="00D44C78"/>
    <w:rsid w:val="00D47C45"/>
    <w:rsid w:val="00D47F2F"/>
    <w:rsid w:val="00D60714"/>
    <w:rsid w:val="00D71B6F"/>
    <w:rsid w:val="00D731FB"/>
    <w:rsid w:val="00D81807"/>
    <w:rsid w:val="00D8233A"/>
    <w:rsid w:val="00DA03A5"/>
    <w:rsid w:val="00DA683D"/>
    <w:rsid w:val="00DB0051"/>
    <w:rsid w:val="00DB53ED"/>
    <w:rsid w:val="00DC0680"/>
    <w:rsid w:val="00DC0AF2"/>
    <w:rsid w:val="00DC1172"/>
    <w:rsid w:val="00DC19F0"/>
    <w:rsid w:val="00DC294D"/>
    <w:rsid w:val="00DC3D38"/>
    <w:rsid w:val="00DD41DB"/>
    <w:rsid w:val="00DE1DAA"/>
    <w:rsid w:val="00DE4617"/>
    <w:rsid w:val="00DE77C1"/>
    <w:rsid w:val="00DF22C1"/>
    <w:rsid w:val="00DF7029"/>
    <w:rsid w:val="00E00C78"/>
    <w:rsid w:val="00E02055"/>
    <w:rsid w:val="00E0375C"/>
    <w:rsid w:val="00E10903"/>
    <w:rsid w:val="00E245E6"/>
    <w:rsid w:val="00E360CA"/>
    <w:rsid w:val="00E41961"/>
    <w:rsid w:val="00E431CD"/>
    <w:rsid w:val="00E609E0"/>
    <w:rsid w:val="00E60C95"/>
    <w:rsid w:val="00E701A0"/>
    <w:rsid w:val="00E73509"/>
    <w:rsid w:val="00E74EEE"/>
    <w:rsid w:val="00E836BB"/>
    <w:rsid w:val="00E925EA"/>
    <w:rsid w:val="00E934C1"/>
    <w:rsid w:val="00E963E1"/>
    <w:rsid w:val="00EA04A2"/>
    <w:rsid w:val="00EA383B"/>
    <w:rsid w:val="00EB23B6"/>
    <w:rsid w:val="00EB7DDA"/>
    <w:rsid w:val="00EC6DF4"/>
    <w:rsid w:val="00ED1EB4"/>
    <w:rsid w:val="00ED3257"/>
    <w:rsid w:val="00EE3939"/>
    <w:rsid w:val="00EE447F"/>
    <w:rsid w:val="00F01762"/>
    <w:rsid w:val="00F132A8"/>
    <w:rsid w:val="00F15C01"/>
    <w:rsid w:val="00F16C16"/>
    <w:rsid w:val="00F220DF"/>
    <w:rsid w:val="00F23A8F"/>
    <w:rsid w:val="00F274E5"/>
    <w:rsid w:val="00F31782"/>
    <w:rsid w:val="00F4164C"/>
    <w:rsid w:val="00F42D80"/>
    <w:rsid w:val="00F53D00"/>
    <w:rsid w:val="00F575CB"/>
    <w:rsid w:val="00F762BC"/>
    <w:rsid w:val="00F81C5D"/>
    <w:rsid w:val="00F824B0"/>
    <w:rsid w:val="00F85AEE"/>
    <w:rsid w:val="00F953AE"/>
    <w:rsid w:val="00F95E63"/>
    <w:rsid w:val="00FB06D0"/>
    <w:rsid w:val="00FB06F0"/>
    <w:rsid w:val="00FB5266"/>
    <w:rsid w:val="00FB5349"/>
    <w:rsid w:val="00FB77D9"/>
    <w:rsid w:val="00FC5328"/>
    <w:rsid w:val="00FC5664"/>
    <w:rsid w:val="00FD4574"/>
    <w:rsid w:val="00FE2F31"/>
    <w:rsid w:val="00FF2696"/>
    <w:rsid w:val="00FF2A88"/>
    <w:rsid w:val="00FF4DFD"/>
    <w:rsid w:val="00FF5021"/>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EB64E7D0-CFD8-4E1C-A7F1-64B09D7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1E7E"/>
    <w:pPr>
      <w:keepNext/>
      <w:numPr>
        <w:ilvl w:val="3"/>
        <w:numId w:val="21"/>
      </w:numPr>
      <w:tabs>
        <w:tab w:val="left" w:pos="432"/>
      </w:tabs>
      <w:suppressAutoHyphens/>
      <w:spacing w:before="120" w:after="0" w:line="240" w:lineRule="auto"/>
      <w:ind w:left="3240" w:hanging="360"/>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1E7E"/>
    <w:pPr>
      <w:numPr>
        <w:ilvl w:val="2"/>
        <w:numId w:val="21"/>
      </w:numPr>
      <w:suppressAutoHyphens/>
      <w:spacing w:before="240" w:after="0" w:line="240" w:lineRule="auto"/>
      <w:ind w:left="2520" w:hanging="180"/>
      <w:jc w:val="both"/>
      <w:outlineLvl w:val="0"/>
    </w:pPr>
    <w:rPr>
      <w:rFonts w:ascii="Courier New" w:eastAsia="Times New Roman" w:hAnsi="Courier New" w:cs="Courier New"/>
      <w:sz w:val="20"/>
      <w:szCs w:val="20"/>
    </w:rPr>
  </w:style>
  <w:style w:type="paragraph" w:customStyle="1" w:styleId="PR1">
    <w:name w:val="PR1"/>
    <w:basedOn w:val="Normal"/>
    <w:rsid w:val="007F1E7E"/>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1E7E"/>
    <w:pPr>
      <w:numPr>
        <w:ilvl w:val="5"/>
        <w:numId w:val="21"/>
      </w:numPr>
      <w:tabs>
        <w:tab w:val="left" w:pos="864"/>
      </w:tabs>
      <w:suppressAutoHyphens/>
      <w:spacing w:after="0" w:line="240" w:lineRule="auto"/>
      <w:ind w:left="720" w:hanging="180"/>
      <w:jc w:val="both"/>
      <w:outlineLvl w:val="3"/>
    </w:pPr>
    <w:rPr>
      <w:rFonts w:ascii="Arial Narrow" w:eastAsia="Times New Roman" w:hAnsi="Arial Narrow" w:cs="Times New Roman"/>
      <w:sz w:val="20"/>
      <w:szCs w:val="20"/>
    </w:rPr>
  </w:style>
  <w:style w:type="paragraph" w:customStyle="1" w:styleId="PR3">
    <w:name w:val="PR3"/>
    <w:basedOn w:val="Normal"/>
    <w:rsid w:val="007F1E7E"/>
    <w:pPr>
      <w:numPr>
        <w:ilvl w:val="6"/>
        <w:numId w:val="21"/>
      </w:numPr>
      <w:tabs>
        <w:tab w:val="clear" w:pos="1080"/>
        <w:tab w:val="left" w:pos="1296"/>
      </w:tabs>
      <w:suppressAutoHyphens/>
      <w:spacing w:after="0" w:line="240" w:lineRule="auto"/>
      <w:ind w:left="5400"/>
      <w:jc w:val="both"/>
      <w:outlineLvl w:val="4"/>
    </w:pPr>
    <w:rPr>
      <w:rFonts w:ascii="Arial Narrow" w:eastAsia="Times New Roman" w:hAnsi="Arial Narrow" w:cs="Times New Roman"/>
      <w:sz w:val="20"/>
      <w:szCs w:val="20"/>
    </w:rPr>
  </w:style>
  <w:style w:type="paragraph" w:customStyle="1" w:styleId="PR4">
    <w:name w:val="PR4"/>
    <w:basedOn w:val="Normal"/>
    <w:rsid w:val="007F1E7E"/>
    <w:pPr>
      <w:numPr>
        <w:ilvl w:val="7"/>
        <w:numId w:val="21"/>
      </w:numPr>
      <w:tabs>
        <w:tab w:val="clear" w:pos="1440"/>
        <w:tab w:val="left" w:pos="1728"/>
      </w:tabs>
      <w:suppressAutoHyphens/>
      <w:spacing w:after="0" w:line="240" w:lineRule="auto"/>
      <w:ind w:left="6120"/>
      <w:jc w:val="both"/>
      <w:outlineLvl w:val="5"/>
    </w:pPr>
    <w:rPr>
      <w:rFonts w:ascii="Arial Narrow" w:eastAsia="Times New Roman" w:hAnsi="Arial Narrow" w:cs="Times New Roman"/>
      <w:sz w:val="20"/>
      <w:szCs w:val="20"/>
    </w:rPr>
  </w:style>
  <w:style w:type="paragraph" w:customStyle="1" w:styleId="PR5">
    <w:name w:val="PR5"/>
    <w:basedOn w:val="Normal"/>
    <w:rsid w:val="007F1E7E"/>
    <w:pPr>
      <w:numPr>
        <w:ilvl w:val="8"/>
        <w:numId w:val="21"/>
      </w:numPr>
      <w:tabs>
        <w:tab w:val="clear" w:pos="1800"/>
        <w:tab w:val="left" w:pos="3168"/>
        <w:tab w:val="left" w:pos="4320"/>
      </w:tabs>
      <w:suppressAutoHyphens/>
      <w:spacing w:after="0" w:line="240" w:lineRule="auto"/>
      <w:ind w:left="6840" w:hanging="180"/>
      <w:jc w:val="both"/>
      <w:outlineLvl w:val="6"/>
    </w:pPr>
    <w:rPr>
      <w:rFonts w:ascii="Arial Narrow" w:eastAsia="Times New Roman" w:hAnsi="Arial Narrow" w:cs="Times New Roman"/>
      <w:sz w:val="20"/>
      <w:szCs w:val="20"/>
    </w:rPr>
  </w:style>
  <w:style w:type="paragraph" w:customStyle="1" w:styleId="PRT">
    <w:name w:val="PRT"/>
    <w:basedOn w:val="Normal"/>
    <w:next w:val="ART"/>
    <w:rsid w:val="007F1E7E"/>
    <w:pPr>
      <w:keepNext/>
      <w:numPr>
        <w:numId w:val="21"/>
      </w:numPr>
      <w:suppressAutoHyphens/>
      <w:spacing w:after="0" w:line="240" w:lineRule="auto"/>
      <w:ind w:left="1080" w:hanging="360"/>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1E7E"/>
    <w:pPr>
      <w:numPr>
        <w:ilvl w:val="1"/>
        <w:numId w:val="21"/>
      </w:numPr>
      <w:suppressAutoHyphens/>
      <w:spacing w:before="240" w:after="0" w:line="240" w:lineRule="auto"/>
      <w:ind w:left="1800" w:hanging="360"/>
      <w:jc w:val="both"/>
      <w:outlineLvl w:val="0"/>
    </w:pPr>
    <w:rPr>
      <w:rFonts w:ascii="Courier New" w:eastAsia="Times New Roman" w:hAnsi="Courier New" w:cs="Courier New"/>
      <w:sz w:val="20"/>
      <w:szCs w:val="20"/>
    </w:rPr>
  </w:style>
  <w:style w:type="character" w:customStyle="1" w:styleId="ilfuvd">
    <w:name w:val="ilfuvd"/>
    <w:basedOn w:val="DefaultParagraphFont"/>
    <w:rsid w:val="001B0DC3"/>
  </w:style>
  <w:style w:type="character" w:styleId="Strong">
    <w:name w:val="Strong"/>
    <w:basedOn w:val="DefaultParagraphFont"/>
    <w:uiPriority w:val="22"/>
    <w:qFormat/>
    <w:rsid w:val="00E60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5319">
      <w:bodyDiv w:val="1"/>
      <w:marLeft w:val="0"/>
      <w:marRight w:val="0"/>
      <w:marTop w:val="0"/>
      <w:marBottom w:val="0"/>
      <w:divBdr>
        <w:top w:val="none" w:sz="0" w:space="0" w:color="auto"/>
        <w:left w:val="none" w:sz="0" w:space="0" w:color="auto"/>
        <w:bottom w:val="none" w:sz="0" w:space="0" w:color="auto"/>
        <w:right w:val="none" w:sz="0" w:space="0" w:color="auto"/>
      </w:divBdr>
    </w:div>
    <w:div w:id="227424065">
      <w:bodyDiv w:val="1"/>
      <w:marLeft w:val="0"/>
      <w:marRight w:val="0"/>
      <w:marTop w:val="0"/>
      <w:marBottom w:val="0"/>
      <w:divBdr>
        <w:top w:val="none" w:sz="0" w:space="0" w:color="auto"/>
        <w:left w:val="none" w:sz="0" w:space="0" w:color="auto"/>
        <w:bottom w:val="none" w:sz="0" w:space="0" w:color="auto"/>
        <w:right w:val="none" w:sz="0" w:space="0" w:color="auto"/>
      </w:divBdr>
    </w:div>
    <w:div w:id="476146764">
      <w:bodyDiv w:val="1"/>
      <w:marLeft w:val="0"/>
      <w:marRight w:val="0"/>
      <w:marTop w:val="0"/>
      <w:marBottom w:val="0"/>
      <w:divBdr>
        <w:top w:val="none" w:sz="0" w:space="0" w:color="auto"/>
        <w:left w:val="none" w:sz="0" w:space="0" w:color="auto"/>
        <w:bottom w:val="none" w:sz="0" w:space="0" w:color="auto"/>
        <w:right w:val="none" w:sz="0" w:space="0" w:color="auto"/>
      </w:divBdr>
    </w:div>
    <w:div w:id="524708735">
      <w:bodyDiv w:val="1"/>
      <w:marLeft w:val="0"/>
      <w:marRight w:val="0"/>
      <w:marTop w:val="0"/>
      <w:marBottom w:val="0"/>
      <w:divBdr>
        <w:top w:val="none" w:sz="0" w:space="0" w:color="auto"/>
        <w:left w:val="none" w:sz="0" w:space="0" w:color="auto"/>
        <w:bottom w:val="none" w:sz="0" w:space="0" w:color="auto"/>
        <w:right w:val="none" w:sz="0" w:space="0" w:color="auto"/>
      </w:divBdr>
    </w:div>
    <w:div w:id="904726453">
      <w:bodyDiv w:val="1"/>
      <w:marLeft w:val="0"/>
      <w:marRight w:val="0"/>
      <w:marTop w:val="0"/>
      <w:marBottom w:val="0"/>
      <w:divBdr>
        <w:top w:val="none" w:sz="0" w:space="0" w:color="auto"/>
        <w:left w:val="none" w:sz="0" w:space="0" w:color="auto"/>
        <w:bottom w:val="none" w:sz="0" w:space="0" w:color="auto"/>
        <w:right w:val="none" w:sz="0" w:space="0" w:color="auto"/>
      </w:divBdr>
    </w:div>
    <w:div w:id="1789934620">
      <w:bodyDiv w:val="1"/>
      <w:marLeft w:val="0"/>
      <w:marRight w:val="0"/>
      <w:marTop w:val="0"/>
      <w:marBottom w:val="0"/>
      <w:divBdr>
        <w:top w:val="none" w:sz="0" w:space="0" w:color="auto"/>
        <w:left w:val="none" w:sz="0" w:space="0" w:color="auto"/>
        <w:bottom w:val="none" w:sz="0" w:space="0" w:color="auto"/>
        <w:right w:val="none" w:sz="0" w:space="0" w:color="auto"/>
      </w:divBdr>
    </w:div>
    <w:div w:id="20195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3AA0-48E7-4662-B25D-4754F97A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Nordstrom</dc:creator>
  <cp:lastModifiedBy>David Reid</cp:lastModifiedBy>
  <cp:revision>2</cp:revision>
  <dcterms:created xsi:type="dcterms:W3CDTF">2021-09-16T19:18:00Z</dcterms:created>
  <dcterms:modified xsi:type="dcterms:W3CDTF">2021-09-16T19:18:00Z</dcterms:modified>
</cp:coreProperties>
</file>